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6E5BF" w14:textId="3F2E2AAC" w:rsidR="00542A4A" w:rsidRPr="00A8776D" w:rsidRDefault="00542A4A" w:rsidP="00542A4A">
      <w:pPr>
        <w:jc w:val="center"/>
        <w:rPr>
          <w:b/>
          <w:sz w:val="24"/>
        </w:rPr>
      </w:pPr>
      <w:r w:rsidRPr="00A8776D">
        <w:rPr>
          <w:b/>
          <w:noProof/>
          <w:lang w:eastAsia="uk-UA"/>
        </w:rPr>
        <w:drawing>
          <wp:inline distT="0" distB="0" distL="0" distR="0" wp14:anchorId="5299EFCC" wp14:editId="76914C6F">
            <wp:extent cx="501650" cy="717550"/>
            <wp:effectExtent l="0" t="0" r="0" b="6350"/>
            <wp:docPr id="760135936" name="Рисунок 76013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88CC7" w14:textId="77777777" w:rsidR="00542A4A" w:rsidRPr="00A8776D" w:rsidRDefault="00542A4A" w:rsidP="00542A4A">
      <w:pPr>
        <w:jc w:val="center"/>
        <w:rPr>
          <w:b/>
        </w:rPr>
      </w:pPr>
      <w:r w:rsidRPr="00A8776D">
        <w:rPr>
          <w:b/>
        </w:rPr>
        <w:t>УКРАЇНА</w:t>
      </w:r>
    </w:p>
    <w:p w14:paraId="4D1D9791" w14:textId="77777777" w:rsidR="00542A4A" w:rsidRPr="00A8776D" w:rsidRDefault="00542A4A" w:rsidP="00542A4A">
      <w:pPr>
        <w:jc w:val="center"/>
        <w:rPr>
          <w:b/>
        </w:rPr>
      </w:pPr>
      <w:r w:rsidRPr="00A8776D">
        <w:rPr>
          <w:b/>
        </w:rPr>
        <w:t>ХАРКІВСЬКА ОБЛАСНА РАДА</w:t>
      </w:r>
    </w:p>
    <w:p w14:paraId="034C7763" w14:textId="77777777" w:rsidR="00542A4A" w:rsidRPr="00A8776D" w:rsidRDefault="00542A4A" w:rsidP="00542A4A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 xml:space="preserve">постійна комісія з питань охорони здоров’я, </w:t>
      </w:r>
    </w:p>
    <w:p w14:paraId="278CBF0C" w14:textId="77777777" w:rsidR="00542A4A" w:rsidRPr="00A8776D" w:rsidRDefault="00542A4A" w:rsidP="00542A4A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>материнства і дитинства</w:t>
      </w:r>
    </w:p>
    <w:p w14:paraId="5D89FE09" w14:textId="77777777" w:rsidR="00542A4A" w:rsidRPr="00A8776D" w:rsidRDefault="00542A4A" w:rsidP="00542A4A">
      <w:pPr>
        <w:pBdr>
          <w:bottom w:val="single" w:sz="12" w:space="1" w:color="auto"/>
        </w:pBdr>
        <w:jc w:val="center"/>
        <w:rPr>
          <w:i/>
          <w:sz w:val="24"/>
          <w:szCs w:val="22"/>
        </w:rPr>
      </w:pPr>
      <w:r w:rsidRPr="00A8776D">
        <w:rPr>
          <w:i/>
          <w:sz w:val="24"/>
          <w:szCs w:val="22"/>
        </w:rPr>
        <w:t xml:space="preserve">вул. Сумська, 64, м. Харків 61002, тел. 700-53-33,  e-mail: </w:t>
      </w:r>
      <w:hyperlink r:id="rId7" w:history="1">
        <w:r w:rsidRPr="00A8776D">
          <w:rPr>
            <w:rStyle w:val="a3"/>
            <w:i/>
            <w:sz w:val="24"/>
          </w:rPr>
          <w:t>sc09-or@ukr.net</w:t>
        </w:r>
      </w:hyperlink>
    </w:p>
    <w:p w14:paraId="11E3857A" w14:textId="77777777" w:rsidR="00542A4A" w:rsidRPr="00A8776D" w:rsidRDefault="00542A4A" w:rsidP="00542A4A">
      <w:pPr>
        <w:rPr>
          <w:sz w:val="8"/>
          <w:szCs w:val="8"/>
        </w:rPr>
      </w:pPr>
    </w:p>
    <w:p w14:paraId="60844381" w14:textId="77777777" w:rsidR="00542A4A" w:rsidRPr="008D5621" w:rsidRDefault="00542A4A" w:rsidP="00542A4A">
      <w:pPr>
        <w:rPr>
          <w:sz w:val="20"/>
        </w:rPr>
      </w:pPr>
      <w:r w:rsidRPr="008D5621">
        <w:rPr>
          <w:sz w:val="20"/>
        </w:rPr>
        <w:t>_______________№_______________</w:t>
      </w:r>
    </w:p>
    <w:p w14:paraId="4D1E8FD1" w14:textId="77777777" w:rsidR="00542A4A" w:rsidRPr="008D5621" w:rsidRDefault="00542A4A" w:rsidP="00542A4A">
      <w:pPr>
        <w:rPr>
          <w:sz w:val="20"/>
        </w:rPr>
      </w:pPr>
      <w:r w:rsidRPr="008D5621">
        <w:rPr>
          <w:sz w:val="20"/>
        </w:rPr>
        <w:t>На № ___________________________</w:t>
      </w:r>
    </w:p>
    <w:p w14:paraId="28802A9B" w14:textId="77777777" w:rsidR="00542A4A" w:rsidRPr="00C63976" w:rsidRDefault="00542A4A" w:rsidP="00542A4A">
      <w:pPr>
        <w:tabs>
          <w:tab w:val="left" w:pos="1134"/>
        </w:tabs>
        <w:jc w:val="center"/>
        <w:rPr>
          <w:b/>
          <w:spacing w:val="20"/>
          <w:szCs w:val="28"/>
        </w:rPr>
      </w:pPr>
      <w:r w:rsidRPr="00C63976">
        <w:rPr>
          <w:b/>
          <w:spacing w:val="20"/>
          <w:szCs w:val="28"/>
        </w:rPr>
        <w:t>ВИСНОВОК</w:t>
      </w:r>
    </w:p>
    <w:p w14:paraId="57EF4271" w14:textId="77777777" w:rsidR="00542A4A" w:rsidRPr="00C63976" w:rsidRDefault="00542A4A" w:rsidP="00542A4A">
      <w:pPr>
        <w:rPr>
          <w:b/>
          <w:szCs w:val="28"/>
        </w:rPr>
      </w:pPr>
    </w:p>
    <w:p w14:paraId="10D4C37E" w14:textId="6CFEFD89" w:rsidR="00542A4A" w:rsidRPr="00C63976" w:rsidRDefault="00542A4A" w:rsidP="00542A4A">
      <w:pPr>
        <w:rPr>
          <w:b/>
          <w:szCs w:val="28"/>
        </w:rPr>
      </w:pPr>
      <w:r w:rsidRPr="00C63976">
        <w:rPr>
          <w:b/>
          <w:szCs w:val="28"/>
        </w:rPr>
        <w:t xml:space="preserve">від </w:t>
      </w:r>
      <w:r w:rsidR="00C63976" w:rsidRPr="00C63976">
        <w:rPr>
          <w:b/>
          <w:szCs w:val="28"/>
        </w:rPr>
        <w:t>16 березня</w:t>
      </w:r>
      <w:r w:rsidRPr="00C63976">
        <w:rPr>
          <w:b/>
          <w:szCs w:val="28"/>
        </w:rPr>
        <w:t xml:space="preserve"> 202</w:t>
      </w:r>
      <w:r w:rsidR="00C63976" w:rsidRPr="00C63976">
        <w:rPr>
          <w:b/>
          <w:szCs w:val="28"/>
        </w:rPr>
        <w:t>6</w:t>
      </w:r>
      <w:r w:rsidRPr="00C63976">
        <w:rPr>
          <w:b/>
          <w:szCs w:val="28"/>
        </w:rPr>
        <w:t xml:space="preserve"> року </w:t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  <w:t xml:space="preserve">    Протокол № </w:t>
      </w:r>
      <w:r w:rsidR="00C63976" w:rsidRPr="00C63976">
        <w:rPr>
          <w:b/>
          <w:szCs w:val="28"/>
        </w:rPr>
        <w:t>80</w:t>
      </w:r>
    </w:p>
    <w:p w14:paraId="4D5C7577" w14:textId="77777777" w:rsidR="00542A4A" w:rsidRPr="00C63976" w:rsidRDefault="00542A4A" w:rsidP="00542A4A">
      <w:pPr>
        <w:rPr>
          <w:b/>
          <w:szCs w:val="28"/>
        </w:rPr>
      </w:pPr>
    </w:p>
    <w:p w14:paraId="6A3A0553" w14:textId="2CF5245C" w:rsidR="00AE1388" w:rsidRPr="00C63976" w:rsidRDefault="00AE1388" w:rsidP="00AE1388">
      <w:pPr>
        <w:spacing w:before="120"/>
        <w:ind w:firstLine="567"/>
        <w:jc w:val="both"/>
        <w:rPr>
          <w:bCs/>
          <w:szCs w:val="28"/>
        </w:rPr>
      </w:pPr>
      <w:r w:rsidRPr="00C63976">
        <w:rPr>
          <w:bCs/>
          <w:szCs w:val="28"/>
        </w:rPr>
        <w:t xml:space="preserve">До проєкту </w:t>
      </w:r>
      <w:r w:rsidR="00C63976" w:rsidRPr="00C63976">
        <w:rPr>
          <w:bCs/>
          <w:szCs w:val="28"/>
        </w:rPr>
        <w:t>рішення</w:t>
      </w:r>
      <w:r w:rsidRPr="00C63976">
        <w:rPr>
          <w:bCs/>
          <w:szCs w:val="28"/>
        </w:rPr>
        <w:t xml:space="preserve"> обласної ради «</w:t>
      </w:r>
      <w:r w:rsidR="00C63976" w:rsidRPr="00C63976">
        <w:rPr>
          <w:bCs/>
          <w:szCs w:val="28"/>
        </w:rPr>
        <w:t>Про звіт голови обласної ради про свою діяльність та роботу обласної ради за 2025 рік</w:t>
      </w:r>
      <w:r w:rsidRPr="00C63976">
        <w:rPr>
          <w:bCs/>
          <w:szCs w:val="28"/>
        </w:rPr>
        <w:t>».</w:t>
      </w:r>
    </w:p>
    <w:p w14:paraId="08D60470" w14:textId="77777777" w:rsidR="005A26EA" w:rsidRPr="005A26EA" w:rsidRDefault="005A26EA" w:rsidP="005A26EA">
      <w:pPr>
        <w:spacing w:before="120"/>
        <w:ind w:firstLine="567"/>
        <w:jc w:val="both"/>
        <w:rPr>
          <w:iCs/>
          <w:szCs w:val="28"/>
        </w:rPr>
      </w:pPr>
      <w:bookmarkStart w:id="0" w:name="_Hlk208996606"/>
      <w:r w:rsidRPr="005A26EA">
        <w:rPr>
          <w:iCs/>
          <w:szCs w:val="28"/>
        </w:rPr>
        <w:t>Даний проєкт рішення обласної ради розроблено виконавчим апаратом обласної ради.</w:t>
      </w:r>
    </w:p>
    <w:bookmarkEnd w:id="0"/>
    <w:p w14:paraId="429FFCA9" w14:textId="77777777" w:rsidR="005A26EA" w:rsidRDefault="005A26EA" w:rsidP="005A26EA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, постійна комісія дійшла ВИСНОВКУ:</w:t>
      </w:r>
    </w:p>
    <w:p w14:paraId="2DFAF1E7" w14:textId="77777777" w:rsidR="001F446E" w:rsidRPr="004A2F4C" w:rsidRDefault="001F446E" w:rsidP="001F446E">
      <w:pPr>
        <w:numPr>
          <w:ilvl w:val="0"/>
          <w:numId w:val="124"/>
        </w:numPr>
        <w:tabs>
          <w:tab w:val="left" w:pos="0"/>
        </w:tabs>
        <w:spacing w:before="120"/>
        <w:ind w:left="0" w:firstLine="567"/>
        <w:jc w:val="both"/>
        <w:rPr>
          <w:rFonts w:eastAsia="Calibri"/>
          <w:szCs w:val="28"/>
          <w:lang w:eastAsia="en-US"/>
        </w:rPr>
      </w:pPr>
      <w:r w:rsidRPr="004A2F4C">
        <w:rPr>
          <w:rFonts w:eastAsia="Calibri"/>
          <w:szCs w:val="28"/>
          <w:lang w:eastAsia="en-US"/>
        </w:rPr>
        <w:t>Інформацію взяти до відома.</w:t>
      </w:r>
    </w:p>
    <w:p w14:paraId="0F1EF77F" w14:textId="77777777" w:rsidR="001F446E" w:rsidRPr="00CB0279" w:rsidRDefault="001F446E" w:rsidP="001F446E">
      <w:pPr>
        <w:numPr>
          <w:ilvl w:val="0"/>
          <w:numId w:val="124"/>
        </w:numPr>
        <w:tabs>
          <w:tab w:val="left" w:pos="0"/>
        </w:tabs>
        <w:spacing w:before="120"/>
        <w:ind w:left="0" w:firstLine="567"/>
        <w:jc w:val="both"/>
        <w:rPr>
          <w:rFonts w:eastAsia="Calibri"/>
          <w:szCs w:val="28"/>
          <w:lang w:eastAsia="en-US"/>
        </w:rPr>
      </w:pPr>
      <w:r w:rsidRPr="004A2F4C">
        <w:rPr>
          <w:bCs/>
          <w:szCs w:val="28"/>
          <w:lang w:eastAsia="uk-UA"/>
        </w:rPr>
        <w:t xml:space="preserve">Рекомендувати винести проєкт рішення </w:t>
      </w:r>
      <w:r w:rsidRPr="004A2F4C">
        <w:rPr>
          <w:bCs/>
          <w:szCs w:val="28"/>
        </w:rPr>
        <w:t xml:space="preserve">«Про звіт голови обласної ради про свою діяльність та роботу обласної ради за 2025 рік» </w:t>
      </w:r>
      <w:r w:rsidRPr="004A2F4C">
        <w:rPr>
          <w:bCs/>
          <w:szCs w:val="28"/>
          <w:lang w:eastAsia="uk-UA"/>
        </w:rPr>
        <w:t>на розгляд обласної ради на пленарному засіданні сесії.</w:t>
      </w:r>
    </w:p>
    <w:p w14:paraId="32098F0A" w14:textId="77777777" w:rsidR="001F446E" w:rsidRPr="004A2F4C" w:rsidRDefault="001F446E" w:rsidP="001F446E">
      <w:pPr>
        <w:tabs>
          <w:tab w:val="left" w:pos="0"/>
        </w:tabs>
        <w:ind w:left="567"/>
        <w:jc w:val="both"/>
        <w:rPr>
          <w:rFonts w:eastAsia="Calibri"/>
          <w:szCs w:val="28"/>
          <w:lang w:eastAsia="en-US"/>
        </w:rPr>
      </w:pPr>
    </w:p>
    <w:p w14:paraId="33C14C8C" w14:textId="77777777" w:rsidR="001F446E" w:rsidRPr="00387985" w:rsidRDefault="001F446E" w:rsidP="001F446E">
      <w:pPr>
        <w:pStyle w:val="a6"/>
        <w:tabs>
          <w:tab w:val="left" w:pos="0"/>
        </w:tabs>
        <w:ind w:left="927"/>
        <w:jc w:val="both"/>
        <w:rPr>
          <w:rFonts w:eastAsia="Calibri"/>
          <w:sz w:val="8"/>
          <w:szCs w:val="8"/>
          <w:lang w:eastAsia="en-US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63"/>
        <w:gridCol w:w="1890"/>
        <w:gridCol w:w="99"/>
        <w:gridCol w:w="358"/>
        <w:gridCol w:w="109"/>
        <w:gridCol w:w="1084"/>
        <w:gridCol w:w="174"/>
        <w:gridCol w:w="402"/>
        <w:gridCol w:w="2550"/>
        <w:gridCol w:w="361"/>
        <w:gridCol w:w="1276"/>
      </w:tblGrid>
      <w:tr w:rsidR="001F446E" w:rsidRPr="002609FD" w14:paraId="512943DA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19A26F81" w14:textId="77777777" w:rsidR="001F446E" w:rsidRPr="002609FD" w:rsidRDefault="001F446E" w:rsidP="00EB0FFA">
            <w:pPr>
              <w:tabs>
                <w:tab w:val="left" w:pos="1134"/>
              </w:tabs>
              <w:spacing w:before="120"/>
              <w:jc w:val="right"/>
              <w:rPr>
                <w:b/>
                <w:sz w:val="24"/>
              </w:rPr>
            </w:pPr>
            <w:r w:rsidRPr="002609FD">
              <w:rPr>
                <w:b/>
                <w:bCs/>
                <w:iCs/>
                <w:sz w:val="24"/>
              </w:rPr>
              <w:t>Голосували:</w:t>
            </w:r>
          </w:p>
        </w:tc>
        <w:tc>
          <w:tcPr>
            <w:tcW w:w="566" w:type="dxa"/>
            <w:gridSpan w:val="3"/>
          </w:tcPr>
          <w:p w14:paraId="079C56C6" w14:textId="77777777" w:rsidR="001F446E" w:rsidRPr="002609FD" w:rsidRDefault="001F446E" w:rsidP="00EB0FFA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1084" w:type="dxa"/>
          </w:tcPr>
          <w:p w14:paraId="13B9922B" w14:textId="77777777" w:rsidR="001F446E" w:rsidRPr="002609FD" w:rsidRDefault="001F446E" w:rsidP="00EB0FFA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</w:tr>
      <w:tr w:rsidR="001F446E" w:rsidRPr="002609FD" w14:paraId="688FDA51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371CDFEE" w14:textId="77777777" w:rsidR="001F446E" w:rsidRPr="002609FD" w:rsidRDefault="001F446E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за»</w:t>
            </w:r>
          </w:p>
        </w:tc>
        <w:tc>
          <w:tcPr>
            <w:tcW w:w="566" w:type="dxa"/>
            <w:gridSpan w:val="3"/>
          </w:tcPr>
          <w:p w14:paraId="69C79037" w14:textId="77777777" w:rsidR="001F446E" w:rsidRPr="002609FD" w:rsidRDefault="001F446E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27F47742" w14:textId="77777777" w:rsidR="001F446E" w:rsidRPr="000249D2" w:rsidRDefault="001F446E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F446E" w:rsidRPr="002609FD" w14:paraId="7BE9E0E2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71B7503B" w14:textId="77777777" w:rsidR="001F446E" w:rsidRPr="002609FD" w:rsidRDefault="001F446E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проти»</w:t>
            </w:r>
          </w:p>
        </w:tc>
        <w:tc>
          <w:tcPr>
            <w:tcW w:w="566" w:type="dxa"/>
            <w:gridSpan w:val="3"/>
          </w:tcPr>
          <w:p w14:paraId="208DDC79" w14:textId="77777777" w:rsidR="001F446E" w:rsidRPr="002609FD" w:rsidRDefault="001F446E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7D4FDD4D" w14:textId="77777777" w:rsidR="001F446E" w:rsidRPr="002609FD" w:rsidRDefault="001F446E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F446E" w:rsidRPr="002609FD" w14:paraId="4429D042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56653F80" w14:textId="77777777" w:rsidR="001F446E" w:rsidRPr="002609FD" w:rsidRDefault="001F446E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утримались»</w:t>
            </w:r>
          </w:p>
        </w:tc>
        <w:tc>
          <w:tcPr>
            <w:tcW w:w="566" w:type="dxa"/>
            <w:gridSpan w:val="3"/>
          </w:tcPr>
          <w:p w14:paraId="05420604" w14:textId="77777777" w:rsidR="001F446E" w:rsidRPr="002609FD" w:rsidRDefault="001F446E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50ED8C3D" w14:textId="77777777" w:rsidR="001F446E" w:rsidRPr="002609FD" w:rsidRDefault="001F446E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F446E" w:rsidRPr="002609FD" w14:paraId="7F87EABA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1327547D" w14:textId="77777777" w:rsidR="001F446E" w:rsidRPr="002609FD" w:rsidRDefault="001F446E" w:rsidP="00EB0FFA">
            <w:pPr>
              <w:ind w:left="34" w:right="-59"/>
              <w:jc w:val="right"/>
              <w:rPr>
                <w:bCs/>
                <w:iCs/>
                <w:spacing w:val="-20"/>
                <w:sz w:val="24"/>
              </w:rPr>
            </w:pPr>
            <w:r w:rsidRPr="002609FD">
              <w:rPr>
                <w:bCs/>
                <w:iCs/>
                <w:spacing w:val="-20"/>
                <w:sz w:val="24"/>
              </w:rPr>
              <w:t xml:space="preserve">«не голосували» </w:t>
            </w:r>
          </w:p>
        </w:tc>
        <w:tc>
          <w:tcPr>
            <w:tcW w:w="566" w:type="dxa"/>
            <w:gridSpan w:val="3"/>
          </w:tcPr>
          <w:p w14:paraId="66E0F116" w14:textId="77777777" w:rsidR="001F446E" w:rsidRPr="002609FD" w:rsidRDefault="001F446E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5E8DC33D" w14:textId="77777777" w:rsidR="001F446E" w:rsidRPr="002609FD" w:rsidRDefault="001F446E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F446E" w:rsidRPr="00974500" w14:paraId="646EEAAA" w14:textId="77777777" w:rsidTr="00EB0FFA">
        <w:tc>
          <w:tcPr>
            <w:tcW w:w="2552" w:type="dxa"/>
            <w:gridSpan w:val="3"/>
          </w:tcPr>
          <w:p w14:paraId="1C44CD2B" w14:textId="77777777" w:rsidR="001F446E" w:rsidRPr="00974500" w:rsidRDefault="001F446E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Ротач С.О.</w:t>
            </w:r>
          </w:p>
        </w:tc>
        <w:tc>
          <w:tcPr>
            <w:tcW w:w="358" w:type="dxa"/>
          </w:tcPr>
          <w:p w14:paraId="167FBE2B" w14:textId="77777777" w:rsidR="001F446E" w:rsidRPr="00974500" w:rsidRDefault="001F446E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3DAF3F67" w14:textId="77777777" w:rsidR="001F446E" w:rsidRPr="00974500" w:rsidRDefault="001F446E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07202CB6" w14:textId="77777777" w:rsidR="001F446E" w:rsidRPr="00974500" w:rsidRDefault="001F446E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785FF0DF" w14:textId="77777777" w:rsidR="001F446E" w:rsidRPr="00974500" w:rsidRDefault="001F446E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Лі А.Р.</w:t>
            </w:r>
          </w:p>
        </w:tc>
        <w:tc>
          <w:tcPr>
            <w:tcW w:w="361" w:type="dxa"/>
          </w:tcPr>
          <w:p w14:paraId="13A8820B" w14:textId="77777777" w:rsidR="001F446E" w:rsidRPr="00974500" w:rsidRDefault="001F446E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42918A2E" w14:textId="77777777" w:rsidR="001F446E" w:rsidRPr="00974500" w:rsidRDefault="001F446E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1F446E" w:rsidRPr="00974500" w14:paraId="28DFFB2D" w14:textId="77777777" w:rsidTr="00EB0FFA">
        <w:tc>
          <w:tcPr>
            <w:tcW w:w="2552" w:type="dxa"/>
            <w:gridSpan w:val="3"/>
          </w:tcPr>
          <w:p w14:paraId="0E2D6170" w14:textId="77777777" w:rsidR="001F446E" w:rsidRPr="00974500" w:rsidRDefault="001F446E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Бойко В.В.</w:t>
            </w:r>
          </w:p>
        </w:tc>
        <w:tc>
          <w:tcPr>
            <w:tcW w:w="358" w:type="dxa"/>
          </w:tcPr>
          <w:p w14:paraId="7DFFCBD1" w14:textId="77777777" w:rsidR="001F446E" w:rsidRPr="00974500" w:rsidRDefault="001F446E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593B11BA" w14:textId="77777777" w:rsidR="001F446E" w:rsidRPr="00974500" w:rsidRDefault="001F446E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4A23EFB3" w14:textId="77777777" w:rsidR="001F446E" w:rsidRPr="00974500" w:rsidRDefault="001F446E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5FAF8BC7" w14:textId="77777777" w:rsidR="001F446E" w:rsidRPr="00974500" w:rsidRDefault="001F446E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Канцедал Л.В.</w:t>
            </w:r>
          </w:p>
        </w:tc>
        <w:tc>
          <w:tcPr>
            <w:tcW w:w="361" w:type="dxa"/>
          </w:tcPr>
          <w:p w14:paraId="6C9244C1" w14:textId="77777777" w:rsidR="001F446E" w:rsidRPr="00974500" w:rsidRDefault="001F446E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42649CCB" w14:textId="77777777" w:rsidR="001F446E" w:rsidRPr="00974500" w:rsidRDefault="001F446E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</w:tr>
      <w:tr w:rsidR="001F446E" w:rsidRPr="00974500" w14:paraId="48DDFDAA" w14:textId="77777777" w:rsidTr="00EB0FFA">
        <w:tc>
          <w:tcPr>
            <w:tcW w:w="2552" w:type="dxa"/>
            <w:gridSpan w:val="3"/>
          </w:tcPr>
          <w:p w14:paraId="33B3C89D" w14:textId="77777777" w:rsidR="001F446E" w:rsidRPr="00974500" w:rsidRDefault="001F446E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Григоров С.М.</w:t>
            </w:r>
          </w:p>
        </w:tc>
        <w:tc>
          <w:tcPr>
            <w:tcW w:w="358" w:type="dxa"/>
          </w:tcPr>
          <w:p w14:paraId="1323EBA8" w14:textId="77777777" w:rsidR="001F446E" w:rsidRPr="00974500" w:rsidRDefault="001F446E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64143D7B" w14:textId="77777777" w:rsidR="001F446E" w:rsidRPr="00974500" w:rsidRDefault="001F446E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77879363" w14:textId="77777777" w:rsidR="001F446E" w:rsidRPr="00974500" w:rsidRDefault="001F446E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272E38E6" w14:textId="77777777" w:rsidR="001F446E" w:rsidRPr="00974500" w:rsidRDefault="001F446E" w:rsidP="00EB0FFA">
            <w:pPr>
              <w:tabs>
                <w:tab w:val="left" w:pos="1134"/>
              </w:tabs>
              <w:jc w:val="both"/>
              <w:rPr>
                <w:spacing w:val="-20"/>
                <w:sz w:val="24"/>
              </w:rPr>
            </w:pPr>
            <w:r w:rsidRPr="00974500">
              <w:rPr>
                <w:spacing w:val="-20"/>
                <w:sz w:val="24"/>
              </w:rPr>
              <w:t>Красносельський М.В.</w:t>
            </w:r>
          </w:p>
        </w:tc>
        <w:tc>
          <w:tcPr>
            <w:tcW w:w="361" w:type="dxa"/>
          </w:tcPr>
          <w:p w14:paraId="334993D1" w14:textId="77777777" w:rsidR="001F446E" w:rsidRPr="00974500" w:rsidRDefault="001F446E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28B87E9C" w14:textId="77777777" w:rsidR="001F446E" w:rsidRPr="00974500" w:rsidRDefault="001F446E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1F446E" w:rsidRPr="00974500" w14:paraId="7ED8827D" w14:textId="77777777" w:rsidTr="00EB0FFA">
        <w:tc>
          <w:tcPr>
            <w:tcW w:w="2552" w:type="dxa"/>
            <w:gridSpan w:val="3"/>
          </w:tcPr>
          <w:p w14:paraId="0759382E" w14:textId="77777777" w:rsidR="001F446E" w:rsidRPr="00974500" w:rsidRDefault="001F446E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Дорошенко О.О.</w:t>
            </w:r>
          </w:p>
        </w:tc>
        <w:tc>
          <w:tcPr>
            <w:tcW w:w="358" w:type="dxa"/>
          </w:tcPr>
          <w:p w14:paraId="04CCF2E3" w14:textId="77777777" w:rsidR="001F446E" w:rsidRPr="00974500" w:rsidRDefault="001F446E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458EAE74" w14:textId="77777777" w:rsidR="001F446E" w:rsidRPr="00974500" w:rsidRDefault="001F446E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відсутній</w:t>
            </w:r>
          </w:p>
        </w:tc>
        <w:tc>
          <w:tcPr>
            <w:tcW w:w="402" w:type="dxa"/>
          </w:tcPr>
          <w:p w14:paraId="0DC776A1" w14:textId="77777777" w:rsidR="001F446E" w:rsidRPr="00974500" w:rsidRDefault="001F446E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381EB3D7" w14:textId="77777777" w:rsidR="001F446E" w:rsidRPr="00974500" w:rsidRDefault="001F446E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Ройтблат А.Б.</w:t>
            </w:r>
          </w:p>
        </w:tc>
        <w:tc>
          <w:tcPr>
            <w:tcW w:w="361" w:type="dxa"/>
          </w:tcPr>
          <w:p w14:paraId="0CE5FF2C" w14:textId="77777777" w:rsidR="001F446E" w:rsidRPr="00974500" w:rsidRDefault="001F446E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6E7AFA12" w14:textId="77777777" w:rsidR="001F446E" w:rsidRPr="00974500" w:rsidRDefault="001F446E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1F446E" w:rsidRPr="00974500" w14:paraId="77860F0E" w14:textId="77777777" w:rsidTr="00EB0FFA">
        <w:tc>
          <w:tcPr>
            <w:tcW w:w="2552" w:type="dxa"/>
            <w:gridSpan w:val="3"/>
          </w:tcPr>
          <w:p w14:paraId="531302A6" w14:textId="77777777" w:rsidR="001F446E" w:rsidRPr="00974500" w:rsidRDefault="001F446E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358" w:type="dxa"/>
          </w:tcPr>
          <w:p w14:paraId="1B598348" w14:textId="77777777" w:rsidR="001F446E" w:rsidRPr="00974500" w:rsidRDefault="001F446E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1367" w:type="dxa"/>
            <w:gridSpan w:val="3"/>
          </w:tcPr>
          <w:p w14:paraId="540E26FD" w14:textId="77777777" w:rsidR="001F446E" w:rsidRPr="00974500" w:rsidRDefault="001F446E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02" w:type="dxa"/>
          </w:tcPr>
          <w:p w14:paraId="3DFA9CD7" w14:textId="77777777" w:rsidR="001F446E" w:rsidRPr="00974500" w:rsidRDefault="001F446E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525FB148" w14:textId="77777777" w:rsidR="001F446E" w:rsidRPr="00974500" w:rsidRDefault="001F446E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Фадєєнко Г.Д.</w:t>
            </w:r>
          </w:p>
        </w:tc>
        <w:tc>
          <w:tcPr>
            <w:tcW w:w="361" w:type="dxa"/>
          </w:tcPr>
          <w:p w14:paraId="3C20F471" w14:textId="77777777" w:rsidR="001F446E" w:rsidRPr="00974500" w:rsidRDefault="001F446E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574E725C" w14:textId="77777777" w:rsidR="001F446E" w:rsidRPr="00974500" w:rsidRDefault="001F446E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ідсутня</w:t>
            </w:r>
          </w:p>
        </w:tc>
      </w:tr>
    </w:tbl>
    <w:p w14:paraId="6CFC91E8" w14:textId="77777777" w:rsidR="001F446E" w:rsidRDefault="001F446E" w:rsidP="001F446E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2EBBE8C2" w14:textId="77777777" w:rsidR="001F446E" w:rsidRDefault="001F446E" w:rsidP="001F446E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31B4CC92" w14:textId="77777777" w:rsidR="001F446E" w:rsidRPr="00974500" w:rsidRDefault="001F446E" w:rsidP="001F446E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70D3181A" w14:textId="6EE369A9" w:rsidR="00F77926" w:rsidRDefault="00AE1388" w:rsidP="008975F6">
      <w:pPr>
        <w:jc w:val="center"/>
        <w:rPr>
          <w:b/>
          <w:bCs/>
          <w:iCs/>
          <w:szCs w:val="26"/>
        </w:rPr>
      </w:pPr>
      <w:r>
        <w:rPr>
          <w:b/>
          <w:bCs/>
          <w:iCs/>
          <w:szCs w:val="26"/>
        </w:rPr>
        <w:t>Голова постійної комісії</w:t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  <w:t>Світлана РОТАЧ</w:t>
      </w:r>
    </w:p>
    <w:p w14:paraId="255961E5" w14:textId="77777777" w:rsidR="00F77926" w:rsidRDefault="00F77926">
      <w:pPr>
        <w:spacing w:after="160" w:line="259" w:lineRule="auto"/>
        <w:rPr>
          <w:b/>
          <w:bCs/>
          <w:iCs/>
          <w:szCs w:val="26"/>
        </w:rPr>
      </w:pPr>
      <w:r>
        <w:rPr>
          <w:b/>
          <w:bCs/>
          <w:iCs/>
          <w:szCs w:val="26"/>
        </w:rPr>
        <w:br w:type="page"/>
      </w:r>
    </w:p>
    <w:p w14:paraId="5B3FB1F2" w14:textId="77777777" w:rsidR="00F77926" w:rsidRPr="00A8776D" w:rsidRDefault="00F77926" w:rsidP="00F77926">
      <w:pPr>
        <w:jc w:val="center"/>
        <w:rPr>
          <w:b/>
          <w:sz w:val="24"/>
        </w:rPr>
      </w:pPr>
      <w:r w:rsidRPr="00A8776D">
        <w:rPr>
          <w:b/>
          <w:noProof/>
          <w:lang w:eastAsia="uk-UA"/>
        </w:rPr>
        <w:lastRenderedPageBreak/>
        <w:drawing>
          <wp:inline distT="0" distB="0" distL="0" distR="0" wp14:anchorId="67A05B79" wp14:editId="0DE21FB4">
            <wp:extent cx="501650" cy="717550"/>
            <wp:effectExtent l="0" t="0" r="0" b="6350"/>
            <wp:docPr id="69590648" name="Рисунок 69590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A880D" w14:textId="77777777" w:rsidR="00F77926" w:rsidRPr="00A8776D" w:rsidRDefault="00F77926" w:rsidP="00F77926">
      <w:pPr>
        <w:jc w:val="center"/>
        <w:rPr>
          <w:b/>
        </w:rPr>
      </w:pPr>
      <w:r w:rsidRPr="00A8776D">
        <w:rPr>
          <w:b/>
        </w:rPr>
        <w:t>УКРАЇНА</w:t>
      </w:r>
    </w:p>
    <w:p w14:paraId="04622D39" w14:textId="77777777" w:rsidR="00F77926" w:rsidRPr="00A8776D" w:rsidRDefault="00F77926" w:rsidP="00F77926">
      <w:pPr>
        <w:jc w:val="center"/>
        <w:rPr>
          <w:b/>
        </w:rPr>
      </w:pPr>
      <w:r w:rsidRPr="00A8776D">
        <w:rPr>
          <w:b/>
        </w:rPr>
        <w:t>ХАРКІВСЬКА ОБЛАСНА РАДА</w:t>
      </w:r>
    </w:p>
    <w:p w14:paraId="456D96A9" w14:textId="77777777" w:rsidR="00F77926" w:rsidRPr="00A8776D" w:rsidRDefault="00F77926" w:rsidP="00F77926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 xml:space="preserve">постійна комісія з питань охорони здоров’я, </w:t>
      </w:r>
    </w:p>
    <w:p w14:paraId="183998A7" w14:textId="77777777" w:rsidR="00F77926" w:rsidRPr="00A8776D" w:rsidRDefault="00F77926" w:rsidP="00F77926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>материнства і дитинства</w:t>
      </w:r>
    </w:p>
    <w:p w14:paraId="74A20E8A" w14:textId="77777777" w:rsidR="00F77926" w:rsidRPr="00A8776D" w:rsidRDefault="00F77926" w:rsidP="00F77926">
      <w:pPr>
        <w:pBdr>
          <w:bottom w:val="single" w:sz="12" w:space="1" w:color="auto"/>
        </w:pBdr>
        <w:jc w:val="center"/>
        <w:rPr>
          <w:i/>
          <w:sz w:val="24"/>
          <w:szCs w:val="22"/>
        </w:rPr>
      </w:pPr>
      <w:r w:rsidRPr="00A8776D">
        <w:rPr>
          <w:i/>
          <w:sz w:val="24"/>
          <w:szCs w:val="22"/>
        </w:rPr>
        <w:t xml:space="preserve">вул. Сумська, 64, м. Харків 61002, тел. 700-53-33,  e-mail: </w:t>
      </w:r>
      <w:hyperlink r:id="rId8" w:history="1">
        <w:r w:rsidRPr="00A8776D">
          <w:rPr>
            <w:rStyle w:val="a3"/>
            <w:i/>
            <w:sz w:val="24"/>
          </w:rPr>
          <w:t>sc09-or@ukr.net</w:t>
        </w:r>
      </w:hyperlink>
    </w:p>
    <w:p w14:paraId="0814B61A" w14:textId="77777777" w:rsidR="00F77926" w:rsidRPr="00A8776D" w:rsidRDefault="00F77926" w:rsidP="00F77926">
      <w:pPr>
        <w:rPr>
          <w:sz w:val="8"/>
          <w:szCs w:val="8"/>
        </w:rPr>
      </w:pPr>
    </w:p>
    <w:p w14:paraId="1D9AC190" w14:textId="77777777" w:rsidR="00F77926" w:rsidRPr="008D5621" w:rsidRDefault="00F77926" w:rsidP="00F77926">
      <w:pPr>
        <w:rPr>
          <w:sz w:val="20"/>
        </w:rPr>
      </w:pPr>
      <w:r w:rsidRPr="008D5621">
        <w:rPr>
          <w:sz w:val="20"/>
        </w:rPr>
        <w:t>_______________№_______________</w:t>
      </w:r>
    </w:p>
    <w:p w14:paraId="55007B0A" w14:textId="77777777" w:rsidR="00F77926" w:rsidRPr="008D5621" w:rsidRDefault="00F77926" w:rsidP="00F77926">
      <w:pPr>
        <w:rPr>
          <w:sz w:val="20"/>
        </w:rPr>
      </w:pPr>
      <w:r w:rsidRPr="008D5621">
        <w:rPr>
          <w:sz w:val="20"/>
        </w:rPr>
        <w:t>На № ___________________________</w:t>
      </w:r>
    </w:p>
    <w:p w14:paraId="0E7D24A6" w14:textId="77777777" w:rsidR="00F77926" w:rsidRPr="00C63976" w:rsidRDefault="00F77926" w:rsidP="00F77926">
      <w:pPr>
        <w:tabs>
          <w:tab w:val="left" w:pos="1134"/>
        </w:tabs>
        <w:jc w:val="center"/>
        <w:rPr>
          <w:b/>
          <w:spacing w:val="20"/>
          <w:szCs w:val="28"/>
        </w:rPr>
      </w:pPr>
      <w:r w:rsidRPr="00C63976">
        <w:rPr>
          <w:b/>
          <w:spacing w:val="20"/>
          <w:szCs w:val="28"/>
        </w:rPr>
        <w:t>ВИСНОВОК</w:t>
      </w:r>
    </w:p>
    <w:p w14:paraId="71F3AB00" w14:textId="77777777" w:rsidR="00F77926" w:rsidRPr="00C63976" w:rsidRDefault="00F77926" w:rsidP="00F77926">
      <w:pPr>
        <w:rPr>
          <w:b/>
          <w:szCs w:val="28"/>
        </w:rPr>
      </w:pPr>
    </w:p>
    <w:p w14:paraId="2BF40FC5" w14:textId="77777777" w:rsidR="00F77926" w:rsidRPr="00C63976" w:rsidRDefault="00F77926" w:rsidP="00F77926">
      <w:pPr>
        <w:rPr>
          <w:b/>
          <w:szCs w:val="28"/>
        </w:rPr>
      </w:pPr>
      <w:r w:rsidRPr="00C63976">
        <w:rPr>
          <w:b/>
          <w:szCs w:val="28"/>
        </w:rPr>
        <w:t xml:space="preserve">від 16 березня 2026 року </w:t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  <w:t xml:space="preserve">    Протокол № 80</w:t>
      </w:r>
    </w:p>
    <w:p w14:paraId="4D0DBA47" w14:textId="77777777" w:rsidR="00F77926" w:rsidRPr="00C63976" w:rsidRDefault="00F77926" w:rsidP="00F77926">
      <w:pPr>
        <w:rPr>
          <w:b/>
          <w:szCs w:val="28"/>
        </w:rPr>
      </w:pPr>
    </w:p>
    <w:p w14:paraId="5D24D00A" w14:textId="4C0BB7EF" w:rsidR="00002C04" w:rsidRDefault="00002C04" w:rsidP="00002C04">
      <w:pPr>
        <w:spacing w:before="120"/>
        <w:ind w:firstLine="567"/>
        <w:jc w:val="both"/>
        <w:rPr>
          <w:bCs/>
          <w:szCs w:val="28"/>
          <w:lang w:eastAsia="uk-UA"/>
        </w:rPr>
      </w:pPr>
      <w:r w:rsidRPr="00222251">
        <w:rPr>
          <w:bCs/>
          <w:szCs w:val="28"/>
        </w:rPr>
        <w:t xml:space="preserve">До </w:t>
      </w:r>
      <w:r>
        <w:rPr>
          <w:bCs/>
          <w:szCs w:val="28"/>
        </w:rPr>
        <w:t>питання «</w:t>
      </w:r>
      <w:r w:rsidRPr="00E67236">
        <w:rPr>
          <w:bCs/>
          <w:szCs w:val="28"/>
          <w:lang w:eastAsia="uk-UA"/>
        </w:rPr>
        <w:t>Про звіт постійної комісії обласної ради з питань охорони здоров’я, материнства і дитинства про роботу за 202</w:t>
      </w:r>
      <w:r>
        <w:rPr>
          <w:bCs/>
          <w:szCs w:val="28"/>
          <w:lang w:eastAsia="uk-UA"/>
        </w:rPr>
        <w:t>5</w:t>
      </w:r>
      <w:r w:rsidRPr="00E67236">
        <w:rPr>
          <w:bCs/>
          <w:szCs w:val="28"/>
          <w:lang w:eastAsia="uk-UA"/>
        </w:rPr>
        <w:t xml:space="preserve"> рік</w:t>
      </w:r>
      <w:r>
        <w:rPr>
          <w:bCs/>
          <w:szCs w:val="28"/>
          <w:lang w:eastAsia="uk-UA"/>
        </w:rPr>
        <w:t>».</w:t>
      </w:r>
    </w:p>
    <w:p w14:paraId="684E0305" w14:textId="1B319C1E" w:rsidR="00002C04" w:rsidRDefault="00002C04" w:rsidP="00002C04">
      <w:pPr>
        <w:spacing w:before="120"/>
        <w:ind w:firstLine="567"/>
        <w:jc w:val="both"/>
        <w:rPr>
          <w:iCs/>
          <w:szCs w:val="28"/>
        </w:rPr>
      </w:pPr>
      <w:r w:rsidRPr="00222251">
        <w:rPr>
          <w:iCs/>
          <w:szCs w:val="28"/>
        </w:rPr>
        <w:t>Дан</w:t>
      </w:r>
      <w:r>
        <w:rPr>
          <w:iCs/>
          <w:szCs w:val="28"/>
        </w:rPr>
        <w:t>е</w:t>
      </w:r>
      <w:r w:rsidRPr="00222251">
        <w:rPr>
          <w:iCs/>
          <w:szCs w:val="28"/>
        </w:rPr>
        <w:t xml:space="preserve"> </w:t>
      </w:r>
      <w:r>
        <w:rPr>
          <w:iCs/>
          <w:szCs w:val="28"/>
        </w:rPr>
        <w:t>питання підготовлено виконавчим апаратом обласної ради.</w:t>
      </w:r>
    </w:p>
    <w:p w14:paraId="13D6CC88" w14:textId="77777777" w:rsidR="00002C04" w:rsidRPr="00222251" w:rsidRDefault="00002C04" w:rsidP="00002C04">
      <w:pPr>
        <w:spacing w:before="120"/>
        <w:ind w:firstLine="567"/>
        <w:jc w:val="both"/>
        <w:rPr>
          <w:szCs w:val="28"/>
        </w:rPr>
      </w:pPr>
      <w:r w:rsidRPr="00222251">
        <w:rPr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r>
        <w:rPr>
          <w:szCs w:val="28"/>
        </w:rPr>
        <w:t>надані матеріали</w:t>
      </w:r>
      <w:r w:rsidRPr="00222251">
        <w:rPr>
          <w:szCs w:val="28"/>
        </w:rPr>
        <w:t>, постійна комісія дійшла ВИСНОВКУ:</w:t>
      </w:r>
    </w:p>
    <w:p w14:paraId="32713E98" w14:textId="77777777" w:rsidR="00002C04" w:rsidRPr="00BF348A" w:rsidRDefault="00002C04" w:rsidP="00002C04">
      <w:pPr>
        <w:numPr>
          <w:ilvl w:val="0"/>
          <w:numId w:val="47"/>
        </w:numPr>
        <w:tabs>
          <w:tab w:val="left" w:pos="0"/>
        </w:tabs>
        <w:spacing w:before="120"/>
        <w:jc w:val="both"/>
        <w:rPr>
          <w:rFonts w:eastAsia="Calibri"/>
          <w:szCs w:val="28"/>
          <w:lang w:eastAsia="en-US"/>
        </w:rPr>
      </w:pPr>
      <w:r w:rsidRPr="00BF348A">
        <w:rPr>
          <w:rFonts w:eastAsia="Calibri"/>
          <w:szCs w:val="28"/>
          <w:lang w:eastAsia="en-US"/>
        </w:rPr>
        <w:t>Інформацію взяти до відома.</w:t>
      </w:r>
    </w:p>
    <w:p w14:paraId="3D7B281B" w14:textId="5C1D0017" w:rsidR="00002C04" w:rsidRPr="00792ECA" w:rsidRDefault="00002C04" w:rsidP="00002C04">
      <w:pPr>
        <w:numPr>
          <w:ilvl w:val="0"/>
          <w:numId w:val="47"/>
        </w:numPr>
        <w:tabs>
          <w:tab w:val="left" w:pos="0"/>
        </w:tabs>
        <w:spacing w:before="120"/>
        <w:ind w:left="0" w:firstLine="567"/>
        <w:jc w:val="both"/>
        <w:rPr>
          <w:rFonts w:eastAsia="Calibri"/>
          <w:szCs w:val="28"/>
          <w:lang w:eastAsia="en-US"/>
        </w:rPr>
      </w:pPr>
      <w:r>
        <w:rPr>
          <w:bCs/>
          <w:szCs w:val="28"/>
          <w:lang w:eastAsia="uk-UA"/>
        </w:rPr>
        <w:t xml:space="preserve">Схвалити </w:t>
      </w:r>
      <w:r w:rsidRPr="00E67236">
        <w:rPr>
          <w:bCs/>
          <w:szCs w:val="28"/>
          <w:lang w:eastAsia="uk-UA"/>
        </w:rPr>
        <w:t>звіт постійної комісії обласної ради з питань охорони здоров’я, материнства і дитинства про роботу за 202</w:t>
      </w:r>
      <w:r>
        <w:rPr>
          <w:bCs/>
          <w:szCs w:val="28"/>
          <w:lang w:eastAsia="uk-UA"/>
        </w:rPr>
        <w:t>5</w:t>
      </w:r>
      <w:r w:rsidRPr="00E67236">
        <w:rPr>
          <w:bCs/>
          <w:szCs w:val="28"/>
          <w:lang w:eastAsia="uk-UA"/>
        </w:rPr>
        <w:t xml:space="preserve"> рік</w:t>
      </w:r>
      <w:r>
        <w:rPr>
          <w:bCs/>
          <w:szCs w:val="28"/>
          <w:lang w:eastAsia="uk-UA"/>
        </w:rPr>
        <w:t>.</w:t>
      </w:r>
    </w:p>
    <w:p w14:paraId="4D0F62AB" w14:textId="77777777" w:rsidR="00F77926" w:rsidRPr="004A2F4C" w:rsidRDefault="00F77926" w:rsidP="00002C04">
      <w:pPr>
        <w:tabs>
          <w:tab w:val="left" w:pos="0"/>
        </w:tabs>
        <w:spacing w:before="120"/>
        <w:ind w:left="567"/>
        <w:jc w:val="both"/>
        <w:rPr>
          <w:rFonts w:eastAsia="Calibri"/>
          <w:szCs w:val="28"/>
          <w:lang w:eastAsia="en-US"/>
        </w:rPr>
      </w:pPr>
    </w:p>
    <w:p w14:paraId="62491DB3" w14:textId="77777777" w:rsidR="00F77926" w:rsidRPr="00387985" w:rsidRDefault="00F77926" w:rsidP="00F77926">
      <w:pPr>
        <w:pStyle w:val="a6"/>
        <w:tabs>
          <w:tab w:val="left" w:pos="0"/>
        </w:tabs>
        <w:ind w:left="927"/>
        <w:jc w:val="both"/>
        <w:rPr>
          <w:rFonts w:eastAsia="Calibri"/>
          <w:sz w:val="8"/>
          <w:szCs w:val="8"/>
          <w:lang w:eastAsia="en-US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63"/>
        <w:gridCol w:w="1890"/>
        <w:gridCol w:w="99"/>
        <w:gridCol w:w="358"/>
        <w:gridCol w:w="109"/>
        <w:gridCol w:w="1084"/>
        <w:gridCol w:w="174"/>
        <w:gridCol w:w="402"/>
        <w:gridCol w:w="2550"/>
        <w:gridCol w:w="361"/>
        <w:gridCol w:w="1276"/>
      </w:tblGrid>
      <w:tr w:rsidR="00F77926" w:rsidRPr="002609FD" w14:paraId="2C72F281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2A05453A" w14:textId="77777777" w:rsidR="00F77926" w:rsidRPr="002609FD" w:rsidRDefault="00F77926" w:rsidP="00EB0FFA">
            <w:pPr>
              <w:tabs>
                <w:tab w:val="left" w:pos="1134"/>
              </w:tabs>
              <w:spacing w:before="120"/>
              <w:jc w:val="right"/>
              <w:rPr>
                <w:b/>
                <w:sz w:val="24"/>
              </w:rPr>
            </w:pPr>
            <w:r w:rsidRPr="002609FD">
              <w:rPr>
                <w:b/>
                <w:bCs/>
                <w:iCs/>
                <w:sz w:val="24"/>
              </w:rPr>
              <w:t>Голосували:</w:t>
            </w:r>
          </w:p>
        </w:tc>
        <w:tc>
          <w:tcPr>
            <w:tcW w:w="566" w:type="dxa"/>
            <w:gridSpan w:val="3"/>
          </w:tcPr>
          <w:p w14:paraId="273D9CCF" w14:textId="77777777" w:rsidR="00F77926" w:rsidRPr="002609FD" w:rsidRDefault="00F77926" w:rsidP="00EB0FFA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1084" w:type="dxa"/>
          </w:tcPr>
          <w:p w14:paraId="01B589C5" w14:textId="77777777" w:rsidR="00F77926" w:rsidRPr="002609FD" w:rsidRDefault="00F77926" w:rsidP="00EB0FFA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</w:tr>
      <w:tr w:rsidR="00F77926" w:rsidRPr="002609FD" w14:paraId="3EFB9049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50CE1196" w14:textId="77777777" w:rsidR="00F77926" w:rsidRPr="002609FD" w:rsidRDefault="00F77926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за»</w:t>
            </w:r>
          </w:p>
        </w:tc>
        <w:tc>
          <w:tcPr>
            <w:tcW w:w="566" w:type="dxa"/>
            <w:gridSpan w:val="3"/>
          </w:tcPr>
          <w:p w14:paraId="0C85865B" w14:textId="77777777" w:rsidR="00F77926" w:rsidRPr="002609FD" w:rsidRDefault="00F7792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798002E2" w14:textId="77777777" w:rsidR="00F77926" w:rsidRPr="000249D2" w:rsidRDefault="00F7792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77926" w:rsidRPr="002609FD" w14:paraId="018903E6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53DB27D8" w14:textId="77777777" w:rsidR="00F77926" w:rsidRPr="002609FD" w:rsidRDefault="00F77926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проти»</w:t>
            </w:r>
          </w:p>
        </w:tc>
        <w:tc>
          <w:tcPr>
            <w:tcW w:w="566" w:type="dxa"/>
            <w:gridSpan w:val="3"/>
          </w:tcPr>
          <w:p w14:paraId="199475D1" w14:textId="77777777" w:rsidR="00F77926" w:rsidRPr="002609FD" w:rsidRDefault="00F7792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6F789F6D" w14:textId="77777777" w:rsidR="00F77926" w:rsidRPr="002609FD" w:rsidRDefault="00F7792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77926" w:rsidRPr="002609FD" w14:paraId="0ACA7925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0067463B" w14:textId="77777777" w:rsidR="00F77926" w:rsidRPr="002609FD" w:rsidRDefault="00F77926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утримались»</w:t>
            </w:r>
          </w:p>
        </w:tc>
        <w:tc>
          <w:tcPr>
            <w:tcW w:w="566" w:type="dxa"/>
            <w:gridSpan w:val="3"/>
          </w:tcPr>
          <w:p w14:paraId="14FDF757" w14:textId="77777777" w:rsidR="00F77926" w:rsidRPr="002609FD" w:rsidRDefault="00F7792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6E068287" w14:textId="77777777" w:rsidR="00F77926" w:rsidRPr="002609FD" w:rsidRDefault="00F7792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77926" w:rsidRPr="002609FD" w14:paraId="70226F85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14963CE9" w14:textId="77777777" w:rsidR="00F77926" w:rsidRPr="002609FD" w:rsidRDefault="00F77926" w:rsidP="00EB0FFA">
            <w:pPr>
              <w:ind w:left="34" w:right="-59"/>
              <w:jc w:val="right"/>
              <w:rPr>
                <w:bCs/>
                <w:iCs/>
                <w:spacing w:val="-20"/>
                <w:sz w:val="24"/>
              </w:rPr>
            </w:pPr>
            <w:r w:rsidRPr="002609FD">
              <w:rPr>
                <w:bCs/>
                <w:iCs/>
                <w:spacing w:val="-20"/>
                <w:sz w:val="24"/>
              </w:rPr>
              <w:t xml:space="preserve">«не голосували» </w:t>
            </w:r>
          </w:p>
        </w:tc>
        <w:tc>
          <w:tcPr>
            <w:tcW w:w="566" w:type="dxa"/>
            <w:gridSpan w:val="3"/>
          </w:tcPr>
          <w:p w14:paraId="62AB8086" w14:textId="77777777" w:rsidR="00F77926" w:rsidRPr="002609FD" w:rsidRDefault="00F7792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686E7243" w14:textId="77777777" w:rsidR="00F77926" w:rsidRPr="002609FD" w:rsidRDefault="00F7792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77926" w:rsidRPr="00974500" w14:paraId="42893673" w14:textId="77777777" w:rsidTr="00EB0FFA">
        <w:tc>
          <w:tcPr>
            <w:tcW w:w="2552" w:type="dxa"/>
            <w:gridSpan w:val="3"/>
          </w:tcPr>
          <w:p w14:paraId="741D32D4" w14:textId="77777777" w:rsidR="00F77926" w:rsidRPr="00974500" w:rsidRDefault="00F7792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Ротач С.О.</w:t>
            </w:r>
          </w:p>
        </w:tc>
        <w:tc>
          <w:tcPr>
            <w:tcW w:w="358" w:type="dxa"/>
          </w:tcPr>
          <w:p w14:paraId="1F33F66A" w14:textId="77777777" w:rsidR="00F77926" w:rsidRPr="00974500" w:rsidRDefault="00F7792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2780FCAD" w14:textId="77777777" w:rsidR="00F77926" w:rsidRPr="00974500" w:rsidRDefault="00F7792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1A6A4D38" w14:textId="77777777" w:rsidR="00F77926" w:rsidRPr="00974500" w:rsidRDefault="00F7792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7B21250C" w14:textId="77777777" w:rsidR="00F77926" w:rsidRPr="00974500" w:rsidRDefault="00F7792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Лі А.Р.</w:t>
            </w:r>
          </w:p>
        </w:tc>
        <w:tc>
          <w:tcPr>
            <w:tcW w:w="361" w:type="dxa"/>
          </w:tcPr>
          <w:p w14:paraId="4197370B" w14:textId="77777777" w:rsidR="00F77926" w:rsidRPr="00974500" w:rsidRDefault="00F7792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61277A3C" w14:textId="77777777" w:rsidR="00F77926" w:rsidRPr="00974500" w:rsidRDefault="00F7792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F77926" w:rsidRPr="00974500" w14:paraId="04C09BC6" w14:textId="77777777" w:rsidTr="00EB0FFA">
        <w:tc>
          <w:tcPr>
            <w:tcW w:w="2552" w:type="dxa"/>
            <w:gridSpan w:val="3"/>
          </w:tcPr>
          <w:p w14:paraId="24FAADC6" w14:textId="77777777" w:rsidR="00F77926" w:rsidRPr="00974500" w:rsidRDefault="00F7792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Бойко В.В.</w:t>
            </w:r>
          </w:p>
        </w:tc>
        <w:tc>
          <w:tcPr>
            <w:tcW w:w="358" w:type="dxa"/>
          </w:tcPr>
          <w:p w14:paraId="3FE95028" w14:textId="77777777" w:rsidR="00F77926" w:rsidRPr="00974500" w:rsidRDefault="00F7792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74B4F674" w14:textId="77777777" w:rsidR="00F77926" w:rsidRPr="00974500" w:rsidRDefault="00F7792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5D5FBDDE" w14:textId="77777777" w:rsidR="00F77926" w:rsidRPr="00974500" w:rsidRDefault="00F7792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3D03E60F" w14:textId="77777777" w:rsidR="00F77926" w:rsidRPr="00974500" w:rsidRDefault="00F7792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Канцедал Л.В.</w:t>
            </w:r>
          </w:p>
        </w:tc>
        <w:tc>
          <w:tcPr>
            <w:tcW w:w="361" w:type="dxa"/>
          </w:tcPr>
          <w:p w14:paraId="599DA351" w14:textId="77777777" w:rsidR="00F77926" w:rsidRPr="00974500" w:rsidRDefault="00F7792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0F8F3A6A" w14:textId="77777777" w:rsidR="00F77926" w:rsidRPr="00974500" w:rsidRDefault="00F7792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</w:tr>
      <w:tr w:rsidR="00F77926" w:rsidRPr="00974500" w14:paraId="71333EAC" w14:textId="77777777" w:rsidTr="00EB0FFA">
        <w:tc>
          <w:tcPr>
            <w:tcW w:w="2552" w:type="dxa"/>
            <w:gridSpan w:val="3"/>
          </w:tcPr>
          <w:p w14:paraId="6C24B54C" w14:textId="77777777" w:rsidR="00F77926" w:rsidRPr="00974500" w:rsidRDefault="00F7792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Григоров С.М.</w:t>
            </w:r>
          </w:p>
        </w:tc>
        <w:tc>
          <w:tcPr>
            <w:tcW w:w="358" w:type="dxa"/>
          </w:tcPr>
          <w:p w14:paraId="574C118E" w14:textId="77777777" w:rsidR="00F77926" w:rsidRPr="00974500" w:rsidRDefault="00F7792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1C4A52A0" w14:textId="77777777" w:rsidR="00F77926" w:rsidRPr="00974500" w:rsidRDefault="00F7792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6A507606" w14:textId="77777777" w:rsidR="00F77926" w:rsidRPr="00974500" w:rsidRDefault="00F7792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2BCCC356" w14:textId="77777777" w:rsidR="00F77926" w:rsidRPr="00974500" w:rsidRDefault="00F77926" w:rsidP="00EB0FFA">
            <w:pPr>
              <w:tabs>
                <w:tab w:val="left" w:pos="1134"/>
              </w:tabs>
              <w:jc w:val="both"/>
              <w:rPr>
                <w:spacing w:val="-20"/>
                <w:sz w:val="24"/>
              </w:rPr>
            </w:pPr>
            <w:r w:rsidRPr="00974500">
              <w:rPr>
                <w:spacing w:val="-20"/>
                <w:sz w:val="24"/>
              </w:rPr>
              <w:t>Красносельський М.В.</w:t>
            </w:r>
          </w:p>
        </w:tc>
        <w:tc>
          <w:tcPr>
            <w:tcW w:w="361" w:type="dxa"/>
          </w:tcPr>
          <w:p w14:paraId="696E7715" w14:textId="77777777" w:rsidR="00F77926" w:rsidRPr="00974500" w:rsidRDefault="00F7792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4DDB4D59" w14:textId="77777777" w:rsidR="00F77926" w:rsidRPr="00974500" w:rsidRDefault="00F7792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F77926" w:rsidRPr="00974500" w14:paraId="397B293A" w14:textId="77777777" w:rsidTr="00EB0FFA">
        <w:tc>
          <w:tcPr>
            <w:tcW w:w="2552" w:type="dxa"/>
            <w:gridSpan w:val="3"/>
          </w:tcPr>
          <w:p w14:paraId="55F8498A" w14:textId="77777777" w:rsidR="00F77926" w:rsidRPr="00974500" w:rsidRDefault="00F7792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Дорошенко О.О.</w:t>
            </w:r>
          </w:p>
        </w:tc>
        <w:tc>
          <w:tcPr>
            <w:tcW w:w="358" w:type="dxa"/>
          </w:tcPr>
          <w:p w14:paraId="312A131E" w14:textId="77777777" w:rsidR="00F77926" w:rsidRPr="00974500" w:rsidRDefault="00F7792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362C3386" w14:textId="77777777" w:rsidR="00F77926" w:rsidRPr="00974500" w:rsidRDefault="00F7792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відсутній</w:t>
            </w:r>
          </w:p>
        </w:tc>
        <w:tc>
          <w:tcPr>
            <w:tcW w:w="402" w:type="dxa"/>
          </w:tcPr>
          <w:p w14:paraId="58C17C69" w14:textId="77777777" w:rsidR="00F77926" w:rsidRPr="00974500" w:rsidRDefault="00F7792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11CEB518" w14:textId="77777777" w:rsidR="00F77926" w:rsidRPr="00974500" w:rsidRDefault="00F7792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Ройтблат А.Б.</w:t>
            </w:r>
          </w:p>
        </w:tc>
        <w:tc>
          <w:tcPr>
            <w:tcW w:w="361" w:type="dxa"/>
          </w:tcPr>
          <w:p w14:paraId="4206113E" w14:textId="77777777" w:rsidR="00F77926" w:rsidRPr="00974500" w:rsidRDefault="00F7792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7DD041D9" w14:textId="77777777" w:rsidR="00F77926" w:rsidRPr="00974500" w:rsidRDefault="00F7792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F77926" w:rsidRPr="00974500" w14:paraId="53399D99" w14:textId="77777777" w:rsidTr="00EB0FFA">
        <w:tc>
          <w:tcPr>
            <w:tcW w:w="2552" w:type="dxa"/>
            <w:gridSpan w:val="3"/>
          </w:tcPr>
          <w:p w14:paraId="44E9789A" w14:textId="77777777" w:rsidR="00F77926" w:rsidRPr="00974500" w:rsidRDefault="00F7792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358" w:type="dxa"/>
          </w:tcPr>
          <w:p w14:paraId="4BC48050" w14:textId="77777777" w:rsidR="00F77926" w:rsidRPr="00974500" w:rsidRDefault="00F7792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1367" w:type="dxa"/>
            <w:gridSpan w:val="3"/>
          </w:tcPr>
          <w:p w14:paraId="4C7B6B22" w14:textId="77777777" w:rsidR="00F77926" w:rsidRPr="00974500" w:rsidRDefault="00F7792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02" w:type="dxa"/>
          </w:tcPr>
          <w:p w14:paraId="35C9CAAC" w14:textId="77777777" w:rsidR="00F77926" w:rsidRPr="00974500" w:rsidRDefault="00F7792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197101BA" w14:textId="77777777" w:rsidR="00F77926" w:rsidRPr="00974500" w:rsidRDefault="00F7792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Фадєєнко Г.Д.</w:t>
            </w:r>
          </w:p>
        </w:tc>
        <w:tc>
          <w:tcPr>
            <w:tcW w:w="361" w:type="dxa"/>
          </w:tcPr>
          <w:p w14:paraId="1F5BFCDC" w14:textId="77777777" w:rsidR="00F77926" w:rsidRPr="00974500" w:rsidRDefault="00F7792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270057EB" w14:textId="77777777" w:rsidR="00F77926" w:rsidRPr="00974500" w:rsidRDefault="00F7792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ідсутня</w:t>
            </w:r>
          </w:p>
        </w:tc>
      </w:tr>
    </w:tbl>
    <w:p w14:paraId="645FDE81" w14:textId="77777777" w:rsidR="00F77926" w:rsidRDefault="00F77926" w:rsidP="00F77926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4CE7F898" w14:textId="77777777" w:rsidR="00F77926" w:rsidRDefault="00F77926" w:rsidP="00F77926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7A38B11D" w14:textId="77777777" w:rsidR="00F77926" w:rsidRPr="00974500" w:rsidRDefault="00F77926" w:rsidP="00F77926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6BEF93D4" w14:textId="77777777" w:rsidR="00F77926" w:rsidRDefault="00F77926" w:rsidP="00F77926">
      <w:pPr>
        <w:jc w:val="center"/>
        <w:rPr>
          <w:b/>
          <w:bCs/>
          <w:iCs/>
          <w:szCs w:val="26"/>
        </w:rPr>
      </w:pPr>
      <w:r>
        <w:rPr>
          <w:b/>
          <w:bCs/>
          <w:iCs/>
          <w:szCs w:val="26"/>
        </w:rPr>
        <w:t>Голова постійної комісії</w:t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  <w:t>Світлана РОТАЧ</w:t>
      </w:r>
    </w:p>
    <w:p w14:paraId="6107143D" w14:textId="77777777" w:rsidR="00F77926" w:rsidRDefault="00F77926" w:rsidP="00F77926">
      <w:pPr>
        <w:spacing w:after="160" w:line="259" w:lineRule="auto"/>
        <w:rPr>
          <w:b/>
          <w:bCs/>
          <w:iCs/>
          <w:szCs w:val="26"/>
        </w:rPr>
      </w:pPr>
      <w:r>
        <w:rPr>
          <w:b/>
          <w:bCs/>
          <w:iCs/>
          <w:szCs w:val="26"/>
        </w:rPr>
        <w:br w:type="page"/>
      </w:r>
    </w:p>
    <w:p w14:paraId="4DD7FFA9" w14:textId="77777777" w:rsidR="003740FA" w:rsidRPr="00A8776D" w:rsidRDefault="003740FA" w:rsidP="003740FA">
      <w:pPr>
        <w:jc w:val="center"/>
        <w:rPr>
          <w:b/>
          <w:sz w:val="24"/>
        </w:rPr>
      </w:pPr>
      <w:r w:rsidRPr="00A8776D">
        <w:rPr>
          <w:b/>
          <w:noProof/>
          <w:lang w:eastAsia="uk-UA"/>
        </w:rPr>
        <w:lastRenderedPageBreak/>
        <w:drawing>
          <wp:inline distT="0" distB="0" distL="0" distR="0" wp14:anchorId="4945F720" wp14:editId="1C267599">
            <wp:extent cx="501650" cy="717550"/>
            <wp:effectExtent l="0" t="0" r="0" b="6350"/>
            <wp:docPr id="400705414" name="Рисунок 40070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7CA16" w14:textId="77777777" w:rsidR="003740FA" w:rsidRPr="00A8776D" w:rsidRDefault="003740FA" w:rsidP="003740FA">
      <w:pPr>
        <w:jc w:val="center"/>
        <w:rPr>
          <w:b/>
        </w:rPr>
      </w:pPr>
      <w:r w:rsidRPr="00A8776D">
        <w:rPr>
          <w:b/>
        </w:rPr>
        <w:t>УКРАЇНА</w:t>
      </w:r>
    </w:p>
    <w:p w14:paraId="7890AA12" w14:textId="77777777" w:rsidR="003740FA" w:rsidRPr="00A8776D" w:rsidRDefault="003740FA" w:rsidP="003740FA">
      <w:pPr>
        <w:jc w:val="center"/>
        <w:rPr>
          <w:b/>
        </w:rPr>
      </w:pPr>
      <w:r w:rsidRPr="00A8776D">
        <w:rPr>
          <w:b/>
        </w:rPr>
        <w:t>ХАРКІВСЬКА ОБЛАСНА РАДА</w:t>
      </w:r>
    </w:p>
    <w:p w14:paraId="60D96CF2" w14:textId="77777777" w:rsidR="003740FA" w:rsidRPr="00A8776D" w:rsidRDefault="003740FA" w:rsidP="003740FA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 xml:space="preserve">постійна комісія з питань охорони здоров’я, </w:t>
      </w:r>
    </w:p>
    <w:p w14:paraId="10357C39" w14:textId="77777777" w:rsidR="003740FA" w:rsidRPr="00A8776D" w:rsidRDefault="003740FA" w:rsidP="003740FA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>материнства і дитинства</w:t>
      </w:r>
    </w:p>
    <w:p w14:paraId="6EEB574B" w14:textId="77777777" w:rsidR="003740FA" w:rsidRPr="00A8776D" w:rsidRDefault="003740FA" w:rsidP="003740FA">
      <w:pPr>
        <w:pBdr>
          <w:bottom w:val="single" w:sz="12" w:space="1" w:color="auto"/>
        </w:pBdr>
        <w:jc w:val="center"/>
        <w:rPr>
          <w:i/>
          <w:sz w:val="24"/>
          <w:szCs w:val="22"/>
        </w:rPr>
      </w:pPr>
      <w:r w:rsidRPr="00A8776D">
        <w:rPr>
          <w:i/>
          <w:sz w:val="24"/>
          <w:szCs w:val="22"/>
        </w:rPr>
        <w:t xml:space="preserve">вул. Сумська, 64, м. Харків 61002, тел. 700-53-33,  e-mail: </w:t>
      </w:r>
      <w:hyperlink r:id="rId9" w:history="1">
        <w:r w:rsidRPr="00A8776D">
          <w:rPr>
            <w:rStyle w:val="a3"/>
            <w:i/>
            <w:sz w:val="24"/>
          </w:rPr>
          <w:t>sc09-or@ukr.net</w:t>
        </w:r>
      </w:hyperlink>
    </w:p>
    <w:p w14:paraId="5580C81D" w14:textId="77777777" w:rsidR="003740FA" w:rsidRPr="00A8776D" w:rsidRDefault="003740FA" w:rsidP="003740FA">
      <w:pPr>
        <w:rPr>
          <w:sz w:val="8"/>
          <w:szCs w:val="8"/>
        </w:rPr>
      </w:pPr>
    </w:p>
    <w:p w14:paraId="4889E1B8" w14:textId="77777777" w:rsidR="003740FA" w:rsidRPr="008D5621" w:rsidRDefault="003740FA" w:rsidP="003740FA">
      <w:pPr>
        <w:rPr>
          <w:sz w:val="20"/>
        </w:rPr>
      </w:pPr>
      <w:r w:rsidRPr="008D5621">
        <w:rPr>
          <w:sz w:val="20"/>
        </w:rPr>
        <w:t>_______________№_______________</w:t>
      </w:r>
    </w:p>
    <w:p w14:paraId="6CA519DF" w14:textId="77777777" w:rsidR="003740FA" w:rsidRPr="008D5621" w:rsidRDefault="003740FA" w:rsidP="003740FA">
      <w:pPr>
        <w:rPr>
          <w:sz w:val="20"/>
        </w:rPr>
      </w:pPr>
      <w:r w:rsidRPr="008D5621">
        <w:rPr>
          <w:sz w:val="20"/>
        </w:rPr>
        <w:t>На № ___________________________</w:t>
      </w:r>
    </w:p>
    <w:p w14:paraId="14DE6B89" w14:textId="77777777" w:rsidR="003740FA" w:rsidRPr="00C63976" w:rsidRDefault="003740FA" w:rsidP="003740FA">
      <w:pPr>
        <w:tabs>
          <w:tab w:val="left" w:pos="1134"/>
        </w:tabs>
        <w:jc w:val="center"/>
        <w:rPr>
          <w:b/>
          <w:spacing w:val="20"/>
          <w:szCs w:val="28"/>
        </w:rPr>
      </w:pPr>
      <w:r w:rsidRPr="00C63976">
        <w:rPr>
          <w:b/>
          <w:spacing w:val="20"/>
          <w:szCs w:val="28"/>
        </w:rPr>
        <w:t>ВИСНОВОК</w:t>
      </w:r>
    </w:p>
    <w:p w14:paraId="33D0336C" w14:textId="77777777" w:rsidR="003740FA" w:rsidRPr="00C63976" w:rsidRDefault="003740FA" w:rsidP="003740FA">
      <w:pPr>
        <w:rPr>
          <w:b/>
          <w:szCs w:val="28"/>
        </w:rPr>
      </w:pPr>
    </w:p>
    <w:p w14:paraId="5551891B" w14:textId="77777777" w:rsidR="003740FA" w:rsidRPr="00C63976" w:rsidRDefault="003740FA" w:rsidP="003740FA">
      <w:pPr>
        <w:rPr>
          <w:b/>
          <w:szCs w:val="28"/>
        </w:rPr>
      </w:pPr>
      <w:r w:rsidRPr="00C63976">
        <w:rPr>
          <w:b/>
          <w:szCs w:val="28"/>
        </w:rPr>
        <w:t xml:space="preserve">від 16 березня 2026 року </w:t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  <w:t xml:space="preserve">    Протокол № 80</w:t>
      </w:r>
    </w:p>
    <w:p w14:paraId="3405A69A" w14:textId="77777777" w:rsidR="003740FA" w:rsidRPr="00C63976" w:rsidRDefault="003740FA" w:rsidP="003740FA">
      <w:pPr>
        <w:rPr>
          <w:b/>
          <w:szCs w:val="28"/>
        </w:rPr>
      </w:pPr>
    </w:p>
    <w:p w14:paraId="57D53AF6" w14:textId="5DF8F4E1" w:rsidR="003740FA" w:rsidRPr="00C63976" w:rsidRDefault="003740FA" w:rsidP="003740FA">
      <w:pPr>
        <w:spacing w:before="120"/>
        <w:ind w:firstLine="567"/>
        <w:jc w:val="both"/>
        <w:rPr>
          <w:bCs/>
          <w:szCs w:val="28"/>
        </w:rPr>
      </w:pPr>
      <w:r w:rsidRPr="00C63976">
        <w:rPr>
          <w:bCs/>
          <w:szCs w:val="28"/>
        </w:rPr>
        <w:t>До проєкту рішення обласної ради «</w:t>
      </w:r>
      <w:r w:rsidRPr="003740FA">
        <w:rPr>
          <w:bCs/>
          <w:szCs w:val="28"/>
        </w:rPr>
        <w:t>Про звіти постійних комісій обласної ради про роботу за 2025 рік</w:t>
      </w:r>
      <w:r w:rsidRPr="00C63976">
        <w:rPr>
          <w:bCs/>
          <w:szCs w:val="28"/>
        </w:rPr>
        <w:t>».</w:t>
      </w:r>
    </w:p>
    <w:p w14:paraId="2A43C11E" w14:textId="77777777" w:rsidR="003740FA" w:rsidRPr="005A26EA" w:rsidRDefault="003740FA" w:rsidP="003740FA">
      <w:pPr>
        <w:spacing w:before="120"/>
        <w:ind w:firstLine="567"/>
        <w:jc w:val="both"/>
        <w:rPr>
          <w:iCs/>
          <w:szCs w:val="28"/>
        </w:rPr>
      </w:pPr>
      <w:r w:rsidRPr="005A26EA">
        <w:rPr>
          <w:iCs/>
          <w:szCs w:val="28"/>
        </w:rPr>
        <w:t>Даний проєкт рішення обласної ради розроблено виконавчим апаратом обласної ради.</w:t>
      </w:r>
    </w:p>
    <w:p w14:paraId="045455E6" w14:textId="77777777" w:rsidR="003740FA" w:rsidRDefault="003740FA" w:rsidP="003740FA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, постійна комісія дійшла ВИСНОВКУ:</w:t>
      </w:r>
    </w:p>
    <w:p w14:paraId="38DBB045" w14:textId="77777777" w:rsidR="00B056FD" w:rsidRPr="004A2F4C" w:rsidRDefault="00B056FD" w:rsidP="00B056FD">
      <w:pPr>
        <w:numPr>
          <w:ilvl w:val="0"/>
          <w:numId w:val="125"/>
        </w:numPr>
        <w:tabs>
          <w:tab w:val="left" w:pos="0"/>
        </w:tabs>
        <w:jc w:val="both"/>
        <w:rPr>
          <w:rFonts w:eastAsia="Calibri"/>
          <w:szCs w:val="28"/>
          <w:lang w:eastAsia="en-US"/>
        </w:rPr>
      </w:pPr>
      <w:r w:rsidRPr="004A2F4C">
        <w:rPr>
          <w:rFonts w:eastAsia="Calibri"/>
          <w:szCs w:val="28"/>
          <w:lang w:eastAsia="en-US"/>
        </w:rPr>
        <w:t>Інформацію взяти до відома.</w:t>
      </w:r>
    </w:p>
    <w:p w14:paraId="5F0623D3" w14:textId="77777777" w:rsidR="00B056FD" w:rsidRPr="00CB0279" w:rsidRDefault="00B056FD" w:rsidP="00B056FD">
      <w:pPr>
        <w:numPr>
          <w:ilvl w:val="0"/>
          <w:numId w:val="125"/>
        </w:numPr>
        <w:tabs>
          <w:tab w:val="left" w:pos="0"/>
        </w:tabs>
        <w:ind w:left="0" w:firstLine="567"/>
        <w:jc w:val="both"/>
        <w:rPr>
          <w:rFonts w:eastAsia="Calibri"/>
          <w:szCs w:val="28"/>
          <w:lang w:eastAsia="en-US"/>
        </w:rPr>
      </w:pPr>
      <w:r w:rsidRPr="004A2F4C">
        <w:rPr>
          <w:bCs/>
          <w:szCs w:val="28"/>
          <w:lang w:eastAsia="uk-UA"/>
        </w:rPr>
        <w:t xml:space="preserve">Рекомендувати винести проєкт рішення </w:t>
      </w:r>
      <w:r w:rsidRPr="004A2F4C">
        <w:rPr>
          <w:bCs/>
          <w:szCs w:val="28"/>
        </w:rPr>
        <w:t>«</w:t>
      </w:r>
      <w:r w:rsidRPr="00A81CBA">
        <w:rPr>
          <w:bCs/>
          <w:szCs w:val="28"/>
        </w:rPr>
        <w:t>Про звіти постійних комісій обласної ради про роботу за 2025 рік</w:t>
      </w:r>
      <w:r w:rsidRPr="004A2F4C">
        <w:rPr>
          <w:bCs/>
          <w:szCs w:val="28"/>
        </w:rPr>
        <w:t xml:space="preserve">» </w:t>
      </w:r>
      <w:r w:rsidRPr="004A2F4C">
        <w:rPr>
          <w:bCs/>
          <w:szCs w:val="28"/>
          <w:lang w:eastAsia="uk-UA"/>
        </w:rPr>
        <w:t>на розгляд обласної ради на пленарному засіданні сесії.</w:t>
      </w:r>
    </w:p>
    <w:p w14:paraId="54E50A1D" w14:textId="77777777" w:rsidR="003740FA" w:rsidRPr="004A2F4C" w:rsidRDefault="003740FA" w:rsidP="003740FA">
      <w:pPr>
        <w:tabs>
          <w:tab w:val="left" w:pos="0"/>
        </w:tabs>
        <w:ind w:left="567"/>
        <w:jc w:val="both"/>
        <w:rPr>
          <w:rFonts w:eastAsia="Calibri"/>
          <w:szCs w:val="28"/>
          <w:lang w:eastAsia="en-US"/>
        </w:rPr>
      </w:pPr>
    </w:p>
    <w:p w14:paraId="71C1ED2C" w14:textId="77777777" w:rsidR="003740FA" w:rsidRPr="00387985" w:rsidRDefault="003740FA" w:rsidP="003740FA">
      <w:pPr>
        <w:pStyle w:val="a6"/>
        <w:tabs>
          <w:tab w:val="left" w:pos="0"/>
        </w:tabs>
        <w:ind w:left="927"/>
        <w:jc w:val="both"/>
        <w:rPr>
          <w:rFonts w:eastAsia="Calibri"/>
          <w:sz w:val="8"/>
          <w:szCs w:val="8"/>
          <w:lang w:eastAsia="en-US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63"/>
        <w:gridCol w:w="1890"/>
        <w:gridCol w:w="99"/>
        <w:gridCol w:w="358"/>
        <w:gridCol w:w="109"/>
        <w:gridCol w:w="1084"/>
        <w:gridCol w:w="174"/>
        <w:gridCol w:w="402"/>
        <w:gridCol w:w="2550"/>
        <w:gridCol w:w="361"/>
        <w:gridCol w:w="1276"/>
      </w:tblGrid>
      <w:tr w:rsidR="003740FA" w:rsidRPr="002609FD" w14:paraId="3842321A" w14:textId="77777777" w:rsidTr="006B76C0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37B4ADBE" w14:textId="77777777" w:rsidR="003740FA" w:rsidRPr="002609FD" w:rsidRDefault="003740FA" w:rsidP="006B76C0">
            <w:pPr>
              <w:tabs>
                <w:tab w:val="left" w:pos="1134"/>
              </w:tabs>
              <w:spacing w:before="120"/>
              <w:jc w:val="right"/>
              <w:rPr>
                <w:b/>
                <w:sz w:val="24"/>
              </w:rPr>
            </w:pPr>
            <w:r w:rsidRPr="002609FD">
              <w:rPr>
                <w:b/>
                <w:bCs/>
                <w:iCs/>
                <w:sz w:val="24"/>
              </w:rPr>
              <w:t>Голосували:</w:t>
            </w:r>
          </w:p>
        </w:tc>
        <w:tc>
          <w:tcPr>
            <w:tcW w:w="566" w:type="dxa"/>
            <w:gridSpan w:val="3"/>
          </w:tcPr>
          <w:p w14:paraId="297A1623" w14:textId="77777777" w:rsidR="003740FA" w:rsidRPr="002609FD" w:rsidRDefault="003740FA" w:rsidP="006B76C0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1084" w:type="dxa"/>
          </w:tcPr>
          <w:p w14:paraId="4BAFF476" w14:textId="77777777" w:rsidR="003740FA" w:rsidRPr="002609FD" w:rsidRDefault="003740FA" w:rsidP="006B76C0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</w:tr>
      <w:tr w:rsidR="003740FA" w:rsidRPr="002609FD" w14:paraId="74B43408" w14:textId="77777777" w:rsidTr="006B76C0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5E88E41D" w14:textId="77777777" w:rsidR="003740FA" w:rsidRPr="002609FD" w:rsidRDefault="003740FA" w:rsidP="006B76C0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за»</w:t>
            </w:r>
          </w:p>
        </w:tc>
        <w:tc>
          <w:tcPr>
            <w:tcW w:w="566" w:type="dxa"/>
            <w:gridSpan w:val="3"/>
          </w:tcPr>
          <w:p w14:paraId="44A4101D" w14:textId="77777777" w:rsidR="003740FA" w:rsidRPr="002609FD" w:rsidRDefault="003740FA" w:rsidP="006B76C0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650B11BC" w14:textId="77777777" w:rsidR="003740FA" w:rsidRPr="000249D2" w:rsidRDefault="003740FA" w:rsidP="006B76C0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740FA" w:rsidRPr="002609FD" w14:paraId="51FC0F7C" w14:textId="77777777" w:rsidTr="006B76C0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403D15D6" w14:textId="77777777" w:rsidR="003740FA" w:rsidRPr="002609FD" w:rsidRDefault="003740FA" w:rsidP="006B76C0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проти»</w:t>
            </w:r>
          </w:p>
        </w:tc>
        <w:tc>
          <w:tcPr>
            <w:tcW w:w="566" w:type="dxa"/>
            <w:gridSpan w:val="3"/>
          </w:tcPr>
          <w:p w14:paraId="027B8132" w14:textId="77777777" w:rsidR="003740FA" w:rsidRPr="002609FD" w:rsidRDefault="003740FA" w:rsidP="006B76C0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57181575" w14:textId="77777777" w:rsidR="003740FA" w:rsidRPr="002609FD" w:rsidRDefault="003740FA" w:rsidP="006B76C0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740FA" w:rsidRPr="002609FD" w14:paraId="71B7E991" w14:textId="77777777" w:rsidTr="006B76C0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4DEADAB1" w14:textId="77777777" w:rsidR="003740FA" w:rsidRPr="002609FD" w:rsidRDefault="003740FA" w:rsidP="006B76C0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утримались»</w:t>
            </w:r>
          </w:p>
        </w:tc>
        <w:tc>
          <w:tcPr>
            <w:tcW w:w="566" w:type="dxa"/>
            <w:gridSpan w:val="3"/>
          </w:tcPr>
          <w:p w14:paraId="45D49F8D" w14:textId="77777777" w:rsidR="003740FA" w:rsidRPr="002609FD" w:rsidRDefault="003740FA" w:rsidP="006B76C0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08F9C99B" w14:textId="77777777" w:rsidR="003740FA" w:rsidRPr="002609FD" w:rsidRDefault="003740FA" w:rsidP="006B76C0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740FA" w:rsidRPr="002609FD" w14:paraId="4ECF534D" w14:textId="77777777" w:rsidTr="006B76C0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37884A99" w14:textId="77777777" w:rsidR="003740FA" w:rsidRPr="002609FD" w:rsidRDefault="003740FA" w:rsidP="006B76C0">
            <w:pPr>
              <w:ind w:left="34" w:right="-59"/>
              <w:jc w:val="right"/>
              <w:rPr>
                <w:bCs/>
                <w:iCs/>
                <w:spacing w:val="-20"/>
                <w:sz w:val="24"/>
              </w:rPr>
            </w:pPr>
            <w:r w:rsidRPr="002609FD">
              <w:rPr>
                <w:bCs/>
                <w:iCs/>
                <w:spacing w:val="-20"/>
                <w:sz w:val="24"/>
              </w:rPr>
              <w:t xml:space="preserve">«не голосували» </w:t>
            </w:r>
          </w:p>
        </w:tc>
        <w:tc>
          <w:tcPr>
            <w:tcW w:w="566" w:type="dxa"/>
            <w:gridSpan w:val="3"/>
          </w:tcPr>
          <w:p w14:paraId="02A2B138" w14:textId="77777777" w:rsidR="003740FA" w:rsidRPr="002609FD" w:rsidRDefault="003740FA" w:rsidP="006B76C0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36755875" w14:textId="77777777" w:rsidR="003740FA" w:rsidRPr="002609FD" w:rsidRDefault="003740FA" w:rsidP="006B76C0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740FA" w:rsidRPr="00974500" w14:paraId="0B236AA7" w14:textId="77777777" w:rsidTr="006B76C0">
        <w:tc>
          <w:tcPr>
            <w:tcW w:w="2552" w:type="dxa"/>
            <w:gridSpan w:val="3"/>
          </w:tcPr>
          <w:p w14:paraId="02BB96CE" w14:textId="77777777" w:rsidR="003740FA" w:rsidRPr="00974500" w:rsidRDefault="003740FA" w:rsidP="006B76C0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Ротач С.О.</w:t>
            </w:r>
          </w:p>
        </w:tc>
        <w:tc>
          <w:tcPr>
            <w:tcW w:w="358" w:type="dxa"/>
          </w:tcPr>
          <w:p w14:paraId="71950A8A" w14:textId="77777777" w:rsidR="003740FA" w:rsidRPr="00974500" w:rsidRDefault="003740FA" w:rsidP="006B76C0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7DC248B1" w14:textId="77777777" w:rsidR="003740FA" w:rsidRPr="00974500" w:rsidRDefault="003740FA" w:rsidP="006B76C0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216BA91C" w14:textId="77777777" w:rsidR="003740FA" w:rsidRPr="00974500" w:rsidRDefault="003740FA" w:rsidP="006B76C0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3A4365EC" w14:textId="77777777" w:rsidR="003740FA" w:rsidRPr="00974500" w:rsidRDefault="003740FA" w:rsidP="006B76C0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Лі А.Р.</w:t>
            </w:r>
          </w:p>
        </w:tc>
        <w:tc>
          <w:tcPr>
            <w:tcW w:w="361" w:type="dxa"/>
          </w:tcPr>
          <w:p w14:paraId="46A9E4E7" w14:textId="77777777" w:rsidR="003740FA" w:rsidRPr="00974500" w:rsidRDefault="003740FA" w:rsidP="006B76C0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7EBF4768" w14:textId="77777777" w:rsidR="003740FA" w:rsidRPr="00974500" w:rsidRDefault="003740FA" w:rsidP="006B76C0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3740FA" w:rsidRPr="00974500" w14:paraId="4B8B2ED4" w14:textId="77777777" w:rsidTr="006B76C0">
        <w:tc>
          <w:tcPr>
            <w:tcW w:w="2552" w:type="dxa"/>
            <w:gridSpan w:val="3"/>
          </w:tcPr>
          <w:p w14:paraId="68BF4489" w14:textId="77777777" w:rsidR="003740FA" w:rsidRPr="00974500" w:rsidRDefault="003740FA" w:rsidP="006B76C0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Бойко В.В.</w:t>
            </w:r>
          </w:p>
        </w:tc>
        <w:tc>
          <w:tcPr>
            <w:tcW w:w="358" w:type="dxa"/>
          </w:tcPr>
          <w:p w14:paraId="0CB51AA2" w14:textId="77777777" w:rsidR="003740FA" w:rsidRPr="00974500" w:rsidRDefault="003740FA" w:rsidP="006B76C0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1ACB6AAE" w14:textId="77777777" w:rsidR="003740FA" w:rsidRPr="00974500" w:rsidRDefault="003740FA" w:rsidP="006B76C0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08C86709" w14:textId="77777777" w:rsidR="003740FA" w:rsidRPr="00974500" w:rsidRDefault="003740FA" w:rsidP="006B76C0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0B25853C" w14:textId="77777777" w:rsidR="003740FA" w:rsidRPr="00974500" w:rsidRDefault="003740FA" w:rsidP="006B76C0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Канцедал Л.В.</w:t>
            </w:r>
          </w:p>
        </w:tc>
        <w:tc>
          <w:tcPr>
            <w:tcW w:w="361" w:type="dxa"/>
          </w:tcPr>
          <w:p w14:paraId="397514C8" w14:textId="77777777" w:rsidR="003740FA" w:rsidRPr="00974500" w:rsidRDefault="003740FA" w:rsidP="006B76C0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5BAB0928" w14:textId="77777777" w:rsidR="003740FA" w:rsidRPr="00974500" w:rsidRDefault="003740FA" w:rsidP="006B76C0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</w:tr>
      <w:tr w:rsidR="003740FA" w:rsidRPr="00974500" w14:paraId="3B884361" w14:textId="77777777" w:rsidTr="006B76C0">
        <w:tc>
          <w:tcPr>
            <w:tcW w:w="2552" w:type="dxa"/>
            <w:gridSpan w:val="3"/>
          </w:tcPr>
          <w:p w14:paraId="3590590D" w14:textId="77777777" w:rsidR="003740FA" w:rsidRPr="00974500" w:rsidRDefault="003740FA" w:rsidP="006B76C0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Григоров С.М.</w:t>
            </w:r>
          </w:p>
        </w:tc>
        <w:tc>
          <w:tcPr>
            <w:tcW w:w="358" w:type="dxa"/>
          </w:tcPr>
          <w:p w14:paraId="7DB51FFC" w14:textId="77777777" w:rsidR="003740FA" w:rsidRPr="00974500" w:rsidRDefault="003740FA" w:rsidP="006B76C0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289905B4" w14:textId="77777777" w:rsidR="003740FA" w:rsidRPr="00974500" w:rsidRDefault="003740FA" w:rsidP="006B76C0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117C874F" w14:textId="77777777" w:rsidR="003740FA" w:rsidRPr="00974500" w:rsidRDefault="003740FA" w:rsidP="006B76C0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715FAF06" w14:textId="77777777" w:rsidR="003740FA" w:rsidRPr="00974500" w:rsidRDefault="003740FA" w:rsidP="006B76C0">
            <w:pPr>
              <w:tabs>
                <w:tab w:val="left" w:pos="1134"/>
              </w:tabs>
              <w:jc w:val="both"/>
              <w:rPr>
                <w:spacing w:val="-20"/>
                <w:sz w:val="24"/>
              </w:rPr>
            </w:pPr>
            <w:r w:rsidRPr="00974500">
              <w:rPr>
                <w:spacing w:val="-20"/>
                <w:sz w:val="24"/>
              </w:rPr>
              <w:t>Красносельський М.В.</w:t>
            </w:r>
          </w:p>
        </w:tc>
        <w:tc>
          <w:tcPr>
            <w:tcW w:w="361" w:type="dxa"/>
          </w:tcPr>
          <w:p w14:paraId="7ECA6466" w14:textId="77777777" w:rsidR="003740FA" w:rsidRPr="00974500" w:rsidRDefault="003740FA" w:rsidP="006B76C0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357A9A90" w14:textId="77777777" w:rsidR="003740FA" w:rsidRPr="00974500" w:rsidRDefault="003740FA" w:rsidP="006B76C0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3740FA" w:rsidRPr="00974500" w14:paraId="538CB57E" w14:textId="77777777" w:rsidTr="006B76C0">
        <w:tc>
          <w:tcPr>
            <w:tcW w:w="2552" w:type="dxa"/>
            <w:gridSpan w:val="3"/>
          </w:tcPr>
          <w:p w14:paraId="758DBB7F" w14:textId="77777777" w:rsidR="003740FA" w:rsidRPr="00974500" w:rsidRDefault="003740FA" w:rsidP="006B76C0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Дорошенко О.О.</w:t>
            </w:r>
          </w:p>
        </w:tc>
        <w:tc>
          <w:tcPr>
            <w:tcW w:w="358" w:type="dxa"/>
          </w:tcPr>
          <w:p w14:paraId="595F007B" w14:textId="77777777" w:rsidR="003740FA" w:rsidRPr="00974500" w:rsidRDefault="003740FA" w:rsidP="006B76C0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2CA24693" w14:textId="77777777" w:rsidR="003740FA" w:rsidRPr="00974500" w:rsidRDefault="003740FA" w:rsidP="006B76C0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відсутній</w:t>
            </w:r>
          </w:p>
        </w:tc>
        <w:tc>
          <w:tcPr>
            <w:tcW w:w="402" w:type="dxa"/>
          </w:tcPr>
          <w:p w14:paraId="687A51B6" w14:textId="77777777" w:rsidR="003740FA" w:rsidRPr="00974500" w:rsidRDefault="003740FA" w:rsidP="006B76C0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379DAAEE" w14:textId="77777777" w:rsidR="003740FA" w:rsidRPr="00974500" w:rsidRDefault="003740FA" w:rsidP="006B76C0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Ройтблат А.Б.</w:t>
            </w:r>
          </w:p>
        </w:tc>
        <w:tc>
          <w:tcPr>
            <w:tcW w:w="361" w:type="dxa"/>
          </w:tcPr>
          <w:p w14:paraId="36B330F2" w14:textId="77777777" w:rsidR="003740FA" w:rsidRPr="00974500" w:rsidRDefault="003740FA" w:rsidP="006B76C0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13698E81" w14:textId="77777777" w:rsidR="003740FA" w:rsidRPr="00974500" w:rsidRDefault="003740FA" w:rsidP="006B76C0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3740FA" w:rsidRPr="00974500" w14:paraId="1C7420AC" w14:textId="77777777" w:rsidTr="006B76C0">
        <w:tc>
          <w:tcPr>
            <w:tcW w:w="2552" w:type="dxa"/>
            <w:gridSpan w:val="3"/>
          </w:tcPr>
          <w:p w14:paraId="581B7951" w14:textId="77777777" w:rsidR="003740FA" w:rsidRPr="00974500" w:rsidRDefault="003740FA" w:rsidP="006B76C0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358" w:type="dxa"/>
          </w:tcPr>
          <w:p w14:paraId="3109EA66" w14:textId="77777777" w:rsidR="003740FA" w:rsidRPr="00974500" w:rsidRDefault="003740FA" w:rsidP="006B76C0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1367" w:type="dxa"/>
            <w:gridSpan w:val="3"/>
          </w:tcPr>
          <w:p w14:paraId="647219F4" w14:textId="77777777" w:rsidR="003740FA" w:rsidRPr="00974500" w:rsidRDefault="003740FA" w:rsidP="006B76C0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02" w:type="dxa"/>
          </w:tcPr>
          <w:p w14:paraId="085A89C0" w14:textId="77777777" w:rsidR="003740FA" w:rsidRPr="00974500" w:rsidRDefault="003740FA" w:rsidP="006B76C0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146331A4" w14:textId="77777777" w:rsidR="003740FA" w:rsidRPr="00974500" w:rsidRDefault="003740FA" w:rsidP="006B76C0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Фадєєнко Г.Д.</w:t>
            </w:r>
          </w:p>
        </w:tc>
        <w:tc>
          <w:tcPr>
            <w:tcW w:w="361" w:type="dxa"/>
          </w:tcPr>
          <w:p w14:paraId="3C741E78" w14:textId="77777777" w:rsidR="003740FA" w:rsidRPr="00974500" w:rsidRDefault="003740FA" w:rsidP="006B76C0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4DC1BCC8" w14:textId="77777777" w:rsidR="003740FA" w:rsidRPr="00974500" w:rsidRDefault="003740FA" w:rsidP="006B76C0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ідсутня</w:t>
            </w:r>
          </w:p>
        </w:tc>
      </w:tr>
    </w:tbl>
    <w:p w14:paraId="2E161C0F" w14:textId="77777777" w:rsidR="003740FA" w:rsidRDefault="003740FA" w:rsidP="003740FA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213F406C" w14:textId="77777777" w:rsidR="003740FA" w:rsidRDefault="003740FA" w:rsidP="003740FA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129721F7" w14:textId="77777777" w:rsidR="003740FA" w:rsidRPr="00974500" w:rsidRDefault="003740FA" w:rsidP="003740FA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4AFEB315" w14:textId="77777777" w:rsidR="003740FA" w:rsidRDefault="003740FA" w:rsidP="003740FA">
      <w:pPr>
        <w:jc w:val="center"/>
        <w:rPr>
          <w:b/>
          <w:bCs/>
          <w:iCs/>
          <w:szCs w:val="26"/>
        </w:rPr>
      </w:pPr>
      <w:r>
        <w:rPr>
          <w:b/>
          <w:bCs/>
          <w:iCs/>
          <w:szCs w:val="26"/>
        </w:rPr>
        <w:t>Голова постійної комісії</w:t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  <w:t>Світлана РОТАЧ</w:t>
      </w:r>
    </w:p>
    <w:p w14:paraId="282908DE" w14:textId="77777777" w:rsidR="003740FA" w:rsidRDefault="003740FA" w:rsidP="003740FA">
      <w:pPr>
        <w:spacing w:after="160" w:line="259" w:lineRule="auto"/>
        <w:rPr>
          <w:b/>
          <w:bCs/>
          <w:iCs/>
          <w:szCs w:val="26"/>
        </w:rPr>
      </w:pPr>
      <w:r>
        <w:rPr>
          <w:b/>
          <w:bCs/>
          <w:iCs/>
          <w:szCs w:val="26"/>
        </w:rPr>
        <w:br w:type="page"/>
      </w:r>
    </w:p>
    <w:p w14:paraId="07F2A32B" w14:textId="77777777" w:rsidR="00B056FD" w:rsidRPr="00A8776D" w:rsidRDefault="00B056FD" w:rsidP="00B056FD">
      <w:pPr>
        <w:jc w:val="center"/>
        <w:rPr>
          <w:b/>
          <w:sz w:val="24"/>
        </w:rPr>
      </w:pPr>
      <w:r w:rsidRPr="00A8776D">
        <w:rPr>
          <w:b/>
          <w:noProof/>
          <w:lang w:eastAsia="uk-UA"/>
        </w:rPr>
        <w:lastRenderedPageBreak/>
        <w:drawing>
          <wp:inline distT="0" distB="0" distL="0" distR="0" wp14:anchorId="71282CCF" wp14:editId="2D4BF0C5">
            <wp:extent cx="501650" cy="717550"/>
            <wp:effectExtent l="0" t="0" r="0" b="6350"/>
            <wp:docPr id="2040539037" name="Рисунок 2040539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A6385" w14:textId="77777777" w:rsidR="00B056FD" w:rsidRPr="00A8776D" w:rsidRDefault="00B056FD" w:rsidP="00B056FD">
      <w:pPr>
        <w:jc w:val="center"/>
        <w:rPr>
          <w:b/>
        </w:rPr>
      </w:pPr>
      <w:r w:rsidRPr="00A8776D">
        <w:rPr>
          <w:b/>
        </w:rPr>
        <w:t>УКРАЇНА</w:t>
      </w:r>
    </w:p>
    <w:p w14:paraId="46788FF3" w14:textId="77777777" w:rsidR="00B056FD" w:rsidRPr="00A8776D" w:rsidRDefault="00B056FD" w:rsidP="00B056FD">
      <w:pPr>
        <w:jc w:val="center"/>
        <w:rPr>
          <w:b/>
        </w:rPr>
      </w:pPr>
      <w:r w:rsidRPr="00A8776D">
        <w:rPr>
          <w:b/>
        </w:rPr>
        <w:t>ХАРКІВСЬКА ОБЛАСНА РАДА</w:t>
      </w:r>
    </w:p>
    <w:p w14:paraId="1A3744AF" w14:textId="77777777" w:rsidR="00B056FD" w:rsidRPr="00A8776D" w:rsidRDefault="00B056FD" w:rsidP="00B056FD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 xml:space="preserve">постійна комісія з питань охорони здоров’я, </w:t>
      </w:r>
    </w:p>
    <w:p w14:paraId="5552AB2A" w14:textId="77777777" w:rsidR="00B056FD" w:rsidRPr="00A8776D" w:rsidRDefault="00B056FD" w:rsidP="00B056FD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>материнства і дитинства</w:t>
      </w:r>
    </w:p>
    <w:p w14:paraId="5F7D4FEF" w14:textId="77777777" w:rsidR="00B056FD" w:rsidRPr="00A8776D" w:rsidRDefault="00B056FD" w:rsidP="00B056FD">
      <w:pPr>
        <w:pBdr>
          <w:bottom w:val="single" w:sz="12" w:space="1" w:color="auto"/>
        </w:pBdr>
        <w:jc w:val="center"/>
        <w:rPr>
          <w:i/>
          <w:sz w:val="24"/>
          <w:szCs w:val="22"/>
        </w:rPr>
      </w:pPr>
      <w:r w:rsidRPr="00A8776D">
        <w:rPr>
          <w:i/>
          <w:sz w:val="24"/>
          <w:szCs w:val="22"/>
        </w:rPr>
        <w:t xml:space="preserve">вул. Сумська, 64, м. Харків 61002, тел. 700-53-33,  e-mail: </w:t>
      </w:r>
      <w:hyperlink r:id="rId10" w:history="1">
        <w:r w:rsidRPr="00A8776D">
          <w:rPr>
            <w:rStyle w:val="a3"/>
            <w:i/>
            <w:sz w:val="24"/>
          </w:rPr>
          <w:t>sc09-or@ukr.net</w:t>
        </w:r>
      </w:hyperlink>
    </w:p>
    <w:p w14:paraId="65707052" w14:textId="77777777" w:rsidR="00B056FD" w:rsidRPr="00A8776D" w:rsidRDefault="00B056FD" w:rsidP="00B056FD">
      <w:pPr>
        <w:rPr>
          <w:sz w:val="8"/>
          <w:szCs w:val="8"/>
        </w:rPr>
      </w:pPr>
    </w:p>
    <w:p w14:paraId="2591D43B" w14:textId="77777777" w:rsidR="00B056FD" w:rsidRPr="008D5621" w:rsidRDefault="00B056FD" w:rsidP="00B056FD">
      <w:pPr>
        <w:rPr>
          <w:sz w:val="20"/>
        </w:rPr>
      </w:pPr>
      <w:r w:rsidRPr="008D5621">
        <w:rPr>
          <w:sz w:val="20"/>
        </w:rPr>
        <w:t>_______________№_______________</w:t>
      </w:r>
    </w:p>
    <w:p w14:paraId="66879820" w14:textId="77777777" w:rsidR="00B056FD" w:rsidRPr="008D5621" w:rsidRDefault="00B056FD" w:rsidP="00B056FD">
      <w:pPr>
        <w:rPr>
          <w:sz w:val="20"/>
        </w:rPr>
      </w:pPr>
      <w:r w:rsidRPr="008D5621">
        <w:rPr>
          <w:sz w:val="20"/>
        </w:rPr>
        <w:t>На № ___________________________</w:t>
      </w:r>
    </w:p>
    <w:p w14:paraId="7AE3E268" w14:textId="77777777" w:rsidR="00B056FD" w:rsidRPr="00C63976" w:rsidRDefault="00B056FD" w:rsidP="00B056FD">
      <w:pPr>
        <w:tabs>
          <w:tab w:val="left" w:pos="1134"/>
        </w:tabs>
        <w:jc w:val="center"/>
        <w:rPr>
          <w:b/>
          <w:spacing w:val="20"/>
          <w:szCs w:val="28"/>
        </w:rPr>
      </w:pPr>
      <w:r w:rsidRPr="00C63976">
        <w:rPr>
          <w:b/>
          <w:spacing w:val="20"/>
          <w:szCs w:val="28"/>
        </w:rPr>
        <w:t>ВИСНОВОК</w:t>
      </w:r>
    </w:p>
    <w:p w14:paraId="1371A75F" w14:textId="77777777" w:rsidR="00B056FD" w:rsidRPr="00C63976" w:rsidRDefault="00B056FD" w:rsidP="00B056FD">
      <w:pPr>
        <w:rPr>
          <w:b/>
          <w:szCs w:val="28"/>
        </w:rPr>
      </w:pPr>
    </w:p>
    <w:p w14:paraId="0A2E9718" w14:textId="77777777" w:rsidR="00B056FD" w:rsidRPr="00C63976" w:rsidRDefault="00B056FD" w:rsidP="00B056FD">
      <w:pPr>
        <w:rPr>
          <w:b/>
          <w:szCs w:val="28"/>
        </w:rPr>
      </w:pPr>
      <w:r w:rsidRPr="00C63976">
        <w:rPr>
          <w:b/>
          <w:szCs w:val="28"/>
        </w:rPr>
        <w:t xml:space="preserve">від 16 березня 2026 року </w:t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  <w:t xml:space="preserve">    Протокол № 80</w:t>
      </w:r>
    </w:p>
    <w:p w14:paraId="3867344F" w14:textId="77777777" w:rsidR="00B056FD" w:rsidRPr="00C63976" w:rsidRDefault="00B056FD" w:rsidP="00B056FD">
      <w:pPr>
        <w:rPr>
          <w:b/>
          <w:szCs w:val="28"/>
        </w:rPr>
      </w:pPr>
    </w:p>
    <w:p w14:paraId="6A4E8434" w14:textId="35208191" w:rsidR="00B056FD" w:rsidRPr="00C63976" w:rsidRDefault="00B056FD" w:rsidP="00B056FD">
      <w:pPr>
        <w:spacing w:before="120"/>
        <w:ind w:firstLine="567"/>
        <w:jc w:val="both"/>
        <w:rPr>
          <w:bCs/>
          <w:szCs w:val="28"/>
        </w:rPr>
      </w:pPr>
      <w:r w:rsidRPr="00C63976">
        <w:rPr>
          <w:bCs/>
          <w:szCs w:val="28"/>
        </w:rPr>
        <w:t>До проєкту рішення обласної ради «</w:t>
      </w:r>
      <w:r w:rsidRPr="00B056FD">
        <w:rPr>
          <w:bCs/>
          <w:szCs w:val="28"/>
        </w:rPr>
        <w:t>Про внесення змін до рішення обласної ради від 21 серпня 2025 року № 1283-VIII "Про запровадження щорічного обласного соціокультурного проєкту "Наші серця - дітям" (зі змінами)</w:t>
      </w:r>
      <w:r w:rsidRPr="00C63976">
        <w:rPr>
          <w:bCs/>
          <w:szCs w:val="28"/>
        </w:rPr>
        <w:t>».</w:t>
      </w:r>
    </w:p>
    <w:p w14:paraId="61329FFF" w14:textId="77777777" w:rsidR="00B056FD" w:rsidRPr="005A26EA" w:rsidRDefault="00B056FD" w:rsidP="00B056FD">
      <w:pPr>
        <w:spacing w:before="120"/>
        <w:ind w:firstLine="567"/>
        <w:jc w:val="both"/>
        <w:rPr>
          <w:iCs/>
          <w:szCs w:val="28"/>
        </w:rPr>
      </w:pPr>
      <w:r w:rsidRPr="005A26EA">
        <w:rPr>
          <w:iCs/>
          <w:szCs w:val="28"/>
        </w:rPr>
        <w:t>Даний проєкт рішення обласної ради розроблено виконавчим апаратом обласної ради.</w:t>
      </w:r>
    </w:p>
    <w:p w14:paraId="6E30E30F" w14:textId="77777777" w:rsidR="00B056FD" w:rsidRDefault="00B056FD" w:rsidP="00B056FD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, постійна комісія дійшла ВИСНОВКУ:</w:t>
      </w:r>
    </w:p>
    <w:p w14:paraId="45504FA7" w14:textId="77777777" w:rsidR="00122711" w:rsidRPr="004A2F4C" w:rsidRDefault="00122711" w:rsidP="00122711">
      <w:pPr>
        <w:numPr>
          <w:ilvl w:val="0"/>
          <w:numId w:val="126"/>
        </w:numPr>
        <w:tabs>
          <w:tab w:val="left" w:pos="0"/>
        </w:tabs>
        <w:jc w:val="both"/>
        <w:rPr>
          <w:rFonts w:eastAsia="Calibri"/>
          <w:szCs w:val="28"/>
          <w:lang w:eastAsia="en-US"/>
        </w:rPr>
      </w:pPr>
      <w:r w:rsidRPr="004A2F4C">
        <w:rPr>
          <w:rFonts w:eastAsia="Calibri"/>
          <w:szCs w:val="28"/>
          <w:lang w:eastAsia="en-US"/>
        </w:rPr>
        <w:t>Інформацію взяти до відома.</w:t>
      </w:r>
    </w:p>
    <w:p w14:paraId="350C8C2A" w14:textId="77777777" w:rsidR="00122711" w:rsidRPr="00CB0279" w:rsidRDefault="00122711" w:rsidP="00122711">
      <w:pPr>
        <w:numPr>
          <w:ilvl w:val="0"/>
          <w:numId w:val="126"/>
        </w:numPr>
        <w:tabs>
          <w:tab w:val="left" w:pos="0"/>
        </w:tabs>
        <w:ind w:left="0" w:firstLine="567"/>
        <w:jc w:val="both"/>
        <w:rPr>
          <w:rFonts w:eastAsia="Calibri"/>
          <w:szCs w:val="28"/>
          <w:lang w:eastAsia="en-US"/>
        </w:rPr>
      </w:pPr>
      <w:r>
        <w:rPr>
          <w:bCs/>
          <w:szCs w:val="28"/>
          <w:lang w:eastAsia="uk-UA"/>
        </w:rPr>
        <w:t xml:space="preserve">Погодити проєкт рішення обласної ради </w:t>
      </w:r>
      <w:r w:rsidRPr="004A2F4C">
        <w:rPr>
          <w:bCs/>
          <w:szCs w:val="28"/>
        </w:rPr>
        <w:t>«</w:t>
      </w:r>
      <w:r w:rsidRPr="00DB74A2">
        <w:rPr>
          <w:bCs/>
          <w:szCs w:val="28"/>
        </w:rPr>
        <w:t>Про внесення змін до рішення обласної ради від 21 серпня 2025 року № 1283-VIII "Про запровадження щорічного обласного соціокультурного проєкту "Наші серця - дітям" (зі змінами)</w:t>
      </w:r>
      <w:r w:rsidRPr="004A2F4C">
        <w:rPr>
          <w:bCs/>
          <w:szCs w:val="28"/>
        </w:rPr>
        <w:t>»</w:t>
      </w:r>
      <w:r>
        <w:rPr>
          <w:bCs/>
          <w:szCs w:val="28"/>
          <w:lang w:eastAsia="uk-UA"/>
        </w:rPr>
        <w:t xml:space="preserve"> та р</w:t>
      </w:r>
      <w:r w:rsidRPr="004A2F4C">
        <w:rPr>
          <w:bCs/>
          <w:szCs w:val="28"/>
          <w:lang w:eastAsia="uk-UA"/>
        </w:rPr>
        <w:t>екомендувати винести на розгляд обласної ради на пленарному засіданні сесії.</w:t>
      </w:r>
    </w:p>
    <w:p w14:paraId="55ED96E6" w14:textId="77777777" w:rsidR="00B056FD" w:rsidRPr="004A2F4C" w:rsidRDefault="00B056FD" w:rsidP="00B056FD">
      <w:pPr>
        <w:tabs>
          <w:tab w:val="left" w:pos="0"/>
        </w:tabs>
        <w:ind w:left="567"/>
        <w:jc w:val="both"/>
        <w:rPr>
          <w:rFonts w:eastAsia="Calibri"/>
          <w:szCs w:val="28"/>
          <w:lang w:eastAsia="en-US"/>
        </w:rPr>
      </w:pPr>
    </w:p>
    <w:p w14:paraId="16C2DBD6" w14:textId="77777777" w:rsidR="00B056FD" w:rsidRPr="00387985" w:rsidRDefault="00B056FD" w:rsidP="00B056FD">
      <w:pPr>
        <w:pStyle w:val="a6"/>
        <w:tabs>
          <w:tab w:val="left" w:pos="0"/>
        </w:tabs>
        <w:ind w:left="927"/>
        <w:jc w:val="both"/>
        <w:rPr>
          <w:rFonts w:eastAsia="Calibri"/>
          <w:sz w:val="8"/>
          <w:szCs w:val="8"/>
          <w:lang w:eastAsia="en-US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63"/>
        <w:gridCol w:w="1890"/>
        <w:gridCol w:w="99"/>
        <w:gridCol w:w="358"/>
        <w:gridCol w:w="109"/>
        <w:gridCol w:w="1084"/>
        <w:gridCol w:w="174"/>
        <w:gridCol w:w="402"/>
        <w:gridCol w:w="2550"/>
        <w:gridCol w:w="361"/>
        <w:gridCol w:w="1276"/>
      </w:tblGrid>
      <w:tr w:rsidR="00B056FD" w:rsidRPr="002609FD" w14:paraId="7A3CEA68" w14:textId="77777777" w:rsidTr="00F04D73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4C7851E5" w14:textId="77777777" w:rsidR="00B056FD" w:rsidRPr="002609FD" w:rsidRDefault="00B056FD" w:rsidP="00F04D73">
            <w:pPr>
              <w:tabs>
                <w:tab w:val="left" w:pos="1134"/>
              </w:tabs>
              <w:spacing w:before="120"/>
              <w:jc w:val="right"/>
              <w:rPr>
                <w:b/>
                <w:sz w:val="24"/>
              </w:rPr>
            </w:pPr>
            <w:r w:rsidRPr="002609FD">
              <w:rPr>
                <w:b/>
                <w:bCs/>
                <w:iCs/>
                <w:sz w:val="24"/>
              </w:rPr>
              <w:t>Голосували:</w:t>
            </w:r>
          </w:p>
        </w:tc>
        <w:tc>
          <w:tcPr>
            <w:tcW w:w="566" w:type="dxa"/>
            <w:gridSpan w:val="3"/>
          </w:tcPr>
          <w:p w14:paraId="3EEA9E06" w14:textId="77777777" w:rsidR="00B056FD" w:rsidRPr="002609FD" w:rsidRDefault="00B056FD" w:rsidP="00F04D73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1084" w:type="dxa"/>
          </w:tcPr>
          <w:p w14:paraId="49BD323B" w14:textId="77777777" w:rsidR="00B056FD" w:rsidRPr="002609FD" w:rsidRDefault="00B056FD" w:rsidP="00F04D73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</w:tr>
      <w:tr w:rsidR="00B056FD" w:rsidRPr="002609FD" w14:paraId="3EE66D62" w14:textId="77777777" w:rsidTr="00F04D73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0DF983FB" w14:textId="77777777" w:rsidR="00B056FD" w:rsidRPr="002609FD" w:rsidRDefault="00B056FD" w:rsidP="00F04D73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за»</w:t>
            </w:r>
          </w:p>
        </w:tc>
        <w:tc>
          <w:tcPr>
            <w:tcW w:w="566" w:type="dxa"/>
            <w:gridSpan w:val="3"/>
          </w:tcPr>
          <w:p w14:paraId="3848F2C0" w14:textId="77777777" w:rsidR="00B056FD" w:rsidRPr="002609FD" w:rsidRDefault="00B056FD" w:rsidP="00F04D7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61957CED" w14:textId="77777777" w:rsidR="00B056FD" w:rsidRPr="000249D2" w:rsidRDefault="00B056FD" w:rsidP="00F04D73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056FD" w:rsidRPr="002609FD" w14:paraId="15F70E9D" w14:textId="77777777" w:rsidTr="00F04D73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28FF27E9" w14:textId="77777777" w:rsidR="00B056FD" w:rsidRPr="002609FD" w:rsidRDefault="00B056FD" w:rsidP="00F04D73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проти»</w:t>
            </w:r>
          </w:p>
        </w:tc>
        <w:tc>
          <w:tcPr>
            <w:tcW w:w="566" w:type="dxa"/>
            <w:gridSpan w:val="3"/>
          </w:tcPr>
          <w:p w14:paraId="5FAAF148" w14:textId="77777777" w:rsidR="00B056FD" w:rsidRPr="002609FD" w:rsidRDefault="00B056FD" w:rsidP="00F04D7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3BF7369E" w14:textId="77777777" w:rsidR="00B056FD" w:rsidRPr="002609FD" w:rsidRDefault="00B056FD" w:rsidP="00F04D73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056FD" w:rsidRPr="002609FD" w14:paraId="2B772F37" w14:textId="77777777" w:rsidTr="00F04D73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41F84DE3" w14:textId="77777777" w:rsidR="00B056FD" w:rsidRPr="002609FD" w:rsidRDefault="00B056FD" w:rsidP="00F04D73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утримались»</w:t>
            </w:r>
          </w:p>
        </w:tc>
        <w:tc>
          <w:tcPr>
            <w:tcW w:w="566" w:type="dxa"/>
            <w:gridSpan w:val="3"/>
          </w:tcPr>
          <w:p w14:paraId="6DD0E7C9" w14:textId="77777777" w:rsidR="00B056FD" w:rsidRPr="002609FD" w:rsidRDefault="00B056FD" w:rsidP="00F04D7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0259008F" w14:textId="77777777" w:rsidR="00B056FD" w:rsidRPr="002609FD" w:rsidRDefault="00B056FD" w:rsidP="00F04D73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056FD" w:rsidRPr="002609FD" w14:paraId="29353C04" w14:textId="77777777" w:rsidTr="00F04D73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165B0C7B" w14:textId="77777777" w:rsidR="00B056FD" w:rsidRPr="002609FD" w:rsidRDefault="00B056FD" w:rsidP="00F04D73">
            <w:pPr>
              <w:ind w:left="34" w:right="-59"/>
              <w:jc w:val="right"/>
              <w:rPr>
                <w:bCs/>
                <w:iCs/>
                <w:spacing w:val="-20"/>
                <w:sz w:val="24"/>
              </w:rPr>
            </w:pPr>
            <w:r w:rsidRPr="002609FD">
              <w:rPr>
                <w:bCs/>
                <w:iCs/>
                <w:spacing w:val="-20"/>
                <w:sz w:val="24"/>
              </w:rPr>
              <w:t xml:space="preserve">«не голосували» </w:t>
            </w:r>
          </w:p>
        </w:tc>
        <w:tc>
          <w:tcPr>
            <w:tcW w:w="566" w:type="dxa"/>
            <w:gridSpan w:val="3"/>
          </w:tcPr>
          <w:p w14:paraId="3DFA7757" w14:textId="77777777" w:rsidR="00B056FD" w:rsidRPr="002609FD" w:rsidRDefault="00B056FD" w:rsidP="00F04D7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4CC12856" w14:textId="77777777" w:rsidR="00B056FD" w:rsidRPr="002609FD" w:rsidRDefault="00B056FD" w:rsidP="00F04D73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056FD" w:rsidRPr="00974500" w14:paraId="5639512B" w14:textId="77777777" w:rsidTr="00F04D73">
        <w:tc>
          <w:tcPr>
            <w:tcW w:w="2552" w:type="dxa"/>
            <w:gridSpan w:val="3"/>
          </w:tcPr>
          <w:p w14:paraId="7A4C37F2" w14:textId="77777777" w:rsidR="00B056FD" w:rsidRPr="00974500" w:rsidRDefault="00B056FD" w:rsidP="00F04D7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Ротач С.О.</w:t>
            </w:r>
          </w:p>
        </w:tc>
        <w:tc>
          <w:tcPr>
            <w:tcW w:w="358" w:type="dxa"/>
          </w:tcPr>
          <w:p w14:paraId="590B3E97" w14:textId="77777777" w:rsidR="00B056FD" w:rsidRPr="00974500" w:rsidRDefault="00B056FD" w:rsidP="00F04D7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1F6D147A" w14:textId="77777777" w:rsidR="00B056FD" w:rsidRPr="00974500" w:rsidRDefault="00B056FD" w:rsidP="00F04D7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36B75C32" w14:textId="77777777" w:rsidR="00B056FD" w:rsidRPr="00974500" w:rsidRDefault="00B056FD" w:rsidP="00F04D73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3358B5C5" w14:textId="77777777" w:rsidR="00B056FD" w:rsidRPr="00974500" w:rsidRDefault="00B056FD" w:rsidP="00F04D7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Лі А.Р.</w:t>
            </w:r>
          </w:p>
        </w:tc>
        <w:tc>
          <w:tcPr>
            <w:tcW w:w="361" w:type="dxa"/>
          </w:tcPr>
          <w:p w14:paraId="6D42049B" w14:textId="77777777" w:rsidR="00B056FD" w:rsidRPr="00974500" w:rsidRDefault="00B056FD" w:rsidP="00F04D7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18B79770" w14:textId="77777777" w:rsidR="00B056FD" w:rsidRPr="00974500" w:rsidRDefault="00B056FD" w:rsidP="00F04D73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B056FD" w:rsidRPr="00974500" w14:paraId="06E4F9E4" w14:textId="77777777" w:rsidTr="00F04D73">
        <w:tc>
          <w:tcPr>
            <w:tcW w:w="2552" w:type="dxa"/>
            <w:gridSpan w:val="3"/>
          </w:tcPr>
          <w:p w14:paraId="6FEBC246" w14:textId="77777777" w:rsidR="00B056FD" w:rsidRPr="00974500" w:rsidRDefault="00B056FD" w:rsidP="00F04D7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Бойко В.В.</w:t>
            </w:r>
          </w:p>
        </w:tc>
        <w:tc>
          <w:tcPr>
            <w:tcW w:w="358" w:type="dxa"/>
          </w:tcPr>
          <w:p w14:paraId="4288E799" w14:textId="77777777" w:rsidR="00B056FD" w:rsidRPr="00974500" w:rsidRDefault="00B056FD" w:rsidP="00F04D7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1929AF47" w14:textId="77777777" w:rsidR="00B056FD" w:rsidRPr="00974500" w:rsidRDefault="00B056FD" w:rsidP="00F04D73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6F35F056" w14:textId="77777777" w:rsidR="00B056FD" w:rsidRPr="00974500" w:rsidRDefault="00B056FD" w:rsidP="00F04D73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03520044" w14:textId="77777777" w:rsidR="00B056FD" w:rsidRPr="00974500" w:rsidRDefault="00B056FD" w:rsidP="00F04D7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Канцедал Л.В.</w:t>
            </w:r>
          </w:p>
        </w:tc>
        <w:tc>
          <w:tcPr>
            <w:tcW w:w="361" w:type="dxa"/>
          </w:tcPr>
          <w:p w14:paraId="7BE0EF44" w14:textId="77777777" w:rsidR="00B056FD" w:rsidRPr="00974500" w:rsidRDefault="00B056FD" w:rsidP="00F04D7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7F47F73E" w14:textId="77777777" w:rsidR="00B056FD" w:rsidRPr="00974500" w:rsidRDefault="00B056FD" w:rsidP="00F04D7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</w:tr>
      <w:tr w:rsidR="00B056FD" w:rsidRPr="00974500" w14:paraId="464C2758" w14:textId="77777777" w:rsidTr="00F04D73">
        <w:tc>
          <w:tcPr>
            <w:tcW w:w="2552" w:type="dxa"/>
            <w:gridSpan w:val="3"/>
          </w:tcPr>
          <w:p w14:paraId="195356C1" w14:textId="77777777" w:rsidR="00B056FD" w:rsidRPr="00974500" w:rsidRDefault="00B056FD" w:rsidP="00F04D7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Григоров С.М.</w:t>
            </w:r>
          </w:p>
        </w:tc>
        <w:tc>
          <w:tcPr>
            <w:tcW w:w="358" w:type="dxa"/>
          </w:tcPr>
          <w:p w14:paraId="2D33E30F" w14:textId="77777777" w:rsidR="00B056FD" w:rsidRPr="00974500" w:rsidRDefault="00B056FD" w:rsidP="00F04D7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3A9A9216" w14:textId="77777777" w:rsidR="00B056FD" w:rsidRPr="00974500" w:rsidRDefault="00B056FD" w:rsidP="00F04D73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56E33573" w14:textId="77777777" w:rsidR="00B056FD" w:rsidRPr="00974500" w:rsidRDefault="00B056FD" w:rsidP="00F04D73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65866659" w14:textId="77777777" w:rsidR="00B056FD" w:rsidRPr="00974500" w:rsidRDefault="00B056FD" w:rsidP="00F04D73">
            <w:pPr>
              <w:tabs>
                <w:tab w:val="left" w:pos="1134"/>
              </w:tabs>
              <w:jc w:val="both"/>
              <w:rPr>
                <w:spacing w:val="-20"/>
                <w:sz w:val="24"/>
              </w:rPr>
            </w:pPr>
            <w:r w:rsidRPr="00974500">
              <w:rPr>
                <w:spacing w:val="-20"/>
                <w:sz w:val="24"/>
              </w:rPr>
              <w:t>Красносельський М.В.</w:t>
            </w:r>
          </w:p>
        </w:tc>
        <w:tc>
          <w:tcPr>
            <w:tcW w:w="361" w:type="dxa"/>
          </w:tcPr>
          <w:p w14:paraId="701161E9" w14:textId="77777777" w:rsidR="00B056FD" w:rsidRPr="00974500" w:rsidRDefault="00B056FD" w:rsidP="00F04D7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65E611F7" w14:textId="77777777" w:rsidR="00B056FD" w:rsidRPr="00974500" w:rsidRDefault="00B056FD" w:rsidP="00F04D73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B056FD" w:rsidRPr="00974500" w14:paraId="7B498F84" w14:textId="77777777" w:rsidTr="00F04D73">
        <w:tc>
          <w:tcPr>
            <w:tcW w:w="2552" w:type="dxa"/>
            <w:gridSpan w:val="3"/>
          </w:tcPr>
          <w:p w14:paraId="728E230C" w14:textId="77777777" w:rsidR="00B056FD" w:rsidRPr="00974500" w:rsidRDefault="00B056FD" w:rsidP="00F04D7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Дорошенко О.О.</w:t>
            </w:r>
          </w:p>
        </w:tc>
        <w:tc>
          <w:tcPr>
            <w:tcW w:w="358" w:type="dxa"/>
          </w:tcPr>
          <w:p w14:paraId="51E37985" w14:textId="77777777" w:rsidR="00B056FD" w:rsidRPr="00974500" w:rsidRDefault="00B056FD" w:rsidP="00F04D7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1EB9CE64" w14:textId="77777777" w:rsidR="00B056FD" w:rsidRPr="00974500" w:rsidRDefault="00B056FD" w:rsidP="00F04D7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відсутній</w:t>
            </w:r>
          </w:p>
        </w:tc>
        <w:tc>
          <w:tcPr>
            <w:tcW w:w="402" w:type="dxa"/>
          </w:tcPr>
          <w:p w14:paraId="592F9B75" w14:textId="77777777" w:rsidR="00B056FD" w:rsidRPr="00974500" w:rsidRDefault="00B056FD" w:rsidP="00F04D73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126BBC23" w14:textId="77777777" w:rsidR="00B056FD" w:rsidRPr="00974500" w:rsidRDefault="00B056FD" w:rsidP="00F04D7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Ройтблат А.Б.</w:t>
            </w:r>
          </w:p>
        </w:tc>
        <w:tc>
          <w:tcPr>
            <w:tcW w:w="361" w:type="dxa"/>
          </w:tcPr>
          <w:p w14:paraId="4A1D3C04" w14:textId="77777777" w:rsidR="00B056FD" w:rsidRPr="00974500" w:rsidRDefault="00B056FD" w:rsidP="00F04D7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5E945339" w14:textId="77777777" w:rsidR="00B056FD" w:rsidRPr="00974500" w:rsidRDefault="00B056FD" w:rsidP="00F04D73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B056FD" w:rsidRPr="00974500" w14:paraId="06524B1E" w14:textId="77777777" w:rsidTr="00F04D73">
        <w:tc>
          <w:tcPr>
            <w:tcW w:w="2552" w:type="dxa"/>
            <w:gridSpan w:val="3"/>
          </w:tcPr>
          <w:p w14:paraId="5013A4AD" w14:textId="77777777" w:rsidR="00B056FD" w:rsidRPr="00974500" w:rsidRDefault="00B056FD" w:rsidP="00F04D73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358" w:type="dxa"/>
          </w:tcPr>
          <w:p w14:paraId="1CA16614" w14:textId="77777777" w:rsidR="00B056FD" w:rsidRPr="00974500" w:rsidRDefault="00B056FD" w:rsidP="00F04D73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1367" w:type="dxa"/>
            <w:gridSpan w:val="3"/>
          </w:tcPr>
          <w:p w14:paraId="76D5CFF3" w14:textId="77777777" w:rsidR="00B056FD" w:rsidRPr="00974500" w:rsidRDefault="00B056FD" w:rsidP="00F04D73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02" w:type="dxa"/>
          </w:tcPr>
          <w:p w14:paraId="03979072" w14:textId="77777777" w:rsidR="00B056FD" w:rsidRPr="00974500" w:rsidRDefault="00B056FD" w:rsidP="00F04D73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688D1FEE" w14:textId="77777777" w:rsidR="00B056FD" w:rsidRPr="00974500" w:rsidRDefault="00B056FD" w:rsidP="00F04D7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Фадєєнко Г.Д.</w:t>
            </w:r>
          </w:p>
        </w:tc>
        <w:tc>
          <w:tcPr>
            <w:tcW w:w="361" w:type="dxa"/>
          </w:tcPr>
          <w:p w14:paraId="090EE859" w14:textId="77777777" w:rsidR="00B056FD" w:rsidRPr="00974500" w:rsidRDefault="00B056FD" w:rsidP="00F04D7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1BF44D9D" w14:textId="77777777" w:rsidR="00B056FD" w:rsidRPr="00974500" w:rsidRDefault="00B056FD" w:rsidP="00F04D73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ідсутня</w:t>
            </w:r>
          </w:p>
        </w:tc>
      </w:tr>
    </w:tbl>
    <w:p w14:paraId="1E187187" w14:textId="77777777" w:rsidR="00B056FD" w:rsidRDefault="00B056FD" w:rsidP="00B056FD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2AC8014A" w14:textId="77777777" w:rsidR="00B056FD" w:rsidRDefault="00B056FD" w:rsidP="00B056FD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55E64507" w14:textId="77777777" w:rsidR="00B056FD" w:rsidRPr="00974500" w:rsidRDefault="00B056FD" w:rsidP="00B056FD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7DF312E1" w14:textId="77777777" w:rsidR="00B056FD" w:rsidRDefault="00B056FD" w:rsidP="00B056FD">
      <w:pPr>
        <w:jc w:val="center"/>
        <w:rPr>
          <w:b/>
          <w:bCs/>
          <w:iCs/>
          <w:szCs w:val="26"/>
        </w:rPr>
      </w:pPr>
      <w:r>
        <w:rPr>
          <w:b/>
          <w:bCs/>
          <w:iCs/>
          <w:szCs w:val="26"/>
        </w:rPr>
        <w:t>Голова постійної комісії</w:t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  <w:t>Світлана РОТАЧ</w:t>
      </w:r>
    </w:p>
    <w:p w14:paraId="222B36D6" w14:textId="77777777" w:rsidR="00AE1388" w:rsidRDefault="00AE1388" w:rsidP="008975F6">
      <w:pPr>
        <w:jc w:val="center"/>
        <w:rPr>
          <w:b/>
          <w:sz w:val="24"/>
        </w:rPr>
      </w:pPr>
    </w:p>
    <w:p w14:paraId="2746F39B" w14:textId="77777777" w:rsidR="00122711" w:rsidRDefault="00122711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032F6E54" w14:textId="50E97554" w:rsidR="00122711" w:rsidRPr="00A8776D" w:rsidRDefault="00122711" w:rsidP="00122711">
      <w:pPr>
        <w:jc w:val="center"/>
        <w:rPr>
          <w:b/>
          <w:sz w:val="24"/>
        </w:rPr>
      </w:pPr>
      <w:r w:rsidRPr="00A8776D">
        <w:rPr>
          <w:b/>
          <w:noProof/>
          <w:lang w:eastAsia="uk-UA"/>
        </w:rPr>
        <w:lastRenderedPageBreak/>
        <w:drawing>
          <wp:inline distT="0" distB="0" distL="0" distR="0" wp14:anchorId="5AE60945" wp14:editId="45FE8963">
            <wp:extent cx="501650" cy="717550"/>
            <wp:effectExtent l="0" t="0" r="0" b="6350"/>
            <wp:docPr id="2106051089" name="Рисунок 210605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84011" w14:textId="77777777" w:rsidR="00122711" w:rsidRPr="00A8776D" w:rsidRDefault="00122711" w:rsidP="00122711">
      <w:pPr>
        <w:jc w:val="center"/>
        <w:rPr>
          <w:b/>
        </w:rPr>
      </w:pPr>
      <w:r w:rsidRPr="00A8776D">
        <w:rPr>
          <w:b/>
        </w:rPr>
        <w:t>УКРАЇНА</w:t>
      </w:r>
    </w:p>
    <w:p w14:paraId="4AAEA4D1" w14:textId="77777777" w:rsidR="00122711" w:rsidRPr="00A8776D" w:rsidRDefault="00122711" w:rsidP="00122711">
      <w:pPr>
        <w:jc w:val="center"/>
        <w:rPr>
          <w:b/>
        </w:rPr>
      </w:pPr>
      <w:r w:rsidRPr="00A8776D">
        <w:rPr>
          <w:b/>
        </w:rPr>
        <w:t>ХАРКІВСЬКА ОБЛАСНА РАДА</w:t>
      </w:r>
    </w:p>
    <w:p w14:paraId="28F5D233" w14:textId="77777777" w:rsidR="00122711" w:rsidRPr="00A8776D" w:rsidRDefault="00122711" w:rsidP="00122711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 xml:space="preserve">постійна комісія з питань охорони здоров’я, </w:t>
      </w:r>
    </w:p>
    <w:p w14:paraId="798DB40F" w14:textId="77777777" w:rsidR="00122711" w:rsidRPr="00A8776D" w:rsidRDefault="00122711" w:rsidP="00122711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>материнства і дитинства</w:t>
      </w:r>
    </w:p>
    <w:p w14:paraId="4C4192DE" w14:textId="77777777" w:rsidR="00122711" w:rsidRPr="00A8776D" w:rsidRDefault="00122711" w:rsidP="00122711">
      <w:pPr>
        <w:pBdr>
          <w:bottom w:val="single" w:sz="12" w:space="1" w:color="auto"/>
        </w:pBdr>
        <w:jc w:val="center"/>
        <w:rPr>
          <w:i/>
          <w:sz w:val="24"/>
          <w:szCs w:val="22"/>
        </w:rPr>
      </w:pPr>
      <w:r w:rsidRPr="00A8776D">
        <w:rPr>
          <w:i/>
          <w:sz w:val="24"/>
          <w:szCs w:val="22"/>
        </w:rPr>
        <w:t xml:space="preserve">вул. Сумська, 64, м. Харків 61002, тел. 700-53-33,  e-mail: </w:t>
      </w:r>
      <w:hyperlink r:id="rId11" w:history="1">
        <w:r w:rsidRPr="00A8776D">
          <w:rPr>
            <w:rStyle w:val="a3"/>
            <w:i/>
            <w:sz w:val="24"/>
          </w:rPr>
          <w:t>sc09-or@ukr.net</w:t>
        </w:r>
      </w:hyperlink>
    </w:p>
    <w:p w14:paraId="0AAC2C63" w14:textId="77777777" w:rsidR="00122711" w:rsidRPr="00A8776D" w:rsidRDefault="00122711" w:rsidP="00122711">
      <w:pPr>
        <w:rPr>
          <w:sz w:val="8"/>
          <w:szCs w:val="8"/>
        </w:rPr>
      </w:pPr>
    </w:p>
    <w:p w14:paraId="0A2F8E5C" w14:textId="77777777" w:rsidR="00122711" w:rsidRPr="008D5621" w:rsidRDefault="00122711" w:rsidP="00122711">
      <w:pPr>
        <w:rPr>
          <w:sz w:val="20"/>
        </w:rPr>
      </w:pPr>
      <w:r w:rsidRPr="008D5621">
        <w:rPr>
          <w:sz w:val="20"/>
        </w:rPr>
        <w:t>_______________№_______________</w:t>
      </w:r>
    </w:p>
    <w:p w14:paraId="5D752255" w14:textId="77777777" w:rsidR="00122711" w:rsidRPr="008D5621" w:rsidRDefault="00122711" w:rsidP="00122711">
      <w:pPr>
        <w:rPr>
          <w:sz w:val="20"/>
        </w:rPr>
      </w:pPr>
      <w:r w:rsidRPr="008D5621">
        <w:rPr>
          <w:sz w:val="20"/>
        </w:rPr>
        <w:t>На № ___________________________</w:t>
      </w:r>
    </w:p>
    <w:p w14:paraId="71B2F895" w14:textId="77777777" w:rsidR="00122711" w:rsidRPr="00C63976" w:rsidRDefault="00122711" w:rsidP="00122711">
      <w:pPr>
        <w:tabs>
          <w:tab w:val="left" w:pos="1134"/>
        </w:tabs>
        <w:jc w:val="center"/>
        <w:rPr>
          <w:b/>
          <w:spacing w:val="20"/>
          <w:szCs w:val="28"/>
        </w:rPr>
      </w:pPr>
      <w:r w:rsidRPr="00C63976">
        <w:rPr>
          <w:b/>
          <w:spacing w:val="20"/>
          <w:szCs w:val="28"/>
        </w:rPr>
        <w:t>ВИСНОВОК</w:t>
      </w:r>
    </w:p>
    <w:p w14:paraId="79F766EF" w14:textId="77777777" w:rsidR="00122711" w:rsidRPr="00C63976" w:rsidRDefault="00122711" w:rsidP="00122711">
      <w:pPr>
        <w:rPr>
          <w:b/>
          <w:szCs w:val="28"/>
        </w:rPr>
      </w:pPr>
    </w:p>
    <w:p w14:paraId="2334D3F0" w14:textId="77777777" w:rsidR="00122711" w:rsidRPr="00C63976" w:rsidRDefault="00122711" w:rsidP="00122711">
      <w:pPr>
        <w:rPr>
          <w:b/>
          <w:szCs w:val="28"/>
        </w:rPr>
      </w:pPr>
      <w:r w:rsidRPr="00C63976">
        <w:rPr>
          <w:b/>
          <w:szCs w:val="28"/>
        </w:rPr>
        <w:t xml:space="preserve">від 16 березня 2026 року </w:t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  <w:t xml:space="preserve">    Протокол № 80</w:t>
      </w:r>
    </w:p>
    <w:p w14:paraId="3CB3746E" w14:textId="77777777" w:rsidR="00122711" w:rsidRPr="00C63976" w:rsidRDefault="00122711" w:rsidP="00122711">
      <w:pPr>
        <w:rPr>
          <w:b/>
          <w:szCs w:val="28"/>
        </w:rPr>
      </w:pPr>
    </w:p>
    <w:p w14:paraId="4B867C6C" w14:textId="2CA264FA" w:rsidR="00122711" w:rsidRPr="00C63976" w:rsidRDefault="00122711" w:rsidP="00122711">
      <w:pPr>
        <w:spacing w:before="120"/>
        <w:ind w:firstLine="567"/>
        <w:jc w:val="both"/>
        <w:rPr>
          <w:bCs/>
          <w:szCs w:val="28"/>
        </w:rPr>
      </w:pPr>
      <w:r w:rsidRPr="00C63976">
        <w:rPr>
          <w:bCs/>
          <w:szCs w:val="28"/>
        </w:rPr>
        <w:t>До проєкту рішення обласної ради «</w:t>
      </w:r>
      <w:r w:rsidRPr="00122711">
        <w:rPr>
          <w:bCs/>
          <w:szCs w:val="28"/>
        </w:rPr>
        <w:t>Про внесення змін до Положення про щорічний обласний соціокультурний проєкт «Наші серця – дітям», затвердженого рішенням обласної ради від 23 жовтня 2025 року №1315-VIII</w:t>
      </w:r>
      <w:r w:rsidRPr="00C63976">
        <w:rPr>
          <w:bCs/>
          <w:szCs w:val="28"/>
        </w:rPr>
        <w:t>».</w:t>
      </w:r>
    </w:p>
    <w:p w14:paraId="01601A9F" w14:textId="7D6F18C4" w:rsidR="00122711" w:rsidRPr="005A26EA" w:rsidRDefault="00122711" w:rsidP="00122711">
      <w:pPr>
        <w:spacing w:before="120"/>
        <w:ind w:firstLine="567"/>
        <w:jc w:val="both"/>
        <w:rPr>
          <w:iCs/>
          <w:szCs w:val="28"/>
        </w:rPr>
      </w:pPr>
      <w:r w:rsidRPr="005A26EA">
        <w:rPr>
          <w:iCs/>
          <w:szCs w:val="28"/>
        </w:rPr>
        <w:t xml:space="preserve">Даний проєкт рішення </w:t>
      </w:r>
      <w:r w:rsidR="007F55E2">
        <w:rPr>
          <w:iCs/>
          <w:szCs w:val="28"/>
        </w:rPr>
        <w:t>ініційовано для розгляду головою постійної комісії з питань бюджету Людмилою НЕМИКІНОЮ.</w:t>
      </w:r>
    </w:p>
    <w:p w14:paraId="5EEA0201" w14:textId="77777777" w:rsidR="00122711" w:rsidRDefault="00122711" w:rsidP="00122711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, постійна комісія дійшла ВИСНОВКУ:</w:t>
      </w:r>
    </w:p>
    <w:p w14:paraId="525BBBB4" w14:textId="77777777" w:rsidR="00122711" w:rsidRPr="004A2F4C" w:rsidRDefault="00122711" w:rsidP="007F55E2">
      <w:pPr>
        <w:numPr>
          <w:ilvl w:val="0"/>
          <w:numId w:val="127"/>
        </w:numPr>
        <w:tabs>
          <w:tab w:val="left" w:pos="0"/>
        </w:tabs>
        <w:jc w:val="both"/>
        <w:rPr>
          <w:rFonts w:eastAsia="Calibri"/>
          <w:szCs w:val="28"/>
          <w:lang w:eastAsia="en-US"/>
        </w:rPr>
      </w:pPr>
      <w:r w:rsidRPr="004A2F4C">
        <w:rPr>
          <w:rFonts w:eastAsia="Calibri"/>
          <w:szCs w:val="28"/>
          <w:lang w:eastAsia="en-US"/>
        </w:rPr>
        <w:t>Інформацію взяти до відома.</w:t>
      </w:r>
    </w:p>
    <w:p w14:paraId="243CB771" w14:textId="76163D59" w:rsidR="00122711" w:rsidRPr="00CB0279" w:rsidRDefault="00122711" w:rsidP="007F55E2">
      <w:pPr>
        <w:numPr>
          <w:ilvl w:val="0"/>
          <w:numId w:val="127"/>
        </w:numPr>
        <w:tabs>
          <w:tab w:val="left" w:pos="0"/>
        </w:tabs>
        <w:ind w:left="0" w:firstLine="567"/>
        <w:jc w:val="both"/>
        <w:rPr>
          <w:rFonts w:eastAsia="Calibri"/>
          <w:szCs w:val="28"/>
          <w:lang w:eastAsia="en-US"/>
        </w:rPr>
      </w:pPr>
      <w:r>
        <w:rPr>
          <w:bCs/>
          <w:szCs w:val="28"/>
          <w:lang w:eastAsia="uk-UA"/>
        </w:rPr>
        <w:t xml:space="preserve">Погодити проєкт рішення обласної ради </w:t>
      </w:r>
      <w:r w:rsidRPr="004A2F4C">
        <w:rPr>
          <w:bCs/>
          <w:szCs w:val="28"/>
        </w:rPr>
        <w:t>«</w:t>
      </w:r>
      <w:r w:rsidR="007F55E2" w:rsidRPr="007F55E2">
        <w:rPr>
          <w:bCs/>
          <w:szCs w:val="28"/>
        </w:rPr>
        <w:t>Про внесення змін до Положення про щорічний обласний соціокультурний проєкт «Наші серця – дітям», затвердженого рішенням обласної ради від 23 жовтня 2025 року №1315-VIII</w:t>
      </w:r>
      <w:r w:rsidRPr="004A2F4C">
        <w:rPr>
          <w:bCs/>
          <w:szCs w:val="28"/>
        </w:rPr>
        <w:t>»</w:t>
      </w:r>
      <w:r>
        <w:rPr>
          <w:bCs/>
          <w:szCs w:val="28"/>
          <w:lang w:eastAsia="uk-UA"/>
        </w:rPr>
        <w:t xml:space="preserve"> та р</w:t>
      </w:r>
      <w:r w:rsidRPr="004A2F4C">
        <w:rPr>
          <w:bCs/>
          <w:szCs w:val="28"/>
          <w:lang w:eastAsia="uk-UA"/>
        </w:rPr>
        <w:t>екомендувати винести на розгляд обласної ради на пленарному засіданні сесії.</w:t>
      </w:r>
    </w:p>
    <w:p w14:paraId="485635BA" w14:textId="77777777" w:rsidR="00122711" w:rsidRPr="004A2F4C" w:rsidRDefault="00122711" w:rsidP="00122711">
      <w:pPr>
        <w:tabs>
          <w:tab w:val="left" w:pos="0"/>
        </w:tabs>
        <w:ind w:left="567"/>
        <w:jc w:val="both"/>
        <w:rPr>
          <w:rFonts w:eastAsia="Calibri"/>
          <w:szCs w:val="28"/>
          <w:lang w:eastAsia="en-US"/>
        </w:rPr>
      </w:pPr>
    </w:p>
    <w:p w14:paraId="2E580BF2" w14:textId="77777777" w:rsidR="00122711" w:rsidRPr="00387985" w:rsidRDefault="00122711" w:rsidP="00122711">
      <w:pPr>
        <w:pStyle w:val="a6"/>
        <w:tabs>
          <w:tab w:val="left" w:pos="0"/>
        </w:tabs>
        <w:ind w:left="927"/>
        <w:jc w:val="both"/>
        <w:rPr>
          <w:rFonts w:eastAsia="Calibri"/>
          <w:sz w:val="8"/>
          <w:szCs w:val="8"/>
          <w:lang w:eastAsia="en-US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63"/>
        <w:gridCol w:w="1890"/>
        <w:gridCol w:w="99"/>
        <w:gridCol w:w="358"/>
        <w:gridCol w:w="109"/>
        <w:gridCol w:w="1084"/>
        <w:gridCol w:w="174"/>
        <w:gridCol w:w="402"/>
        <w:gridCol w:w="2550"/>
        <w:gridCol w:w="361"/>
        <w:gridCol w:w="1276"/>
      </w:tblGrid>
      <w:tr w:rsidR="00122711" w:rsidRPr="002609FD" w14:paraId="448CF0C5" w14:textId="77777777" w:rsidTr="00F44903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02CF018F" w14:textId="77777777" w:rsidR="00122711" w:rsidRPr="002609FD" w:rsidRDefault="00122711" w:rsidP="00F44903">
            <w:pPr>
              <w:tabs>
                <w:tab w:val="left" w:pos="1134"/>
              </w:tabs>
              <w:spacing w:before="120"/>
              <w:jc w:val="right"/>
              <w:rPr>
                <w:b/>
                <w:sz w:val="24"/>
              </w:rPr>
            </w:pPr>
            <w:r w:rsidRPr="002609FD">
              <w:rPr>
                <w:b/>
                <w:bCs/>
                <w:iCs/>
                <w:sz w:val="24"/>
              </w:rPr>
              <w:t>Голосували:</w:t>
            </w:r>
          </w:p>
        </w:tc>
        <w:tc>
          <w:tcPr>
            <w:tcW w:w="566" w:type="dxa"/>
            <w:gridSpan w:val="3"/>
          </w:tcPr>
          <w:p w14:paraId="5A7B78BB" w14:textId="77777777" w:rsidR="00122711" w:rsidRPr="002609FD" w:rsidRDefault="00122711" w:rsidP="00F44903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1084" w:type="dxa"/>
          </w:tcPr>
          <w:p w14:paraId="4DD3771A" w14:textId="77777777" w:rsidR="00122711" w:rsidRPr="002609FD" w:rsidRDefault="00122711" w:rsidP="00F44903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</w:tr>
      <w:tr w:rsidR="00122711" w:rsidRPr="002609FD" w14:paraId="4BFAEB2D" w14:textId="77777777" w:rsidTr="00F44903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6DFD849D" w14:textId="77777777" w:rsidR="00122711" w:rsidRPr="002609FD" w:rsidRDefault="00122711" w:rsidP="00F44903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за»</w:t>
            </w:r>
          </w:p>
        </w:tc>
        <w:tc>
          <w:tcPr>
            <w:tcW w:w="566" w:type="dxa"/>
            <w:gridSpan w:val="3"/>
          </w:tcPr>
          <w:p w14:paraId="31D56D14" w14:textId="77777777" w:rsidR="00122711" w:rsidRPr="002609FD" w:rsidRDefault="00122711" w:rsidP="00F4490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63C65D6C" w14:textId="77777777" w:rsidR="00122711" w:rsidRPr="000249D2" w:rsidRDefault="00122711" w:rsidP="00F44903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22711" w:rsidRPr="002609FD" w14:paraId="52F949D2" w14:textId="77777777" w:rsidTr="00F44903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741CE93F" w14:textId="77777777" w:rsidR="00122711" w:rsidRPr="002609FD" w:rsidRDefault="00122711" w:rsidP="00F44903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проти»</w:t>
            </w:r>
          </w:p>
        </w:tc>
        <w:tc>
          <w:tcPr>
            <w:tcW w:w="566" w:type="dxa"/>
            <w:gridSpan w:val="3"/>
          </w:tcPr>
          <w:p w14:paraId="142D162B" w14:textId="77777777" w:rsidR="00122711" w:rsidRPr="002609FD" w:rsidRDefault="00122711" w:rsidP="00F4490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20B821E6" w14:textId="77777777" w:rsidR="00122711" w:rsidRPr="002609FD" w:rsidRDefault="00122711" w:rsidP="00F44903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22711" w:rsidRPr="002609FD" w14:paraId="0F34A0A6" w14:textId="77777777" w:rsidTr="00F44903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4091F241" w14:textId="77777777" w:rsidR="00122711" w:rsidRPr="002609FD" w:rsidRDefault="00122711" w:rsidP="00F44903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утримались»</w:t>
            </w:r>
          </w:p>
        </w:tc>
        <w:tc>
          <w:tcPr>
            <w:tcW w:w="566" w:type="dxa"/>
            <w:gridSpan w:val="3"/>
          </w:tcPr>
          <w:p w14:paraId="3A076FD8" w14:textId="77777777" w:rsidR="00122711" w:rsidRPr="002609FD" w:rsidRDefault="00122711" w:rsidP="00F4490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4A5A8F34" w14:textId="77777777" w:rsidR="00122711" w:rsidRPr="002609FD" w:rsidRDefault="00122711" w:rsidP="00F44903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22711" w:rsidRPr="002609FD" w14:paraId="24F48847" w14:textId="77777777" w:rsidTr="00F44903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7103C337" w14:textId="77777777" w:rsidR="00122711" w:rsidRPr="002609FD" w:rsidRDefault="00122711" w:rsidP="00F44903">
            <w:pPr>
              <w:ind w:left="34" w:right="-59"/>
              <w:jc w:val="right"/>
              <w:rPr>
                <w:bCs/>
                <w:iCs/>
                <w:spacing w:val="-20"/>
                <w:sz w:val="24"/>
              </w:rPr>
            </w:pPr>
            <w:r w:rsidRPr="002609FD">
              <w:rPr>
                <w:bCs/>
                <w:iCs/>
                <w:spacing w:val="-20"/>
                <w:sz w:val="24"/>
              </w:rPr>
              <w:t xml:space="preserve">«не голосували» </w:t>
            </w:r>
          </w:p>
        </w:tc>
        <w:tc>
          <w:tcPr>
            <w:tcW w:w="566" w:type="dxa"/>
            <w:gridSpan w:val="3"/>
          </w:tcPr>
          <w:p w14:paraId="3864F6B0" w14:textId="77777777" w:rsidR="00122711" w:rsidRPr="002609FD" w:rsidRDefault="00122711" w:rsidP="00F4490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14589262" w14:textId="77777777" w:rsidR="00122711" w:rsidRPr="002609FD" w:rsidRDefault="00122711" w:rsidP="00F44903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22711" w:rsidRPr="00974500" w14:paraId="521DCDEE" w14:textId="77777777" w:rsidTr="00F44903">
        <w:tc>
          <w:tcPr>
            <w:tcW w:w="2552" w:type="dxa"/>
            <w:gridSpan w:val="3"/>
          </w:tcPr>
          <w:p w14:paraId="541CDAFE" w14:textId="77777777" w:rsidR="00122711" w:rsidRPr="00974500" w:rsidRDefault="00122711" w:rsidP="00F4490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Ротач С.О.</w:t>
            </w:r>
          </w:p>
        </w:tc>
        <w:tc>
          <w:tcPr>
            <w:tcW w:w="358" w:type="dxa"/>
          </w:tcPr>
          <w:p w14:paraId="720A1BE3" w14:textId="77777777" w:rsidR="00122711" w:rsidRPr="00974500" w:rsidRDefault="00122711" w:rsidP="00F4490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08DCB699" w14:textId="77777777" w:rsidR="00122711" w:rsidRPr="00974500" w:rsidRDefault="00122711" w:rsidP="00F4490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1655CB0D" w14:textId="77777777" w:rsidR="00122711" w:rsidRPr="00974500" w:rsidRDefault="00122711" w:rsidP="00F44903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745B5F6D" w14:textId="77777777" w:rsidR="00122711" w:rsidRPr="00974500" w:rsidRDefault="00122711" w:rsidP="00F4490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Лі А.Р.</w:t>
            </w:r>
          </w:p>
        </w:tc>
        <w:tc>
          <w:tcPr>
            <w:tcW w:w="361" w:type="dxa"/>
          </w:tcPr>
          <w:p w14:paraId="7068D128" w14:textId="77777777" w:rsidR="00122711" w:rsidRPr="00974500" w:rsidRDefault="00122711" w:rsidP="00F4490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002CCF6A" w14:textId="77777777" w:rsidR="00122711" w:rsidRPr="00974500" w:rsidRDefault="00122711" w:rsidP="00F44903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122711" w:rsidRPr="00974500" w14:paraId="2F7D0718" w14:textId="77777777" w:rsidTr="00F44903">
        <w:tc>
          <w:tcPr>
            <w:tcW w:w="2552" w:type="dxa"/>
            <w:gridSpan w:val="3"/>
          </w:tcPr>
          <w:p w14:paraId="5C71F4AF" w14:textId="77777777" w:rsidR="00122711" w:rsidRPr="00974500" w:rsidRDefault="00122711" w:rsidP="00F4490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Бойко В.В.</w:t>
            </w:r>
          </w:p>
        </w:tc>
        <w:tc>
          <w:tcPr>
            <w:tcW w:w="358" w:type="dxa"/>
          </w:tcPr>
          <w:p w14:paraId="1AC4C1E8" w14:textId="77777777" w:rsidR="00122711" w:rsidRPr="00974500" w:rsidRDefault="00122711" w:rsidP="00F4490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094F9D14" w14:textId="77777777" w:rsidR="00122711" w:rsidRPr="00974500" w:rsidRDefault="00122711" w:rsidP="00F44903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4E49B9CB" w14:textId="77777777" w:rsidR="00122711" w:rsidRPr="00974500" w:rsidRDefault="00122711" w:rsidP="00F44903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7D697D0E" w14:textId="77777777" w:rsidR="00122711" w:rsidRPr="00974500" w:rsidRDefault="00122711" w:rsidP="00F4490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Канцедал Л.В.</w:t>
            </w:r>
          </w:p>
        </w:tc>
        <w:tc>
          <w:tcPr>
            <w:tcW w:w="361" w:type="dxa"/>
          </w:tcPr>
          <w:p w14:paraId="52EF79E5" w14:textId="77777777" w:rsidR="00122711" w:rsidRPr="00974500" w:rsidRDefault="00122711" w:rsidP="00F4490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4824311D" w14:textId="77777777" w:rsidR="00122711" w:rsidRPr="00974500" w:rsidRDefault="00122711" w:rsidP="00F4490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</w:tr>
      <w:tr w:rsidR="00122711" w:rsidRPr="00974500" w14:paraId="67273EDD" w14:textId="77777777" w:rsidTr="00F44903">
        <w:tc>
          <w:tcPr>
            <w:tcW w:w="2552" w:type="dxa"/>
            <w:gridSpan w:val="3"/>
          </w:tcPr>
          <w:p w14:paraId="6A85EA39" w14:textId="77777777" w:rsidR="00122711" w:rsidRPr="00974500" w:rsidRDefault="00122711" w:rsidP="00F4490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Григоров С.М.</w:t>
            </w:r>
          </w:p>
        </w:tc>
        <w:tc>
          <w:tcPr>
            <w:tcW w:w="358" w:type="dxa"/>
          </w:tcPr>
          <w:p w14:paraId="2E7789FD" w14:textId="77777777" w:rsidR="00122711" w:rsidRPr="00974500" w:rsidRDefault="00122711" w:rsidP="00F4490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3AF57D5C" w14:textId="77777777" w:rsidR="00122711" w:rsidRPr="00974500" w:rsidRDefault="00122711" w:rsidP="00F44903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76D71314" w14:textId="77777777" w:rsidR="00122711" w:rsidRPr="00974500" w:rsidRDefault="00122711" w:rsidP="00F44903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3403CC3E" w14:textId="77777777" w:rsidR="00122711" w:rsidRPr="00974500" w:rsidRDefault="00122711" w:rsidP="00F44903">
            <w:pPr>
              <w:tabs>
                <w:tab w:val="left" w:pos="1134"/>
              </w:tabs>
              <w:jc w:val="both"/>
              <w:rPr>
                <w:spacing w:val="-20"/>
                <w:sz w:val="24"/>
              </w:rPr>
            </w:pPr>
            <w:r w:rsidRPr="00974500">
              <w:rPr>
                <w:spacing w:val="-20"/>
                <w:sz w:val="24"/>
              </w:rPr>
              <w:t>Красносельський М.В.</w:t>
            </w:r>
          </w:p>
        </w:tc>
        <w:tc>
          <w:tcPr>
            <w:tcW w:w="361" w:type="dxa"/>
          </w:tcPr>
          <w:p w14:paraId="10BF489C" w14:textId="77777777" w:rsidR="00122711" w:rsidRPr="00974500" w:rsidRDefault="00122711" w:rsidP="00F4490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1551333C" w14:textId="77777777" w:rsidR="00122711" w:rsidRPr="00974500" w:rsidRDefault="00122711" w:rsidP="00F44903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122711" w:rsidRPr="00974500" w14:paraId="4F7536A8" w14:textId="77777777" w:rsidTr="00F44903">
        <w:tc>
          <w:tcPr>
            <w:tcW w:w="2552" w:type="dxa"/>
            <w:gridSpan w:val="3"/>
          </w:tcPr>
          <w:p w14:paraId="67A39BB8" w14:textId="77777777" w:rsidR="00122711" w:rsidRPr="00974500" w:rsidRDefault="00122711" w:rsidP="00F4490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Дорошенко О.О.</w:t>
            </w:r>
          </w:p>
        </w:tc>
        <w:tc>
          <w:tcPr>
            <w:tcW w:w="358" w:type="dxa"/>
          </w:tcPr>
          <w:p w14:paraId="0A99D037" w14:textId="77777777" w:rsidR="00122711" w:rsidRPr="00974500" w:rsidRDefault="00122711" w:rsidP="00F4490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49D596CF" w14:textId="77777777" w:rsidR="00122711" w:rsidRPr="00974500" w:rsidRDefault="00122711" w:rsidP="00F4490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відсутній</w:t>
            </w:r>
          </w:p>
        </w:tc>
        <w:tc>
          <w:tcPr>
            <w:tcW w:w="402" w:type="dxa"/>
          </w:tcPr>
          <w:p w14:paraId="22077252" w14:textId="77777777" w:rsidR="00122711" w:rsidRPr="00974500" w:rsidRDefault="00122711" w:rsidP="00F44903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12B97594" w14:textId="77777777" w:rsidR="00122711" w:rsidRPr="00974500" w:rsidRDefault="00122711" w:rsidP="00F4490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Ройтблат А.Б.</w:t>
            </w:r>
          </w:p>
        </w:tc>
        <w:tc>
          <w:tcPr>
            <w:tcW w:w="361" w:type="dxa"/>
          </w:tcPr>
          <w:p w14:paraId="6FE074AC" w14:textId="77777777" w:rsidR="00122711" w:rsidRPr="00974500" w:rsidRDefault="00122711" w:rsidP="00F4490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10E8D662" w14:textId="77777777" w:rsidR="00122711" w:rsidRPr="00974500" w:rsidRDefault="00122711" w:rsidP="00F44903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122711" w:rsidRPr="00974500" w14:paraId="0F16D7A7" w14:textId="77777777" w:rsidTr="00F44903">
        <w:tc>
          <w:tcPr>
            <w:tcW w:w="2552" w:type="dxa"/>
            <w:gridSpan w:val="3"/>
          </w:tcPr>
          <w:p w14:paraId="5EBEA8B1" w14:textId="77777777" w:rsidR="00122711" w:rsidRPr="00974500" w:rsidRDefault="00122711" w:rsidP="00F44903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358" w:type="dxa"/>
          </w:tcPr>
          <w:p w14:paraId="535A6A16" w14:textId="77777777" w:rsidR="00122711" w:rsidRPr="00974500" w:rsidRDefault="00122711" w:rsidP="00F44903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1367" w:type="dxa"/>
            <w:gridSpan w:val="3"/>
          </w:tcPr>
          <w:p w14:paraId="4EA4BB63" w14:textId="77777777" w:rsidR="00122711" w:rsidRPr="00974500" w:rsidRDefault="00122711" w:rsidP="00F44903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02" w:type="dxa"/>
          </w:tcPr>
          <w:p w14:paraId="20B5A64D" w14:textId="77777777" w:rsidR="00122711" w:rsidRPr="00974500" w:rsidRDefault="00122711" w:rsidP="00F44903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73B98993" w14:textId="77777777" w:rsidR="00122711" w:rsidRPr="00974500" w:rsidRDefault="00122711" w:rsidP="00F4490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Фадєєнко Г.Д.</w:t>
            </w:r>
          </w:p>
        </w:tc>
        <w:tc>
          <w:tcPr>
            <w:tcW w:w="361" w:type="dxa"/>
          </w:tcPr>
          <w:p w14:paraId="2FDFAFAF" w14:textId="77777777" w:rsidR="00122711" w:rsidRPr="00974500" w:rsidRDefault="00122711" w:rsidP="00F4490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336399FA" w14:textId="77777777" w:rsidR="00122711" w:rsidRPr="00974500" w:rsidRDefault="00122711" w:rsidP="00F44903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ідсутня</w:t>
            </w:r>
          </w:p>
        </w:tc>
      </w:tr>
    </w:tbl>
    <w:p w14:paraId="7A5BCE3F" w14:textId="77777777" w:rsidR="00122711" w:rsidRDefault="00122711" w:rsidP="00122711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2F044A03" w14:textId="77777777" w:rsidR="00122711" w:rsidRDefault="00122711" w:rsidP="00122711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52982A22" w14:textId="77777777" w:rsidR="00122711" w:rsidRPr="00974500" w:rsidRDefault="00122711" w:rsidP="00122711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32953A69" w14:textId="77777777" w:rsidR="00122711" w:rsidRDefault="00122711" w:rsidP="00122711">
      <w:pPr>
        <w:jc w:val="center"/>
        <w:rPr>
          <w:b/>
          <w:bCs/>
          <w:iCs/>
          <w:szCs w:val="26"/>
        </w:rPr>
      </w:pPr>
      <w:r>
        <w:rPr>
          <w:b/>
          <w:bCs/>
          <w:iCs/>
          <w:szCs w:val="26"/>
        </w:rPr>
        <w:t>Голова постійної комісії</w:t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  <w:t>Світлана РОТАЧ</w:t>
      </w:r>
    </w:p>
    <w:p w14:paraId="21EEA2BE" w14:textId="77777777" w:rsidR="00122711" w:rsidRDefault="00122711" w:rsidP="00122711">
      <w:pPr>
        <w:jc w:val="center"/>
        <w:rPr>
          <w:b/>
          <w:sz w:val="24"/>
        </w:rPr>
      </w:pPr>
    </w:p>
    <w:p w14:paraId="2E38FF52" w14:textId="77777777" w:rsidR="00122711" w:rsidRDefault="00122711">
      <w:pPr>
        <w:jc w:val="center"/>
        <w:rPr>
          <w:b/>
          <w:sz w:val="24"/>
        </w:rPr>
      </w:pPr>
    </w:p>
    <w:p w14:paraId="1ADD207D" w14:textId="77777777" w:rsidR="007F55E2" w:rsidRDefault="007F55E2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3D750CE9" w14:textId="3241A17E" w:rsidR="007F55E2" w:rsidRPr="00A8776D" w:rsidRDefault="007F55E2" w:rsidP="007F55E2">
      <w:pPr>
        <w:jc w:val="center"/>
        <w:rPr>
          <w:b/>
          <w:sz w:val="24"/>
        </w:rPr>
      </w:pPr>
      <w:r w:rsidRPr="00A8776D">
        <w:rPr>
          <w:b/>
          <w:noProof/>
          <w:lang w:eastAsia="uk-UA"/>
        </w:rPr>
        <w:lastRenderedPageBreak/>
        <w:drawing>
          <wp:inline distT="0" distB="0" distL="0" distR="0" wp14:anchorId="3FAB1E8C" wp14:editId="22BFC6FD">
            <wp:extent cx="501650" cy="717550"/>
            <wp:effectExtent l="0" t="0" r="0" b="6350"/>
            <wp:docPr id="1095247215" name="Рисунок 1095247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D17B8" w14:textId="77777777" w:rsidR="007F55E2" w:rsidRPr="00A8776D" w:rsidRDefault="007F55E2" w:rsidP="007F55E2">
      <w:pPr>
        <w:jc w:val="center"/>
        <w:rPr>
          <w:b/>
        </w:rPr>
      </w:pPr>
      <w:r w:rsidRPr="00A8776D">
        <w:rPr>
          <w:b/>
        </w:rPr>
        <w:t>УКРАЇНА</w:t>
      </w:r>
    </w:p>
    <w:p w14:paraId="3003C151" w14:textId="77777777" w:rsidR="007F55E2" w:rsidRPr="00A8776D" w:rsidRDefault="007F55E2" w:rsidP="007F55E2">
      <w:pPr>
        <w:jc w:val="center"/>
        <w:rPr>
          <w:b/>
        </w:rPr>
      </w:pPr>
      <w:r w:rsidRPr="00A8776D">
        <w:rPr>
          <w:b/>
        </w:rPr>
        <w:t>ХАРКІВСЬКА ОБЛАСНА РАДА</w:t>
      </w:r>
    </w:p>
    <w:p w14:paraId="1B1C013E" w14:textId="77777777" w:rsidR="007F55E2" w:rsidRPr="00A8776D" w:rsidRDefault="007F55E2" w:rsidP="007F55E2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 xml:space="preserve">постійна комісія з питань охорони здоров’я, </w:t>
      </w:r>
    </w:p>
    <w:p w14:paraId="1C685F93" w14:textId="77777777" w:rsidR="007F55E2" w:rsidRPr="00A8776D" w:rsidRDefault="007F55E2" w:rsidP="007F55E2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>материнства і дитинства</w:t>
      </w:r>
    </w:p>
    <w:p w14:paraId="6B2738C8" w14:textId="77777777" w:rsidR="007F55E2" w:rsidRPr="00A8776D" w:rsidRDefault="007F55E2" w:rsidP="007F55E2">
      <w:pPr>
        <w:pBdr>
          <w:bottom w:val="single" w:sz="12" w:space="1" w:color="auto"/>
        </w:pBdr>
        <w:jc w:val="center"/>
        <w:rPr>
          <w:i/>
          <w:sz w:val="24"/>
          <w:szCs w:val="22"/>
        </w:rPr>
      </w:pPr>
      <w:r w:rsidRPr="00A8776D">
        <w:rPr>
          <w:i/>
          <w:sz w:val="24"/>
          <w:szCs w:val="22"/>
        </w:rPr>
        <w:t xml:space="preserve">вул. Сумська, 64, м. Харків 61002, тел. 700-53-33,  e-mail: </w:t>
      </w:r>
      <w:hyperlink r:id="rId12" w:history="1">
        <w:r w:rsidRPr="00A8776D">
          <w:rPr>
            <w:rStyle w:val="a3"/>
            <w:i/>
            <w:sz w:val="24"/>
          </w:rPr>
          <w:t>sc09-or@ukr.net</w:t>
        </w:r>
      </w:hyperlink>
    </w:p>
    <w:p w14:paraId="5ABA3B34" w14:textId="77777777" w:rsidR="007F55E2" w:rsidRPr="00A8776D" w:rsidRDefault="007F55E2" w:rsidP="007F55E2">
      <w:pPr>
        <w:rPr>
          <w:sz w:val="8"/>
          <w:szCs w:val="8"/>
        </w:rPr>
      </w:pPr>
    </w:p>
    <w:p w14:paraId="357E1F1F" w14:textId="77777777" w:rsidR="007F55E2" w:rsidRPr="008D5621" w:rsidRDefault="007F55E2" w:rsidP="007F55E2">
      <w:pPr>
        <w:rPr>
          <w:sz w:val="20"/>
        </w:rPr>
      </w:pPr>
      <w:r w:rsidRPr="008D5621">
        <w:rPr>
          <w:sz w:val="20"/>
        </w:rPr>
        <w:t>_______________№_______________</w:t>
      </w:r>
    </w:p>
    <w:p w14:paraId="427CAAF3" w14:textId="77777777" w:rsidR="007F55E2" w:rsidRPr="008D5621" w:rsidRDefault="007F55E2" w:rsidP="007F55E2">
      <w:pPr>
        <w:rPr>
          <w:sz w:val="20"/>
        </w:rPr>
      </w:pPr>
      <w:r w:rsidRPr="008D5621">
        <w:rPr>
          <w:sz w:val="20"/>
        </w:rPr>
        <w:t>На № ___________________________</w:t>
      </w:r>
    </w:p>
    <w:p w14:paraId="43B6F914" w14:textId="77777777" w:rsidR="007F55E2" w:rsidRPr="00C63976" w:rsidRDefault="007F55E2" w:rsidP="007F55E2">
      <w:pPr>
        <w:tabs>
          <w:tab w:val="left" w:pos="1134"/>
        </w:tabs>
        <w:jc w:val="center"/>
        <w:rPr>
          <w:b/>
          <w:spacing w:val="20"/>
          <w:szCs w:val="28"/>
        </w:rPr>
      </w:pPr>
      <w:r w:rsidRPr="00C63976">
        <w:rPr>
          <w:b/>
          <w:spacing w:val="20"/>
          <w:szCs w:val="28"/>
        </w:rPr>
        <w:t>ВИСНОВОК</w:t>
      </w:r>
    </w:p>
    <w:p w14:paraId="5D7E5512" w14:textId="77777777" w:rsidR="007F55E2" w:rsidRPr="00C63976" w:rsidRDefault="007F55E2" w:rsidP="007F55E2">
      <w:pPr>
        <w:rPr>
          <w:b/>
          <w:szCs w:val="28"/>
        </w:rPr>
      </w:pPr>
    </w:p>
    <w:p w14:paraId="52928774" w14:textId="77777777" w:rsidR="007F55E2" w:rsidRPr="00C63976" w:rsidRDefault="007F55E2" w:rsidP="007F55E2">
      <w:pPr>
        <w:rPr>
          <w:b/>
          <w:szCs w:val="28"/>
        </w:rPr>
      </w:pPr>
      <w:r w:rsidRPr="00C63976">
        <w:rPr>
          <w:b/>
          <w:szCs w:val="28"/>
        </w:rPr>
        <w:t xml:space="preserve">від 16 березня 2026 року </w:t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  <w:t xml:space="preserve">    Протокол № 80</w:t>
      </w:r>
    </w:p>
    <w:p w14:paraId="5A6346E7" w14:textId="77777777" w:rsidR="007F55E2" w:rsidRPr="00C63976" w:rsidRDefault="007F55E2" w:rsidP="007F55E2">
      <w:pPr>
        <w:rPr>
          <w:b/>
          <w:szCs w:val="28"/>
        </w:rPr>
      </w:pPr>
    </w:p>
    <w:p w14:paraId="2DA3FCFC" w14:textId="3292FBE5" w:rsidR="007F55E2" w:rsidRPr="00C63976" w:rsidRDefault="007F55E2" w:rsidP="007F55E2">
      <w:pPr>
        <w:spacing w:before="120"/>
        <w:ind w:firstLine="567"/>
        <w:jc w:val="both"/>
        <w:rPr>
          <w:bCs/>
          <w:szCs w:val="28"/>
        </w:rPr>
      </w:pPr>
      <w:r w:rsidRPr="00C63976">
        <w:rPr>
          <w:bCs/>
          <w:szCs w:val="28"/>
        </w:rPr>
        <w:t>До проєкту рішення обласної ради «</w:t>
      </w:r>
      <w:r w:rsidR="00277BB6" w:rsidRPr="00277BB6">
        <w:rPr>
          <w:bCs/>
          <w:szCs w:val="28"/>
        </w:rPr>
        <w:t>Про виконання комплексної обласної програми «Здоров'я Слобожанщини» на 2023-2025 роки, затвердженої рішенням обласної ради від 24 грудня 2022 року № 464-VIII (зі змінами)</w:t>
      </w:r>
      <w:r w:rsidRPr="00C63976">
        <w:rPr>
          <w:bCs/>
          <w:szCs w:val="28"/>
        </w:rPr>
        <w:t>».</w:t>
      </w:r>
    </w:p>
    <w:p w14:paraId="4788954F" w14:textId="2D30916E" w:rsidR="00E55A2A" w:rsidRPr="00E55A2A" w:rsidRDefault="00E55A2A" w:rsidP="00E55A2A">
      <w:pPr>
        <w:spacing w:before="120"/>
        <w:ind w:firstLine="567"/>
        <w:jc w:val="both"/>
        <w:rPr>
          <w:iCs/>
          <w:szCs w:val="28"/>
        </w:rPr>
      </w:pPr>
      <w:r w:rsidRPr="00E55A2A">
        <w:rPr>
          <w:iCs/>
          <w:szCs w:val="28"/>
        </w:rPr>
        <w:t>Даний проєкт рішення обласної ради ініційований Харківською обласною військовою адміністрацією (</w:t>
      </w:r>
      <w:r w:rsidRPr="00E55A2A">
        <w:rPr>
          <w:iCs/>
          <w:szCs w:val="28"/>
        </w:rPr>
        <w:t>Департамент</w:t>
      </w:r>
      <w:r w:rsidRPr="00E55A2A">
        <w:rPr>
          <w:iCs/>
          <w:szCs w:val="28"/>
        </w:rPr>
        <w:t xml:space="preserve"> охорони здоров’я Харківської обласної військової адміністрації).</w:t>
      </w:r>
    </w:p>
    <w:p w14:paraId="6B26664C" w14:textId="77777777" w:rsidR="007F55E2" w:rsidRDefault="007F55E2" w:rsidP="007F55E2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, постійна комісія дійшла ВИСНОВКУ:</w:t>
      </w:r>
    </w:p>
    <w:p w14:paraId="3B2F673F" w14:textId="77777777" w:rsidR="007F55E2" w:rsidRPr="004A2F4C" w:rsidRDefault="007F55E2" w:rsidP="00277BB6">
      <w:pPr>
        <w:numPr>
          <w:ilvl w:val="0"/>
          <w:numId w:val="128"/>
        </w:numPr>
        <w:tabs>
          <w:tab w:val="left" w:pos="0"/>
        </w:tabs>
        <w:jc w:val="both"/>
        <w:rPr>
          <w:rFonts w:eastAsia="Calibri"/>
          <w:szCs w:val="28"/>
          <w:lang w:eastAsia="en-US"/>
        </w:rPr>
      </w:pPr>
      <w:r w:rsidRPr="004A2F4C">
        <w:rPr>
          <w:rFonts w:eastAsia="Calibri"/>
          <w:szCs w:val="28"/>
          <w:lang w:eastAsia="en-US"/>
        </w:rPr>
        <w:t>Інформацію взяти до відома.</w:t>
      </w:r>
    </w:p>
    <w:p w14:paraId="2498BC9F" w14:textId="38CC5F74" w:rsidR="007F55E2" w:rsidRPr="00CB0279" w:rsidRDefault="007F55E2" w:rsidP="00277BB6">
      <w:pPr>
        <w:numPr>
          <w:ilvl w:val="0"/>
          <w:numId w:val="128"/>
        </w:numPr>
        <w:tabs>
          <w:tab w:val="left" w:pos="0"/>
        </w:tabs>
        <w:ind w:left="0" w:firstLine="567"/>
        <w:jc w:val="both"/>
        <w:rPr>
          <w:rFonts w:eastAsia="Calibri"/>
          <w:szCs w:val="28"/>
          <w:lang w:eastAsia="en-US"/>
        </w:rPr>
      </w:pPr>
      <w:r>
        <w:rPr>
          <w:bCs/>
          <w:szCs w:val="28"/>
          <w:lang w:eastAsia="uk-UA"/>
        </w:rPr>
        <w:t xml:space="preserve">Погодити проєкт рішення обласної ради </w:t>
      </w:r>
      <w:r w:rsidRPr="004A2F4C">
        <w:rPr>
          <w:bCs/>
          <w:szCs w:val="28"/>
        </w:rPr>
        <w:t>«</w:t>
      </w:r>
      <w:r w:rsidR="00277BB6" w:rsidRPr="00277BB6">
        <w:rPr>
          <w:bCs/>
          <w:szCs w:val="28"/>
        </w:rPr>
        <w:t>Про виконання комплексної обласної програми «Здоров'я Слобожанщини» на 2023-2025 роки, затвердженої рішенням обласної ради від 24 грудня 2022 року № 464-VIII (зі змінами)</w:t>
      </w:r>
      <w:r w:rsidRPr="004A2F4C">
        <w:rPr>
          <w:bCs/>
          <w:szCs w:val="28"/>
        </w:rPr>
        <w:t>»</w:t>
      </w:r>
      <w:r>
        <w:rPr>
          <w:bCs/>
          <w:szCs w:val="28"/>
          <w:lang w:eastAsia="uk-UA"/>
        </w:rPr>
        <w:t xml:space="preserve"> та р</w:t>
      </w:r>
      <w:r w:rsidRPr="004A2F4C">
        <w:rPr>
          <w:bCs/>
          <w:szCs w:val="28"/>
          <w:lang w:eastAsia="uk-UA"/>
        </w:rPr>
        <w:t>екомендувати винести на розгляд обласної ради на пленарному засіданні сесії.</w:t>
      </w:r>
    </w:p>
    <w:p w14:paraId="1288E659" w14:textId="77777777" w:rsidR="007F55E2" w:rsidRPr="004A2F4C" w:rsidRDefault="007F55E2" w:rsidP="007F55E2">
      <w:pPr>
        <w:tabs>
          <w:tab w:val="left" w:pos="0"/>
        </w:tabs>
        <w:ind w:left="567"/>
        <w:jc w:val="both"/>
        <w:rPr>
          <w:rFonts w:eastAsia="Calibri"/>
          <w:szCs w:val="28"/>
          <w:lang w:eastAsia="en-US"/>
        </w:rPr>
      </w:pPr>
    </w:p>
    <w:p w14:paraId="28F99BDB" w14:textId="77777777" w:rsidR="007F55E2" w:rsidRPr="00387985" w:rsidRDefault="007F55E2" w:rsidP="007F55E2">
      <w:pPr>
        <w:pStyle w:val="a6"/>
        <w:tabs>
          <w:tab w:val="left" w:pos="0"/>
        </w:tabs>
        <w:ind w:left="927"/>
        <w:jc w:val="both"/>
        <w:rPr>
          <w:rFonts w:eastAsia="Calibri"/>
          <w:sz w:val="8"/>
          <w:szCs w:val="8"/>
          <w:lang w:eastAsia="en-US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63"/>
        <w:gridCol w:w="1890"/>
        <w:gridCol w:w="99"/>
        <w:gridCol w:w="358"/>
        <w:gridCol w:w="109"/>
        <w:gridCol w:w="1084"/>
        <w:gridCol w:w="174"/>
        <w:gridCol w:w="402"/>
        <w:gridCol w:w="2550"/>
        <w:gridCol w:w="361"/>
        <w:gridCol w:w="1276"/>
      </w:tblGrid>
      <w:tr w:rsidR="007F55E2" w:rsidRPr="002609FD" w14:paraId="2F7AF59F" w14:textId="77777777" w:rsidTr="00AC20FB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0ADCEAE4" w14:textId="77777777" w:rsidR="007F55E2" w:rsidRPr="002609FD" w:rsidRDefault="007F55E2" w:rsidP="00AC20FB">
            <w:pPr>
              <w:tabs>
                <w:tab w:val="left" w:pos="1134"/>
              </w:tabs>
              <w:spacing w:before="120"/>
              <w:jc w:val="right"/>
              <w:rPr>
                <w:b/>
                <w:sz w:val="24"/>
              </w:rPr>
            </w:pPr>
            <w:r w:rsidRPr="002609FD">
              <w:rPr>
                <w:b/>
                <w:bCs/>
                <w:iCs/>
                <w:sz w:val="24"/>
              </w:rPr>
              <w:t>Голосували:</w:t>
            </w:r>
          </w:p>
        </w:tc>
        <w:tc>
          <w:tcPr>
            <w:tcW w:w="566" w:type="dxa"/>
            <w:gridSpan w:val="3"/>
          </w:tcPr>
          <w:p w14:paraId="582BE77F" w14:textId="77777777" w:rsidR="007F55E2" w:rsidRPr="002609FD" w:rsidRDefault="007F55E2" w:rsidP="00AC20FB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1084" w:type="dxa"/>
          </w:tcPr>
          <w:p w14:paraId="275CD598" w14:textId="77777777" w:rsidR="007F55E2" w:rsidRPr="002609FD" w:rsidRDefault="007F55E2" w:rsidP="00AC20FB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</w:tr>
      <w:tr w:rsidR="007F55E2" w:rsidRPr="002609FD" w14:paraId="46A95EB1" w14:textId="77777777" w:rsidTr="00AC20FB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1B2DA097" w14:textId="77777777" w:rsidR="007F55E2" w:rsidRPr="002609FD" w:rsidRDefault="007F55E2" w:rsidP="00AC20FB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за»</w:t>
            </w:r>
          </w:p>
        </w:tc>
        <w:tc>
          <w:tcPr>
            <w:tcW w:w="566" w:type="dxa"/>
            <w:gridSpan w:val="3"/>
          </w:tcPr>
          <w:p w14:paraId="407693CD" w14:textId="77777777" w:rsidR="007F55E2" w:rsidRPr="002609FD" w:rsidRDefault="007F55E2" w:rsidP="00AC20FB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2010FC3C" w14:textId="77777777" w:rsidR="007F55E2" w:rsidRPr="000249D2" w:rsidRDefault="007F55E2" w:rsidP="00AC20FB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F55E2" w:rsidRPr="002609FD" w14:paraId="501DB591" w14:textId="77777777" w:rsidTr="00AC20FB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6AA27E6B" w14:textId="77777777" w:rsidR="007F55E2" w:rsidRPr="002609FD" w:rsidRDefault="007F55E2" w:rsidP="00AC20FB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проти»</w:t>
            </w:r>
          </w:p>
        </w:tc>
        <w:tc>
          <w:tcPr>
            <w:tcW w:w="566" w:type="dxa"/>
            <w:gridSpan w:val="3"/>
          </w:tcPr>
          <w:p w14:paraId="76D8D211" w14:textId="77777777" w:rsidR="007F55E2" w:rsidRPr="002609FD" w:rsidRDefault="007F55E2" w:rsidP="00AC20FB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76FFD866" w14:textId="77777777" w:rsidR="007F55E2" w:rsidRPr="002609FD" w:rsidRDefault="007F55E2" w:rsidP="00AC20FB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F55E2" w:rsidRPr="002609FD" w14:paraId="73E9B64B" w14:textId="77777777" w:rsidTr="00AC20FB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1ECB66E7" w14:textId="77777777" w:rsidR="007F55E2" w:rsidRPr="002609FD" w:rsidRDefault="007F55E2" w:rsidP="00AC20FB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утримались»</w:t>
            </w:r>
          </w:p>
        </w:tc>
        <w:tc>
          <w:tcPr>
            <w:tcW w:w="566" w:type="dxa"/>
            <w:gridSpan w:val="3"/>
          </w:tcPr>
          <w:p w14:paraId="7C375C9E" w14:textId="77777777" w:rsidR="007F55E2" w:rsidRPr="002609FD" w:rsidRDefault="007F55E2" w:rsidP="00AC20FB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72E91C25" w14:textId="77777777" w:rsidR="007F55E2" w:rsidRPr="002609FD" w:rsidRDefault="007F55E2" w:rsidP="00AC20FB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F55E2" w:rsidRPr="002609FD" w14:paraId="046A34DC" w14:textId="77777777" w:rsidTr="00AC20FB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68034904" w14:textId="77777777" w:rsidR="007F55E2" w:rsidRPr="002609FD" w:rsidRDefault="007F55E2" w:rsidP="00AC20FB">
            <w:pPr>
              <w:ind w:left="34" w:right="-59"/>
              <w:jc w:val="right"/>
              <w:rPr>
                <w:bCs/>
                <w:iCs/>
                <w:spacing w:val="-20"/>
                <w:sz w:val="24"/>
              </w:rPr>
            </w:pPr>
            <w:r w:rsidRPr="002609FD">
              <w:rPr>
                <w:bCs/>
                <w:iCs/>
                <w:spacing w:val="-20"/>
                <w:sz w:val="24"/>
              </w:rPr>
              <w:t xml:space="preserve">«не голосували» </w:t>
            </w:r>
          </w:p>
        </w:tc>
        <w:tc>
          <w:tcPr>
            <w:tcW w:w="566" w:type="dxa"/>
            <w:gridSpan w:val="3"/>
          </w:tcPr>
          <w:p w14:paraId="6114FC56" w14:textId="77777777" w:rsidR="007F55E2" w:rsidRPr="002609FD" w:rsidRDefault="007F55E2" w:rsidP="00AC20FB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7D215FEE" w14:textId="77777777" w:rsidR="007F55E2" w:rsidRPr="002609FD" w:rsidRDefault="007F55E2" w:rsidP="00AC20FB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F55E2" w:rsidRPr="00974500" w14:paraId="2352F6F8" w14:textId="77777777" w:rsidTr="00AC20FB">
        <w:tc>
          <w:tcPr>
            <w:tcW w:w="2552" w:type="dxa"/>
            <w:gridSpan w:val="3"/>
          </w:tcPr>
          <w:p w14:paraId="797A9816" w14:textId="77777777" w:rsidR="007F55E2" w:rsidRPr="00974500" w:rsidRDefault="007F55E2" w:rsidP="00AC20FB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Ротач С.О.</w:t>
            </w:r>
          </w:p>
        </w:tc>
        <w:tc>
          <w:tcPr>
            <w:tcW w:w="358" w:type="dxa"/>
          </w:tcPr>
          <w:p w14:paraId="6F297EB9" w14:textId="77777777" w:rsidR="007F55E2" w:rsidRPr="00974500" w:rsidRDefault="007F55E2" w:rsidP="00AC20FB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25EF6D6E" w14:textId="77777777" w:rsidR="007F55E2" w:rsidRPr="00974500" w:rsidRDefault="007F55E2" w:rsidP="00AC20FB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6D45CFED" w14:textId="77777777" w:rsidR="007F55E2" w:rsidRPr="00974500" w:rsidRDefault="007F55E2" w:rsidP="00AC20FB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2A46B56E" w14:textId="77777777" w:rsidR="007F55E2" w:rsidRPr="00974500" w:rsidRDefault="007F55E2" w:rsidP="00AC20FB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Лі А.Р.</w:t>
            </w:r>
          </w:p>
        </w:tc>
        <w:tc>
          <w:tcPr>
            <w:tcW w:w="361" w:type="dxa"/>
          </w:tcPr>
          <w:p w14:paraId="75AAFA06" w14:textId="77777777" w:rsidR="007F55E2" w:rsidRPr="00974500" w:rsidRDefault="007F55E2" w:rsidP="00AC20FB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3B46B9CE" w14:textId="77777777" w:rsidR="007F55E2" w:rsidRPr="00974500" w:rsidRDefault="007F55E2" w:rsidP="00AC20FB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7F55E2" w:rsidRPr="00974500" w14:paraId="022CEC5E" w14:textId="77777777" w:rsidTr="00AC20FB">
        <w:tc>
          <w:tcPr>
            <w:tcW w:w="2552" w:type="dxa"/>
            <w:gridSpan w:val="3"/>
          </w:tcPr>
          <w:p w14:paraId="40D9477C" w14:textId="77777777" w:rsidR="007F55E2" w:rsidRPr="00974500" w:rsidRDefault="007F55E2" w:rsidP="00AC20FB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Бойко В.В.</w:t>
            </w:r>
          </w:p>
        </w:tc>
        <w:tc>
          <w:tcPr>
            <w:tcW w:w="358" w:type="dxa"/>
          </w:tcPr>
          <w:p w14:paraId="6A982D25" w14:textId="77777777" w:rsidR="007F55E2" w:rsidRPr="00974500" w:rsidRDefault="007F55E2" w:rsidP="00AC20FB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6B08E11F" w14:textId="77777777" w:rsidR="007F55E2" w:rsidRPr="00974500" w:rsidRDefault="007F55E2" w:rsidP="00AC20FB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4EB145B1" w14:textId="77777777" w:rsidR="007F55E2" w:rsidRPr="00974500" w:rsidRDefault="007F55E2" w:rsidP="00AC20FB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01CB72A4" w14:textId="77777777" w:rsidR="007F55E2" w:rsidRPr="00974500" w:rsidRDefault="007F55E2" w:rsidP="00AC20FB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Канцедал Л.В.</w:t>
            </w:r>
          </w:p>
        </w:tc>
        <w:tc>
          <w:tcPr>
            <w:tcW w:w="361" w:type="dxa"/>
          </w:tcPr>
          <w:p w14:paraId="74F9C129" w14:textId="77777777" w:rsidR="007F55E2" w:rsidRPr="00974500" w:rsidRDefault="007F55E2" w:rsidP="00AC20FB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2C743BF5" w14:textId="77777777" w:rsidR="007F55E2" w:rsidRPr="00974500" w:rsidRDefault="007F55E2" w:rsidP="00AC20FB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</w:tr>
      <w:tr w:rsidR="007F55E2" w:rsidRPr="00974500" w14:paraId="60DD2E00" w14:textId="77777777" w:rsidTr="00AC20FB">
        <w:tc>
          <w:tcPr>
            <w:tcW w:w="2552" w:type="dxa"/>
            <w:gridSpan w:val="3"/>
          </w:tcPr>
          <w:p w14:paraId="107474C5" w14:textId="77777777" w:rsidR="007F55E2" w:rsidRPr="00974500" w:rsidRDefault="007F55E2" w:rsidP="00AC20FB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Григоров С.М.</w:t>
            </w:r>
          </w:p>
        </w:tc>
        <w:tc>
          <w:tcPr>
            <w:tcW w:w="358" w:type="dxa"/>
          </w:tcPr>
          <w:p w14:paraId="5EB059E5" w14:textId="77777777" w:rsidR="007F55E2" w:rsidRPr="00974500" w:rsidRDefault="007F55E2" w:rsidP="00AC20FB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2E759D1B" w14:textId="77777777" w:rsidR="007F55E2" w:rsidRPr="00974500" w:rsidRDefault="007F55E2" w:rsidP="00AC20FB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7118D266" w14:textId="77777777" w:rsidR="007F55E2" w:rsidRPr="00974500" w:rsidRDefault="007F55E2" w:rsidP="00AC20FB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604C78BB" w14:textId="77777777" w:rsidR="007F55E2" w:rsidRPr="00974500" w:rsidRDefault="007F55E2" w:rsidP="00AC20FB">
            <w:pPr>
              <w:tabs>
                <w:tab w:val="left" w:pos="1134"/>
              </w:tabs>
              <w:jc w:val="both"/>
              <w:rPr>
                <w:spacing w:val="-20"/>
                <w:sz w:val="24"/>
              </w:rPr>
            </w:pPr>
            <w:r w:rsidRPr="00974500">
              <w:rPr>
                <w:spacing w:val="-20"/>
                <w:sz w:val="24"/>
              </w:rPr>
              <w:t>Красносельський М.В.</w:t>
            </w:r>
          </w:p>
        </w:tc>
        <w:tc>
          <w:tcPr>
            <w:tcW w:w="361" w:type="dxa"/>
          </w:tcPr>
          <w:p w14:paraId="70C08A81" w14:textId="77777777" w:rsidR="007F55E2" w:rsidRPr="00974500" w:rsidRDefault="007F55E2" w:rsidP="00AC20FB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258E5846" w14:textId="77777777" w:rsidR="007F55E2" w:rsidRPr="00974500" w:rsidRDefault="007F55E2" w:rsidP="00AC20FB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7F55E2" w:rsidRPr="00974500" w14:paraId="317E76D5" w14:textId="77777777" w:rsidTr="00AC20FB">
        <w:tc>
          <w:tcPr>
            <w:tcW w:w="2552" w:type="dxa"/>
            <w:gridSpan w:val="3"/>
          </w:tcPr>
          <w:p w14:paraId="203A9529" w14:textId="77777777" w:rsidR="007F55E2" w:rsidRPr="00974500" w:rsidRDefault="007F55E2" w:rsidP="00AC20FB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Дорошенко О.О.</w:t>
            </w:r>
          </w:p>
        </w:tc>
        <w:tc>
          <w:tcPr>
            <w:tcW w:w="358" w:type="dxa"/>
          </w:tcPr>
          <w:p w14:paraId="02791399" w14:textId="77777777" w:rsidR="007F55E2" w:rsidRPr="00974500" w:rsidRDefault="007F55E2" w:rsidP="00AC20FB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79F195EB" w14:textId="77777777" w:rsidR="007F55E2" w:rsidRPr="00974500" w:rsidRDefault="007F55E2" w:rsidP="00AC20FB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відсутній</w:t>
            </w:r>
          </w:p>
        </w:tc>
        <w:tc>
          <w:tcPr>
            <w:tcW w:w="402" w:type="dxa"/>
          </w:tcPr>
          <w:p w14:paraId="44114133" w14:textId="77777777" w:rsidR="007F55E2" w:rsidRPr="00974500" w:rsidRDefault="007F55E2" w:rsidP="00AC20FB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64FF106D" w14:textId="77777777" w:rsidR="007F55E2" w:rsidRPr="00974500" w:rsidRDefault="007F55E2" w:rsidP="00AC20FB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Ройтблат А.Б.</w:t>
            </w:r>
          </w:p>
        </w:tc>
        <w:tc>
          <w:tcPr>
            <w:tcW w:w="361" w:type="dxa"/>
          </w:tcPr>
          <w:p w14:paraId="282609B4" w14:textId="77777777" w:rsidR="007F55E2" w:rsidRPr="00974500" w:rsidRDefault="007F55E2" w:rsidP="00AC20FB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564F0BA4" w14:textId="77777777" w:rsidR="007F55E2" w:rsidRPr="00974500" w:rsidRDefault="007F55E2" w:rsidP="00AC20FB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7F55E2" w:rsidRPr="00974500" w14:paraId="1AAB019E" w14:textId="77777777" w:rsidTr="00AC20FB">
        <w:tc>
          <w:tcPr>
            <w:tcW w:w="2552" w:type="dxa"/>
            <w:gridSpan w:val="3"/>
          </w:tcPr>
          <w:p w14:paraId="5BA1A491" w14:textId="77777777" w:rsidR="007F55E2" w:rsidRPr="00974500" w:rsidRDefault="007F55E2" w:rsidP="00AC20FB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358" w:type="dxa"/>
          </w:tcPr>
          <w:p w14:paraId="63332AB0" w14:textId="77777777" w:rsidR="007F55E2" w:rsidRPr="00974500" w:rsidRDefault="007F55E2" w:rsidP="00AC20FB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1367" w:type="dxa"/>
            <w:gridSpan w:val="3"/>
          </w:tcPr>
          <w:p w14:paraId="3CF97DE0" w14:textId="77777777" w:rsidR="007F55E2" w:rsidRPr="00974500" w:rsidRDefault="007F55E2" w:rsidP="00AC20FB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02" w:type="dxa"/>
          </w:tcPr>
          <w:p w14:paraId="4A5ECF58" w14:textId="77777777" w:rsidR="007F55E2" w:rsidRPr="00974500" w:rsidRDefault="007F55E2" w:rsidP="00AC20FB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32453C0F" w14:textId="77777777" w:rsidR="007F55E2" w:rsidRPr="00974500" w:rsidRDefault="007F55E2" w:rsidP="00AC20FB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Фадєєнко Г.Д.</w:t>
            </w:r>
          </w:p>
        </w:tc>
        <w:tc>
          <w:tcPr>
            <w:tcW w:w="361" w:type="dxa"/>
          </w:tcPr>
          <w:p w14:paraId="251DE42B" w14:textId="77777777" w:rsidR="007F55E2" w:rsidRPr="00974500" w:rsidRDefault="007F55E2" w:rsidP="00AC20FB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06C6FB80" w14:textId="77777777" w:rsidR="007F55E2" w:rsidRPr="00974500" w:rsidRDefault="007F55E2" w:rsidP="00AC20FB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ідсутня</w:t>
            </w:r>
          </w:p>
        </w:tc>
      </w:tr>
    </w:tbl>
    <w:p w14:paraId="2D69D301" w14:textId="77777777" w:rsidR="007F55E2" w:rsidRDefault="007F55E2" w:rsidP="007F55E2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4FD0A794" w14:textId="77777777" w:rsidR="007F55E2" w:rsidRDefault="007F55E2" w:rsidP="007F55E2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12B9A6EB" w14:textId="77777777" w:rsidR="007F55E2" w:rsidRPr="00974500" w:rsidRDefault="007F55E2" w:rsidP="007F55E2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77454A27" w14:textId="77777777" w:rsidR="007F55E2" w:rsidRDefault="007F55E2" w:rsidP="007F55E2">
      <w:pPr>
        <w:jc w:val="center"/>
        <w:rPr>
          <w:b/>
          <w:bCs/>
          <w:iCs/>
          <w:szCs w:val="26"/>
        </w:rPr>
      </w:pPr>
      <w:r>
        <w:rPr>
          <w:b/>
          <w:bCs/>
          <w:iCs/>
          <w:szCs w:val="26"/>
        </w:rPr>
        <w:t>Голова постійної комісії</w:t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  <w:t>Світлана РОТАЧ</w:t>
      </w:r>
    </w:p>
    <w:p w14:paraId="383AB0A1" w14:textId="77777777" w:rsidR="007F55E2" w:rsidRDefault="007F55E2" w:rsidP="007F55E2">
      <w:pPr>
        <w:jc w:val="center"/>
        <w:rPr>
          <w:b/>
          <w:sz w:val="24"/>
        </w:rPr>
      </w:pPr>
    </w:p>
    <w:p w14:paraId="3714D6E6" w14:textId="77777777" w:rsidR="00290C7F" w:rsidRDefault="00290C7F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6836906F" w14:textId="05CD7BD9" w:rsidR="00290C7F" w:rsidRPr="00A8776D" w:rsidRDefault="00290C7F" w:rsidP="00290C7F">
      <w:pPr>
        <w:jc w:val="center"/>
        <w:rPr>
          <w:b/>
          <w:sz w:val="24"/>
        </w:rPr>
      </w:pPr>
      <w:r w:rsidRPr="00A8776D">
        <w:rPr>
          <w:b/>
          <w:noProof/>
          <w:lang w:eastAsia="uk-UA"/>
        </w:rPr>
        <w:lastRenderedPageBreak/>
        <w:drawing>
          <wp:inline distT="0" distB="0" distL="0" distR="0" wp14:anchorId="7A1844B9" wp14:editId="10116146">
            <wp:extent cx="501650" cy="717550"/>
            <wp:effectExtent l="0" t="0" r="0" b="6350"/>
            <wp:docPr id="1836236439" name="Рисунок 1836236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FECFC" w14:textId="77777777" w:rsidR="00290C7F" w:rsidRPr="00A8776D" w:rsidRDefault="00290C7F" w:rsidP="00290C7F">
      <w:pPr>
        <w:jc w:val="center"/>
        <w:rPr>
          <w:b/>
        </w:rPr>
      </w:pPr>
      <w:r w:rsidRPr="00A8776D">
        <w:rPr>
          <w:b/>
        </w:rPr>
        <w:t>УКРАЇНА</w:t>
      </w:r>
    </w:p>
    <w:p w14:paraId="65434048" w14:textId="77777777" w:rsidR="00290C7F" w:rsidRPr="00A8776D" w:rsidRDefault="00290C7F" w:rsidP="00290C7F">
      <w:pPr>
        <w:jc w:val="center"/>
        <w:rPr>
          <w:b/>
        </w:rPr>
      </w:pPr>
      <w:r w:rsidRPr="00A8776D">
        <w:rPr>
          <w:b/>
        </w:rPr>
        <w:t>ХАРКІВСЬКА ОБЛАСНА РАДА</w:t>
      </w:r>
    </w:p>
    <w:p w14:paraId="600607F6" w14:textId="77777777" w:rsidR="00290C7F" w:rsidRPr="00A8776D" w:rsidRDefault="00290C7F" w:rsidP="00290C7F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 xml:space="preserve">постійна комісія з питань охорони здоров’я, </w:t>
      </w:r>
    </w:p>
    <w:p w14:paraId="626C413B" w14:textId="77777777" w:rsidR="00290C7F" w:rsidRPr="00A8776D" w:rsidRDefault="00290C7F" w:rsidP="00290C7F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>материнства і дитинства</w:t>
      </w:r>
    </w:p>
    <w:p w14:paraId="6E0F5E9B" w14:textId="77777777" w:rsidR="00290C7F" w:rsidRPr="00A8776D" w:rsidRDefault="00290C7F" w:rsidP="00290C7F">
      <w:pPr>
        <w:pBdr>
          <w:bottom w:val="single" w:sz="12" w:space="1" w:color="auto"/>
        </w:pBdr>
        <w:jc w:val="center"/>
        <w:rPr>
          <w:i/>
          <w:sz w:val="24"/>
          <w:szCs w:val="22"/>
        </w:rPr>
      </w:pPr>
      <w:r w:rsidRPr="00A8776D">
        <w:rPr>
          <w:i/>
          <w:sz w:val="24"/>
          <w:szCs w:val="22"/>
        </w:rPr>
        <w:t xml:space="preserve">вул. Сумська, 64, м. Харків 61002, тел. 700-53-33,  e-mail: </w:t>
      </w:r>
      <w:hyperlink r:id="rId13" w:history="1">
        <w:r w:rsidRPr="00A8776D">
          <w:rPr>
            <w:rStyle w:val="a3"/>
            <w:i/>
            <w:sz w:val="24"/>
          </w:rPr>
          <w:t>sc09-or@ukr.net</w:t>
        </w:r>
      </w:hyperlink>
    </w:p>
    <w:p w14:paraId="5EAD48E8" w14:textId="77777777" w:rsidR="00290C7F" w:rsidRPr="00A8776D" w:rsidRDefault="00290C7F" w:rsidP="00290C7F">
      <w:pPr>
        <w:rPr>
          <w:sz w:val="8"/>
          <w:szCs w:val="8"/>
        </w:rPr>
      </w:pPr>
    </w:p>
    <w:p w14:paraId="38D2DC00" w14:textId="77777777" w:rsidR="00290C7F" w:rsidRPr="008D5621" w:rsidRDefault="00290C7F" w:rsidP="00290C7F">
      <w:pPr>
        <w:rPr>
          <w:sz w:val="20"/>
        </w:rPr>
      </w:pPr>
      <w:r w:rsidRPr="008D5621">
        <w:rPr>
          <w:sz w:val="20"/>
        </w:rPr>
        <w:t>_______________№_______________</w:t>
      </w:r>
    </w:p>
    <w:p w14:paraId="0C4EBF2D" w14:textId="77777777" w:rsidR="00290C7F" w:rsidRPr="008D5621" w:rsidRDefault="00290C7F" w:rsidP="00290C7F">
      <w:pPr>
        <w:rPr>
          <w:sz w:val="20"/>
        </w:rPr>
      </w:pPr>
      <w:r w:rsidRPr="008D5621">
        <w:rPr>
          <w:sz w:val="20"/>
        </w:rPr>
        <w:t>На № ___________________________</w:t>
      </w:r>
    </w:p>
    <w:p w14:paraId="4408C64A" w14:textId="77777777" w:rsidR="00290C7F" w:rsidRPr="00C63976" w:rsidRDefault="00290C7F" w:rsidP="00290C7F">
      <w:pPr>
        <w:tabs>
          <w:tab w:val="left" w:pos="1134"/>
        </w:tabs>
        <w:jc w:val="center"/>
        <w:rPr>
          <w:b/>
          <w:spacing w:val="20"/>
          <w:szCs w:val="28"/>
        </w:rPr>
      </w:pPr>
      <w:r w:rsidRPr="00C63976">
        <w:rPr>
          <w:b/>
          <w:spacing w:val="20"/>
          <w:szCs w:val="28"/>
        </w:rPr>
        <w:t>ВИСНОВОК</w:t>
      </w:r>
    </w:p>
    <w:p w14:paraId="1FABCD6A" w14:textId="77777777" w:rsidR="00290C7F" w:rsidRPr="00C63976" w:rsidRDefault="00290C7F" w:rsidP="00290C7F">
      <w:pPr>
        <w:rPr>
          <w:b/>
          <w:szCs w:val="28"/>
        </w:rPr>
      </w:pPr>
    </w:p>
    <w:p w14:paraId="1CF42EC1" w14:textId="77777777" w:rsidR="00290C7F" w:rsidRPr="00C63976" w:rsidRDefault="00290C7F" w:rsidP="00290C7F">
      <w:pPr>
        <w:rPr>
          <w:b/>
          <w:szCs w:val="28"/>
        </w:rPr>
      </w:pPr>
      <w:r w:rsidRPr="00C63976">
        <w:rPr>
          <w:b/>
          <w:szCs w:val="28"/>
        </w:rPr>
        <w:t xml:space="preserve">від 16 березня 2026 року </w:t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  <w:t xml:space="preserve">    Протокол № 80</w:t>
      </w:r>
    </w:p>
    <w:p w14:paraId="5EB27462" w14:textId="77777777" w:rsidR="00290C7F" w:rsidRPr="00C63976" w:rsidRDefault="00290C7F" w:rsidP="00290C7F">
      <w:pPr>
        <w:rPr>
          <w:b/>
          <w:szCs w:val="28"/>
        </w:rPr>
      </w:pPr>
    </w:p>
    <w:p w14:paraId="7F27BE5F" w14:textId="2F9657D5" w:rsidR="00290C7F" w:rsidRPr="00C63976" w:rsidRDefault="00290C7F" w:rsidP="00290C7F">
      <w:pPr>
        <w:spacing w:before="120"/>
        <w:ind w:firstLine="567"/>
        <w:jc w:val="both"/>
        <w:rPr>
          <w:bCs/>
          <w:szCs w:val="28"/>
        </w:rPr>
      </w:pPr>
      <w:r w:rsidRPr="00C63976">
        <w:rPr>
          <w:bCs/>
          <w:szCs w:val="28"/>
        </w:rPr>
        <w:t>До проєкту рішення обласної ради «</w:t>
      </w:r>
      <w:r w:rsidRPr="00290C7F">
        <w:rPr>
          <w:bCs/>
          <w:szCs w:val="28"/>
        </w:rPr>
        <w:t>Про трудові відносини з Бровінським Сергієм Володимировичем, генеральним директором КОМУНАЛЬНОГО НЕКОМЕРЦІЙНОГО ПІДПРИЄМСТВА ХАРКІВСЬКОЇ ОБЛАСНОЇ РАДИ «ХАРКІВСЬКА КЛІНІЧНА БАГАТОПРОФІЛЬНА ЗАЛІЗНИЧНА ЛІКАРНЯ</w:t>
      </w:r>
      <w:r w:rsidRPr="00C63976">
        <w:rPr>
          <w:bCs/>
          <w:szCs w:val="28"/>
        </w:rPr>
        <w:t>».</w:t>
      </w:r>
    </w:p>
    <w:p w14:paraId="04CC6975" w14:textId="77777777" w:rsidR="00290C7F" w:rsidRPr="00290C7F" w:rsidRDefault="00290C7F" w:rsidP="00290C7F">
      <w:pPr>
        <w:spacing w:before="120"/>
        <w:ind w:firstLine="567"/>
        <w:jc w:val="both"/>
        <w:rPr>
          <w:iCs/>
          <w:szCs w:val="28"/>
        </w:rPr>
      </w:pPr>
      <w:r w:rsidRPr="00290C7F">
        <w:rPr>
          <w:iCs/>
          <w:szCs w:val="28"/>
        </w:rPr>
        <w:t>Даний проєкт рішення обласної ради ініційований управлінням з питань комунальної власності виконавчого апарату обласної ради.</w:t>
      </w:r>
    </w:p>
    <w:p w14:paraId="6D80A2E2" w14:textId="77777777" w:rsidR="00290C7F" w:rsidRDefault="00290C7F" w:rsidP="00290C7F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, постійна комісія дійшла ВИСНОВКУ:</w:t>
      </w:r>
    </w:p>
    <w:p w14:paraId="5290DE78" w14:textId="77777777" w:rsidR="0082170D" w:rsidRPr="004A2F4C" w:rsidRDefault="0082170D" w:rsidP="0082170D">
      <w:pPr>
        <w:numPr>
          <w:ilvl w:val="0"/>
          <w:numId w:val="129"/>
        </w:numPr>
        <w:tabs>
          <w:tab w:val="left" w:pos="0"/>
        </w:tabs>
        <w:jc w:val="both"/>
        <w:rPr>
          <w:rFonts w:eastAsia="Calibri"/>
          <w:szCs w:val="28"/>
          <w:lang w:eastAsia="en-US"/>
        </w:rPr>
      </w:pPr>
      <w:r w:rsidRPr="004A2F4C">
        <w:rPr>
          <w:rFonts w:eastAsia="Calibri"/>
          <w:szCs w:val="28"/>
          <w:lang w:eastAsia="en-US"/>
        </w:rPr>
        <w:t>Інформацію взяти до відома.</w:t>
      </w:r>
    </w:p>
    <w:p w14:paraId="1AB390DD" w14:textId="77777777" w:rsidR="0082170D" w:rsidRPr="00CB0279" w:rsidRDefault="0082170D" w:rsidP="0082170D">
      <w:pPr>
        <w:numPr>
          <w:ilvl w:val="0"/>
          <w:numId w:val="129"/>
        </w:numPr>
        <w:tabs>
          <w:tab w:val="left" w:pos="0"/>
        </w:tabs>
        <w:ind w:left="0" w:firstLine="567"/>
        <w:jc w:val="both"/>
        <w:rPr>
          <w:rFonts w:eastAsia="Calibri"/>
          <w:szCs w:val="28"/>
          <w:lang w:eastAsia="en-US"/>
        </w:rPr>
      </w:pPr>
      <w:r>
        <w:rPr>
          <w:bCs/>
          <w:szCs w:val="28"/>
          <w:lang w:eastAsia="uk-UA"/>
        </w:rPr>
        <w:t xml:space="preserve">Погодити проєкт рішення обласної ради </w:t>
      </w:r>
      <w:r w:rsidRPr="004A2F4C">
        <w:rPr>
          <w:bCs/>
          <w:szCs w:val="28"/>
        </w:rPr>
        <w:t>«</w:t>
      </w:r>
      <w:r w:rsidRPr="00C242B1">
        <w:rPr>
          <w:bCs/>
          <w:szCs w:val="28"/>
        </w:rPr>
        <w:t>Про трудові відносини з Бровінським Сергієм Володимировичем, генеральним директором КОМУНАЛЬНОГО НЕКОМЕРЦІЙНОГО ПІДПРИЄМСТВА ХАРКІВСЬКОЇ ОБЛАСНОЇ РАДИ «ХАРКІВСЬКА КЛІНІЧНА БАГАТОПРОФІЛЬНА ЗАЛІЗНИЧНА ЛІКАРНЯ</w:t>
      </w:r>
      <w:r w:rsidRPr="004A2F4C">
        <w:rPr>
          <w:bCs/>
          <w:szCs w:val="28"/>
        </w:rPr>
        <w:t>»</w:t>
      </w:r>
      <w:r>
        <w:rPr>
          <w:bCs/>
          <w:szCs w:val="28"/>
          <w:lang w:eastAsia="uk-UA"/>
        </w:rPr>
        <w:t xml:space="preserve"> та р</w:t>
      </w:r>
      <w:r w:rsidRPr="004A2F4C">
        <w:rPr>
          <w:bCs/>
          <w:szCs w:val="28"/>
          <w:lang w:eastAsia="uk-UA"/>
        </w:rPr>
        <w:t>екомендувати винести на розгляд обласної ради на пленарному засіданні сесії.</w:t>
      </w:r>
    </w:p>
    <w:p w14:paraId="75C93E02" w14:textId="77777777" w:rsidR="0082170D" w:rsidRPr="00387985" w:rsidRDefault="0082170D" w:rsidP="0082170D">
      <w:pPr>
        <w:pStyle w:val="a6"/>
        <w:tabs>
          <w:tab w:val="left" w:pos="0"/>
        </w:tabs>
        <w:ind w:left="927"/>
        <w:jc w:val="both"/>
        <w:rPr>
          <w:rFonts w:eastAsia="Calibri"/>
          <w:sz w:val="8"/>
          <w:szCs w:val="8"/>
          <w:lang w:eastAsia="en-US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63"/>
        <w:gridCol w:w="1890"/>
        <w:gridCol w:w="99"/>
        <w:gridCol w:w="358"/>
        <w:gridCol w:w="109"/>
        <w:gridCol w:w="1084"/>
        <w:gridCol w:w="174"/>
        <w:gridCol w:w="402"/>
        <w:gridCol w:w="2550"/>
        <w:gridCol w:w="361"/>
        <w:gridCol w:w="1276"/>
      </w:tblGrid>
      <w:tr w:rsidR="0082170D" w:rsidRPr="002609FD" w14:paraId="4921E7E6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445CB6C2" w14:textId="77777777" w:rsidR="0082170D" w:rsidRPr="002609FD" w:rsidRDefault="0082170D" w:rsidP="00EB0FFA">
            <w:pPr>
              <w:tabs>
                <w:tab w:val="left" w:pos="1134"/>
              </w:tabs>
              <w:spacing w:before="120"/>
              <w:jc w:val="right"/>
              <w:rPr>
                <w:b/>
                <w:sz w:val="24"/>
              </w:rPr>
            </w:pPr>
            <w:r w:rsidRPr="002609FD">
              <w:rPr>
                <w:b/>
                <w:bCs/>
                <w:iCs/>
                <w:sz w:val="24"/>
              </w:rPr>
              <w:t>Голосували:</w:t>
            </w:r>
          </w:p>
        </w:tc>
        <w:tc>
          <w:tcPr>
            <w:tcW w:w="566" w:type="dxa"/>
            <w:gridSpan w:val="3"/>
          </w:tcPr>
          <w:p w14:paraId="33DBF6D6" w14:textId="77777777" w:rsidR="0082170D" w:rsidRPr="002609FD" w:rsidRDefault="0082170D" w:rsidP="00EB0FFA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1084" w:type="dxa"/>
          </w:tcPr>
          <w:p w14:paraId="189938BA" w14:textId="77777777" w:rsidR="0082170D" w:rsidRPr="002609FD" w:rsidRDefault="0082170D" w:rsidP="00EB0FFA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</w:tr>
      <w:tr w:rsidR="0082170D" w:rsidRPr="002609FD" w14:paraId="6BB3B1FF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34CA4277" w14:textId="77777777" w:rsidR="0082170D" w:rsidRPr="002609FD" w:rsidRDefault="0082170D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за»</w:t>
            </w:r>
          </w:p>
        </w:tc>
        <w:tc>
          <w:tcPr>
            <w:tcW w:w="566" w:type="dxa"/>
            <w:gridSpan w:val="3"/>
          </w:tcPr>
          <w:p w14:paraId="4E6495E3" w14:textId="77777777" w:rsidR="0082170D" w:rsidRPr="002609FD" w:rsidRDefault="0082170D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03D70A53" w14:textId="77777777" w:rsidR="0082170D" w:rsidRPr="000249D2" w:rsidRDefault="0082170D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2170D" w:rsidRPr="002609FD" w14:paraId="36A00377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67C0650B" w14:textId="77777777" w:rsidR="0082170D" w:rsidRPr="002609FD" w:rsidRDefault="0082170D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проти»</w:t>
            </w:r>
          </w:p>
        </w:tc>
        <w:tc>
          <w:tcPr>
            <w:tcW w:w="566" w:type="dxa"/>
            <w:gridSpan w:val="3"/>
          </w:tcPr>
          <w:p w14:paraId="5AF135EE" w14:textId="77777777" w:rsidR="0082170D" w:rsidRPr="002609FD" w:rsidRDefault="0082170D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72AECA9E" w14:textId="77777777" w:rsidR="0082170D" w:rsidRPr="002609FD" w:rsidRDefault="0082170D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2170D" w:rsidRPr="002609FD" w14:paraId="210C07DA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33B1ADA5" w14:textId="77777777" w:rsidR="0082170D" w:rsidRPr="002609FD" w:rsidRDefault="0082170D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утримались»</w:t>
            </w:r>
          </w:p>
        </w:tc>
        <w:tc>
          <w:tcPr>
            <w:tcW w:w="566" w:type="dxa"/>
            <w:gridSpan w:val="3"/>
          </w:tcPr>
          <w:p w14:paraId="425F5C5F" w14:textId="77777777" w:rsidR="0082170D" w:rsidRPr="002609FD" w:rsidRDefault="0082170D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5F6782A6" w14:textId="77777777" w:rsidR="0082170D" w:rsidRPr="002609FD" w:rsidRDefault="0082170D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170D" w:rsidRPr="002609FD" w14:paraId="48AEC5F3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6595FF19" w14:textId="77777777" w:rsidR="0082170D" w:rsidRPr="002609FD" w:rsidRDefault="0082170D" w:rsidP="00EB0FFA">
            <w:pPr>
              <w:ind w:left="34" w:right="-59"/>
              <w:jc w:val="right"/>
              <w:rPr>
                <w:bCs/>
                <w:iCs/>
                <w:spacing w:val="-20"/>
                <w:sz w:val="24"/>
              </w:rPr>
            </w:pPr>
            <w:r w:rsidRPr="002609FD">
              <w:rPr>
                <w:bCs/>
                <w:iCs/>
                <w:spacing w:val="-20"/>
                <w:sz w:val="24"/>
              </w:rPr>
              <w:t xml:space="preserve">«не голосували» </w:t>
            </w:r>
          </w:p>
        </w:tc>
        <w:tc>
          <w:tcPr>
            <w:tcW w:w="566" w:type="dxa"/>
            <w:gridSpan w:val="3"/>
          </w:tcPr>
          <w:p w14:paraId="4668582B" w14:textId="77777777" w:rsidR="0082170D" w:rsidRPr="002609FD" w:rsidRDefault="0082170D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2C0B4DA7" w14:textId="77777777" w:rsidR="0082170D" w:rsidRPr="002609FD" w:rsidRDefault="0082170D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2170D" w:rsidRPr="00974500" w14:paraId="3102F606" w14:textId="77777777" w:rsidTr="00EB0FFA">
        <w:tc>
          <w:tcPr>
            <w:tcW w:w="2552" w:type="dxa"/>
            <w:gridSpan w:val="3"/>
          </w:tcPr>
          <w:p w14:paraId="73ECE3A6" w14:textId="77777777" w:rsidR="0082170D" w:rsidRPr="00974500" w:rsidRDefault="0082170D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Ротач С.О.</w:t>
            </w:r>
          </w:p>
        </w:tc>
        <w:tc>
          <w:tcPr>
            <w:tcW w:w="358" w:type="dxa"/>
          </w:tcPr>
          <w:p w14:paraId="61E6587B" w14:textId="77777777" w:rsidR="0082170D" w:rsidRPr="00974500" w:rsidRDefault="0082170D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5CDD4637" w14:textId="77777777" w:rsidR="0082170D" w:rsidRPr="00974500" w:rsidRDefault="0082170D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2FDB9C86" w14:textId="77777777" w:rsidR="0082170D" w:rsidRPr="00974500" w:rsidRDefault="0082170D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171093C7" w14:textId="77777777" w:rsidR="0082170D" w:rsidRPr="00974500" w:rsidRDefault="0082170D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Лі А.Р.</w:t>
            </w:r>
          </w:p>
        </w:tc>
        <w:tc>
          <w:tcPr>
            <w:tcW w:w="361" w:type="dxa"/>
          </w:tcPr>
          <w:p w14:paraId="7201FDA0" w14:textId="77777777" w:rsidR="0082170D" w:rsidRPr="00974500" w:rsidRDefault="0082170D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516BD624" w14:textId="77777777" w:rsidR="0082170D" w:rsidRPr="00974500" w:rsidRDefault="0082170D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82170D" w:rsidRPr="00974500" w14:paraId="6AF496C2" w14:textId="77777777" w:rsidTr="00EB0FFA">
        <w:tc>
          <w:tcPr>
            <w:tcW w:w="2552" w:type="dxa"/>
            <w:gridSpan w:val="3"/>
          </w:tcPr>
          <w:p w14:paraId="59A520F1" w14:textId="77777777" w:rsidR="0082170D" w:rsidRPr="00974500" w:rsidRDefault="0082170D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Бойко В.В.</w:t>
            </w:r>
          </w:p>
        </w:tc>
        <w:tc>
          <w:tcPr>
            <w:tcW w:w="358" w:type="dxa"/>
          </w:tcPr>
          <w:p w14:paraId="2EED9272" w14:textId="77777777" w:rsidR="0082170D" w:rsidRPr="00974500" w:rsidRDefault="0082170D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6B17F188" w14:textId="77777777" w:rsidR="0082170D" w:rsidRPr="00974500" w:rsidRDefault="0082170D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1099F19C" w14:textId="77777777" w:rsidR="0082170D" w:rsidRPr="00974500" w:rsidRDefault="0082170D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7CD6A33E" w14:textId="77777777" w:rsidR="0082170D" w:rsidRPr="00974500" w:rsidRDefault="0082170D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Канцедал Л.В.</w:t>
            </w:r>
          </w:p>
        </w:tc>
        <w:tc>
          <w:tcPr>
            <w:tcW w:w="361" w:type="dxa"/>
          </w:tcPr>
          <w:p w14:paraId="51417CDB" w14:textId="77777777" w:rsidR="0082170D" w:rsidRPr="00974500" w:rsidRDefault="0082170D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585FB6CC" w14:textId="77777777" w:rsidR="0082170D" w:rsidRPr="00974500" w:rsidRDefault="0082170D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</w:tr>
      <w:tr w:rsidR="0082170D" w:rsidRPr="00974500" w14:paraId="29D7CDD5" w14:textId="77777777" w:rsidTr="00EB0FFA">
        <w:tc>
          <w:tcPr>
            <w:tcW w:w="2552" w:type="dxa"/>
            <w:gridSpan w:val="3"/>
          </w:tcPr>
          <w:p w14:paraId="44488AD6" w14:textId="77777777" w:rsidR="0082170D" w:rsidRPr="00974500" w:rsidRDefault="0082170D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Григоров С.М.</w:t>
            </w:r>
          </w:p>
        </w:tc>
        <w:tc>
          <w:tcPr>
            <w:tcW w:w="358" w:type="dxa"/>
          </w:tcPr>
          <w:p w14:paraId="2E02FF0C" w14:textId="77777777" w:rsidR="0082170D" w:rsidRPr="00974500" w:rsidRDefault="0082170D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43FF37E4" w14:textId="77777777" w:rsidR="0082170D" w:rsidRPr="00974500" w:rsidRDefault="0082170D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310FF913" w14:textId="77777777" w:rsidR="0082170D" w:rsidRPr="00974500" w:rsidRDefault="0082170D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4CD3202C" w14:textId="77777777" w:rsidR="0082170D" w:rsidRPr="00974500" w:rsidRDefault="0082170D" w:rsidP="00EB0FFA">
            <w:pPr>
              <w:tabs>
                <w:tab w:val="left" w:pos="1134"/>
              </w:tabs>
              <w:jc w:val="both"/>
              <w:rPr>
                <w:spacing w:val="-20"/>
                <w:sz w:val="24"/>
              </w:rPr>
            </w:pPr>
            <w:r w:rsidRPr="00974500">
              <w:rPr>
                <w:spacing w:val="-20"/>
                <w:sz w:val="24"/>
              </w:rPr>
              <w:t>Красносельський М.В.</w:t>
            </w:r>
          </w:p>
        </w:tc>
        <w:tc>
          <w:tcPr>
            <w:tcW w:w="361" w:type="dxa"/>
          </w:tcPr>
          <w:p w14:paraId="5A8622C2" w14:textId="77777777" w:rsidR="0082170D" w:rsidRPr="00974500" w:rsidRDefault="0082170D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66F04018" w14:textId="77777777" w:rsidR="0082170D" w:rsidRPr="00974500" w:rsidRDefault="0082170D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82170D" w:rsidRPr="00974500" w14:paraId="48505DF0" w14:textId="77777777" w:rsidTr="00EB0FFA">
        <w:tc>
          <w:tcPr>
            <w:tcW w:w="2552" w:type="dxa"/>
            <w:gridSpan w:val="3"/>
          </w:tcPr>
          <w:p w14:paraId="57003A8C" w14:textId="77777777" w:rsidR="0082170D" w:rsidRPr="00974500" w:rsidRDefault="0082170D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Дорошенко О.О.</w:t>
            </w:r>
          </w:p>
        </w:tc>
        <w:tc>
          <w:tcPr>
            <w:tcW w:w="358" w:type="dxa"/>
          </w:tcPr>
          <w:p w14:paraId="3ED2E25A" w14:textId="77777777" w:rsidR="0082170D" w:rsidRPr="00974500" w:rsidRDefault="0082170D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3B427A33" w14:textId="77777777" w:rsidR="0082170D" w:rsidRPr="00974500" w:rsidRDefault="0082170D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відсутній</w:t>
            </w:r>
          </w:p>
        </w:tc>
        <w:tc>
          <w:tcPr>
            <w:tcW w:w="402" w:type="dxa"/>
          </w:tcPr>
          <w:p w14:paraId="0056D8C3" w14:textId="77777777" w:rsidR="0082170D" w:rsidRPr="00974500" w:rsidRDefault="0082170D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1EC66957" w14:textId="77777777" w:rsidR="0082170D" w:rsidRPr="00974500" w:rsidRDefault="0082170D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Ройтблат А.Б.</w:t>
            </w:r>
          </w:p>
        </w:tc>
        <w:tc>
          <w:tcPr>
            <w:tcW w:w="361" w:type="dxa"/>
          </w:tcPr>
          <w:p w14:paraId="3CC3E06F" w14:textId="77777777" w:rsidR="0082170D" w:rsidRPr="00974500" w:rsidRDefault="0082170D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4185E288" w14:textId="77777777" w:rsidR="0082170D" w:rsidRPr="00974500" w:rsidRDefault="0082170D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утрим.</w:t>
            </w:r>
          </w:p>
        </w:tc>
      </w:tr>
      <w:tr w:rsidR="0082170D" w:rsidRPr="00974500" w14:paraId="7E7CA997" w14:textId="77777777" w:rsidTr="00EB0FFA">
        <w:tc>
          <w:tcPr>
            <w:tcW w:w="2552" w:type="dxa"/>
            <w:gridSpan w:val="3"/>
          </w:tcPr>
          <w:p w14:paraId="4E30948E" w14:textId="77777777" w:rsidR="0082170D" w:rsidRPr="00974500" w:rsidRDefault="0082170D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358" w:type="dxa"/>
          </w:tcPr>
          <w:p w14:paraId="38BFF9A8" w14:textId="77777777" w:rsidR="0082170D" w:rsidRPr="00974500" w:rsidRDefault="0082170D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1367" w:type="dxa"/>
            <w:gridSpan w:val="3"/>
          </w:tcPr>
          <w:p w14:paraId="37D9755A" w14:textId="77777777" w:rsidR="0082170D" w:rsidRPr="00974500" w:rsidRDefault="0082170D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02" w:type="dxa"/>
          </w:tcPr>
          <w:p w14:paraId="2C77D6F0" w14:textId="77777777" w:rsidR="0082170D" w:rsidRPr="00974500" w:rsidRDefault="0082170D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0C7D757B" w14:textId="77777777" w:rsidR="0082170D" w:rsidRPr="00974500" w:rsidRDefault="0082170D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Фадєєнко Г.Д.</w:t>
            </w:r>
          </w:p>
        </w:tc>
        <w:tc>
          <w:tcPr>
            <w:tcW w:w="361" w:type="dxa"/>
          </w:tcPr>
          <w:p w14:paraId="44109D51" w14:textId="77777777" w:rsidR="0082170D" w:rsidRPr="00974500" w:rsidRDefault="0082170D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4C6FF7A7" w14:textId="77777777" w:rsidR="0082170D" w:rsidRPr="00974500" w:rsidRDefault="0082170D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ідсутня</w:t>
            </w:r>
          </w:p>
        </w:tc>
      </w:tr>
    </w:tbl>
    <w:p w14:paraId="0F830397" w14:textId="77777777" w:rsidR="0082170D" w:rsidRPr="00974500" w:rsidRDefault="0082170D" w:rsidP="0082170D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57FAF47C" w14:textId="77777777" w:rsidR="00290C7F" w:rsidRDefault="00290C7F" w:rsidP="00290C7F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5182259E" w14:textId="77777777" w:rsidR="00290C7F" w:rsidRPr="00974500" w:rsidRDefault="00290C7F" w:rsidP="00290C7F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08E9FFCF" w14:textId="77777777" w:rsidR="00290C7F" w:rsidRDefault="00290C7F" w:rsidP="00290C7F">
      <w:pPr>
        <w:jc w:val="center"/>
        <w:rPr>
          <w:b/>
          <w:bCs/>
          <w:iCs/>
          <w:szCs w:val="26"/>
        </w:rPr>
      </w:pPr>
      <w:r>
        <w:rPr>
          <w:b/>
          <w:bCs/>
          <w:iCs/>
          <w:szCs w:val="26"/>
        </w:rPr>
        <w:t>Голова постійної комісії</w:t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  <w:t>Світлана РОТАЧ</w:t>
      </w:r>
    </w:p>
    <w:p w14:paraId="140760C6" w14:textId="77777777" w:rsidR="00290C7F" w:rsidRDefault="00290C7F" w:rsidP="00290C7F">
      <w:pPr>
        <w:jc w:val="center"/>
        <w:rPr>
          <w:b/>
          <w:sz w:val="24"/>
        </w:rPr>
      </w:pPr>
    </w:p>
    <w:p w14:paraId="3E96F112" w14:textId="77777777" w:rsidR="007F55E2" w:rsidRDefault="007F55E2" w:rsidP="007F55E2">
      <w:pPr>
        <w:jc w:val="center"/>
        <w:rPr>
          <w:b/>
          <w:sz w:val="24"/>
        </w:rPr>
      </w:pPr>
    </w:p>
    <w:p w14:paraId="322B745E" w14:textId="77777777" w:rsidR="0082170D" w:rsidRPr="00A8776D" w:rsidRDefault="0082170D" w:rsidP="0082170D">
      <w:pPr>
        <w:jc w:val="center"/>
        <w:rPr>
          <w:b/>
          <w:sz w:val="24"/>
        </w:rPr>
      </w:pPr>
      <w:r w:rsidRPr="00A8776D">
        <w:rPr>
          <w:b/>
          <w:noProof/>
          <w:lang w:eastAsia="uk-UA"/>
        </w:rPr>
        <w:lastRenderedPageBreak/>
        <w:drawing>
          <wp:inline distT="0" distB="0" distL="0" distR="0" wp14:anchorId="3A057102" wp14:editId="7DCD3642">
            <wp:extent cx="501650" cy="717550"/>
            <wp:effectExtent l="0" t="0" r="0" b="6350"/>
            <wp:docPr id="277086590" name="Рисунок 277086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C16FC" w14:textId="77777777" w:rsidR="0082170D" w:rsidRPr="00A8776D" w:rsidRDefault="0082170D" w:rsidP="0082170D">
      <w:pPr>
        <w:jc w:val="center"/>
        <w:rPr>
          <w:b/>
        </w:rPr>
      </w:pPr>
      <w:r w:rsidRPr="00A8776D">
        <w:rPr>
          <w:b/>
        </w:rPr>
        <w:t>УКРАЇНА</w:t>
      </w:r>
    </w:p>
    <w:p w14:paraId="78AA9D68" w14:textId="77777777" w:rsidR="0082170D" w:rsidRPr="00A8776D" w:rsidRDefault="0082170D" w:rsidP="0082170D">
      <w:pPr>
        <w:jc w:val="center"/>
        <w:rPr>
          <w:b/>
        </w:rPr>
      </w:pPr>
      <w:r w:rsidRPr="00A8776D">
        <w:rPr>
          <w:b/>
        </w:rPr>
        <w:t>ХАРКІВСЬКА ОБЛАСНА РАДА</w:t>
      </w:r>
    </w:p>
    <w:p w14:paraId="44659325" w14:textId="77777777" w:rsidR="0082170D" w:rsidRPr="00A8776D" w:rsidRDefault="0082170D" w:rsidP="0082170D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 xml:space="preserve">постійна комісія з питань охорони здоров’я, </w:t>
      </w:r>
    </w:p>
    <w:p w14:paraId="07CACFBB" w14:textId="77777777" w:rsidR="0082170D" w:rsidRPr="00A8776D" w:rsidRDefault="0082170D" w:rsidP="0082170D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>материнства і дитинства</w:t>
      </w:r>
    </w:p>
    <w:p w14:paraId="0A8FF1E2" w14:textId="77777777" w:rsidR="0082170D" w:rsidRPr="00A8776D" w:rsidRDefault="0082170D" w:rsidP="0082170D">
      <w:pPr>
        <w:pBdr>
          <w:bottom w:val="single" w:sz="12" w:space="1" w:color="auto"/>
        </w:pBdr>
        <w:jc w:val="center"/>
        <w:rPr>
          <w:i/>
          <w:sz w:val="24"/>
          <w:szCs w:val="22"/>
        </w:rPr>
      </w:pPr>
      <w:r w:rsidRPr="00A8776D">
        <w:rPr>
          <w:i/>
          <w:sz w:val="24"/>
          <w:szCs w:val="22"/>
        </w:rPr>
        <w:t xml:space="preserve">вул. Сумська, 64, м. Харків 61002, тел. 700-53-33,  e-mail: </w:t>
      </w:r>
      <w:hyperlink r:id="rId14" w:history="1">
        <w:r w:rsidRPr="00A8776D">
          <w:rPr>
            <w:rStyle w:val="a3"/>
            <w:i/>
            <w:sz w:val="24"/>
          </w:rPr>
          <w:t>sc09-or@ukr.net</w:t>
        </w:r>
      </w:hyperlink>
    </w:p>
    <w:p w14:paraId="4F3F2060" w14:textId="77777777" w:rsidR="0082170D" w:rsidRPr="00A8776D" w:rsidRDefault="0082170D" w:rsidP="0082170D">
      <w:pPr>
        <w:rPr>
          <w:sz w:val="8"/>
          <w:szCs w:val="8"/>
        </w:rPr>
      </w:pPr>
    </w:p>
    <w:p w14:paraId="43C9E255" w14:textId="77777777" w:rsidR="0082170D" w:rsidRPr="008D5621" w:rsidRDefault="0082170D" w:rsidP="0082170D">
      <w:pPr>
        <w:rPr>
          <w:sz w:val="20"/>
        </w:rPr>
      </w:pPr>
      <w:r w:rsidRPr="008D5621">
        <w:rPr>
          <w:sz w:val="20"/>
        </w:rPr>
        <w:t>_______________№_______________</w:t>
      </w:r>
    </w:p>
    <w:p w14:paraId="32FCC074" w14:textId="77777777" w:rsidR="0082170D" w:rsidRPr="008D5621" w:rsidRDefault="0082170D" w:rsidP="0082170D">
      <w:pPr>
        <w:rPr>
          <w:sz w:val="20"/>
        </w:rPr>
      </w:pPr>
      <w:r w:rsidRPr="008D5621">
        <w:rPr>
          <w:sz w:val="20"/>
        </w:rPr>
        <w:t>На № ___________________________</w:t>
      </w:r>
    </w:p>
    <w:p w14:paraId="256FF95C" w14:textId="77777777" w:rsidR="0082170D" w:rsidRPr="00C63976" w:rsidRDefault="0082170D" w:rsidP="0082170D">
      <w:pPr>
        <w:tabs>
          <w:tab w:val="left" w:pos="1134"/>
        </w:tabs>
        <w:jc w:val="center"/>
        <w:rPr>
          <w:b/>
          <w:spacing w:val="20"/>
          <w:szCs w:val="28"/>
        </w:rPr>
      </w:pPr>
      <w:r w:rsidRPr="00C63976">
        <w:rPr>
          <w:b/>
          <w:spacing w:val="20"/>
          <w:szCs w:val="28"/>
        </w:rPr>
        <w:t>ВИСНОВОК</w:t>
      </w:r>
    </w:p>
    <w:p w14:paraId="53BE0262" w14:textId="77777777" w:rsidR="0082170D" w:rsidRPr="00C63976" w:rsidRDefault="0082170D" w:rsidP="0082170D">
      <w:pPr>
        <w:rPr>
          <w:b/>
          <w:szCs w:val="28"/>
        </w:rPr>
      </w:pPr>
    </w:p>
    <w:p w14:paraId="3B6E39C7" w14:textId="77777777" w:rsidR="0082170D" w:rsidRPr="00C63976" w:rsidRDefault="0082170D" w:rsidP="0082170D">
      <w:pPr>
        <w:rPr>
          <w:b/>
          <w:szCs w:val="28"/>
        </w:rPr>
      </w:pPr>
      <w:r w:rsidRPr="00C63976">
        <w:rPr>
          <w:b/>
          <w:szCs w:val="28"/>
        </w:rPr>
        <w:t xml:space="preserve">від 16 березня 2026 року </w:t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  <w:t xml:space="preserve">    Протокол № 80</w:t>
      </w:r>
    </w:p>
    <w:p w14:paraId="0EAB4869" w14:textId="77777777" w:rsidR="0082170D" w:rsidRPr="00C63976" w:rsidRDefault="0082170D" w:rsidP="0082170D">
      <w:pPr>
        <w:rPr>
          <w:b/>
          <w:szCs w:val="28"/>
        </w:rPr>
      </w:pPr>
    </w:p>
    <w:p w14:paraId="5C0591B3" w14:textId="7EE883A1" w:rsidR="0082170D" w:rsidRPr="00C63976" w:rsidRDefault="0082170D" w:rsidP="0082170D">
      <w:pPr>
        <w:spacing w:before="120"/>
        <w:ind w:firstLine="567"/>
        <w:jc w:val="both"/>
        <w:rPr>
          <w:bCs/>
          <w:szCs w:val="28"/>
        </w:rPr>
      </w:pPr>
      <w:r w:rsidRPr="00C63976">
        <w:rPr>
          <w:bCs/>
          <w:szCs w:val="28"/>
        </w:rPr>
        <w:t>До проєкту рішення обласної ради «</w:t>
      </w:r>
      <w:r w:rsidRPr="0082170D">
        <w:rPr>
          <w:bCs/>
          <w:szCs w:val="28"/>
        </w:rPr>
        <w:t xml:space="preserve">Про намір передачі в оренду об'єктів спільної власності територіальних громад сіл, селищ, міст області та про внесення змін до додатка до рішення обласної ради від 23 вересня 2021 року </w:t>
      </w:r>
      <w:r w:rsidR="00A14169">
        <w:rPr>
          <w:bCs/>
          <w:szCs w:val="28"/>
        </w:rPr>
        <w:br/>
      </w:r>
      <w:r w:rsidRPr="0082170D">
        <w:rPr>
          <w:bCs/>
          <w:szCs w:val="28"/>
        </w:rPr>
        <w:t>№ 224-VIІI (зі змінами)</w:t>
      </w:r>
      <w:r w:rsidRPr="00C63976">
        <w:rPr>
          <w:bCs/>
          <w:szCs w:val="28"/>
        </w:rPr>
        <w:t>».</w:t>
      </w:r>
    </w:p>
    <w:p w14:paraId="5CB36AA6" w14:textId="77777777" w:rsidR="0082170D" w:rsidRPr="00290C7F" w:rsidRDefault="0082170D" w:rsidP="0082170D">
      <w:pPr>
        <w:spacing w:before="120"/>
        <w:ind w:firstLine="567"/>
        <w:jc w:val="both"/>
        <w:rPr>
          <w:iCs/>
          <w:szCs w:val="28"/>
        </w:rPr>
      </w:pPr>
      <w:r w:rsidRPr="00290C7F">
        <w:rPr>
          <w:iCs/>
          <w:szCs w:val="28"/>
        </w:rPr>
        <w:t>Даний проєкт рішення обласної ради ініційований управлінням з питань комунальної власності виконавчого апарату обласної ради.</w:t>
      </w:r>
    </w:p>
    <w:p w14:paraId="6A0F4E59" w14:textId="77777777" w:rsidR="0082170D" w:rsidRDefault="0082170D" w:rsidP="0082170D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, постійна комісія дійшла ВИСНОВКУ:</w:t>
      </w:r>
    </w:p>
    <w:p w14:paraId="683DA9AF" w14:textId="77777777" w:rsidR="0082170D" w:rsidRPr="004A2F4C" w:rsidRDefault="0082170D" w:rsidP="00A14169">
      <w:pPr>
        <w:numPr>
          <w:ilvl w:val="0"/>
          <w:numId w:val="130"/>
        </w:numPr>
        <w:tabs>
          <w:tab w:val="left" w:pos="0"/>
        </w:tabs>
        <w:jc w:val="both"/>
        <w:rPr>
          <w:rFonts w:eastAsia="Calibri"/>
          <w:szCs w:val="28"/>
          <w:lang w:eastAsia="en-US"/>
        </w:rPr>
      </w:pPr>
      <w:r w:rsidRPr="004A2F4C">
        <w:rPr>
          <w:rFonts w:eastAsia="Calibri"/>
          <w:szCs w:val="28"/>
          <w:lang w:eastAsia="en-US"/>
        </w:rPr>
        <w:t>Інформацію взяти до відома.</w:t>
      </w:r>
    </w:p>
    <w:p w14:paraId="20A39A5C" w14:textId="1DFDE97C" w:rsidR="0082170D" w:rsidRPr="00CB0279" w:rsidRDefault="0082170D" w:rsidP="00A14169">
      <w:pPr>
        <w:numPr>
          <w:ilvl w:val="0"/>
          <w:numId w:val="130"/>
        </w:numPr>
        <w:tabs>
          <w:tab w:val="left" w:pos="0"/>
        </w:tabs>
        <w:ind w:left="0" w:firstLine="567"/>
        <w:jc w:val="both"/>
        <w:rPr>
          <w:rFonts w:eastAsia="Calibri"/>
          <w:szCs w:val="28"/>
          <w:lang w:eastAsia="en-US"/>
        </w:rPr>
      </w:pPr>
      <w:r>
        <w:rPr>
          <w:bCs/>
          <w:szCs w:val="28"/>
          <w:lang w:eastAsia="uk-UA"/>
        </w:rPr>
        <w:t xml:space="preserve">Погодити проєкт рішення обласної ради </w:t>
      </w:r>
      <w:r w:rsidRPr="004A2F4C">
        <w:rPr>
          <w:bCs/>
          <w:szCs w:val="28"/>
        </w:rPr>
        <w:t>«</w:t>
      </w:r>
      <w:r w:rsidR="00A14169" w:rsidRPr="00A14169">
        <w:rPr>
          <w:bCs/>
          <w:szCs w:val="28"/>
        </w:rPr>
        <w:t>Про намір передачі в оренду об'єктів спільної власності територіальних громад сіл, селищ, міст області та про внесення змін до додатка до рішення обласної ради від 23 вересня 2021 року № 224-VIІI (зі змінами)</w:t>
      </w:r>
      <w:r w:rsidRPr="004A2F4C">
        <w:rPr>
          <w:bCs/>
          <w:szCs w:val="28"/>
        </w:rPr>
        <w:t>»</w:t>
      </w:r>
      <w:r>
        <w:rPr>
          <w:bCs/>
          <w:szCs w:val="28"/>
          <w:lang w:eastAsia="uk-UA"/>
        </w:rPr>
        <w:t xml:space="preserve"> та р</w:t>
      </w:r>
      <w:r w:rsidRPr="004A2F4C">
        <w:rPr>
          <w:bCs/>
          <w:szCs w:val="28"/>
          <w:lang w:eastAsia="uk-UA"/>
        </w:rPr>
        <w:t>екомендувати винести на розгляд обласної ради на пленарному засіданні сесії.</w:t>
      </w:r>
    </w:p>
    <w:p w14:paraId="3F657198" w14:textId="77777777" w:rsidR="0082170D" w:rsidRPr="00387985" w:rsidRDefault="0082170D" w:rsidP="0082170D">
      <w:pPr>
        <w:pStyle w:val="a6"/>
        <w:tabs>
          <w:tab w:val="left" w:pos="0"/>
        </w:tabs>
        <w:ind w:left="927"/>
        <w:jc w:val="both"/>
        <w:rPr>
          <w:rFonts w:eastAsia="Calibri"/>
          <w:sz w:val="8"/>
          <w:szCs w:val="8"/>
          <w:lang w:eastAsia="en-US"/>
        </w:rPr>
      </w:pPr>
    </w:p>
    <w:p w14:paraId="5C7E0BF4" w14:textId="77777777" w:rsidR="00A14169" w:rsidRPr="004A2F4C" w:rsidRDefault="00A14169" w:rsidP="00A14169">
      <w:pPr>
        <w:tabs>
          <w:tab w:val="left" w:pos="0"/>
        </w:tabs>
        <w:ind w:left="567"/>
        <w:jc w:val="both"/>
        <w:rPr>
          <w:rFonts w:eastAsia="Calibri"/>
          <w:szCs w:val="28"/>
          <w:lang w:eastAsia="en-US"/>
        </w:rPr>
      </w:pPr>
    </w:p>
    <w:p w14:paraId="6A9D7B63" w14:textId="77777777" w:rsidR="00A14169" w:rsidRPr="00387985" w:rsidRDefault="00A14169" w:rsidP="00A14169">
      <w:pPr>
        <w:pStyle w:val="a6"/>
        <w:tabs>
          <w:tab w:val="left" w:pos="0"/>
        </w:tabs>
        <w:ind w:left="927"/>
        <w:jc w:val="both"/>
        <w:rPr>
          <w:rFonts w:eastAsia="Calibri"/>
          <w:sz w:val="8"/>
          <w:szCs w:val="8"/>
          <w:lang w:eastAsia="en-US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63"/>
        <w:gridCol w:w="1890"/>
        <w:gridCol w:w="99"/>
        <w:gridCol w:w="358"/>
        <w:gridCol w:w="109"/>
        <w:gridCol w:w="1084"/>
        <w:gridCol w:w="174"/>
        <w:gridCol w:w="402"/>
        <w:gridCol w:w="2550"/>
        <w:gridCol w:w="361"/>
        <w:gridCol w:w="1276"/>
      </w:tblGrid>
      <w:tr w:rsidR="00A14169" w:rsidRPr="002609FD" w14:paraId="2550FA4F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36936673" w14:textId="77777777" w:rsidR="00A14169" w:rsidRPr="002609FD" w:rsidRDefault="00A14169" w:rsidP="00EB0FFA">
            <w:pPr>
              <w:tabs>
                <w:tab w:val="left" w:pos="1134"/>
              </w:tabs>
              <w:spacing w:before="120"/>
              <w:jc w:val="right"/>
              <w:rPr>
                <w:b/>
                <w:sz w:val="24"/>
              </w:rPr>
            </w:pPr>
            <w:r w:rsidRPr="002609FD">
              <w:rPr>
                <w:b/>
                <w:bCs/>
                <w:iCs/>
                <w:sz w:val="24"/>
              </w:rPr>
              <w:t>Голосували:</w:t>
            </w:r>
          </w:p>
        </w:tc>
        <w:tc>
          <w:tcPr>
            <w:tcW w:w="566" w:type="dxa"/>
            <w:gridSpan w:val="3"/>
          </w:tcPr>
          <w:p w14:paraId="4FCE0951" w14:textId="77777777" w:rsidR="00A14169" w:rsidRPr="002609FD" w:rsidRDefault="00A14169" w:rsidP="00EB0FFA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1084" w:type="dxa"/>
          </w:tcPr>
          <w:p w14:paraId="2E484377" w14:textId="77777777" w:rsidR="00A14169" w:rsidRPr="002609FD" w:rsidRDefault="00A14169" w:rsidP="00EB0FFA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</w:tr>
      <w:tr w:rsidR="00A14169" w:rsidRPr="002609FD" w14:paraId="1B876C77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2E9F6684" w14:textId="77777777" w:rsidR="00A14169" w:rsidRPr="002609FD" w:rsidRDefault="00A14169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за»</w:t>
            </w:r>
          </w:p>
        </w:tc>
        <w:tc>
          <w:tcPr>
            <w:tcW w:w="566" w:type="dxa"/>
            <w:gridSpan w:val="3"/>
          </w:tcPr>
          <w:p w14:paraId="342CAA2C" w14:textId="77777777" w:rsidR="00A14169" w:rsidRPr="002609FD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30893A1E" w14:textId="77777777" w:rsidR="00A14169" w:rsidRPr="000249D2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14169" w:rsidRPr="002609FD" w14:paraId="1C67D77D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3558C35C" w14:textId="77777777" w:rsidR="00A14169" w:rsidRPr="002609FD" w:rsidRDefault="00A14169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проти»</w:t>
            </w:r>
          </w:p>
        </w:tc>
        <w:tc>
          <w:tcPr>
            <w:tcW w:w="566" w:type="dxa"/>
            <w:gridSpan w:val="3"/>
          </w:tcPr>
          <w:p w14:paraId="294B67C1" w14:textId="77777777" w:rsidR="00A14169" w:rsidRPr="002609FD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4CD82DF4" w14:textId="77777777" w:rsidR="00A14169" w:rsidRPr="002609FD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14169" w:rsidRPr="002609FD" w14:paraId="2F5202A4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56C294D3" w14:textId="77777777" w:rsidR="00A14169" w:rsidRPr="002609FD" w:rsidRDefault="00A14169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утримались»</w:t>
            </w:r>
          </w:p>
        </w:tc>
        <w:tc>
          <w:tcPr>
            <w:tcW w:w="566" w:type="dxa"/>
            <w:gridSpan w:val="3"/>
          </w:tcPr>
          <w:p w14:paraId="01D44842" w14:textId="77777777" w:rsidR="00A14169" w:rsidRPr="002609FD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47E4CB24" w14:textId="77777777" w:rsidR="00A14169" w:rsidRPr="002609FD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14169" w:rsidRPr="002609FD" w14:paraId="106A36EC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783C20E5" w14:textId="77777777" w:rsidR="00A14169" w:rsidRPr="002609FD" w:rsidRDefault="00A14169" w:rsidP="00EB0FFA">
            <w:pPr>
              <w:ind w:left="34" w:right="-59"/>
              <w:jc w:val="right"/>
              <w:rPr>
                <w:bCs/>
                <w:iCs/>
                <w:spacing w:val="-20"/>
                <w:sz w:val="24"/>
              </w:rPr>
            </w:pPr>
            <w:r w:rsidRPr="002609FD">
              <w:rPr>
                <w:bCs/>
                <w:iCs/>
                <w:spacing w:val="-20"/>
                <w:sz w:val="24"/>
              </w:rPr>
              <w:t xml:space="preserve">«не голосували» </w:t>
            </w:r>
          </w:p>
        </w:tc>
        <w:tc>
          <w:tcPr>
            <w:tcW w:w="566" w:type="dxa"/>
            <w:gridSpan w:val="3"/>
          </w:tcPr>
          <w:p w14:paraId="35C6F0CC" w14:textId="77777777" w:rsidR="00A14169" w:rsidRPr="002609FD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2C108279" w14:textId="77777777" w:rsidR="00A14169" w:rsidRPr="002609FD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14169" w:rsidRPr="00974500" w14:paraId="339830B1" w14:textId="77777777" w:rsidTr="00EB0FFA">
        <w:tc>
          <w:tcPr>
            <w:tcW w:w="2552" w:type="dxa"/>
            <w:gridSpan w:val="3"/>
          </w:tcPr>
          <w:p w14:paraId="55C9C2D7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Ротач С.О.</w:t>
            </w:r>
          </w:p>
        </w:tc>
        <w:tc>
          <w:tcPr>
            <w:tcW w:w="358" w:type="dxa"/>
          </w:tcPr>
          <w:p w14:paraId="38449A68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3AE45BA0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659BECC7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29D77E76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Лі А.Р.</w:t>
            </w:r>
          </w:p>
        </w:tc>
        <w:tc>
          <w:tcPr>
            <w:tcW w:w="361" w:type="dxa"/>
          </w:tcPr>
          <w:p w14:paraId="4B1B4B7C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712BACFC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A14169" w:rsidRPr="00974500" w14:paraId="4CF125D7" w14:textId="77777777" w:rsidTr="00EB0FFA">
        <w:tc>
          <w:tcPr>
            <w:tcW w:w="2552" w:type="dxa"/>
            <w:gridSpan w:val="3"/>
          </w:tcPr>
          <w:p w14:paraId="7090B490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Бойко В.В.</w:t>
            </w:r>
          </w:p>
        </w:tc>
        <w:tc>
          <w:tcPr>
            <w:tcW w:w="358" w:type="dxa"/>
          </w:tcPr>
          <w:p w14:paraId="7A6BF657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1AD65587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2B9BE181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1626D3F4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Канцедал Л.В.</w:t>
            </w:r>
          </w:p>
        </w:tc>
        <w:tc>
          <w:tcPr>
            <w:tcW w:w="361" w:type="dxa"/>
          </w:tcPr>
          <w:p w14:paraId="6A9DF30E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488261DD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</w:tr>
      <w:tr w:rsidR="00A14169" w:rsidRPr="00974500" w14:paraId="47F55EFF" w14:textId="77777777" w:rsidTr="00EB0FFA">
        <w:tc>
          <w:tcPr>
            <w:tcW w:w="2552" w:type="dxa"/>
            <w:gridSpan w:val="3"/>
          </w:tcPr>
          <w:p w14:paraId="5A4578AE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Григоров С.М.</w:t>
            </w:r>
          </w:p>
        </w:tc>
        <w:tc>
          <w:tcPr>
            <w:tcW w:w="358" w:type="dxa"/>
          </w:tcPr>
          <w:p w14:paraId="3633814E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70F45BDC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6974EE8C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45F052CA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pacing w:val="-20"/>
                <w:sz w:val="24"/>
              </w:rPr>
            </w:pPr>
            <w:r w:rsidRPr="00974500">
              <w:rPr>
                <w:spacing w:val="-20"/>
                <w:sz w:val="24"/>
              </w:rPr>
              <w:t>Красносельський М.В.</w:t>
            </w:r>
          </w:p>
        </w:tc>
        <w:tc>
          <w:tcPr>
            <w:tcW w:w="361" w:type="dxa"/>
          </w:tcPr>
          <w:p w14:paraId="2FA4F8BC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66E7069B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A14169" w:rsidRPr="00974500" w14:paraId="4A4B7061" w14:textId="77777777" w:rsidTr="00EB0FFA">
        <w:tc>
          <w:tcPr>
            <w:tcW w:w="2552" w:type="dxa"/>
            <w:gridSpan w:val="3"/>
          </w:tcPr>
          <w:p w14:paraId="2B4A2BB0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Дорошенко О.О.</w:t>
            </w:r>
          </w:p>
        </w:tc>
        <w:tc>
          <w:tcPr>
            <w:tcW w:w="358" w:type="dxa"/>
          </w:tcPr>
          <w:p w14:paraId="577ACA9D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1CBBD469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відсутній</w:t>
            </w:r>
          </w:p>
        </w:tc>
        <w:tc>
          <w:tcPr>
            <w:tcW w:w="402" w:type="dxa"/>
          </w:tcPr>
          <w:p w14:paraId="6CD07EC8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159CB92B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Ройтблат А.Б.</w:t>
            </w:r>
          </w:p>
        </w:tc>
        <w:tc>
          <w:tcPr>
            <w:tcW w:w="361" w:type="dxa"/>
          </w:tcPr>
          <w:p w14:paraId="38785980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7C0E43C9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A14169" w:rsidRPr="00974500" w14:paraId="32D2DEF7" w14:textId="77777777" w:rsidTr="00EB0FFA">
        <w:tc>
          <w:tcPr>
            <w:tcW w:w="2552" w:type="dxa"/>
            <w:gridSpan w:val="3"/>
          </w:tcPr>
          <w:p w14:paraId="4B23048A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358" w:type="dxa"/>
          </w:tcPr>
          <w:p w14:paraId="19721108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1367" w:type="dxa"/>
            <w:gridSpan w:val="3"/>
          </w:tcPr>
          <w:p w14:paraId="48040CCA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02" w:type="dxa"/>
          </w:tcPr>
          <w:p w14:paraId="5E6B73A7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5B40B870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Фадєєнко Г.Д.</w:t>
            </w:r>
          </w:p>
        </w:tc>
        <w:tc>
          <w:tcPr>
            <w:tcW w:w="361" w:type="dxa"/>
          </w:tcPr>
          <w:p w14:paraId="5CF09AAB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156A873D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ідсутня</w:t>
            </w:r>
          </w:p>
        </w:tc>
      </w:tr>
    </w:tbl>
    <w:p w14:paraId="5EC07F39" w14:textId="77777777" w:rsidR="00A14169" w:rsidRDefault="00A14169" w:rsidP="00A14169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538E7FD7" w14:textId="77777777" w:rsidR="0082170D" w:rsidRDefault="0082170D" w:rsidP="0082170D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1CCB2A62" w14:textId="77777777" w:rsidR="0082170D" w:rsidRPr="00974500" w:rsidRDefault="0082170D" w:rsidP="0082170D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3925B749" w14:textId="77777777" w:rsidR="0082170D" w:rsidRDefault="0082170D" w:rsidP="0082170D">
      <w:pPr>
        <w:jc w:val="center"/>
        <w:rPr>
          <w:b/>
          <w:bCs/>
          <w:iCs/>
          <w:szCs w:val="26"/>
        </w:rPr>
      </w:pPr>
      <w:r>
        <w:rPr>
          <w:b/>
          <w:bCs/>
          <w:iCs/>
          <w:szCs w:val="26"/>
        </w:rPr>
        <w:t>Голова постійної комісії</w:t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  <w:t>Світлана РОТАЧ</w:t>
      </w:r>
    </w:p>
    <w:p w14:paraId="76F54282" w14:textId="77777777" w:rsidR="0082170D" w:rsidRDefault="0082170D" w:rsidP="0082170D">
      <w:pPr>
        <w:jc w:val="center"/>
        <w:rPr>
          <w:b/>
          <w:sz w:val="24"/>
        </w:rPr>
      </w:pPr>
    </w:p>
    <w:p w14:paraId="0DD390DD" w14:textId="45A526C2" w:rsidR="00A14169" w:rsidRDefault="00A14169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28D23E90" w14:textId="77777777" w:rsidR="00A14169" w:rsidRPr="00A8776D" w:rsidRDefault="00A14169" w:rsidP="00A14169">
      <w:pPr>
        <w:jc w:val="center"/>
        <w:rPr>
          <w:b/>
          <w:sz w:val="24"/>
        </w:rPr>
      </w:pPr>
      <w:r w:rsidRPr="00A8776D">
        <w:rPr>
          <w:b/>
          <w:noProof/>
          <w:lang w:eastAsia="uk-UA"/>
        </w:rPr>
        <w:lastRenderedPageBreak/>
        <w:drawing>
          <wp:inline distT="0" distB="0" distL="0" distR="0" wp14:anchorId="4AABB257" wp14:editId="37E59DEE">
            <wp:extent cx="501650" cy="717550"/>
            <wp:effectExtent l="0" t="0" r="0" b="6350"/>
            <wp:docPr id="1003375425" name="Рисунок 100337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6F042" w14:textId="77777777" w:rsidR="00A14169" w:rsidRPr="00A8776D" w:rsidRDefault="00A14169" w:rsidP="00A14169">
      <w:pPr>
        <w:jc w:val="center"/>
        <w:rPr>
          <w:b/>
        </w:rPr>
      </w:pPr>
      <w:r w:rsidRPr="00A8776D">
        <w:rPr>
          <w:b/>
        </w:rPr>
        <w:t>УКРАЇНА</w:t>
      </w:r>
    </w:p>
    <w:p w14:paraId="192BD491" w14:textId="77777777" w:rsidR="00A14169" w:rsidRPr="00A8776D" w:rsidRDefault="00A14169" w:rsidP="00A14169">
      <w:pPr>
        <w:jc w:val="center"/>
        <w:rPr>
          <w:b/>
        </w:rPr>
      </w:pPr>
      <w:r w:rsidRPr="00A8776D">
        <w:rPr>
          <w:b/>
        </w:rPr>
        <w:t>ХАРКІВСЬКА ОБЛАСНА РАДА</w:t>
      </w:r>
    </w:p>
    <w:p w14:paraId="4186882E" w14:textId="77777777" w:rsidR="00A14169" w:rsidRPr="00A8776D" w:rsidRDefault="00A14169" w:rsidP="00A14169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 xml:space="preserve">постійна комісія з питань охорони здоров’я, </w:t>
      </w:r>
    </w:p>
    <w:p w14:paraId="61232DD1" w14:textId="77777777" w:rsidR="00A14169" w:rsidRPr="00A8776D" w:rsidRDefault="00A14169" w:rsidP="00A14169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>материнства і дитинства</w:t>
      </w:r>
    </w:p>
    <w:p w14:paraId="1DA1945A" w14:textId="77777777" w:rsidR="00A14169" w:rsidRPr="00A8776D" w:rsidRDefault="00A14169" w:rsidP="00A14169">
      <w:pPr>
        <w:pBdr>
          <w:bottom w:val="single" w:sz="12" w:space="1" w:color="auto"/>
        </w:pBdr>
        <w:jc w:val="center"/>
        <w:rPr>
          <w:i/>
          <w:sz w:val="24"/>
          <w:szCs w:val="22"/>
        </w:rPr>
      </w:pPr>
      <w:r w:rsidRPr="00A8776D">
        <w:rPr>
          <w:i/>
          <w:sz w:val="24"/>
          <w:szCs w:val="22"/>
        </w:rPr>
        <w:t xml:space="preserve">вул. Сумська, 64, м. Харків 61002, тел. 700-53-33,  e-mail: </w:t>
      </w:r>
      <w:hyperlink r:id="rId15" w:history="1">
        <w:r w:rsidRPr="00A8776D">
          <w:rPr>
            <w:rStyle w:val="a3"/>
            <w:i/>
            <w:sz w:val="24"/>
          </w:rPr>
          <w:t>sc09-or@ukr.net</w:t>
        </w:r>
      </w:hyperlink>
    </w:p>
    <w:p w14:paraId="5AC509F9" w14:textId="77777777" w:rsidR="00A14169" w:rsidRPr="00A8776D" w:rsidRDefault="00A14169" w:rsidP="00A14169">
      <w:pPr>
        <w:rPr>
          <w:sz w:val="8"/>
          <w:szCs w:val="8"/>
        </w:rPr>
      </w:pPr>
    </w:p>
    <w:p w14:paraId="541C8806" w14:textId="77777777" w:rsidR="00A14169" w:rsidRPr="008D5621" w:rsidRDefault="00A14169" w:rsidP="00A14169">
      <w:pPr>
        <w:rPr>
          <w:sz w:val="20"/>
        </w:rPr>
      </w:pPr>
      <w:r w:rsidRPr="008D5621">
        <w:rPr>
          <w:sz w:val="20"/>
        </w:rPr>
        <w:t>_______________№_______________</w:t>
      </w:r>
    </w:p>
    <w:p w14:paraId="659B1D9A" w14:textId="77777777" w:rsidR="00A14169" w:rsidRPr="008D5621" w:rsidRDefault="00A14169" w:rsidP="00A14169">
      <w:pPr>
        <w:rPr>
          <w:sz w:val="20"/>
        </w:rPr>
      </w:pPr>
      <w:r w:rsidRPr="008D5621">
        <w:rPr>
          <w:sz w:val="20"/>
        </w:rPr>
        <w:t>На № ___________________________</w:t>
      </w:r>
    </w:p>
    <w:p w14:paraId="0ACB8B78" w14:textId="77777777" w:rsidR="00A14169" w:rsidRPr="00C63976" w:rsidRDefault="00A14169" w:rsidP="00A14169">
      <w:pPr>
        <w:tabs>
          <w:tab w:val="left" w:pos="1134"/>
        </w:tabs>
        <w:jc w:val="center"/>
        <w:rPr>
          <w:b/>
          <w:spacing w:val="20"/>
          <w:szCs w:val="28"/>
        </w:rPr>
      </w:pPr>
      <w:r w:rsidRPr="00C63976">
        <w:rPr>
          <w:b/>
          <w:spacing w:val="20"/>
          <w:szCs w:val="28"/>
        </w:rPr>
        <w:t>ВИСНОВОК</w:t>
      </w:r>
    </w:p>
    <w:p w14:paraId="3DB22AFF" w14:textId="77777777" w:rsidR="00A14169" w:rsidRPr="00C63976" w:rsidRDefault="00A14169" w:rsidP="00A14169">
      <w:pPr>
        <w:rPr>
          <w:b/>
          <w:szCs w:val="28"/>
        </w:rPr>
      </w:pPr>
    </w:p>
    <w:p w14:paraId="77285F83" w14:textId="77777777" w:rsidR="00A14169" w:rsidRPr="00C63976" w:rsidRDefault="00A14169" w:rsidP="00A14169">
      <w:pPr>
        <w:rPr>
          <w:b/>
          <w:szCs w:val="28"/>
        </w:rPr>
      </w:pPr>
      <w:r w:rsidRPr="00C63976">
        <w:rPr>
          <w:b/>
          <w:szCs w:val="28"/>
        </w:rPr>
        <w:t xml:space="preserve">від 16 березня 2026 року </w:t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  <w:t xml:space="preserve">    Протокол № 80</w:t>
      </w:r>
    </w:p>
    <w:p w14:paraId="62E50D7D" w14:textId="77777777" w:rsidR="00A14169" w:rsidRPr="00C63976" w:rsidRDefault="00A14169" w:rsidP="00A14169">
      <w:pPr>
        <w:rPr>
          <w:b/>
          <w:szCs w:val="28"/>
        </w:rPr>
      </w:pPr>
    </w:p>
    <w:p w14:paraId="084359A4" w14:textId="476A0563" w:rsidR="00A14169" w:rsidRPr="00C63976" w:rsidRDefault="00A14169" w:rsidP="00A14169">
      <w:pPr>
        <w:spacing w:before="120"/>
        <w:ind w:firstLine="567"/>
        <w:jc w:val="both"/>
        <w:rPr>
          <w:bCs/>
          <w:szCs w:val="28"/>
        </w:rPr>
      </w:pPr>
      <w:r w:rsidRPr="00C63976">
        <w:rPr>
          <w:bCs/>
          <w:szCs w:val="28"/>
        </w:rPr>
        <w:t>До проєкту рішення обласної ради «</w:t>
      </w:r>
      <w:r w:rsidRPr="00A14169">
        <w:rPr>
          <w:bCs/>
          <w:szCs w:val="28"/>
        </w:rPr>
        <w:t xml:space="preserve">Про внесення змін до переліків об'єктів спільної власності територіальних громад сіл, селищ, міст області, що підлягають передачі в оренду, затверджених рішенням обласної ради </w:t>
      </w:r>
      <w:r>
        <w:rPr>
          <w:bCs/>
          <w:szCs w:val="28"/>
        </w:rPr>
        <w:br/>
      </w:r>
      <w:r w:rsidRPr="00A14169">
        <w:rPr>
          <w:bCs/>
          <w:szCs w:val="28"/>
        </w:rPr>
        <w:t>від 11 березня 2021 року № 125-VIII (зі змінами)</w:t>
      </w:r>
      <w:r w:rsidRPr="00C63976">
        <w:rPr>
          <w:bCs/>
          <w:szCs w:val="28"/>
        </w:rPr>
        <w:t>».</w:t>
      </w:r>
    </w:p>
    <w:p w14:paraId="1AD2AB44" w14:textId="77777777" w:rsidR="00A14169" w:rsidRPr="00290C7F" w:rsidRDefault="00A14169" w:rsidP="00A14169">
      <w:pPr>
        <w:spacing w:before="120"/>
        <w:ind w:firstLine="567"/>
        <w:jc w:val="both"/>
        <w:rPr>
          <w:iCs/>
          <w:szCs w:val="28"/>
        </w:rPr>
      </w:pPr>
      <w:r w:rsidRPr="00290C7F">
        <w:rPr>
          <w:iCs/>
          <w:szCs w:val="28"/>
        </w:rPr>
        <w:t>Даний проєкт рішення обласної ради ініційований управлінням з питань комунальної власності виконавчого апарату обласної ради.</w:t>
      </w:r>
    </w:p>
    <w:p w14:paraId="1F011C82" w14:textId="77777777" w:rsidR="00A14169" w:rsidRDefault="00A14169" w:rsidP="00A14169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, постійна комісія дійшла ВИСНОВКУ:</w:t>
      </w:r>
    </w:p>
    <w:p w14:paraId="08AF61AD" w14:textId="77777777" w:rsidR="00A14169" w:rsidRPr="004A2F4C" w:rsidRDefault="00A14169" w:rsidP="00A14169">
      <w:pPr>
        <w:numPr>
          <w:ilvl w:val="0"/>
          <w:numId w:val="131"/>
        </w:numPr>
        <w:tabs>
          <w:tab w:val="left" w:pos="0"/>
        </w:tabs>
        <w:jc w:val="both"/>
        <w:rPr>
          <w:rFonts w:eastAsia="Calibri"/>
          <w:szCs w:val="28"/>
          <w:lang w:eastAsia="en-US"/>
        </w:rPr>
      </w:pPr>
      <w:r w:rsidRPr="004A2F4C">
        <w:rPr>
          <w:rFonts w:eastAsia="Calibri"/>
          <w:szCs w:val="28"/>
          <w:lang w:eastAsia="en-US"/>
        </w:rPr>
        <w:t>Інформацію взяти до відома.</w:t>
      </w:r>
    </w:p>
    <w:p w14:paraId="4B42D109" w14:textId="6D9A0782" w:rsidR="00A14169" w:rsidRPr="00CB0279" w:rsidRDefault="00A14169" w:rsidP="00A14169">
      <w:pPr>
        <w:numPr>
          <w:ilvl w:val="0"/>
          <w:numId w:val="131"/>
        </w:numPr>
        <w:tabs>
          <w:tab w:val="left" w:pos="0"/>
        </w:tabs>
        <w:ind w:left="0" w:firstLine="567"/>
        <w:jc w:val="both"/>
        <w:rPr>
          <w:rFonts w:eastAsia="Calibri"/>
          <w:szCs w:val="28"/>
          <w:lang w:eastAsia="en-US"/>
        </w:rPr>
      </w:pPr>
      <w:r>
        <w:rPr>
          <w:bCs/>
          <w:szCs w:val="28"/>
          <w:lang w:eastAsia="uk-UA"/>
        </w:rPr>
        <w:t xml:space="preserve">Погодити проєкт рішення обласної ради </w:t>
      </w:r>
      <w:r w:rsidRPr="004A2F4C">
        <w:rPr>
          <w:bCs/>
          <w:szCs w:val="28"/>
        </w:rPr>
        <w:t>«</w:t>
      </w:r>
      <w:r w:rsidRPr="00A14169">
        <w:rPr>
          <w:bCs/>
          <w:szCs w:val="28"/>
        </w:rPr>
        <w:t>Про внесення змін до переліків об'єктів спільної власності територіальних громад сіл, селищ, міст області, що підлягають передачі в оренду, затверджених рішенням обласної ради від 11 березня 2021 року № 125-VIII (зі змінами)</w:t>
      </w:r>
      <w:r w:rsidRPr="004A2F4C">
        <w:rPr>
          <w:bCs/>
          <w:szCs w:val="28"/>
        </w:rPr>
        <w:t>»</w:t>
      </w:r>
      <w:r>
        <w:rPr>
          <w:bCs/>
          <w:szCs w:val="28"/>
          <w:lang w:eastAsia="uk-UA"/>
        </w:rPr>
        <w:t xml:space="preserve"> та р</w:t>
      </w:r>
      <w:r w:rsidRPr="004A2F4C">
        <w:rPr>
          <w:bCs/>
          <w:szCs w:val="28"/>
          <w:lang w:eastAsia="uk-UA"/>
        </w:rPr>
        <w:t>екомендувати винести на розгляд обласної ради на пленарному засіданні сесії.</w:t>
      </w:r>
    </w:p>
    <w:p w14:paraId="5D5A2008" w14:textId="77777777" w:rsidR="00A14169" w:rsidRPr="00387985" w:rsidRDefault="00A14169" w:rsidP="00A14169">
      <w:pPr>
        <w:pStyle w:val="a6"/>
        <w:tabs>
          <w:tab w:val="left" w:pos="0"/>
        </w:tabs>
        <w:ind w:left="927"/>
        <w:jc w:val="both"/>
        <w:rPr>
          <w:rFonts w:eastAsia="Calibri"/>
          <w:sz w:val="8"/>
          <w:szCs w:val="8"/>
          <w:lang w:eastAsia="en-US"/>
        </w:rPr>
      </w:pPr>
    </w:p>
    <w:p w14:paraId="658BC3F9" w14:textId="77777777" w:rsidR="00A14169" w:rsidRPr="004A2F4C" w:rsidRDefault="00A14169" w:rsidP="00A14169">
      <w:pPr>
        <w:tabs>
          <w:tab w:val="left" w:pos="0"/>
        </w:tabs>
        <w:ind w:left="567"/>
        <w:jc w:val="both"/>
        <w:rPr>
          <w:rFonts w:eastAsia="Calibri"/>
          <w:szCs w:val="28"/>
          <w:lang w:eastAsia="en-US"/>
        </w:rPr>
      </w:pPr>
    </w:p>
    <w:p w14:paraId="3DEA04F8" w14:textId="77777777" w:rsidR="00A14169" w:rsidRPr="00387985" w:rsidRDefault="00A14169" w:rsidP="00A14169">
      <w:pPr>
        <w:pStyle w:val="a6"/>
        <w:tabs>
          <w:tab w:val="left" w:pos="0"/>
        </w:tabs>
        <w:ind w:left="927"/>
        <w:jc w:val="both"/>
        <w:rPr>
          <w:rFonts w:eastAsia="Calibri"/>
          <w:sz w:val="8"/>
          <w:szCs w:val="8"/>
          <w:lang w:eastAsia="en-US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63"/>
        <w:gridCol w:w="1890"/>
        <w:gridCol w:w="99"/>
        <w:gridCol w:w="358"/>
        <w:gridCol w:w="109"/>
        <w:gridCol w:w="1084"/>
        <w:gridCol w:w="174"/>
        <w:gridCol w:w="402"/>
        <w:gridCol w:w="2550"/>
        <w:gridCol w:w="361"/>
        <w:gridCol w:w="1276"/>
      </w:tblGrid>
      <w:tr w:rsidR="00A14169" w:rsidRPr="002609FD" w14:paraId="072E2AD4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55CD6BF1" w14:textId="77777777" w:rsidR="00A14169" w:rsidRPr="002609FD" w:rsidRDefault="00A14169" w:rsidP="00EB0FFA">
            <w:pPr>
              <w:tabs>
                <w:tab w:val="left" w:pos="1134"/>
              </w:tabs>
              <w:spacing w:before="120"/>
              <w:jc w:val="right"/>
              <w:rPr>
                <w:b/>
                <w:sz w:val="24"/>
              </w:rPr>
            </w:pPr>
            <w:r w:rsidRPr="002609FD">
              <w:rPr>
                <w:b/>
                <w:bCs/>
                <w:iCs/>
                <w:sz w:val="24"/>
              </w:rPr>
              <w:t>Голосували:</w:t>
            </w:r>
          </w:p>
        </w:tc>
        <w:tc>
          <w:tcPr>
            <w:tcW w:w="566" w:type="dxa"/>
            <w:gridSpan w:val="3"/>
          </w:tcPr>
          <w:p w14:paraId="44B2F230" w14:textId="77777777" w:rsidR="00A14169" w:rsidRPr="002609FD" w:rsidRDefault="00A14169" w:rsidP="00EB0FFA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1084" w:type="dxa"/>
          </w:tcPr>
          <w:p w14:paraId="2001FC06" w14:textId="77777777" w:rsidR="00A14169" w:rsidRPr="002609FD" w:rsidRDefault="00A14169" w:rsidP="00EB0FFA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</w:tr>
      <w:tr w:rsidR="00A14169" w:rsidRPr="002609FD" w14:paraId="2081B151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112DC6C8" w14:textId="77777777" w:rsidR="00A14169" w:rsidRPr="002609FD" w:rsidRDefault="00A14169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за»</w:t>
            </w:r>
          </w:p>
        </w:tc>
        <w:tc>
          <w:tcPr>
            <w:tcW w:w="566" w:type="dxa"/>
            <w:gridSpan w:val="3"/>
          </w:tcPr>
          <w:p w14:paraId="242FB03D" w14:textId="77777777" w:rsidR="00A14169" w:rsidRPr="002609FD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5488D5DF" w14:textId="77777777" w:rsidR="00A14169" w:rsidRPr="000249D2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14169" w:rsidRPr="002609FD" w14:paraId="62482334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2A7C3A15" w14:textId="77777777" w:rsidR="00A14169" w:rsidRPr="002609FD" w:rsidRDefault="00A14169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проти»</w:t>
            </w:r>
          </w:p>
        </w:tc>
        <w:tc>
          <w:tcPr>
            <w:tcW w:w="566" w:type="dxa"/>
            <w:gridSpan w:val="3"/>
          </w:tcPr>
          <w:p w14:paraId="7ACD004E" w14:textId="77777777" w:rsidR="00A14169" w:rsidRPr="002609FD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2591B7E2" w14:textId="77777777" w:rsidR="00A14169" w:rsidRPr="002609FD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14169" w:rsidRPr="002609FD" w14:paraId="687430F6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047B7463" w14:textId="77777777" w:rsidR="00A14169" w:rsidRPr="002609FD" w:rsidRDefault="00A14169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утримались»</w:t>
            </w:r>
          </w:p>
        </w:tc>
        <w:tc>
          <w:tcPr>
            <w:tcW w:w="566" w:type="dxa"/>
            <w:gridSpan w:val="3"/>
          </w:tcPr>
          <w:p w14:paraId="0F2C9C0F" w14:textId="77777777" w:rsidR="00A14169" w:rsidRPr="002609FD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3D6BB7BA" w14:textId="77777777" w:rsidR="00A14169" w:rsidRPr="002609FD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14169" w:rsidRPr="002609FD" w14:paraId="1102A49A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4C8737C4" w14:textId="77777777" w:rsidR="00A14169" w:rsidRPr="002609FD" w:rsidRDefault="00A14169" w:rsidP="00EB0FFA">
            <w:pPr>
              <w:ind w:left="34" w:right="-59"/>
              <w:jc w:val="right"/>
              <w:rPr>
                <w:bCs/>
                <w:iCs/>
                <w:spacing w:val="-20"/>
                <w:sz w:val="24"/>
              </w:rPr>
            </w:pPr>
            <w:r w:rsidRPr="002609FD">
              <w:rPr>
                <w:bCs/>
                <w:iCs/>
                <w:spacing w:val="-20"/>
                <w:sz w:val="24"/>
              </w:rPr>
              <w:t xml:space="preserve">«не голосували» </w:t>
            </w:r>
          </w:p>
        </w:tc>
        <w:tc>
          <w:tcPr>
            <w:tcW w:w="566" w:type="dxa"/>
            <w:gridSpan w:val="3"/>
          </w:tcPr>
          <w:p w14:paraId="7A733157" w14:textId="77777777" w:rsidR="00A14169" w:rsidRPr="002609FD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3038E053" w14:textId="77777777" w:rsidR="00A14169" w:rsidRPr="002609FD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14169" w:rsidRPr="00974500" w14:paraId="61535BB9" w14:textId="77777777" w:rsidTr="00EB0FFA">
        <w:tc>
          <w:tcPr>
            <w:tcW w:w="2552" w:type="dxa"/>
            <w:gridSpan w:val="3"/>
          </w:tcPr>
          <w:p w14:paraId="2D715042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Ротач С.О.</w:t>
            </w:r>
          </w:p>
        </w:tc>
        <w:tc>
          <w:tcPr>
            <w:tcW w:w="358" w:type="dxa"/>
          </w:tcPr>
          <w:p w14:paraId="6F20C32C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56EC6EF6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4769B67F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3D8B0BE4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Лі А.Р.</w:t>
            </w:r>
          </w:p>
        </w:tc>
        <w:tc>
          <w:tcPr>
            <w:tcW w:w="361" w:type="dxa"/>
          </w:tcPr>
          <w:p w14:paraId="1A53F6EF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2234DEC8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A14169" w:rsidRPr="00974500" w14:paraId="278FD5B6" w14:textId="77777777" w:rsidTr="00EB0FFA">
        <w:tc>
          <w:tcPr>
            <w:tcW w:w="2552" w:type="dxa"/>
            <w:gridSpan w:val="3"/>
          </w:tcPr>
          <w:p w14:paraId="55F2A378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Бойко В.В.</w:t>
            </w:r>
          </w:p>
        </w:tc>
        <w:tc>
          <w:tcPr>
            <w:tcW w:w="358" w:type="dxa"/>
          </w:tcPr>
          <w:p w14:paraId="58761593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45268038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7111B9AF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500D6A81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Канцедал Л.В.</w:t>
            </w:r>
          </w:p>
        </w:tc>
        <w:tc>
          <w:tcPr>
            <w:tcW w:w="361" w:type="dxa"/>
          </w:tcPr>
          <w:p w14:paraId="2DBBC17D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16FA9E19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</w:tr>
      <w:tr w:rsidR="00A14169" w:rsidRPr="00974500" w14:paraId="2B27820B" w14:textId="77777777" w:rsidTr="00EB0FFA">
        <w:tc>
          <w:tcPr>
            <w:tcW w:w="2552" w:type="dxa"/>
            <w:gridSpan w:val="3"/>
          </w:tcPr>
          <w:p w14:paraId="54067C89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Григоров С.М.</w:t>
            </w:r>
          </w:p>
        </w:tc>
        <w:tc>
          <w:tcPr>
            <w:tcW w:w="358" w:type="dxa"/>
          </w:tcPr>
          <w:p w14:paraId="17E4704F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31B546B0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1265AC6D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619486F2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pacing w:val="-20"/>
                <w:sz w:val="24"/>
              </w:rPr>
            </w:pPr>
            <w:r w:rsidRPr="00974500">
              <w:rPr>
                <w:spacing w:val="-20"/>
                <w:sz w:val="24"/>
              </w:rPr>
              <w:t>Красносельський М.В.</w:t>
            </w:r>
          </w:p>
        </w:tc>
        <w:tc>
          <w:tcPr>
            <w:tcW w:w="361" w:type="dxa"/>
          </w:tcPr>
          <w:p w14:paraId="1A09D858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06BD6710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A14169" w:rsidRPr="00974500" w14:paraId="025A7908" w14:textId="77777777" w:rsidTr="00EB0FFA">
        <w:tc>
          <w:tcPr>
            <w:tcW w:w="2552" w:type="dxa"/>
            <w:gridSpan w:val="3"/>
          </w:tcPr>
          <w:p w14:paraId="25B4A070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Дорошенко О.О.</w:t>
            </w:r>
          </w:p>
        </w:tc>
        <w:tc>
          <w:tcPr>
            <w:tcW w:w="358" w:type="dxa"/>
          </w:tcPr>
          <w:p w14:paraId="1D7BA442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2B593AF7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відсутній</w:t>
            </w:r>
          </w:p>
        </w:tc>
        <w:tc>
          <w:tcPr>
            <w:tcW w:w="402" w:type="dxa"/>
          </w:tcPr>
          <w:p w14:paraId="1937D80B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0E67EE53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Ройтблат А.Б.</w:t>
            </w:r>
          </w:p>
        </w:tc>
        <w:tc>
          <w:tcPr>
            <w:tcW w:w="361" w:type="dxa"/>
          </w:tcPr>
          <w:p w14:paraId="442E8ED7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492A99C8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A14169" w:rsidRPr="00974500" w14:paraId="2A900382" w14:textId="77777777" w:rsidTr="00EB0FFA">
        <w:tc>
          <w:tcPr>
            <w:tcW w:w="2552" w:type="dxa"/>
            <w:gridSpan w:val="3"/>
          </w:tcPr>
          <w:p w14:paraId="63E1E68B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358" w:type="dxa"/>
          </w:tcPr>
          <w:p w14:paraId="6C565D01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1367" w:type="dxa"/>
            <w:gridSpan w:val="3"/>
          </w:tcPr>
          <w:p w14:paraId="483ADF88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02" w:type="dxa"/>
          </w:tcPr>
          <w:p w14:paraId="159E3B1A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724E0DFD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Фадєєнко Г.Д.</w:t>
            </w:r>
          </w:p>
        </w:tc>
        <w:tc>
          <w:tcPr>
            <w:tcW w:w="361" w:type="dxa"/>
          </w:tcPr>
          <w:p w14:paraId="377B8FEF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1A4D8264" w14:textId="77777777" w:rsidR="00A14169" w:rsidRPr="00974500" w:rsidRDefault="00A1416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ідсутня</w:t>
            </w:r>
          </w:p>
        </w:tc>
      </w:tr>
    </w:tbl>
    <w:p w14:paraId="71E34925" w14:textId="77777777" w:rsidR="00A14169" w:rsidRDefault="00A14169" w:rsidP="00A14169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377A161D" w14:textId="77777777" w:rsidR="00A14169" w:rsidRDefault="00A14169" w:rsidP="00A14169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61AF322C" w14:textId="77777777" w:rsidR="00A14169" w:rsidRPr="00974500" w:rsidRDefault="00A14169" w:rsidP="00A14169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1924A172" w14:textId="77777777" w:rsidR="00A14169" w:rsidRDefault="00A14169" w:rsidP="00A14169">
      <w:pPr>
        <w:jc w:val="center"/>
        <w:rPr>
          <w:b/>
          <w:bCs/>
          <w:iCs/>
          <w:szCs w:val="26"/>
        </w:rPr>
      </w:pPr>
      <w:r>
        <w:rPr>
          <w:b/>
          <w:bCs/>
          <w:iCs/>
          <w:szCs w:val="26"/>
        </w:rPr>
        <w:t>Голова постійної комісії</w:t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  <w:t>Світлана РОТАЧ</w:t>
      </w:r>
    </w:p>
    <w:p w14:paraId="2D5255A0" w14:textId="77777777" w:rsidR="00A14169" w:rsidRDefault="00A14169" w:rsidP="00A14169">
      <w:pPr>
        <w:jc w:val="center"/>
        <w:rPr>
          <w:b/>
          <w:sz w:val="24"/>
        </w:rPr>
      </w:pPr>
    </w:p>
    <w:p w14:paraId="6BCCBF42" w14:textId="752F7090" w:rsidR="004717F8" w:rsidRDefault="004717F8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2EF96053" w14:textId="77777777" w:rsidR="004717F8" w:rsidRPr="00A8776D" w:rsidRDefault="004717F8" w:rsidP="004717F8">
      <w:pPr>
        <w:jc w:val="center"/>
        <w:rPr>
          <w:b/>
          <w:sz w:val="24"/>
        </w:rPr>
      </w:pPr>
      <w:r w:rsidRPr="00A8776D">
        <w:rPr>
          <w:b/>
          <w:noProof/>
          <w:lang w:eastAsia="uk-UA"/>
        </w:rPr>
        <w:lastRenderedPageBreak/>
        <w:drawing>
          <wp:inline distT="0" distB="0" distL="0" distR="0" wp14:anchorId="53112AA7" wp14:editId="549E244E">
            <wp:extent cx="501650" cy="717550"/>
            <wp:effectExtent l="0" t="0" r="0" b="6350"/>
            <wp:docPr id="1191113360" name="Рисунок 119111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11C22" w14:textId="77777777" w:rsidR="004717F8" w:rsidRPr="00A8776D" w:rsidRDefault="004717F8" w:rsidP="004717F8">
      <w:pPr>
        <w:jc w:val="center"/>
        <w:rPr>
          <w:b/>
        </w:rPr>
      </w:pPr>
      <w:r w:rsidRPr="00A8776D">
        <w:rPr>
          <w:b/>
        </w:rPr>
        <w:t>УКРАЇНА</w:t>
      </w:r>
    </w:p>
    <w:p w14:paraId="4FD0FEDF" w14:textId="77777777" w:rsidR="004717F8" w:rsidRPr="00A8776D" w:rsidRDefault="004717F8" w:rsidP="004717F8">
      <w:pPr>
        <w:jc w:val="center"/>
        <w:rPr>
          <w:b/>
        </w:rPr>
      </w:pPr>
      <w:r w:rsidRPr="00A8776D">
        <w:rPr>
          <w:b/>
        </w:rPr>
        <w:t>ХАРКІВСЬКА ОБЛАСНА РАДА</w:t>
      </w:r>
    </w:p>
    <w:p w14:paraId="1FCE8588" w14:textId="77777777" w:rsidR="004717F8" w:rsidRPr="00A8776D" w:rsidRDefault="004717F8" w:rsidP="004717F8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 xml:space="preserve">постійна комісія з питань охорони здоров’я, </w:t>
      </w:r>
    </w:p>
    <w:p w14:paraId="50E5880C" w14:textId="77777777" w:rsidR="004717F8" w:rsidRPr="00A8776D" w:rsidRDefault="004717F8" w:rsidP="004717F8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>материнства і дитинства</w:t>
      </w:r>
    </w:p>
    <w:p w14:paraId="10A125CE" w14:textId="77777777" w:rsidR="004717F8" w:rsidRPr="00A8776D" w:rsidRDefault="004717F8" w:rsidP="004717F8">
      <w:pPr>
        <w:pBdr>
          <w:bottom w:val="single" w:sz="12" w:space="1" w:color="auto"/>
        </w:pBdr>
        <w:jc w:val="center"/>
        <w:rPr>
          <w:i/>
          <w:sz w:val="24"/>
          <w:szCs w:val="22"/>
        </w:rPr>
      </w:pPr>
      <w:r w:rsidRPr="00A8776D">
        <w:rPr>
          <w:i/>
          <w:sz w:val="24"/>
          <w:szCs w:val="22"/>
        </w:rPr>
        <w:t xml:space="preserve">вул. Сумська, 64, м. Харків 61002, тел. 700-53-33,  e-mail: </w:t>
      </w:r>
      <w:hyperlink r:id="rId16" w:history="1">
        <w:r w:rsidRPr="00A8776D">
          <w:rPr>
            <w:rStyle w:val="a3"/>
            <w:i/>
            <w:sz w:val="24"/>
          </w:rPr>
          <w:t>sc09-or@ukr.net</w:t>
        </w:r>
      </w:hyperlink>
    </w:p>
    <w:p w14:paraId="11340377" w14:textId="77777777" w:rsidR="004717F8" w:rsidRPr="00A8776D" w:rsidRDefault="004717F8" w:rsidP="004717F8">
      <w:pPr>
        <w:rPr>
          <w:sz w:val="8"/>
          <w:szCs w:val="8"/>
        </w:rPr>
      </w:pPr>
    </w:p>
    <w:p w14:paraId="1375A57B" w14:textId="77777777" w:rsidR="004717F8" w:rsidRPr="008D5621" w:rsidRDefault="004717F8" w:rsidP="004717F8">
      <w:pPr>
        <w:rPr>
          <w:sz w:val="20"/>
        </w:rPr>
      </w:pPr>
      <w:r w:rsidRPr="008D5621">
        <w:rPr>
          <w:sz w:val="20"/>
        </w:rPr>
        <w:t>_______________№_______________</w:t>
      </w:r>
    </w:p>
    <w:p w14:paraId="235A0A78" w14:textId="77777777" w:rsidR="004717F8" w:rsidRPr="008D5621" w:rsidRDefault="004717F8" w:rsidP="004717F8">
      <w:pPr>
        <w:rPr>
          <w:sz w:val="20"/>
        </w:rPr>
      </w:pPr>
      <w:r w:rsidRPr="008D5621">
        <w:rPr>
          <w:sz w:val="20"/>
        </w:rPr>
        <w:t>На № ___________________________</w:t>
      </w:r>
    </w:p>
    <w:p w14:paraId="50506C91" w14:textId="77777777" w:rsidR="004717F8" w:rsidRPr="00C63976" w:rsidRDefault="004717F8" w:rsidP="004717F8">
      <w:pPr>
        <w:tabs>
          <w:tab w:val="left" w:pos="1134"/>
        </w:tabs>
        <w:jc w:val="center"/>
        <w:rPr>
          <w:b/>
          <w:spacing w:val="20"/>
          <w:szCs w:val="28"/>
        </w:rPr>
      </w:pPr>
      <w:r w:rsidRPr="00C63976">
        <w:rPr>
          <w:b/>
          <w:spacing w:val="20"/>
          <w:szCs w:val="28"/>
        </w:rPr>
        <w:t>ВИСНОВОК</w:t>
      </w:r>
    </w:p>
    <w:p w14:paraId="3861E1C0" w14:textId="77777777" w:rsidR="004717F8" w:rsidRPr="00C63976" w:rsidRDefault="004717F8" w:rsidP="004717F8">
      <w:pPr>
        <w:rPr>
          <w:b/>
          <w:szCs w:val="28"/>
        </w:rPr>
      </w:pPr>
    </w:p>
    <w:p w14:paraId="1E1E4BE2" w14:textId="77777777" w:rsidR="004717F8" w:rsidRPr="00C63976" w:rsidRDefault="004717F8" w:rsidP="004717F8">
      <w:pPr>
        <w:rPr>
          <w:b/>
          <w:szCs w:val="28"/>
        </w:rPr>
      </w:pPr>
      <w:r w:rsidRPr="00C63976">
        <w:rPr>
          <w:b/>
          <w:szCs w:val="28"/>
        </w:rPr>
        <w:t xml:space="preserve">від 16 березня 2026 року </w:t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  <w:t xml:space="preserve">    Протокол № 80</w:t>
      </w:r>
    </w:p>
    <w:p w14:paraId="0B51DB5F" w14:textId="77777777" w:rsidR="004717F8" w:rsidRPr="00C63976" w:rsidRDefault="004717F8" w:rsidP="004717F8">
      <w:pPr>
        <w:rPr>
          <w:b/>
          <w:szCs w:val="28"/>
        </w:rPr>
      </w:pPr>
    </w:p>
    <w:p w14:paraId="5E597CD0" w14:textId="64E31D22" w:rsidR="004717F8" w:rsidRPr="00C63976" w:rsidRDefault="004717F8" w:rsidP="004717F8">
      <w:pPr>
        <w:spacing w:before="120"/>
        <w:ind w:firstLine="567"/>
        <w:jc w:val="both"/>
        <w:rPr>
          <w:bCs/>
          <w:szCs w:val="28"/>
        </w:rPr>
      </w:pPr>
      <w:r w:rsidRPr="00C63976">
        <w:rPr>
          <w:bCs/>
          <w:szCs w:val="28"/>
        </w:rPr>
        <w:t>До проєкту рішення обласної ради «</w:t>
      </w:r>
      <w:r w:rsidRPr="004717F8">
        <w:rPr>
          <w:bCs/>
          <w:szCs w:val="28"/>
        </w:rPr>
        <w:t>Про внесення змін до додатків 1 і 2 до рішення обласної ради від 24 липня 2024 року № 926-VІІI та до додатків 1 і 2 до рішення обласної ради від 26 червня 2025 року № 1261-VІІI</w:t>
      </w:r>
      <w:r w:rsidRPr="00C63976">
        <w:rPr>
          <w:bCs/>
          <w:szCs w:val="28"/>
        </w:rPr>
        <w:t>».</w:t>
      </w:r>
    </w:p>
    <w:p w14:paraId="2A162556" w14:textId="77777777" w:rsidR="004717F8" w:rsidRPr="00290C7F" w:rsidRDefault="004717F8" w:rsidP="004717F8">
      <w:pPr>
        <w:spacing w:before="120"/>
        <w:ind w:firstLine="567"/>
        <w:jc w:val="both"/>
        <w:rPr>
          <w:iCs/>
          <w:szCs w:val="28"/>
        </w:rPr>
      </w:pPr>
      <w:r w:rsidRPr="00290C7F">
        <w:rPr>
          <w:iCs/>
          <w:szCs w:val="28"/>
        </w:rPr>
        <w:t>Даний проєкт рішення обласної ради ініційований управлінням з питань комунальної власності виконавчого апарату обласної ради.</w:t>
      </w:r>
    </w:p>
    <w:p w14:paraId="2EA30BB1" w14:textId="77777777" w:rsidR="004717F8" w:rsidRDefault="004717F8" w:rsidP="004717F8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, постійна комісія дійшла ВИСНОВКУ:</w:t>
      </w:r>
    </w:p>
    <w:p w14:paraId="400448A9" w14:textId="77777777" w:rsidR="004717F8" w:rsidRPr="004A2F4C" w:rsidRDefault="004717F8" w:rsidP="00BF2C96">
      <w:pPr>
        <w:numPr>
          <w:ilvl w:val="0"/>
          <w:numId w:val="132"/>
        </w:numPr>
        <w:tabs>
          <w:tab w:val="left" w:pos="0"/>
        </w:tabs>
        <w:jc w:val="both"/>
        <w:rPr>
          <w:rFonts w:eastAsia="Calibri"/>
          <w:szCs w:val="28"/>
          <w:lang w:eastAsia="en-US"/>
        </w:rPr>
      </w:pPr>
      <w:r w:rsidRPr="004A2F4C">
        <w:rPr>
          <w:rFonts w:eastAsia="Calibri"/>
          <w:szCs w:val="28"/>
          <w:lang w:eastAsia="en-US"/>
        </w:rPr>
        <w:t>Інформацію взяти до відома.</w:t>
      </w:r>
    </w:p>
    <w:p w14:paraId="7F64608B" w14:textId="594D3691" w:rsidR="004717F8" w:rsidRPr="00CB0279" w:rsidRDefault="004717F8" w:rsidP="00BF2C96">
      <w:pPr>
        <w:numPr>
          <w:ilvl w:val="0"/>
          <w:numId w:val="132"/>
        </w:numPr>
        <w:tabs>
          <w:tab w:val="left" w:pos="0"/>
        </w:tabs>
        <w:ind w:left="0" w:firstLine="567"/>
        <w:jc w:val="both"/>
        <w:rPr>
          <w:rFonts w:eastAsia="Calibri"/>
          <w:szCs w:val="28"/>
          <w:lang w:eastAsia="en-US"/>
        </w:rPr>
      </w:pPr>
      <w:r>
        <w:rPr>
          <w:bCs/>
          <w:szCs w:val="28"/>
          <w:lang w:eastAsia="uk-UA"/>
        </w:rPr>
        <w:t xml:space="preserve">Погодити проєкт рішення обласної ради </w:t>
      </w:r>
      <w:r w:rsidRPr="004A2F4C">
        <w:rPr>
          <w:bCs/>
          <w:szCs w:val="28"/>
        </w:rPr>
        <w:t>«</w:t>
      </w:r>
      <w:r w:rsidR="00BF2C96" w:rsidRPr="00BF2C96">
        <w:rPr>
          <w:bCs/>
          <w:szCs w:val="28"/>
        </w:rPr>
        <w:t>Про внесення змін до додатків 1 і 2 до рішення обласної ради від 24 липня 2024 року № 926-VІІI та до додатків 1 і 2 до рішення обласної ради від 26 червня 2025 року № 1261-VІІI</w:t>
      </w:r>
      <w:r w:rsidRPr="004A2F4C">
        <w:rPr>
          <w:bCs/>
          <w:szCs w:val="28"/>
        </w:rPr>
        <w:t>»</w:t>
      </w:r>
      <w:r>
        <w:rPr>
          <w:bCs/>
          <w:szCs w:val="28"/>
          <w:lang w:eastAsia="uk-UA"/>
        </w:rPr>
        <w:t xml:space="preserve"> та р</w:t>
      </w:r>
      <w:r w:rsidRPr="004A2F4C">
        <w:rPr>
          <w:bCs/>
          <w:szCs w:val="28"/>
          <w:lang w:eastAsia="uk-UA"/>
        </w:rPr>
        <w:t>екомендувати винести на розгляд обласної ради на пленарному засіданні сесії.</w:t>
      </w:r>
    </w:p>
    <w:p w14:paraId="48D8BCF1" w14:textId="77777777" w:rsidR="004717F8" w:rsidRPr="00387985" w:rsidRDefault="004717F8" w:rsidP="004717F8">
      <w:pPr>
        <w:pStyle w:val="a6"/>
        <w:tabs>
          <w:tab w:val="left" w:pos="0"/>
        </w:tabs>
        <w:ind w:left="927"/>
        <w:jc w:val="both"/>
        <w:rPr>
          <w:rFonts w:eastAsia="Calibri"/>
          <w:sz w:val="8"/>
          <w:szCs w:val="8"/>
          <w:lang w:eastAsia="en-US"/>
        </w:rPr>
      </w:pPr>
    </w:p>
    <w:p w14:paraId="3DD53A8C" w14:textId="77777777" w:rsidR="004717F8" w:rsidRPr="004A2F4C" w:rsidRDefault="004717F8" w:rsidP="004717F8">
      <w:pPr>
        <w:tabs>
          <w:tab w:val="left" w:pos="0"/>
        </w:tabs>
        <w:ind w:left="567"/>
        <w:jc w:val="both"/>
        <w:rPr>
          <w:rFonts w:eastAsia="Calibri"/>
          <w:szCs w:val="28"/>
          <w:lang w:eastAsia="en-US"/>
        </w:rPr>
      </w:pPr>
    </w:p>
    <w:p w14:paraId="3833F443" w14:textId="77777777" w:rsidR="004717F8" w:rsidRPr="00387985" w:rsidRDefault="004717F8" w:rsidP="004717F8">
      <w:pPr>
        <w:pStyle w:val="a6"/>
        <w:tabs>
          <w:tab w:val="left" w:pos="0"/>
        </w:tabs>
        <w:ind w:left="927"/>
        <w:jc w:val="both"/>
        <w:rPr>
          <w:rFonts w:eastAsia="Calibri"/>
          <w:sz w:val="8"/>
          <w:szCs w:val="8"/>
          <w:lang w:eastAsia="en-US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63"/>
        <w:gridCol w:w="1890"/>
        <w:gridCol w:w="99"/>
        <w:gridCol w:w="358"/>
        <w:gridCol w:w="109"/>
        <w:gridCol w:w="1084"/>
        <w:gridCol w:w="174"/>
        <w:gridCol w:w="402"/>
        <w:gridCol w:w="2550"/>
        <w:gridCol w:w="361"/>
        <w:gridCol w:w="1276"/>
      </w:tblGrid>
      <w:tr w:rsidR="004717F8" w:rsidRPr="002609FD" w14:paraId="0C1DF1A0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3C2E7B4B" w14:textId="77777777" w:rsidR="004717F8" w:rsidRPr="002609FD" w:rsidRDefault="004717F8" w:rsidP="00EB0FFA">
            <w:pPr>
              <w:tabs>
                <w:tab w:val="left" w:pos="1134"/>
              </w:tabs>
              <w:spacing w:before="120"/>
              <w:jc w:val="right"/>
              <w:rPr>
                <w:b/>
                <w:sz w:val="24"/>
              </w:rPr>
            </w:pPr>
            <w:r w:rsidRPr="002609FD">
              <w:rPr>
                <w:b/>
                <w:bCs/>
                <w:iCs/>
                <w:sz w:val="24"/>
              </w:rPr>
              <w:t>Голосували:</w:t>
            </w:r>
          </w:p>
        </w:tc>
        <w:tc>
          <w:tcPr>
            <w:tcW w:w="566" w:type="dxa"/>
            <w:gridSpan w:val="3"/>
          </w:tcPr>
          <w:p w14:paraId="5E3CB4A0" w14:textId="77777777" w:rsidR="004717F8" w:rsidRPr="002609FD" w:rsidRDefault="004717F8" w:rsidP="00EB0FFA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1084" w:type="dxa"/>
          </w:tcPr>
          <w:p w14:paraId="59EA49CC" w14:textId="77777777" w:rsidR="004717F8" w:rsidRPr="002609FD" w:rsidRDefault="004717F8" w:rsidP="00EB0FFA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</w:tr>
      <w:tr w:rsidR="004717F8" w:rsidRPr="002609FD" w14:paraId="2C451C26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73CB4AC8" w14:textId="77777777" w:rsidR="004717F8" w:rsidRPr="002609FD" w:rsidRDefault="004717F8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за»</w:t>
            </w:r>
          </w:p>
        </w:tc>
        <w:tc>
          <w:tcPr>
            <w:tcW w:w="566" w:type="dxa"/>
            <w:gridSpan w:val="3"/>
          </w:tcPr>
          <w:p w14:paraId="5900DBAE" w14:textId="77777777" w:rsidR="004717F8" w:rsidRPr="002609FD" w:rsidRDefault="004717F8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10F89A53" w14:textId="77777777" w:rsidR="004717F8" w:rsidRPr="000249D2" w:rsidRDefault="004717F8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717F8" w:rsidRPr="002609FD" w14:paraId="6DB7EF3D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7255A7E8" w14:textId="77777777" w:rsidR="004717F8" w:rsidRPr="002609FD" w:rsidRDefault="004717F8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проти»</w:t>
            </w:r>
          </w:p>
        </w:tc>
        <w:tc>
          <w:tcPr>
            <w:tcW w:w="566" w:type="dxa"/>
            <w:gridSpan w:val="3"/>
          </w:tcPr>
          <w:p w14:paraId="5B1761C5" w14:textId="77777777" w:rsidR="004717F8" w:rsidRPr="002609FD" w:rsidRDefault="004717F8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2B0EB163" w14:textId="77777777" w:rsidR="004717F8" w:rsidRPr="002609FD" w:rsidRDefault="004717F8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717F8" w:rsidRPr="002609FD" w14:paraId="498EB8FB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4461F3EA" w14:textId="77777777" w:rsidR="004717F8" w:rsidRPr="002609FD" w:rsidRDefault="004717F8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утримались»</w:t>
            </w:r>
          </w:p>
        </w:tc>
        <w:tc>
          <w:tcPr>
            <w:tcW w:w="566" w:type="dxa"/>
            <w:gridSpan w:val="3"/>
          </w:tcPr>
          <w:p w14:paraId="7CD7427A" w14:textId="77777777" w:rsidR="004717F8" w:rsidRPr="002609FD" w:rsidRDefault="004717F8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691E46CB" w14:textId="77777777" w:rsidR="004717F8" w:rsidRPr="002609FD" w:rsidRDefault="004717F8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717F8" w:rsidRPr="002609FD" w14:paraId="4312D8BA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035B49DB" w14:textId="77777777" w:rsidR="004717F8" w:rsidRPr="002609FD" w:rsidRDefault="004717F8" w:rsidP="00EB0FFA">
            <w:pPr>
              <w:ind w:left="34" w:right="-59"/>
              <w:jc w:val="right"/>
              <w:rPr>
                <w:bCs/>
                <w:iCs/>
                <w:spacing w:val="-20"/>
                <w:sz w:val="24"/>
              </w:rPr>
            </w:pPr>
            <w:r w:rsidRPr="002609FD">
              <w:rPr>
                <w:bCs/>
                <w:iCs/>
                <w:spacing w:val="-20"/>
                <w:sz w:val="24"/>
              </w:rPr>
              <w:t xml:space="preserve">«не голосували» </w:t>
            </w:r>
          </w:p>
        </w:tc>
        <w:tc>
          <w:tcPr>
            <w:tcW w:w="566" w:type="dxa"/>
            <w:gridSpan w:val="3"/>
          </w:tcPr>
          <w:p w14:paraId="602D13C6" w14:textId="77777777" w:rsidR="004717F8" w:rsidRPr="002609FD" w:rsidRDefault="004717F8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3C5C7C21" w14:textId="77777777" w:rsidR="004717F8" w:rsidRPr="002609FD" w:rsidRDefault="004717F8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717F8" w:rsidRPr="00974500" w14:paraId="5C0E2653" w14:textId="77777777" w:rsidTr="00EB0FFA">
        <w:tc>
          <w:tcPr>
            <w:tcW w:w="2552" w:type="dxa"/>
            <w:gridSpan w:val="3"/>
          </w:tcPr>
          <w:p w14:paraId="45113023" w14:textId="77777777" w:rsidR="004717F8" w:rsidRPr="00974500" w:rsidRDefault="004717F8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Ротач С.О.</w:t>
            </w:r>
          </w:p>
        </w:tc>
        <w:tc>
          <w:tcPr>
            <w:tcW w:w="358" w:type="dxa"/>
          </w:tcPr>
          <w:p w14:paraId="3F707D04" w14:textId="77777777" w:rsidR="004717F8" w:rsidRPr="00974500" w:rsidRDefault="004717F8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5978D52C" w14:textId="77777777" w:rsidR="004717F8" w:rsidRPr="00974500" w:rsidRDefault="004717F8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0B96E735" w14:textId="77777777" w:rsidR="004717F8" w:rsidRPr="00974500" w:rsidRDefault="004717F8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37309726" w14:textId="77777777" w:rsidR="004717F8" w:rsidRPr="00974500" w:rsidRDefault="004717F8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Лі А.Р.</w:t>
            </w:r>
          </w:p>
        </w:tc>
        <w:tc>
          <w:tcPr>
            <w:tcW w:w="361" w:type="dxa"/>
          </w:tcPr>
          <w:p w14:paraId="5E235DCD" w14:textId="77777777" w:rsidR="004717F8" w:rsidRPr="00974500" w:rsidRDefault="004717F8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0DD268E1" w14:textId="77777777" w:rsidR="004717F8" w:rsidRPr="00974500" w:rsidRDefault="004717F8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4717F8" w:rsidRPr="00974500" w14:paraId="66E3FCC9" w14:textId="77777777" w:rsidTr="00EB0FFA">
        <w:tc>
          <w:tcPr>
            <w:tcW w:w="2552" w:type="dxa"/>
            <w:gridSpan w:val="3"/>
          </w:tcPr>
          <w:p w14:paraId="25E12CE6" w14:textId="77777777" w:rsidR="004717F8" w:rsidRPr="00974500" w:rsidRDefault="004717F8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Бойко В.В.</w:t>
            </w:r>
          </w:p>
        </w:tc>
        <w:tc>
          <w:tcPr>
            <w:tcW w:w="358" w:type="dxa"/>
          </w:tcPr>
          <w:p w14:paraId="4A8438DD" w14:textId="77777777" w:rsidR="004717F8" w:rsidRPr="00974500" w:rsidRDefault="004717F8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4D8650CC" w14:textId="77777777" w:rsidR="004717F8" w:rsidRPr="00974500" w:rsidRDefault="004717F8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34D68C22" w14:textId="77777777" w:rsidR="004717F8" w:rsidRPr="00974500" w:rsidRDefault="004717F8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25CACF04" w14:textId="77777777" w:rsidR="004717F8" w:rsidRPr="00974500" w:rsidRDefault="004717F8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Канцедал Л.В.</w:t>
            </w:r>
          </w:p>
        </w:tc>
        <w:tc>
          <w:tcPr>
            <w:tcW w:w="361" w:type="dxa"/>
          </w:tcPr>
          <w:p w14:paraId="70749E0C" w14:textId="77777777" w:rsidR="004717F8" w:rsidRPr="00974500" w:rsidRDefault="004717F8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44E02B25" w14:textId="77777777" w:rsidR="004717F8" w:rsidRPr="00974500" w:rsidRDefault="004717F8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</w:tr>
      <w:tr w:rsidR="004717F8" w:rsidRPr="00974500" w14:paraId="37CF51CC" w14:textId="77777777" w:rsidTr="00EB0FFA">
        <w:tc>
          <w:tcPr>
            <w:tcW w:w="2552" w:type="dxa"/>
            <w:gridSpan w:val="3"/>
          </w:tcPr>
          <w:p w14:paraId="53659CC3" w14:textId="77777777" w:rsidR="004717F8" w:rsidRPr="00974500" w:rsidRDefault="004717F8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Григоров С.М.</w:t>
            </w:r>
          </w:p>
        </w:tc>
        <w:tc>
          <w:tcPr>
            <w:tcW w:w="358" w:type="dxa"/>
          </w:tcPr>
          <w:p w14:paraId="7C3BB456" w14:textId="77777777" w:rsidR="004717F8" w:rsidRPr="00974500" w:rsidRDefault="004717F8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19823CBB" w14:textId="77777777" w:rsidR="004717F8" w:rsidRPr="00974500" w:rsidRDefault="004717F8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3460A495" w14:textId="77777777" w:rsidR="004717F8" w:rsidRPr="00974500" w:rsidRDefault="004717F8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7A96A903" w14:textId="77777777" w:rsidR="004717F8" w:rsidRPr="00974500" w:rsidRDefault="004717F8" w:rsidP="00EB0FFA">
            <w:pPr>
              <w:tabs>
                <w:tab w:val="left" w:pos="1134"/>
              </w:tabs>
              <w:jc w:val="both"/>
              <w:rPr>
                <w:spacing w:val="-20"/>
                <w:sz w:val="24"/>
              </w:rPr>
            </w:pPr>
            <w:r w:rsidRPr="00974500">
              <w:rPr>
                <w:spacing w:val="-20"/>
                <w:sz w:val="24"/>
              </w:rPr>
              <w:t>Красносельський М.В.</w:t>
            </w:r>
          </w:p>
        </w:tc>
        <w:tc>
          <w:tcPr>
            <w:tcW w:w="361" w:type="dxa"/>
          </w:tcPr>
          <w:p w14:paraId="00DEE3D6" w14:textId="77777777" w:rsidR="004717F8" w:rsidRPr="00974500" w:rsidRDefault="004717F8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01D73315" w14:textId="77777777" w:rsidR="004717F8" w:rsidRPr="00974500" w:rsidRDefault="004717F8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4717F8" w:rsidRPr="00974500" w14:paraId="672EAA5F" w14:textId="77777777" w:rsidTr="00EB0FFA">
        <w:tc>
          <w:tcPr>
            <w:tcW w:w="2552" w:type="dxa"/>
            <w:gridSpan w:val="3"/>
          </w:tcPr>
          <w:p w14:paraId="2781C1AF" w14:textId="77777777" w:rsidR="004717F8" w:rsidRPr="00974500" w:rsidRDefault="004717F8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Дорошенко О.О.</w:t>
            </w:r>
          </w:p>
        </w:tc>
        <w:tc>
          <w:tcPr>
            <w:tcW w:w="358" w:type="dxa"/>
          </w:tcPr>
          <w:p w14:paraId="37F01524" w14:textId="77777777" w:rsidR="004717F8" w:rsidRPr="00974500" w:rsidRDefault="004717F8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1067D342" w14:textId="77777777" w:rsidR="004717F8" w:rsidRPr="00974500" w:rsidRDefault="004717F8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відсутній</w:t>
            </w:r>
          </w:p>
        </w:tc>
        <w:tc>
          <w:tcPr>
            <w:tcW w:w="402" w:type="dxa"/>
          </w:tcPr>
          <w:p w14:paraId="7A2041E5" w14:textId="77777777" w:rsidR="004717F8" w:rsidRPr="00974500" w:rsidRDefault="004717F8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428CF3DD" w14:textId="77777777" w:rsidR="004717F8" w:rsidRPr="00974500" w:rsidRDefault="004717F8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Ройтблат А.Б.</w:t>
            </w:r>
          </w:p>
        </w:tc>
        <w:tc>
          <w:tcPr>
            <w:tcW w:w="361" w:type="dxa"/>
          </w:tcPr>
          <w:p w14:paraId="347440EC" w14:textId="77777777" w:rsidR="004717F8" w:rsidRPr="00974500" w:rsidRDefault="004717F8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6AEB7D31" w14:textId="77777777" w:rsidR="004717F8" w:rsidRPr="00974500" w:rsidRDefault="004717F8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4717F8" w:rsidRPr="00974500" w14:paraId="0B1C9409" w14:textId="77777777" w:rsidTr="00EB0FFA">
        <w:tc>
          <w:tcPr>
            <w:tcW w:w="2552" w:type="dxa"/>
            <w:gridSpan w:val="3"/>
          </w:tcPr>
          <w:p w14:paraId="044AFC2C" w14:textId="77777777" w:rsidR="004717F8" w:rsidRPr="00974500" w:rsidRDefault="004717F8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358" w:type="dxa"/>
          </w:tcPr>
          <w:p w14:paraId="4BB8C88D" w14:textId="77777777" w:rsidR="004717F8" w:rsidRPr="00974500" w:rsidRDefault="004717F8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1367" w:type="dxa"/>
            <w:gridSpan w:val="3"/>
          </w:tcPr>
          <w:p w14:paraId="0AF29547" w14:textId="77777777" w:rsidR="004717F8" w:rsidRPr="00974500" w:rsidRDefault="004717F8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02" w:type="dxa"/>
          </w:tcPr>
          <w:p w14:paraId="17558648" w14:textId="77777777" w:rsidR="004717F8" w:rsidRPr="00974500" w:rsidRDefault="004717F8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470D488E" w14:textId="77777777" w:rsidR="004717F8" w:rsidRPr="00974500" w:rsidRDefault="004717F8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Фадєєнко Г.Д.</w:t>
            </w:r>
          </w:p>
        </w:tc>
        <w:tc>
          <w:tcPr>
            <w:tcW w:w="361" w:type="dxa"/>
          </w:tcPr>
          <w:p w14:paraId="63A5459A" w14:textId="77777777" w:rsidR="004717F8" w:rsidRPr="00974500" w:rsidRDefault="004717F8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566C12DD" w14:textId="77777777" w:rsidR="004717F8" w:rsidRPr="00974500" w:rsidRDefault="004717F8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ідсутня</w:t>
            </w:r>
          </w:p>
        </w:tc>
      </w:tr>
    </w:tbl>
    <w:p w14:paraId="6267D863" w14:textId="77777777" w:rsidR="004717F8" w:rsidRDefault="004717F8" w:rsidP="004717F8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44E533DE" w14:textId="77777777" w:rsidR="004717F8" w:rsidRDefault="004717F8" w:rsidP="004717F8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2803A6B0" w14:textId="77777777" w:rsidR="004717F8" w:rsidRPr="00974500" w:rsidRDefault="004717F8" w:rsidP="004717F8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2F1E7C04" w14:textId="77777777" w:rsidR="004717F8" w:rsidRDefault="004717F8" w:rsidP="004717F8">
      <w:pPr>
        <w:jc w:val="center"/>
        <w:rPr>
          <w:b/>
          <w:bCs/>
          <w:iCs/>
          <w:szCs w:val="26"/>
        </w:rPr>
      </w:pPr>
      <w:r>
        <w:rPr>
          <w:b/>
          <w:bCs/>
          <w:iCs/>
          <w:szCs w:val="26"/>
        </w:rPr>
        <w:t>Голова постійної комісії</w:t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  <w:t>Світлана РОТАЧ</w:t>
      </w:r>
    </w:p>
    <w:p w14:paraId="3F886345" w14:textId="77777777" w:rsidR="004717F8" w:rsidRDefault="004717F8" w:rsidP="004717F8">
      <w:pPr>
        <w:jc w:val="center"/>
        <w:rPr>
          <w:b/>
          <w:sz w:val="24"/>
        </w:rPr>
      </w:pPr>
    </w:p>
    <w:p w14:paraId="6E552249" w14:textId="77777777" w:rsidR="004717F8" w:rsidRDefault="004717F8" w:rsidP="004717F8">
      <w:pPr>
        <w:jc w:val="center"/>
        <w:rPr>
          <w:b/>
          <w:sz w:val="24"/>
        </w:rPr>
      </w:pPr>
    </w:p>
    <w:p w14:paraId="37FE39BA" w14:textId="038477D7" w:rsidR="006C59D4" w:rsidRDefault="006C59D4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7D277451" w14:textId="77777777" w:rsidR="006C59D4" w:rsidRPr="00A8776D" w:rsidRDefault="006C59D4" w:rsidP="006C59D4">
      <w:pPr>
        <w:jc w:val="center"/>
        <w:rPr>
          <w:b/>
          <w:sz w:val="24"/>
        </w:rPr>
      </w:pPr>
      <w:r w:rsidRPr="00A8776D">
        <w:rPr>
          <w:b/>
          <w:noProof/>
          <w:lang w:eastAsia="uk-UA"/>
        </w:rPr>
        <w:lastRenderedPageBreak/>
        <w:drawing>
          <wp:inline distT="0" distB="0" distL="0" distR="0" wp14:anchorId="7008BEEC" wp14:editId="1A91496A">
            <wp:extent cx="501650" cy="717550"/>
            <wp:effectExtent l="0" t="0" r="0" b="6350"/>
            <wp:docPr id="1781942473" name="Рисунок 178194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6314C" w14:textId="77777777" w:rsidR="006C59D4" w:rsidRPr="00A8776D" w:rsidRDefault="006C59D4" w:rsidP="006C59D4">
      <w:pPr>
        <w:jc w:val="center"/>
        <w:rPr>
          <w:b/>
        </w:rPr>
      </w:pPr>
      <w:r w:rsidRPr="00A8776D">
        <w:rPr>
          <w:b/>
        </w:rPr>
        <w:t>УКРАЇНА</w:t>
      </w:r>
    </w:p>
    <w:p w14:paraId="1BBE23C7" w14:textId="77777777" w:rsidR="006C59D4" w:rsidRPr="00A8776D" w:rsidRDefault="006C59D4" w:rsidP="006C59D4">
      <w:pPr>
        <w:jc w:val="center"/>
        <w:rPr>
          <w:b/>
        </w:rPr>
      </w:pPr>
      <w:r w:rsidRPr="00A8776D">
        <w:rPr>
          <w:b/>
        </w:rPr>
        <w:t>ХАРКІВСЬКА ОБЛАСНА РАДА</w:t>
      </w:r>
    </w:p>
    <w:p w14:paraId="686F43CF" w14:textId="77777777" w:rsidR="006C59D4" w:rsidRPr="00A8776D" w:rsidRDefault="006C59D4" w:rsidP="006C59D4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 xml:space="preserve">постійна комісія з питань охорони здоров’я, </w:t>
      </w:r>
    </w:p>
    <w:p w14:paraId="0F895716" w14:textId="77777777" w:rsidR="006C59D4" w:rsidRPr="00A8776D" w:rsidRDefault="006C59D4" w:rsidP="006C59D4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>материнства і дитинства</w:t>
      </w:r>
    </w:p>
    <w:p w14:paraId="22DE9646" w14:textId="77777777" w:rsidR="006C59D4" w:rsidRPr="00A8776D" w:rsidRDefault="006C59D4" w:rsidP="006C59D4">
      <w:pPr>
        <w:pBdr>
          <w:bottom w:val="single" w:sz="12" w:space="1" w:color="auto"/>
        </w:pBdr>
        <w:jc w:val="center"/>
        <w:rPr>
          <w:i/>
          <w:sz w:val="24"/>
          <w:szCs w:val="22"/>
        </w:rPr>
      </w:pPr>
      <w:r w:rsidRPr="00A8776D">
        <w:rPr>
          <w:i/>
          <w:sz w:val="24"/>
          <w:szCs w:val="22"/>
        </w:rPr>
        <w:t xml:space="preserve">вул. Сумська, 64, м. Харків 61002, тел. 700-53-33,  e-mail: </w:t>
      </w:r>
      <w:hyperlink r:id="rId17" w:history="1">
        <w:r w:rsidRPr="00A8776D">
          <w:rPr>
            <w:rStyle w:val="a3"/>
            <w:i/>
            <w:sz w:val="24"/>
          </w:rPr>
          <w:t>sc09-or@ukr.net</w:t>
        </w:r>
      </w:hyperlink>
    </w:p>
    <w:p w14:paraId="5037C682" w14:textId="77777777" w:rsidR="006C59D4" w:rsidRPr="00A8776D" w:rsidRDefault="006C59D4" w:rsidP="006C59D4">
      <w:pPr>
        <w:rPr>
          <w:sz w:val="8"/>
          <w:szCs w:val="8"/>
        </w:rPr>
      </w:pPr>
    </w:p>
    <w:p w14:paraId="06C74338" w14:textId="77777777" w:rsidR="006C59D4" w:rsidRPr="008D5621" w:rsidRDefault="006C59D4" w:rsidP="006C59D4">
      <w:pPr>
        <w:rPr>
          <w:sz w:val="20"/>
        </w:rPr>
      </w:pPr>
      <w:r w:rsidRPr="008D5621">
        <w:rPr>
          <w:sz w:val="20"/>
        </w:rPr>
        <w:t>_______________№_______________</w:t>
      </w:r>
    </w:p>
    <w:p w14:paraId="256A7497" w14:textId="77777777" w:rsidR="006C59D4" w:rsidRPr="008D5621" w:rsidRDefault="006C59D4" w:rsidP="006C59D4">
      <w:pPr>
        <w:rPr>
          <w:sz w:val="20"/>
        </w:rPr>
      </w:pPr>
      <w:r w:rsidRPr="008D5621">
        <w:rPr>
          <w:sz w:val="20"/>
        </w:rPr>
        <w:t>На № ___________________________</w:t>
      </w:r>
    </w:p>
    <w:p w14:paraId="00079602" w14:textId="77777777" w:rsidR="006C59D4" w:rsidRPr="00C63976" w:rsidRDefault="006C59D4" w:rsidP="006C59D4">
      <w:pPr>
        <w:tabs>
          <w:tab w:val="left" w:pos="1134"/>
        </w:tabs>
        <w:jc w:val="center"/>
        <w:rPr>
          <w:b/>
          <w:spacing w:val="20"/>
          <w:szCs w:val="28"/>
        </w:rPr>
      </w:pPr>
      <w:r w:rsidRPr="00C63976">
        <w:rPr>
          <w:b/>
          <w:spacing w:val="20"/>
          <w:szCs w:val="28"/>
        </w:rPr>
        <w:t>ВИСНОВОК</w:t>
      </w:r>
    </w:p>
    <w:p w14:paraId="3E127357" w14:textId="77777777" w:rsidR="006C59D4" w:rsidRPr="00C63976" w:rsidRDefault="006C59D4" w:rsidP="006C59D4">
      <w:pPr>
        <w:rPr>
          <w:b/>
          <w:szCs w:val="28"/>
        </w:rPr>
      </w:pPr>
    </w:p>
    <w:p w14:paraId="64DF9550" w14:textId="77777777" w:rsidR="006C59D4" w:rsidRPr="00C63976" w:rsidRDefault="006C59D4" w:rsidP="006C59D4">
      <w:pPr>
        <w:rPr>
          <w:b/>
          <w:szCs w:val="28"/>
        </w:rPr>
      </w:pPr>
      <w:r w:rsidRPr="00C63976">
        <w:rPr>
          <w:b/>
          <w:szCs w:val="28"/>
        </w:rPr>
        <w:t xml:space="preserve">від 16 березня 2026 року </w:t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  <w:t xml:space="preserve">    Протокол № 80</w:t>
      </w:r>
    </w:p>
    <w:p w14:paraId="70701B31" w14:textId="77777777" w:rsidR="006C59D4" w:rsidRPr="00C63976" w:rsidRDefault="006C59D4" w:rsidP="006C59D4">
      <w:pPr>
        <w:rPr>
          <w:b/>
          <w:szCs w:val="28"/>
        </w:rPr>
      </w:pPr>
    </w:p>
    <w:p w14:paraId="17D00DAE" w14:textId="6F7680BE" w:rsidR="006C59D4" w:rsidRPr="00C63976" w:rsidRDefault="006C59D4" w:rsidP="006C59D4">
      <w:pPr>
        <w:spacing w:before="120"/>
        <w:ind w:firstLine="567"/>
        <w:jc w:val="both"/>
        <w:rPr>
          <w:bCs/>
          <w:szCs w:val="28"/>
        </w:rPr>
      </w:pPr>
      <w:r w:rsidRPr="00C63976">
        <w:rPr>
          <w:bCs/>
          <w:szCs w:val="28"/>
        </w:rPr>
        <w:t>До проєкту рішення обласної ради «</w:t>
      </w:r>
      <w:r w:rsidRPr="006C59D4">
        <w:rPr>
          <w:bCs/>
          <w:szCs w:val="28"/>
        </w:rPr>
        <w:t>Про затвердження в новій редакції Статуту КОМУНАЛЬНОГО ЗАКЛАДУ ОХОРОНИ ЗДОРОВ’Я «КУП’ЯНСЬКИЙ МЕДИЧНИЙ ФАХОВИЙ КОЛЕДЖ ІМ. ГЕРОЯ УКРАЇНИ ОЛЕКСАНДРА МАКАРЕНКА» ХАРКІВСЬКОЇ ОБЛАСНОЇ РАДИ</w:t>
      </w:r>
      <w:r w:rsidRPr="00C63976">
        <w:rPr>
          <w:bCs/>
          <w:szCs w:val="28"/>
        </w:rPr>
        <w:t>».</w:t>
      </w:r>
    </w:p>
    <w:p w14:paraId="23A98ED3" w14:textId="77777777" w:rsidR="006C59D4" w:rsidRPr="00290C7F" w:rsidRDefault="006C59D4" w:rsidP="006C59D4">
      <w:pPr>
        <w:spacing w:before="120"/>
        <w:ind w:firstLine="567"/>
        <w:jc w:val="both"/>
        <w:rPr>
          <w:iCs/>
          <w:szCs w:val="28"/>
        </w:rPr>
      </w:pPr>
      <w:r w:rsidRPr="00290C7F">
        <w:rPr>
          <w:iCs/>
          <w:szCs w:val="28"/>
        </w:rPr>
        <w:t>Даний проєкт рішення обласної ради ініційований управлінням з питань комунальної власності виконавчого апарату обласної ради.</w:t>
      </w:r>
    </w:p>
    <w:p w14:paraId="3AD8FA7C" w14:textId="77777777" w:rsidR="006C59D4" w:rsidRDefault="006C59D4" w:rsidP="006C59D4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, постійна комісія дійшла ВИСНОВКУ:</w:t>
      </w:r>
    </w:p>
    <w:p w14:paraId="310E4BFA" w14:textId="77777777" w:rsidR="006C59D4" w:rsidRPr="004A2F4C" w:rsidRDefault="006C59D4" w:rsidP="006C59D4">
      <w:pPr>
        <w:numPr>
          <w:ilvl w:val="0"/>
          <w:numId w:val="133"/>
        </w:numPr>
        <w:tabs>
          <w:tab w:val="left" w:pos="0"/>
        </w:tabs>
        <w:jc w:val="both"/>
        <w:rPr>
          <w:rFonts w:eastAsia="Calibri"/>
          <w:szCs w:val="28"/>
          <w:lang w:eastAsia="en-US"/>
        </w:rPr>
      </w:pPr>
      <w:r w:rsidRPr="004A2F4C">
        <w:rPr>
          <w:rFonts w:eastAsia="Calibri"/>
          <w:szCs w:val="28"/>
          <w:lang w:eastAsia="en-US"/>
        </w:rPr>
        <w:t>Інформацію взяти до відома.</w:t>
      </w:r>
    </w:p>
    <w:p w14:paraId="0C858300" w14:textId="6BB78E86" w:rsidR="006C59D4" w:rsidRPr="00CB0279" w:rsidRDefault="006C59D4" w:rsidP="006C59D4">
      <w:pPr>
        <w:numPr>
          <w:ilvl w:val="0"/>
          <w:numId w:val="133"/>
        </w:numPr>
        <w:tabs>
          <w:tab w:val="left" w:pos="0"/>
        </w:tabs>
        <w:ind w:left="0" w:firstLine="567"/>
        <w:jc w:val="both"/>
        <w:rPr>
          <w:rFonts w:eastAsia="Calibri"/>
          <w:szCs w:val="28"/>
          <w:lang w:eastAsia="en-US"/>
        </w:rPr>
      </w:pPr>
      <w:r>
        <w:rPr>
          <w:bCs/>
          <w:szCs w:val="28"/>
          <w:lang w:eastAsia="uk-UA"/>
        </w:rPr>
        <w:t xml:space="preserve">Погодити проєкт рішення обласної ради </w:t>
      </w:r>
      <w:r w:rsidRPr="004A2F4C">
        <w:rPr>
          <w:bCs/>
          <w:szCs w:val="28"/>
        </w:rPr>
        <w:t>«</w:t>
      </w:r>
      <w:r w:rsidRPr="006C59D4">
        <w:rPr>
          <w:bCs/>
          <w:szCs w:val="28"/>
        </w:rPr>
        <w:t>Про затвердження в новій редакції Статуту КОМУНАЛЬНОГО ЗАКЛАДУ ОХОРОНИ ЗДОРОВ’Я «КУП’ЯНСЬКИЙ МЕДИЧНИЙ ФАХОВИЙ КОЛЕДЖ ІМ. ГЕРОЯ УКРАЇНИ ОЛЕКСАНДРА МАКАРЕНКА» ХАРКІВСЬКОЇ ОБЛАСНОЇ РАДИ</w:t>
      </w:r>
      <w:r w:rsidRPr="004A2F4C">
        <w:rPr>
          <w:bCs/>
          <w:szCs w:val="28"/>
        </w:rPr>
        <w:t>»</w:t>
      </w:r>
      <w:r>
        <w:rPr>
          <w:bCs/>
          <w:szCs w:val="28"/>
          <w:lang w:eastAsia="uk-UA"/>
        </w:rPr>
        <w:t xml:space="preserve"> та р</w:t>
      </w:r>
      <w:r w:rsidRPr="004A2F4C">
        <w:rPr>
          <w:bCs/>
          <w:szCs w:val="28"/>
          <w:lang w:eastAsia="uk-UA"/>
        </w:rPr>
        <w:t>екомендувати винести на розгляд обласної ради на пленарному засіданні сесії.</w:t>
      </w:r>
    </w:p>
    <w:p w14:paraId="78FF4DEB" w14:textId="77777777" w:rsidR="006C59D4" w:rsidRPr="00387985" w:rsidRDefault="006C59D4" w:rsidP="006C59D4">
      <w:pPr>
        <w:pStyle w:val="a6"/>
        <w:tabs>
          <w:tab w:val="left" w:pos="0"/>
        </w:tabs>
        <w:ind w:left="927"/>
        <w:jc w:val="both"/>
        <w:rPr>
          <w:rFonts w:eastAsia="Calibri"/>
          <w:sz w:val="8"/>
          <w:szCs w:val="8"/>
          <w:lang w:eastAsia="en-US"/>
        </w:rPr>
      </w:pPr>
    </w:p>
    <w:p w14:paraId="755D360A" w14:textId="77777777" w:rsidR="006C59D4" w:rsidRPr="004A2F4C" w:rsidRDefault="006C59D4" w:rsidP="006C59D4">
      <w:pPr>
        <w:tabs>
          <w:tab w:val="left" w:pos="0"/>
        </w:tabs>
        <w:ind w:left="567"/>
        <w:jc w:val="both"/>
        <w:rPr>
          <w:rFonts w:eastAsia="Calibri"/>
          <w:szCs w:val="28"/>
          <w:lang w:eastAsia="en-US"/>
        </w:rPr>
      </w:pPr>
    </w:p>
    <w:p w14:paraId="13EF1FA3" w14:textId="77777777" w:rsidR="006C59D4" w:rsidRPr="00387985" w:rsidRDefault="006C59D4" w:rsidP="006C59D4">
      <w:pPr>
        <w:pStyle w:val="a6"/>
        <w:tabs>
          <w:tab w:val="left" w:pos="0"/>
        </w:tabs>
        <w:ind w:left="927"/>
        <w:jc w:val="both"/>
        <w:rPr>
          <w:rFonts w:eastAsia="Calibri"/>
          <w:sz w:val="8"/>
          <w:szCs w:val="8"/>
          <w:lang w:eastAsia="en-US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63"/>
        <w:gridCol w:w="1890"/>
        <w:gridCol w:w="99"/>
        <w:gridCol w:w="358"/>
        <w:gridCol w:w="109"/>
        <w:gridCol w:w="1084"/>
        <w:gridCol w:w="174"/>
        <w:gridCol w:w="402"/>
        <w:gridCol w:w="2550"/>
        <w:gridCol w:w="361"/>
        <w:gridCol w:w="1276"/>
      </w:tblGrid>
      <w:tr w:rsidR="006C59D4" w:rsidRPr="002609FD" w14:paraId="73AD4577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579D6962" w14:textId="77777777" w:rsidR="006C59D4" w:rsidRPr="002609FD" w:rsidRDefault="006C59D4" w:rsidP="00EB0FFA">
            <w:pPr>
              <w:tabs>
                <w:tab w:val="left" w:pos="1134"/>
              </w:tabs>
              <w:spacing w:before="120"/>
              <w:jc w:val="right"/>
              <w:rPr>
                <w:b/>
                <w:sz w:val="24"/>
              </w:rPr>
            </w:pPr>
            <w:r w:rsidRPr="002609FD">
              <w:rPr>
                <w:b/>
                <w:bCs/>
                <w:iCs/>
                <w:sz w:val="24"/>
              </w:rPr>
              <w:t>Голосували:</w:t>
            </w:r>
          </w:p>
        </w:tc>
        <w:tc>
          <w:tcPr>
            <w:tcW w:w="566" w:type="dxa"/>
            <w:gridSpan w:val="3"/>
          </w:tcPr>
          <w:p w14:paraId="4CE0C525" w14:textId="77777777" w:rsidR="006C59D4" w:rsidRPr="002609FD" w:rsidRDefault="006C59D4" w:rsidP="00EB0FFA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1084" w:type="dxa"/>
          </w:tcPr>
          <w:p w14:paraId="65F7EF89" w14:textId="77777777" w:rsidR="006C59D4" w:rsidRPr="002609FD" w:rsidRDefault="006C59D4" w:rsidP="00EB0FFA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</w:tr>
      <w:tr w:rsidR="006C59D4" w:rsidRPr="002609FD" w14:paraId="040AB9FA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594ED93F" w14:textId="77777777" w:rsidR="006C59D4" w:rsidRPr="002609FD" w:rsidRDefault="006C59D4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за»</w:t>
            </w:r>
          </w:p>
        </w:tc>
        <w:tc>
          <w:tcPr>
            <w:tcW w:w="566" w:type="dxa"/>
            <w:gridSpan w:val="3"/>
          </w:tcPr>
          <w:p w14:paraId="40F118D5" w14:textId="77777777" w:rsidR="006C59D4" w:rsidRPr="002609FD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7C528023" w14:textId="77777777" w:rsidR="006C59D4" w:rsidRPr="000249D2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C59D4" w:rsidRPr="002609FD" w14:paraId="689F8366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2A8D57A8" w14:textId="77777777" w:rsidR="006C59D4" w:rsidRPr="002609FD" w:rsidRDefault="006C59D4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проти»</w:t>
            </w:r>
          </w:p>
        </w:tc>
        <w:tc>
          <w:tcPr>
            <w:tcW w:w="566" w:type="dxa"/>
            <w:gridSpan w:val="3"/>
          </w:tcPr>
          <w:p w14:paraId="0B68857A" w14:textId="77777777" w:rsidR="006C59D4" w:rsidRPr="002609FD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43D54AB3" w14:textId="77777777" w:rsidR="006C59D4" w:rsidRPr="002609FD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C59D4" w:rsidRPr="002609FD" w14:paraId="61B28C7B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4A80E01B" w14:textId="77777777" w:rsidR="006C59D4" w:rsidRPr="002609FD" w:rsidRDefault="006C59D4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утримались»</w:t>
            </w:r>
          </w:p>
        </w:tc>
        <w:tc>
          <w:tcPr>
            <w:tcW w:w="566" w:type="dxa"/>
            <w:gridSpan w:val="3"/>
          </w:tcPr>
          <w:p w14:paraId="4D2255E8" w14:textId="77777777" w:rsidR="006C59D4" w:rsidRPr="002609FD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394686EA" w14:textId="77777777" w:rsidR="006C59D4" w:rsidRPr="002609FD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C59D4" w:rsidRPr="002609FD" w14:paraId="589796F9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19C443D8" w14:textId="77777777" w:rsidR="006C59D4" w:rsidRPr="002609FD" w:rsidRDefault="006C59D4" w:rsidP="00EB0FFA">
            <w:pPr>
              <w:ind w:left="34" w:right="-59"/>
              <w:jc w:val="right"/>
              <w:rPr>
                <w:bCs/>
                <w:iCs/>
                <w:spacing w:val="-20"/>
                <w:sz w:val="24"/>
              </w:rPr>
            </w:pPr>
            <w:r w:rsidRPr="002609FD">
              <w:rPr>
                <w:bCs/>
                <w:iCs/>
                <w:spacing w:val="-20"/>
                <w:sz w:val="24"/>
              </w:rPr>
              <w:t xml:space="preserve">«не голосували» </w:t>
            </w:r>
          </w:p>
        </w:tc>
        <w:tc>
          <w:tcPr>
            <w:tcW w:w="566" w:type="dxa"/>
            <w:gridSpan w:val="3"/>
          </w:tcPr>
          <w:p w14:paraId="196B844C" w14:textId="77777777" w:rsidR="006C59D4" w:rsidRPr="002609FD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4CBF0E62" w14:textId="77777777" w:rsidR="006C59D4" w:rsidRPr="002609FD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C59D4" w:rsidRPr="00974500" w14:paraId="7034F355" w14:textId="77777777" w:rsidTr="00EB0FFA">
        <w:tc>
          <w:tcPr>
            <w:tcW w:w="2552" w:type="dxa"/>
            <w:gridSpan w:val="3"/>
          </w:tcPr>
          <w:p w14:paraId="4A87B256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Ротач С.О.</w:t>
            </w:r>
          </w:p>
        </w:tc>
        <w:tc>
          <w:tcPr>
            <w:tcW w:w="358" w:type="dxa"/>
          </w:tcPr>
          <w:p w14:paraId="52D16BF3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472739E5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46E4E041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557C0430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Лі А.Р.</w:t>
            </w:r>
          </w:p>
        </w:tc>
        <w:tc>
          <w:tcPr>
            <w:tcW w:w="361" w:type="dxa"/>
          </w:tcPr>
          <w:p w14:paraId="11B998D5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1828CC5E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6C59D4" w:rsidRPr="00974500" w14:paraId="3E778369" w14:textId="77777777" w:rsidTr="00EB0FFA">
        <w:tc>
          <w:tcPr>
            <w:tcW w:w="2552" w:type="dxa"/>
            <w:gridSpan w:val="3"/>
          </w:tcPr>
          <w:p w14:paraId="3A680522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Бойко В.В.</w:t>
            </w:r>
          </w:p>
        </w:tc>
        <w:tc>
          <w:tcPr>
            <w:tcW w:w="358" w:type="dxa"/>
          </w:tcPr>
          <w:p w14:paraId="4399A991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790AECB3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332784BE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0E1C2E4A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Канцедал Л.В.</w:t>
            </w:r>
          </w:p>
        </w:tc>
        <w:tc>
          <w:tcPr>
            <w:tcW w:w="361" w:type="dxa"/>
          </w:tcPr>
          <w:p w14:paraId="6A288860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3004AD42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</w:tr>
      <w:tr w:rsidR="006C59D4" w:rsidRPr="00974500" w14:paraId="362D783B" w14:textId="77777777" w:rsidTr="00EB0FFA">
        <w:tc>
          <w:tcPr>
            <w:tcW w:w="2552" w:type="dxa"/>
            <w:gridSpan w:val="3"/>
          </w:tcPr>
          <w:p w14:paraId="09F92319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Григоров С.М.</w:t>
            </w:r>
          </w:p>
        </w:tc>
        <w:tc>
          <w:tcPr>
            <w:tcW w:w="358" w:type="dxa"/>
          </w:tcPr>
          <w:p w14:paraId="35C4224A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4064512A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638AA1C1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586C5FB9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pacing w:val="-20"/>
                <w:sz w:val="24"/>
              </w:rPr>
            </w:pPr>
            <w:r w:rsidRPr="00974500">
              <w:rPr>
                <w:spacing w:val="-20"/>
                <w:sz w:val="24"/>
              </w:rPr>
              <w:t>Красносельський М.В.</w:t>
            </w:r>
          </w:p>
        </w:tc>
        <w:tc>
          <w:tcPr>
            <w:tcW w:w="361" w:type="dxa"/>
          </w:tcPr>
          <w:p w14:paraId="50A12AA7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51EE1877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6C59D4" w:rsidRPr="00974500" w14:paraId="1DEB5673" w14:textId="77777777" w:rsidTr="00EB0FFA">
        <w:tc>
          <w:tcPr>
            <w:tcW w:w="2552" w:type="dxa"/>
            <w:gridSpan w:val="3"/>
          </w:tcPr>
          <w:p w14:paraId="096A3199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Дорошенко О.О.</w:t>
            </w:r>
          </w:p>
        </w:tc>
        <w:tc>
          <w:tcPr>
            <w:tcW w:w="358" w:type="dxa"/>
          </w:tcPr>
          <w:p w14:paraId="49FD7CF8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1CB00D63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відсутній</w:t>
            </w:r>
          </w:p>
        </w:tc>
        <w:tc>
          <w:tcPr>
            <w:tcW w:w="402" w:type="dxa"/>
          </w:tcPr>
          <w:p w14:paraId="28FE59E5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40CB723E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Ройтблат А.Б.</w:t>
            </w:r>
          </w:p>
        </w:tc>
        <w:tc>
          <w:tcPr>
            <w:tcW w:w="361" w:type="dxa"/>
          </w:tcPr>
          <w:p w14:paraId="57EA9C5F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5E7DDF46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6C59D4" w:rsidRPr="00974500" w14:paraId="35B3FA21" w14:textId="77777777" w:rsidTr="00EB0FFA">
        <w:tc>
          <w:tcPr>
            <w:tcW w:w="2552" w:type="dxa"/>
            <w:gridSpan w:val="3"/>
          </w:tcPr>
          <w:p w14:paraId="68604155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358" w:type="dxa"/>
          </w:tcPr>
          <w:p w14:paraId="4FB745A0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1367" w:type="dxa"/>
            <w:gridSpan w:val="3"/>
          </w:tcPr>
          <w:p w14:paraId="44F6EC9B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02" w:type="dxa"/>
          </w:tcPr>
          <w:p w14:paraId="4FDFDC36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5A0FDEA7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Фадєєнко Г.Д.</w:t>
            </w:r>
          </w:p>
        </w:tc>
        <w:tc>
          <w:tcPr>
            <w:tcW w:w="361" w:type="dxa"/>
          </w:tcPr>
          <w:p w14:paraId="2DDDA11C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2A7A6CFD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ідсутня</w:t>
            </w:r>
          </w:p>
        </w:tc>
      </w:tr>
    </w:tbl>
    <w:p w14:paraId="548FA41F" w14:textId="77777777" w:rsidR="006C59D4" w:rsidRDefault="006C59D4" w:rsidP="006C59D4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259814D3" w14:textId="77777777" w:rsidR="006C59D4" w:rsidRDefault="006C59D4" w:rsidP="006C59D4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5663BB24" w14:textId="77777777" w:rsidR="006C59D4" w:rsidRPr="00974500" w:rsidRDefault="006C59D4" w:rsidP="006C59D4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4B0F41C6" w14:textId="77777777" w:rsidR="006C59D4" w:rsidRDefault="006C59D4" w:rsidP="006C59D4">
      <w:pPr>
        <w:jc w:val="center"/>
        <w:rPr>
          <w:b/>
          <w:bCs/>
          <w:iCs/>
          <w:szCs w:val="26"/>
        </w:rPr>
      </w:pPr>
      <w:r>
        <w:rPr>
          <w:b/>
          <w:bCs/>
          <w:iCs/>
          <w:szCs w:val="26"/>
        </w:rPr>
        <w:t>Голова постійної комісії</w:t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  <w:t>Світлана РОТАЧ</w:t>
      </w:r>
    </w:p>
    <w:p w14:paraId="235B1FC6" w14:textId="77777777" w:rsidR="006C59D4" w:rsidRDefault="006C59D4" w:rsidP="006C59D4">
      <w:pPr>
        <w:jc w:val="center"/>
        <w:rPr>
          <w:b/>
          <w:sz w:val="24"/>
        </w:rPr>
      </w:pPr>
    </w:p>
    <w:p w14:paraId="79DEB668" w14:textId="77777777" w:rsidR="006C59D4" w:rsidRDefault="006C59D4" w:rsidP="006C59D4">
      <w:pPr>
        <w:jc w:val="center"/>
        <w:rPr>
          <w:b/>
          <w:sz w:val="24"/>
        </w:rPr>
      </w:pPr>
    </w:p>
    <w:p w14:paraId="0BF62649" w14:textId="2F1728FF" w:rsidR="006C59D4" w:rsidRDefault="006C59D4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77109C8A" w14:textId="77777777" w:rsidR="006C59D4" w:rsidRPr="00A8776D" w:rsidRDefault="006C59D4" w:rsidP="006C59D4">
      <w:pPr>
        <w:jc w:val="center"/>
        <w:rPr>
          <w:b/>
          <w:sz w:val="24"/>
        </w:rPr>
      </w:pPr>
      <w:r w:rsidRPr="00A8776D">
        <w:rPr>
          <w:b/>
          <w:noProof/>
          <w:lang w:eastAsia="uk-UA"/>
        </w:rPr>
        <w:lastRenderedPageBreak/>
        <w:drawing>
          <wp:inline distT="0" distB="0" distL="0" distR="0" wp14:anchorId="2B980FFC" wp14:editId="03AA11BD">
            <wp:extent cx="501650" cy="717550"/>
            <wp:effectExtent l="0" t="0" r="0" b="6350"/>
            <wp:docPr id="515150800" name="Рисунок 515150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240A2" w14:textId="77777777" w:rsidR="006C59D4" w:rsidRPr="00A8776D" w:rsidRDefault="006C59D4" w:rsidP="006C59D4">
      <w:pPr>
        <w:jc w:val="center"/>
        <w:rPr>
          <w:b/>
        </w:rPr>
      </w:pPr>
      <w:r w:rsidRPr="00A8776D">
        <w:rPr>
          <w:b/>
        </w:rPr>
        <w:t>УКРАЇНА</w:t>
      </w:r>
    </w:p>
    <w:p w14:paraId="15867347" w14:textId="77777777" w:rsidR="006C59D4" w:rsidRPr="00A8776D" w:rsidRDefault="006C59D4" w:rsidP="006C59D4">
      <w:pPr>
        <w:jc w:val="center"/>
        <w:rPr>
          <w:b/>
        </w:rPr>
      </w:pPr>
      <w:r w:rsidRPr="00A8776D">
        <w:rPr>
          <w:b/>
        </w:rPr>
        <w:t>ХАРКІВСЬКА ОБЛАСНА РАДА</w:t>
      </w:r>
    </w:p>
    <w:p w14:paraId="620117E6" w14:textId="77777777" w:rsidR="006C59D4" w:rsidRPr="00A8776D" w:rsidRDefault="006C59D4" w:rsidP="006C59D4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 xml:space="preserve">постійна комісія з питань охорони здоров’я, </w:t>
      </w:r>
    </w:p>
    <w:p w14:paraId="5EFEB9BB" w14:textId="77777777" w:rsidR="006C59D4" w:rsidRPr="00A8776D" w:rsidRDefault="006C59D4" w:rsidP="006C59D4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>материнства і дитинства</w:t>
      </w:r>
    </w:p>
    <w:p w14:paraId="6D281957" w14:textId="77777777" w:rsidR="006C59D4" w:rsidRPr="00A8776D" w:rsidRDefault="006C59D4" w:rsidP="006C59D4">
      <w:pPr>
        <w:pBdr>
          <w:bottom w:val="single" w:sz="12" w:space="1" w:color="auto"/>
        </w:pBdr>
        <w:jc w:val="center"/>
        <w:rPr>
          <w:i/>
          <w:sz w:val="24"/>
          <w:szCs w:val="22"/>
        </w:rPr>
      </w:pPr>
      <w:r w:rsidRPr="00A8776D">
        <w:rPr>
          <w:i/>
          <w:sz w:val="24"/>
          <w:szCs w:val="22"/>
        </w:rPr>
        <w:t xml:space="preserve">вул. Сумська, 64, м. Харків 61002, тел. 700-53-33,  e-mail: </w:t>
      </w:r>
      <w:hyperlink r:id="rId18" w:history="1">
        <w:r w:rsidRPr="00A8776D">
          <w:rPr>
            <w:rStyle w:val="a3"/>
            <w:i/>
            <w:sz w:val="24"/>
          </w:rPr>
          <w:t>sc09-or@ukr.net</w:t>
        </w:r>
      </w:hyperlink>
    </w:p>
    <w:p w14:paraId="366119B7" w14:textId="77777777" w:rsidR="006C59D4" w:rsidRPr="00A8776D" w:rsidRDefault="006C59D4" w:rsidP="006C59D4">
      <w:pPr>
        <w:rPr>
          <w:sz w:val="8"/>
          <w:szCs w:val="8"/>
        </w:rPr>
      </w:pPr>
    </w:p>
    <w:p w14:paraId="462445BD" w14:textId="77777777" w:rsidR="006C59D4" w:rsidRPr="008D5621" w:rsidRDefault="006C59D4" w:rsidP="006C59D4">
      <w:pPr>
        <w:rPr>
          <w:sz w:val="20"/>
        </w:rPr>
      </w:pPr>
      <w:r w:rsidRPr="008D5621">
        <w:rPr>
          <w:sz w:val="20"/>
        </w:rPr>
        <w:t>_______________№_______________</w:t>
      </w:r>
    </w:p>
    <w:p w14:paraId="78944FB4" w14:textId="77777777" w:rsidR="006C59D4" w:rsidRPr="008D5621" w:rsidRDefault="006C59D4" w:rsidP="006C59D4">
      <w:pPr>
        <w:rPr>
          <w:sz w:val="20"/>
        </w:rPr>
      </w:pPr>
      <w:r w:rsidRPr="008D5621">
        <w:rPr>
          <w:sz w:val="20"/>
        </w:rPr>
        <w:t>На № ___________________________</w:t>
      </w:r>
    </w:p>
    <w:p w14:paraId="6CC2A9BE" w14:textId="77777777" w:rsidR="006C59D4" w:rsidRPr="00C63976" w:rsidRDefault="006C59D4" w:rsidP="006C59D4">
      <w:pPr>
        <w:tabs>
          <w:tab w:val="left" w:pos="1134"/>
        </w:tabs>
        <w:jc w:val="center"/>
        <w:rPr>
          <w:b/>
          <w:spacing w:val="20"/>
          <w:szCs w:val="28"/>
        </w:rPr>
      </w:pPr>
      <w:r w:rsidRPr="00C63976">
        <w:rPr>
          <w:b/>
          <w:spacing w:val="20"/>
          <w:szCs w:val="28"/>
        </w:rPr>
        <w:t>ВИСНОВОК</w:t>
      </w:r>
    </w:p>
    <w:p w14:paraId="02F6D9E2" w14:textId="77777777" w:rsidR="006C59D4" w:rsidRPr="00C63976" w:rsidRDefault="006C59D4" w:rsidP="006C59D4">
      <w:pPr>
        <w:rPr>
          <w:b/>
          <w:szCs w:val="28"/>
        </w:rPr>
      </w:pPr>
    </w:p>
    <w:p w14:paraId="53117051" w14:textId="77777777" w:rsidR="006C59D4" w:rsidRPr="00C63976" w:rsidRDefault="006C59D4" w:rsidP="006C59D4">
      <w:pPr>
        <w:rPr>
          <w:b/>
          <w:szCs w:val="28"/>
        </w:rPr>
      </w:pPr>
      <w:r w:rsidRPr="00C63976">
        <w:rPr>
          <w:b/>
          <w:szCs w:val="28"/>
        </w:rPr>
        <w:t xml:space="preserve">від 16 березня 2026 року </w:t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  <w:t xml:space="preserve">    Протокол № 80</w:t>
      </w:r>
    </w:p>
    <w:p w14:paraId="5F0EBCA0" w14:textId="77777777" w:rsidR="006C59D4" w:rsidRPr="00C63976" w:rsidRDefault="006C59D4" w:rsidP="006C59D4">
      <w:pPr>
        <w:rPr>
          <w:b/>
          <w:szCs w:val="28"/>
        </w:rPr>
      </w:pPr>
    </w:p>
    <w:p w14:paraId="536737DE" w14:textId="2D8B2424" w:rsidR="006C59D4" w:rsidRPr="00C63976" w:rsidRDefault="006C59D4" w:rsidP="006C59D4">
      <w:pPr>
        <w:spacing w:before="120"/>
        <w:ind w:firstLine="567"/>
        <w:jc w:val="both"/>
        <w:rPr>
          <w:bCs/>
          <w:szCs w:val="28"/>
        </w:rPr>
      </w:pPr>
      <w:r w:rsidRPr="00C63976">
        <w:rPr>
          <w:bCs/>
          <w:szCs w:val="28"/>
        </w:rPr>
        <w:t>До проєкту рішення обласної ради «</w:t>
      </w:r>
      <w:r w:rsidRPr="006C59D4">
        <w:rPr>
          <w:bCs/>
          <w:szCs w:val="28"/>
        </w:rPr>
        <w:t>Про затвердження в новій редакції Статуту КОМУНАЛЬНОГО ПІДПРИЄМСТВА ХАРКІВСЬКОЇ ОБЛАСНОЇ РАДИ «ОБЛАСНИЙ АПТЕЧНИЙ СКЛАД» та внесення змін до видів економічної діяльності (КВЕД)</w:t>
      </w:r>
      <w:r w:rsidRPr="00C63976">
        <w:rPr>
          <w:bCs/>
          <w:szCs w:val="28"/>
        </w:rPr>
        <w:t>».</w:t>
      </w:r>
    </w:p>
    <w:p w14:paraId="39D70F26" w14:textId="77777777" w:rsidR="006C59D4" w:rsidRPr="00290C7F" w:rsidRDefault="006C59D4" w:rsidP="006C59D4">
      <w:pPr>
        <w:spacing w:before="120"/>
        <w:ind w:firstLine="567"/>
        <w:jc w:val="both"/>
        <w:rPr>
          <w:iCs/>
          <w:szCs w:val="28"/>
        </w:rPr>
      </w:pPr>
      <w:r w:rsidRPr="00290C7F">
        <w:rPr>
          <w:iCs/>
          <w:szCs w:val="28"/>
        </w:rPr>
        <w:t>Даний проєкт рішення обласної ради ініційований управлінням з питань комунальної власності виконавчого апарату обласної ради.</w:t>
      </w:r>
    </w:p>
    <w:p w14:paraId="0A6CF3EF" w14:textId="77777777" w:rsidR="006C59D4" w:rsidRDefault="006C59D4" w:rsidP="006C59D4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, постійна комісія дійшла ВИСНОВКУ:</w:t>
      </w:r>
    </w:p>
    <w:p w14:paraId="10D6C41C" w14:textId="77777777" w:rsidR="006C59D4" w:rsidRPr="004A2F4C" w:rsidRDefault="006C59D4" w:rsidP="006C59D4">
      <w:pPr>
        <w:numPr>
          <w:ilvl w:val="0"/>
          <w:numId w:val="134"/>
        </w:numPr>
        <w:tabs>
          <w:tab w:val="left" w:pos="0"/>
        </w:tabs>
        <w:jc w:val="both"/>
        <w:rPr>
          <w:rFonts w:eastAsia="Calibri"/>
          <w:szCs w:val="28"/>
          <w:lang w:eastAsia="en-US"/>
        </w:rPr>
      </w:pPr>
      <w:r w:rsidRPr="004A2F4C">
        <w:rPr>
          <w:rFonts w:eastAsia="Calibri"/>
          <w:szCs w:val="28"/>
          <w:lang w:eastAsia="en-US"/>
        </w:rPr>
        <w:t>Інформацію взяти до відома.</w:t>
      </w:r>
    </w:p>
    <w:p w14:paraId="1A2E2710" w14:textId="2583484B" w:rsidR="006C59D4" w:rsidRPr="00CB0279" w:rsidRDefault="006C59D4" w:rsidP="006C59D4">
      <w:pPr>
        <w:numPr>
          <w:ilvl w:val="0"/>
          <w:numId w:val="134"/>
        </w:numPr>
        <w:tabs>
          <w:tab w:val="left" w:pos="0"/>
        </w:tabs>
        <w:ind w:left="0" w:firstLine="567"/>
        <w:jc w:val="both"/>
        <w:rPr>
          <w:rFonts w:eastAsia="Calibri"/>
          <w:szCs w:val="28"/>
          <w:lang w:eastAsia="en-US"/>
        </w:rPr>
      </w:pPr>
      <w:r>
        <w:rPr>
          <w:bCs/>
          <w:szCs w:val="28"/>
          <w:lang w:eastAsia="uk-UA"/>
        </w:rPr>
        <w:t xml:space="preserve">Погодити проєкт рішення обласної ради </w:t>
      </w:r>
      <w:r w:rsidRPr="004A2F4C">
        <w:rPr>
          <w:bCs/>
          <w:szCs w:val="28"/>
        </w:rPr>
        <w:t>«</w:t>
      </w:r>
      <w:r w:rsidRPr="006C59D4">
        <w:rPr>
          <w:bCs/>
          <w:szCs w:val="28"/>
        </w:rPr>
        <w:t>Про затвердження в новій редакції Статуту КОМУНАЛЬНОГО ПІДПРИЄМСТВА ХАРКІВСЬКОЇ ОБЛАСНОЇ РАДИ «ОБЛАСНИЙ АПТЕЧНИЙ СКЛАД» та внесення змін до видів економічної діяльності (КВЕД)</w:t>
      </w:r>
      <w:r w:rsidRPr="004A2F4C">
        <w:rPr>
          <w:bCs/>
          <w:szCs w:val="28"/>
        </w:rPr>
        <w:t>»</w:t>
      </w:r>
      <w:r>
        <w:rPr>
          <w:bCs/>
          <w:szCs w:val="28"/>
          <w:lang w:eastAsia="uk-UA"/>
        </w:rPr>
        <w:t xml:space="preserve"> та р</w:t>
      </w:r>
      <w:r w:rsidRPr="004A2F4C">
        <w:rPr>
          <w:bCs/>
          <w:szCs w:val="28"/>
          <w:lang w:eastAsia="uk-UA"/>
        </w:rPr>
        <w:t>екомендувати винести на розгляд обласної ради на пленарному засіданні сесії.</w:t>
      </w:r>
    </w:p>
    <w:p w14:paraId="779D4FD3" w14:textId="77777777" w:rsidR="006C59D4" w:rsidRPr="00387985" w:rsidRDefault="006C59D4" w:rsidP="006C59D4">
      <w:pPr>
        <w:pStyle w:val="a6"/>
        <w:tabs>
          <w:tab w:val="left" w:pos="0"/>
        </w:tabs>
        <w:ind w:left="927"/>
        <w:jc w:val="both"/>
        <w:rPr>
          <w:rFonts w:eastAsia="Calibri"/>
          <w:sz w:val="8"/>
          <w:szCs w:val="8"/>
          <w:lang w:eastAsia="en-US"/>
        </w:rPr>
      </w:pPr>
    </w:p>
    <w:p w14:paraId="690C48A3" w14:textId="77777777" w:rsidR="006C59D4" w:rsidRPr="004A2F4C" w:rsidRDefault="006C59D4" w:rsidP="006C59D4">
      <w:pPr>
        <w:tabs>
          <w:tab w:val="left" w:pos="0"/>
        </w:tabs>
        <w:ind w:left="567"/>
        <w:jc w:val="both"/>
        <w:rPr>
          <w:rFonts w:eastAsia="Calibri"/>
          <w:szCs w:val="28"/>
          <w:lang w:eastAsia="en-US"/>
        </w:rPr>
      </w:pPr>
    </w:p>
    <w:p w14:paraId="174B8024" w14:textId="77777777" w:rsidR="006C59D4" w:rsidRPr="00387985" w:rsidRDefault="006C59D4" w:rsidP="006C59D4">
      <w:pPr>
        <w:pStyle w:val="a6"/>
        <w:tabs>
          <w:tab w:val="left" w:pos="0"/>
        </w:tabs>
        <w:ind w:left="927"/>
        <w:jc w:val="both"/>
        <w:rPr>
          <w:rFonts w:eastAsia="Calibri"/>
          <w:sz w:val="8"/>
          <w:szCs w:val="8"/>
          <w:lang w:eastAsia="en-US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63"/>
        <w:gridCol w:w="1890"/>
        <w:gridCol w:w="99"/>
        <w:gridCol w:w="358"/>
        <w:gridCol w:w="109"/>
        <w:gridCol w:w="1084"/>
        <w:gridCol w:w="174"/>
        <w:gridCol w:w="402"/>
        <w:gridCol w:w="2550"/>
        <w:gridCol w:w="361"/>
        <w:gridCol w:w="1276"/>
      </w:tblGrid>
      <w:tr w:rsidR="006C59D4" w:rsidRPr="002609FD" w14:paraId="1E986B43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467FA045" w14:textId="77777777" w:rsidR="006C59D4" w:rsidRPr="002609FD" w:rsidRDefault="006C59D4" w:rsidP="00EB0FFA">
            <w:pPr>
              <w:tabs>
                <w:tab w:val="left" w:pos="1134"/>
              </w:tabs>
              <w:spacing w:before="120"/>
              <w:jc w:val="right"/>
              <w:rPr>
                <w:b/>
                <w:sz w:val="24"/>
              </w:rPr>
            </w:pPr>
            <w:r w:rsidRPr="002609FD">
              <w:rPr>
                <w:b/>
                <w:bCs/>
                <w:iCs/>
                <w:sz w:val="24"/>
              </w:rPr>
              <w:t>Голосували:</w:t>
            </w:r>
          </w:p>
        </w:tc>
        <w:tc>
          <w:tcPr>
            <w:tcW w:w="566" w:type="dxa"/>
            <w:gridSpan w:val="3"/>
          </w:tcPr>
          <w:p w14:paraId="293463F0" w14:textId="77777777" w:rsidR="006C59D4" w:rsidRPr="002609FD" w:rsidRDefault="006C59D4" w:rsidP="00EB0FFA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1084" w:type="dxa"/>
          </w:tcPr>
          <w:p w14:paraId="59EAC51A" w14:textId="77777777" w:rsidR="006C59D4" w:rsidRPr="002609FD" w:rsidRDefault="006C59D4" w:rsidP="00EB0FFA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</w:tr>
      <w:tr w:rsidR="006C59D4" w:rsidRPr="002609FD" w14:paraId="3ACA1622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5857A3A2" w14:textId="77777777" w:rsidR="006C59D4" w:rsidRPr="002609FD" w:rsidRDefault="006C59D4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за»</w:t>
            </w:r>
          </w:p>
        </w:tc>
        <w:tc>
          <w:tcPr>
            <w:tcW w:w="566" w:type="dxa"/>
            <w:gridSpan w:val="3"/>
          </w:tcPr>
          <w:p w14:paraId="352D63D4" w14:textId="77777777" w:rsidR="006C59D4" w:rsidRPr="002609FD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295B9E06" w14:textId="77777777" w:rsidR="006C59D4" w:rsidRPr="000249D2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C59D4" w:rsidRPr="002609FD" w14:paraId="3299E16D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75BFFAE7" w14:textId="77777777" w:rsidR="006C59D4" w:rsidRPr="002609FD" w:rsidRDefault="006C59D4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проти»</w:t>
            </w:r>
          </w:p>
        </w:tc>
        <w:tc>
          <w:tcPr>
            <w:tcW w:w="566" w:type="dxa"/>
            <w:gridSpan w:val="3"/>
          </w:tcPr>
          <w:p w14:paraId="610966FA" w14:textId="77777777" w:rsidR="006C59D4" w:rsidRPr="002609FD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40C076C9" w14:textId="77777777" w:rsidR="006C59D4" w:rsidRPr="002609FD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C59D4" w:rsidRPr="002609FD" w14:paraId="6575DB69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5469D55C" w14:textId="77777777" w:rsidR="006C59D4" w:rsidRPr="002609FD" w:rsidRDefault="006C59D4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утримались»</w:t>
            </w:r>
          </w:p>
        </w:tc>
        <w:tc>
          <w:tcPr>
            <w:tcW w:w="566" w:type="dxa"/>
            <w:gridSpan w:val="3"/>
          </w:tcPr>
          <w:p w14:paraId="7B2AFE30" w14:textId="77777777" w:rsidR="006C59D4" w:rsidRPr="002609FD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3B667A7D" w14:textId="77777777" w:rsidR="006C59D4" w:rsidRPr="002609FD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C59D4" w:rsidRPr="002609FD" w14:paraId="565ECD84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756F285A" w14:textId="77777777" w:rsidR="006C59D4" w:rsidRPr="002609FD" w:rsidRDefault="006C59D4" w:rsidP="00EB0FFA">
            <w:pPr>
              <w:ind w:left="34" w:right="-59"/>
              <w:jc w:val="right"/>
              <w:rPr>
                <w:bCs/>
                <w:iCs/>
                <w:spacing w:val="-20"/>
                <w:sz w:val="24"/>
              </w:rPr>
            </w:pPr>
            <w:r w:rsidRPr="002609FD">
              <w:rPr>
                <w:bCs/>
                <w:iCs/>
                <w:spacing w:val="-20"/>
                <w:sz w:val="24"/>
              </w:rPr>
              <w:t xml:space="preserve">«не голосували» </w:t>
            </w:r>
          </w:p>
        </w:tc>
        <w:tc>
          <w:tcPr>
            <w:tcW w:w="566" w:type="dxa"/>
            <w:gridSpan w:val="3"/>
          </w:tcPr>
          <w:p w14:paraId="446C0366" w14:textId="77777777" w:rsidR="006C59D4" w:rsidRPr="002609FD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7ECB3FE2" w14:textId="77777777" w:rsidR="006C59D4" w:rsidRPr="002609FD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C59D4" w:rsidRPr="00974500" w14:paraId="721FD15E" w14:textId="77777777" w:rsidTr="00EB0FFA">
        <w:tc>
          <w:tcPr>
            <w:tcW w:w="2552" w:type="dxa"/>
            <w:gridSpan w:val="3"/>
          </w:tcPr>
          <w:p w14:paraId="0DFF2A15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Ротач С.О.</w:t>
            </w:r>
          </w:p>
        </w:tc>
        <w:tc>
          <w:tcPr>
            <w:tcW w:w="358" w:type="dxa"/>
          </w:tcPr>
          <w:p w14:paraId="10FE150A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7E79D6F4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233842EE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406C7AB4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Лі А.Р.</w:t>
            </w:r>
          </w:p>
        </w:tc>
        <w:tc>
          <w:tcPr>
            <w:tcW w:w="361" w:type="dxa"/>
          </w:tcPr>
          <w:p w14:paraId="1CAC27DB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1381B595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6C59D4" w:rsidRPr="00974500" w14:paraId="46F235EF" w14:textId="77777777" w:rsidTr="00EB0FFA">
        <w:tc>
          <w:tcPr>
            <w:tcW w:w="2552" w:type="dxa"/>
            <w:gridSpan w:val="3"/>
          </w:tcPr>
          <w:p w14:paraId="49B004D9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Бойко В.В.</w:t>
            </w:r>
          </w:p>
        </w:tc>
        <w:tc>
          <w:tcPr>
            <w:tcW w:w="358" w:type="dxa"/>
          </w:tcPr>
          <w:p w14:paraId="00B6E2DC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0329C63A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74A64A4D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2A7D7042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Канцедал Л.В.</w:t>
            </w:r>
          </w:p>
        </w:tc>
        <w:tc>
          <w:tcPr>
            <w:tcW w:w="361" w:type="dxa"/>
          </w:tcPr>
          <w:p w14:paraId="29485E15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584E17C1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</w:tr>
      <w:tr w:rsidR="006C59D4" w:rsidRPr="00974500" w14:paraId="7E8EB545" w14:textId="77777777" w:rsidTr="00EB0FFA">
        <w:tc>
          <w:tcPr>
            <w:tcW w:w="2552" w:type="dxa"/>
            <w:gridSpan w:val="3"/>
          </w:tcPr>
          <w:p w14:paraId="550BDE1A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Григоров С.М.</w:t>
            </w:r>
          </w:p>
        </w:tc>
        <w:tc>
          <w:tcPr>
            <w:tcW w:w="358" w:type="dxa"/>
          </w:tcPr>
          <w:p w14:paraId="435461D6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173A3925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2FAEF139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6568D4B2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pacing w:val="-20"/>
                <w:sz w:val="24"/>
              </w:rPr>
            </w:pPr>
            <w:r w:rsidRPr="00974500">
              <w:rPr>
                <w:spacing w:val="-20"/>
                <w:sz w:val="24"/>
              </w:rPr>
              <w:t>Красносельський М.В.</w:t>
            </w:r>
          </w:p>
        </w:tc>
        <w:tc>
          <w:tcPr>
            <w:tcW w:w="361" w:type="dxa"/>
          </w:tcPr>
          <w:p w14:paraId="01B4AB53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0B1D4FE5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6C59D4" w:rsidRPr="00974500" w14:paraId="0F3E8784" w14:textId="77777777" w:rsidTr="00EB0FFA">
        <w:tc>
          <w:tcPr>
            <w:tcW w:w="2552" w:type="dxa"/>
            <w:gridSpan w:val="3"/>
          </w:tcPr>
          <w:p w14:paraId="43CD07ED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Дорошенко О.О.</w:t>
            </w:r>
          </w:p>
        </w:tc>
        <w:tc>
          <w:tcPr>
            <w:tcW w:w="358" w:type="dxa"/>
          </w:tcPr>
          <w:p w14:paraId="2BB5E0FF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7B855E91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відсутній</w:t>
            </w:r>
          </w:p>
        </w:tc>
        <w:tc>
          <w:tcPr>
            <w:tcW w:w="402" w:type="dxa"/>
          </w:tcPr>
          <w:p w14:paraId="4689C8E7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2EED12DF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Ройтблат А.Б.</w:t>
            </w:r>
          </w:p>
        </w:tc>
        <w:tc>
          <w:tcPr>
            <w:tcW w:w="361" w:type="dxa"/>
          </w:tcPr>
          <w:p w14:paraId="57F9BD64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22E39101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6C59D4" w:rsidRPr="00974500" w14:paraId="1BF293A3" w14:textId="77777777" w:rsidTr="00EB0FFA">
        <w:tc>
          <w:tcPr>
            <w:tcW w:w="2552" w:type="dxa"/>
            <w:gridSpan w:val="3"/>
          </w:tcPr>
          <w:p w14:paraId="6CE1969C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358" w:type="dxa"/>
          </w:tcPr>
          <w:p w14:paraId="255BDFB3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1367" w:type="dxa"/>
            <w:gridSpan w:val="3"/>
          </w:tcPr>
          <w:p w14:paraId="50A1A7C6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02" w:type="dxa"/>
          </w:tcPr>
          <w:p w14:paraId="64AE3749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0A8BDBFE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Фадєєнко Г.Д.</w:t>
            </w:r>
          </w:p>
        </w:tc>
        <w:tc>
          <w:tcPr>
            <w:tcW w:w="361" w:type="dxa"/>
          </w:tcPr>
          <w:p w14:paraId="3283450A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70FC5916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ідсутня</w:t>
            </w:r>
          </w:p>
        </w:tc>
      </w:tr>
    </w:tbl>
    <w:p w14:paraId="44168465" w14:textId="77777777" w:rsidR="006C59D4" w:rsidRDefault="006C59D4" w:rsidP="006C59D4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2EE1E8AA" w14:textId="77777777" w:rsidR="006C59D4" w:rsidRDefault="006C59D4" w:rsidP="006C59D4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2BA790A9" w14:textId="77777777" w:rsidR="006C59D4" w:rsidRPr="00974500" w:rsidRDefault="006C59D4" w:rsidP="006C59D4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56656122" w14:textId="77777777" w:rsidR="006C59D4" w:rsidRDefault="006C59D4" w:rsidP="006C59D4">
      <w:pPr>
        <w:jc w:val="center"/>
        <w:rPr>
          <w:b/>
          <w:bCs/>
          <w:iCs/>
          <w:szCs w:val="26"/>
        </w:rPr>
      </w:pPr>
      <w:r>
        <w:rPr>
          <w:b/>
          <w:bCs/>
          <w:iCs/>
          <w:szCs w:val="26"/>
        </w:rPr>
        <w:t>Голова постійної комісії</w:t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  <w:t>Світлана РОТАЧ</w:t>
      </w:r>
    </w:p>
    <w:p w14:paraId="0A4C48F8" w14:textId="77777777" w:rsidR="006C59D4" w:rsidRDefault="006C59D4" w:rsidP="006C59D4">
      <w:pPr>
        <w:jc w:val="center"/>
        <w:rPr>
          <w:b/>
          <w:sz w:val="24"/>
        </w:rPr>
      </w:pPr>
    </w:p>
    <w:p w14:paraId="268C7FD4" w14:textId="303D4234" w:rsidR="006C59D4" w:rsidRDefault="006C59D4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595A8309" w14:textId="77777777" w:rsidR="006C59D4" w:rsidRPr="00A8776D" w:rsidRDefault="006C59D4" w:rsidP="006C59D4">
      <w:pPr>
        <w:jc w:val="center"/>
        <w:rPr>
          <w:b/>
          <w:sz w:val="24"/>
        </w:rPr>
      </w:pPr>
      <w:r w:rsidRPr="00A8776D">
        <w:rPr>
          <w:b/>
          <w:noProof/>
          <w:lang w:eastAsia="uk-UA"/>
        </w:rPr>
        <w:lastRenderedPageBreak/>
        <w:drawing>
          <wp:inline distT="0" distB="0" distL="0" distR="0" wp14:anchorId="7E2FEDF5" wp14:editId="0FC8DD3F">
            <wp:extent cx="501650" cy="717550"/>
            <wp:effectExtent l="0" t="0" r="0" b="6350"/>
            <wp:docPr id="576064737" name="Рисунок 576064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1DD4B" w14:textId="77777777" w:rsidR="006C59D4" w:rsidRPr="00A8776D" w:rsidRDefault="006C59D4" w:rsidP="006C59D4">
      <w:pPr>
        <w:jc w:val="center"/>
        <w:rPr>
          <w:b/>
        </w:rPr>
      </w:pPr>
      <w:r w:rsidRPr="00A8776D">
        <w:rPr>
          <w:b/>
        </w:rPr>
        <w:t>УКРАЇНА</w:t>
      </w:r>
    </w:p>
    <w:p w14:paraId="457344BC" w14:textId="77777777" w:rsidR="006C59D4" w:rsidRPr="00A8776D" w:rsidRDefault="006C59D4" w:rsidP="006C59D4">
      <w:pPr>
        <w:jc w:val="center"/>
        <w:rPr>
          <w:b/>
        </w:rPr>
      </w:pPr>
      <w:r w:rsidRPr="00A8776D">
        <w:rPr>
          <w:b/>
        </w:rPr>
        <w:t>ХАРКІВСЬКА ОБЛАСНА РАДА</w:t>
      </w:r>
    </w:p>
    <w:p w14:paraId="7220CCDE" w14:textId="77777777" w:rsidR="006C59D4" w:rsidRPr="00A8776D" w:rsidRDefault="006C59D4" w:rsidP="006C59D4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 xml:space="preserve">постійна комісія з питань охорони здоров’я, </w:t>
      </w:r>
    </w:p>
    <w:p w14:paraId="6F605070" w14:textId="77777777" w:rsidR="006C59D4" w:rsidRPr="00A8776D" w:rsidRDefault="006C59D4" w:rsidP="006C59D4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>материнства і дитинства</w:t>
      </w:r>
    </w:p>
    <w:p w14:paraId="5CFAD930" w14:textId="77777777" w:rsidR="006C59D4" w:rsidRPr="00A8776D" w:rsidRDefault="006C59D4" w:rsidP="006C59D4">
      <w:pPr>
        <w:pBdr>
          <w:bottom w:val="single" w:sz="12" w:space="1" w:color="auto"/>
        </w:pBdr>
        <w:jc w:val="center"/>
        <w:rPr>
          <w:i/>
          <w:sz w:val="24"/>
          <w:szCs w:val="22"/>
        </w:rPr>
      </w:pPr>
      <w:r w:rsidRPr="00A8776D">
        <w:rPr>
          <w:i/>
          <w:sz w:val="24"/>
          <w:szCs w:val="22"/>
        </w:rPr>
        <w:t xml:space="preserve">вул. Сумська, 64, м. Харків 61002, тел. 700-53-33,  e-mail: </w:t>
      </w:r>
      <w:hyperlink r:id="rId19" w:history="1">
        <w:r w:rsidRPr="00A8776D">
          <w:rPr>
            <w:rStyle w:val="a3"/>
            <w:i/>
            <w:sz w:val="24"/>
          </w:rPr>
          <w:t>sc09-or@ukr.net</w:t>
        </w:r>
      </w:hyperlink>
    </w:p>
    <w:p w14:paraId="1E6AF40F" w14:textId="77777777" w:rsidR="006C59D4" w:rsidRPr="00A8776D" w:rsidRDefault="006C59D4" w:rsidP="006C59D4">
      <w:pPr>
        <w:rPr>
          <w:sz w:val="8"/>
          <w:szCs w:val="8"/>
        </w:rPr>
      </w:pPr>
    </w:p>
    <w:p w14:paraId="0821B354" w14:textId="77777777" w:rsidR="006C59D4" w:rsidRPr="008D5621" w:rsidRDefault="006C59D4" w:rsidP="006C59D4">
      <w:pPr>
        <w:rPr>
          <w:sz w:val="20"/>
        </w:rPr>
      </w:pPr>
      <w:r w:rsidRPr="008D5621">
        <w:rPr>
          <w:sz w:val="20"/>
        </w:rPr>
        <w:t>_______________№_______________</w:t>
      </w:r>
    </w:p>
    <w:p w14:paraId="0FE942C2" w14:textId="77777777" w:rsidR="006C59D4" w:rsidRPr="008D5621" w:rsidRDefault="006C59D4" w:rsidP="006C59D4">
      <w:pPr>
        <w:rPr>
          <w:sz w:val="20"/>
        </w:rPr>
      </w:pPr>
      <w:r w:rsidRPr="008D5621">
        <w:rPr>
          <w:sz w:val="20"/>
        </w:rPr>
        <w:t>На № ___________________________</w:t>
      </w:r>
    </w:p>
    <w:p w14:paraId="02B2CA85" w14:textId="77777777" w:rsidR="006C59D4" w:rsidRPr="00C63976" w:rsidRDefault="006C59D4" w:rsidP="006C59D4">
      <w:pPr>
        <w:tabs>
          <w:tab w:val="left" w:pos="1134"/>
        </w:tabs>
        <w:jc w:val="center"/>
        <w:rPr>
          <w:b/>
          <w:spacing w:val="20"/>
          <w:szCs w:val="28"/>
        </w:rPr>
      </w:pPr>
      <w:r w:rsidRPr="00C63976">
        <w:rPr>
          <w:b/>
          <w:spacing w:val="20"/>
          <w:szCs w:val="28"/>
        </w:rPr>
        <w:t>ВИСНОВОК</w:t>
      </w:r>
    </w:p>
    <w:p w14:paraId="20101314" w14:textId="77777777" w:rsidR="006C59D4" w:rsidRPr="00C63976" w:rsidRDefault="006C59D4" w:rsidP="006C59D4">
      <w:pPr>
        <w:rPr>
          <w:b/>
          <w:szCs w:val="28"/>
        </w:rPr>
      </w:pPr>
    </w:p>
    <w:p w14:paraId="23B8BA0A" w14:textId="77777777" w:rsidR="006C59D4" w:rsidRPr="00C63976" w:rsidRDefault="006C59D4" w:rsidP="006C59D4">
      <w:pPr>
        <w:rPr>
          <w:b/>
          <w:szCs w:val="28"/>
        </w:rPr>
      </w:pPr>
      <w:r w:rsidRPr="00C63976">
        <w:rPr>
          <w:b/>
          <w:szCs w:val="28"/>
        </w:rPr>
        <w:t xml:space="preserve">від 16 березня 2026 року </w:t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  <w:t xml:space="preserve">    Протокол № 80</w:t>
      </w:r>
    </w:p>
    <w:p w14:paraId="00C5DEF7" w14:textId="77777777" w:rsidR="006C59D4" w:rsidRPr="00C63976" w:rsidRDefault="006C59D4" w:rsidP="006C59D4">
      <w:pPr>
        <w:rPr>
          <w:b/>
          <w:szCs w:val="28"/>
        </w:rPr>
      </w:pPr>
    </w:p>
    <w:p w14:paraId="4207483A" w14:textId="7E097095" w:rsidR="006C59D4" w:rsidRPr="00C63976" w:rsidRDefault="006C59D4" w:rsidP="006C59D4">
      <w:pPr>
        <w:spacing w:before="120"/>
        <w:ind w:firstLine="567"/>
        <w:jc w:val="both"/>
        <w:rPr>
          <w:bCs/>
          <w:szCs w:val="28"/>
        </w:rPr>
      </w:pPr>
      <w:r w:rsidRPr="00C63976">
        <w:rPr>
          <w:bCs/>
          <w:szCs w:val="28"/>
        </w:rPr>
        <w:t>До проєкту рішення обласної ради «</w:t>
      </w:r>
      <w:r w:rsidR="005C3F46" w:rsidRPr="005C3F46">
        <w:rPr>
          <w:bCs/>
          <w:szCs w:val="28"/>
        </w:rPr>
        <w:t>Про внесення змін до додатку 1 «Перелік суб’єктів спільної власності територіальних громад сіл, селищ, міст області» до рішення обласної ради від 03 квітня 2007 року № 219-V (зі змінами)</w:t>
      </w:r>
      <w:r w:rsidRPr="00C63976">
        <w:rPr>
          <w:bCs/>
          <w:szCs w:val="28"/>
        </w:rPr>
        <w:t>».</w:t>
      </w:r>
    </w:p>
    <w:p w14:paraId="2C6AB024" w14:textId="77777777" w:rsidR="006C59D4" w:rsidRPr="00290C7F" w:rsidRDefault="006C59D4" w:rsidP="006C59D4">
      <w:pPr>
        <w:spacing w:before="120"/>
        <w:ind w:firstLine="567"/>
        <w:jc w:val="both"/>
        <w:rPr>
          <w:iCs/>
          <w:szCs w:val="28"/>
        </w:rPr>
      </w:pPr>
      <w:r w:rsidRPr="00290C7F">
        <w:rPr>
          <w:iCs/>
          <w:szCs w:val="28"/>
        </w:rPr>
        <w:t>Даний проєкт рішення обласної ради ініційований управлінням з питань комунальної власності виконавчого апарату обласної ради.</w:t>
      </w:r>
    </w:p>
    <w:p w14:paraId="13F41692" w14:textId="77777777" w:rsidR="006C59D4" w:rsidRDefault="006C59D4" w:rsidP="006C59D4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, постійна комісія дійшла ВИСНОВКУ:</w:t>
      </w:r>
    </w:p>
    <w:p w14:paraId="16128914" w14:textId="77777777" w:rsidR="006C59D4" w:rsidRPr="004A2F4C" w:rsidRDefault="006C59D4" w:rsidP="005C3F46">
      <w:pPr>
        <w:numPr>
          <w:ilvl w:val="0"/>
          <w:numId w:val="135"/>
        </w:numPr>
        <w:tabs>
          <w:tab w:val="left" w:pos="0"/>
        </w:tabs>
        <w:jc w:val="both"/>
        <w:rPr>
          <w:rFonts w:eastAsia="Calibri"/>
          <w:szCs w:val="28"/>
          <w:lang w:eastAsia="en-US"/>
        </w:rPr>
      </w:pPr>
      <w:r w:rsidRPr="004A2F4C">
        <w:rPr>
          <w:rFonts w:eastAsia="Calibri"/>
          <w:szCs w:val="28"/>
          <w:lang w:eastAsia="en-US"/>
        </w:rPr>
        <w:t>Інформацію взяти до відома.</w:t>
      </w:r>
    </w:p>
    <w:p w14:paraId="602173EB" w14:textId="37DEF656" w:rsidR="006C59D4" w:rsidRPr="00CB0279" w:rsidRDefault="006C59D4" w:rsidP="005C3F46">
      <w:pPr>
        <w:numPr>
          <w:ilvl w:val="0"/>
          <w:numId w:val="135"/>
        </w:numPr>
        <w:tabs>
          <w:tab w:val="left" w:pos="0"/>
        </w:tabs>
        <w:ind w:left="0" w:firstLine="567"/>
        <w:jc w:val="both"/>
        <w:rPr>
          <w:rFonts w:eastAsia="Calibri"/>
          <w:szCs w:val="28"/>
          <w:lang w:eastAsia="en-US"/>
        </w:rPr>
      </w:pPr>
      <w:r>
        <w:rPr>
          <w:bCs/>
          <w:szCs w:val="28"/>
          <w:lang w:eastAsia="uk-UA"/>
        </w:rPr>
        <w:t xml:space="preserve">Погодити проєкт рішення обласної ради </w:t>
      </w:r>
      <w:r w:rsidRPr="004A2F4C">
        <w:rPr>
          <w:bCs/>
          <w:szCs w:val="28"/>
        </w:rPr>
        <w:t>«</w:t>
      </w:r>
      <w:r w:rsidR="005C3F46" w:rsidRPr="005C3F46">
        <w:rPr>
          <w:bCs/>
          <w:szCs w:val="28"/>
        </w:rPr>
        <w:t>Про внесення змін до додатку 1 «Перелік суб’єктів спільної власності територіальних громад сіл, селищ, міст області» до рішення обласної ради від 03 квітня 2007 року № 219-V (зі змінами)</w:t>
      </w:r>
      <w:r w:rsidRPr="004A2F4C">
        <w:rPr>
          <w:bCs/>
          <w:szCs w:val="28"/>
        </w:rPr>
        <w:t>»</w:t>
      </w:r>
      <w:r>
        <w:rPr>
          <w:bCs/>
          <w:szCs w:val="28"/>
          <w:lang w:eastAsia="uk-UA"/>
        </w:rPr>
        <w:t xml:space="preserve"> та р</w:t>
      </w:r>
      <w:r w:rsidRPr="004A2F4C">
        <w:rPr>
          <w:bCs/>
          <w:szCs w:val="28"/>
          <w:lang w:eastAsia="uk-UA"/>
        </w:rPr>
        <w:t>екомендувати винести на розгляд обласної ради на пленарному засіданні сесії.</w:t>
      </w:r>
    </w:p>
    <w:p w14:paraId="7E68EC4A" w14:textId="77777777" w:rsidR="006C59D4" w:rsidRPr="00387985" w:rsidRDefault="006C59D4" w:rsidP="006C59D4">
      <w:pPr>
        <w:pStyle w:val="a6"/>
        <w:tabs>
          <w:tab w:val="left" w:pos="0"/>
        </w:tabs>
        <w:ind w:left="927"/>
        <w:jc w:val="both"/>
        <w:rPr>
          <w:rFonts w:eastAsia="Calibri"/>
          <w:sz w:val="8"/>
          <w:szCs w:val="8"/>
          <w:lang w:eastAsia="en-US"/>
        </w:rPr>
      </w:pPr>
    </w:p>
    <w:p w14:paraId="1A3DBEA2" w14:textId="77777777" w:rsidR="006C59D4" w:rsidRPr="004A2F4C" w:rsidRDefault="006C59D4" w:rsidP="006C59D4">
      <w:pPr>
        <w:tabs>
          <w:tab w:val="left" w:pos="0"/>
        </w:tabs>
        <w:ind w:left="567"/>
        <w:jc w:val="both"/>
        <w:rPr>
          <w:rFonts w:eastAsia="Calibri"/>
          <w:szCs w:val="28"/>
          <w:lang w:eastAsia="en-US"/>
        </w:rPr>
      </w:pPr>
    </w:p>
    <w:p w14:paraId="4DC7081F" w14:textId="77777777" w:rsidR="006C59D4" w:rsidRPr="00387985" w:rsidRDefault="006C59D4" w:rsidP="006C59D4">
      <w:pPr>
        <w:pStyle w:val="a6"/>
        <w:tabs>
          <w:tab w:val="left" w:pos="0"/>
        </w:tabs>
        <w:ind w:left="927"/>
        <w:jc w:val="both"/>
        <w:rPr>
          <w:rFonts w:eastAsia="Calibri"/>
          <w:sz w:val="8"/>
          <w:szCs w:val="8"/>
          <w:lang w:eastAsia="en-US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63"/>
        <w:gridCol w:w="1890"/>
        <w:gridCol w:w="99"/>
        <w:gridCol w:w="358"/>
        <w:gridCol w:w="109"/>
        <w:gridCol w:w="1084"/>
        <w:gridCol w:w="174"/>
        <w:gridCol w:w="402"/>
        <w:gridCol w:w="2550"/>
        <w:gridCol w:w="361"/>
        <w:gridCol w:w="1276"/>
      </w:tblGrid>
      <w:tr w:rsidR="006C59D4" w:rsidRPr="002609FD" w14:paraId="76C4DDA6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678F5ABC" w14:textId="77777777" w:rsidR="006C59D4" w:rsidRPr="002609FD" w:rsidRDefault="006C59D4" w:rsidP="00EB0FFA">
            <w:pPr>
              <w:tabs>
                <w:tab w:val="left" w:pos="1134"/>
              </w:tabs>
              <w:spacing w:before="120"/>
              <w:jc w:val="right"/>
              <w:rPr>
                <w:b/>
                <w:sz w:val="24"/>
              </w:rPr>
            </w:pPr>
            <w:r w:rsidRPr="002609FD">
              <w:rPr>
                <w:b/>
                <w:bCs/>
                <w:iCs/>
                <w:sz w:val="24"/>
              </w:rPr>
              <w:t>Голосували:</w:t>
            </w:r>
          </w:p>
        </w:tc>
        <w:tc>
          <w:tcPr>
            <w:tcW w:w="566" w:type="dxa"/>
            <w:gridSpan w:val="3"/>
          </w:tcPr>
          <w:p w14:paraId="0198D776" w14:textId="77777777" w:rsidR="006C59D4" w:rsidRPr="002609FD" w:rsidRDefault="006C59D4" w:rsidP="00EB0FFA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1084" w:type="dxa"/>
          </w:tcPr>
          <w:p w14:paraId="5F8E7254" w14:textId="77777777" w:rsidR="006C59D4" w:rsidRPr="002609FD" w:rsidRDefault="006C59D4" w:rsidP="00EB0FFA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</w:tr>
      <w:tr w:rsidR="006C59D4" w:rsidRPr="002609FD" w14:paraId="564F6D03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79782C80" w14:textId="77777777" w:rsidR="006C59D4" w:rsidRPr="002609FD" w:rsidRDefault="006C59D4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за»</w:t>
            </w:r>
          </w:p>
        </w:tc>
        <w:tc>
          <w:tcPr>
            <w:tcW w:w="566" w:type="dxa"/>
            <w:gridSpan w:val="3"/>
          </w:tcPr>
          <w:p w14:paraId="12502CCE" w14:textId="77777777" w:rsidR="006C59D4" w:rsidRPr="002609FD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28D38985" w14:textId="77777777" w:rsidR="006C59D4" w:rsidRPr="000249D2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C59D4" w:rsidRPr="002609FD" w14:paraId="7688BB0D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4015E0AF" w14:textId="77777777" w:rsidR="006C59D4" w:rsidRPr="002609FD" w:rsidRDefault="006C59D4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проти»</w:t>
            </w:r>
          </w:p>
        </w:tc>
        <w:tc>
          <w:tcPr>
            <w:tcW w:w="566" w:type="dxa"/>
            <w:gridSpan w:val="3"/>
          </w:tcPr>
          <w:p w14:paraId="22597630" w14:textId="77777777" w:rsidR="006C59D4" w:rsidRPr="002609FD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5D17D665" w14:textId="77777777" w:rsidR="006C59D4" w:rsidRPr="002609FD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C59D4" w:rsidRPr="002609FD" w14:paraId="5AB07D12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767CE42B" w14:textId="77777777" w:rsidR="006C59D4" w:rsidRPr="002609FD" w:rsidRDefault="006C59D4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утримались»</w:t>
            </w:r>
          </w:p>
        </w:tc>
        <w:tc>
          <w:tcPr>
            <w:tcW w:w="566" w:type="dxa"/>
            <w:gridSpan w:val="3"/>
          </w:tcPr>
          <w:p w14:paraId="304A4EF7" w14:textId="77777777" w:rsidR="006C59D4" w:rsidRPr="002609FD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2DC4319F" w14:textId="77777777" w:rsidR="006C59D4" w:rsidRPr="002609FD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C59D4" w:rsidRPr="002609FD" w14:paraId="16B81F9B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3FBB135A" w14:textId="77777777" w:rsidR="006C59D4" w:rsidRPr="002609FD" w:rsidRDefault="006C59D4" w:rsidP="00EB0FFA">
            <w:pPr>
              <w:ind w:left="34" w:right="-59"/>
              <w:jc w:val="right"/>
              <w:rPr>
                <w:bCs/>
                <w:iCs/>
                <w:spacing w:val="-20"/>
                <w:sz w:val="24"/>
              </w:rPr>
            </w:pPr>
            <w:r w:rsidRPr="002609FD">
              <w:rPr>
                <w:bCs/>
                <w:iCs/>
                <w:spacing w:val="-20"/>
                <w:sz w:val="24"/>
              </w:rPr>
              <w:t xml:space="preserve">«не голосували» </w:t>
            </w:r>
          </w:p>
        </w:tc>
        <w:tc>
          <w:tcPr>
            <w:tcW w:w="566" w:type="dxa"/>
            <w:gridSpan w:val="3"/>
          </w:tcPr>
          <w:p w14:paraId="06E2282F" w14:textId="77777777" w:rsidR="006C59D4" w:rsidRPr="002609FD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2D2C474D" w14:textId="77777777" w:rsidR="006C59D4" w:rsidRPr="002609FD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C59D4" w:rsidRPr="00974500" w14:paraId="44057C48" w14:textId="77777777" w:rsidTr="00EB0FFA">
        <w:tc>
          <w:tcPr>
            <w:tcW w:w="2552" w:type="dxa"/>
            <w:gridSpan w:val="3"/>
          </w:tcPr>
          <w:p w14:paraId="30A12D7D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Ротач С.О.</w:t>
            </w:r>
          </w:p>
        </w:tc>
        <w:tc>
          <w:tcPr>
            <w:tcW w:w="358" w:type="dxa"/>
          </w:tcPr>
          <w:p w14:paraId="325AE662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64450C80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47FD6E9B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6088FD8F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Лі А.Р.</w:t>
            </w:r>
          </w:p>
        </w:tc>
        <w:tc>
          <w:tcPr>
            <w:tcW w:w="361" w:type="dxa"/>
          </w:tcPr>
          <w:p w14:paraId="02743B35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40101514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6C59D4" w:rsidRPr="00974500" w14:paraId="56850F36" w14:textId="77777777" w:rsidTr="00EB0FFA">
        <w:tc>
          <w:tcPr>
            <w:tcW w:w="2552" w:type="dxa"/>
            <w:gridSpan w:val="3"/>
          </w:tcPr>
          <w:p w14:paraId="217DA2BC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Бойко В.В.</w:t>
            </w:r>
          </w:p>
        </w:tc>
        <w:tc>
          <w:tcPr>
            <w:tcW w:w="358" w:type="dxa"/>
          </w:tcPr>
          <w:p w14:paraId="6BD8D232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7804C870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6A8A6FB0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5BEBAEA5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Канцедал Л.В.</w:t>
            </w:r>
          </w:p>
        </w:tc>
        <w:tc>
          <w:tcPr>
            <w:tcW w:w="361" w:type="dxa"/>
          </w:tcPr>
          <w:p w14:paraId="7B97C582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0880F6B4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</w:tr>
      <w:tr w:rsidR="006C59D4" w:rsidRPr="00974500" w14:paraId="545DA90D" w14:textId="77777777" w:rsidTr="00EB0FFA">
        <w:tc>
          <w:tcPr>
            <w:tcW w:w="2552" w:type="dxa"/>
            <w:gridSpan w:val="3"/>
          </w:tcPr>
          <w:p w14:paraId="49A570D2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Григоров С.М.</w:t>
            </w:r>
          </w:p>
        </w:tc>
        <w:tc>
          <w:tcPr>
            <w:tcW w:w="358" w:type="dxa"/>
          </w:tcPr>
          <w:p w14:paraId="6AE5F8D6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13880DB3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65824B7D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5296F4D8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pacing w:val="-20"/>
                <w:sz w:val="24"/>
              </w:rPr>
            </w:pPr>
            <w:r w:rsidRPr="00974500">
              <w:rPr>
                <w:spacing w:val="-20"/>
                <w:sz w:val="24"/>
              </w:rPr>
              <w:t>Красносельський М.В.</w:t>
            </w:r>
          </w:p>
        </w:tc>
        <w:tc>
          <w:tcPr>
            <w:tcW w:w="361" w:type="dxa"/>
          </w:tcPr>
          <w:p w14:paraId="043BD4AB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065A6191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6C59D4" w:rsidRPr="00974500" w14:paraId="14C22D9E" w14:textId="77777777" w:rsidTr="00EB0FFA">
        <w:tc>
          <w:tcPr>
            <w:tcW w:w="2552" w:type="dxa"/>
            <w:gridSpan w:val="3"/>
          </w:tcPr>
          <w:p w14:paraId="282B4C76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Дорошенко О.О.</w:t>
            </w:r>
          </w:p>
        </w:tc>
        <w:tc>
          <w:tcPr>
            <w:tcW w:w="358" w:type="dxa"/>
          </w:tcPr>
          <w:p w14:paraId="2021248F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328445AF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відсутній</w:t>
            </w:r>
          </w:p>
        </w:tc>
        <w:tc>
          <w:tcPr>
            <w:tcW w:w="402" w:type="dxa"/>
          </w:tcPr>
          <w:p w14:paraId="17722C35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1216BABC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Ройтблат А.Б.</w:t>
            </w:r>
          </w:p>
        </w:tc>
        <w:tc>
          <w:tcPr>
            <w:tcW w:w="361" w:type="dxa"/>
          </w:tcPr>
          <w:p w14:paraId="0D066ABC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4A3956C2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6C59D4" w:rsidRPr="00974500" w14:paraId="4D627B60" w14:textId="77777777" w:rsidTr="00EB0FFA">
        <w:tc>
          <w:tcPr>
            <w:tcW w:w="2552" w:type="dxa"/>
            <w:gridSpan w:val="3"/>
          </w:tcPr>
          <w:p w14:paraId="785CB167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358" w:type="dxa"/>
          </w:tcPr>
          <w:p w14:paraId="170EC6AA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1367" w:type="dxa"/>
            <w:gridSpan w:val="3"/>
          </w:tcPr>
          <w:p w14:paraId="2CE8202E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02" w:type="dxa"/>
          </w:tcPr>
          <w:p w14:paraId="602755EE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601887C4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Фадєєнко Г.Д.</w:t>
            </w:r>
          </w:p>
        </w:tc>
        <w:tc>
          <w:tcPr>
            <w:tcW w:w="361" w:type="dxa"/>
          </w:tcPr>
          <w:p w14:paraId="281D5128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07BF350A" w14:textId="77777777" w:rsidR="006C59D4" w:rsidRPr="00974500" w:rsidRDefault="006C59D4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ідсутня</w:t>
            </w:r>
          </w:p>
        </w:tc>
      </w:tr>
    </w:tbl>
    <w:p w14:paraId="5623FB4C" w14:textId="77777777" w:rsidR="006C59D4" w:rsidRDefault="006C59D4" w:rsidP="006C59D4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3D6C8241" w14:textId="77777777" w:rsidR="006C59D4" w:rsidRDefault="006C59D4" w:rsidP="006C59D4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06CDC3D2" w14:textId="77777777" w:rsidR="006C59D4" w:rsidRPr="00974500" w:rsidRDefault="006C59D4" w:rsidP="006C59D4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1EDDF85A" w14:textId="77777777" w:rsidR="006C59D4" w:rsidRDefault="006C59D4" w:rsidP="006C59D4">
      <w:pPr>
        <w:jc w:val="center"/>
        <w:rPr>
          <w:b/>
          <w:bCs/>
          <w:iCs/>
          <w:szCs w:val="26"/>
        </w:rPr>
      </w:pPr>
      <w:r>
        <w:rPr>
          <w:b/>
          <w:bCs/>
          <w:iCs/>
          <w:szCs w:val="26"/>
        </w:rPr>
        <w:t>Голова постійної комісії</w:t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  <w:t>Світлана РОТАЧ</w:t>
      </w:r>
    </w:p>
    <w:p w14:paraId="448D5CDA" w14:textId="77777777" w:rsidR="006C59D4" w:rsidRDefault="006C59D4" w:rsidP="006C59D4">
      <w:pPr>
        <w:jc w:val="center"/>
        <w:rPr>
          <w:b/>
          <w:sz w:val="24"/>
        </w:rPr>
      </w:pPr>
    </w:p>
    <w:p w14:paraId="39219B95" w14:textId="397007EE" w:rsidR="005C3F46" w:rsidRDefault="005C3F46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32A81A3A" w14:textId="77777777" w:rsidR="005C3F46" w:rsidRPr="00A8776D" w:rsidRDefault="005C3F46" w:rsidP="005C3F46">
      <w:pPr>
        <w:jc w:val="center"/>
        <w:rPr>
          <w:b/>
          <w:sz w:val="24"/>
        </w:rPr>
      </w:pPr>
      <w:r w:rsidRPr="00A8776D">
        <w:rPr>
          <w:b/>
          <w:noProof/>
          <w:lang w:eastAsia="uk-UA"/>
        </w:rPr>
        <w:lastRenderedPageBreak/>
        <w:drawing>
          <wp:inline distT="0" distB="0" distL="0" distR="0" wp14:anchorId="754F2AA7" wp14:editId="79243B15">
            <wp:extent cx="501650" cy="717550"/>
            <wp:effectExtent l="0" t="0" r="0" b="6350"/>
            <wp:docPr id="793124875" name="Рисунок 793124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3042D" w14:textId="77777777" w:rsidR="005C3F46" w:rsidRPr="00A8776D" w:rsidRDefault="005C3F46" w:rsidP="005C3F46">
      <w:pPr>
        <w:jc w:val="center"/>
        <w:rPr>
          <w:b/>
        </w:rPr>
      </w:pPr>
      <w:r w:rsidRPr="00A8776D">
        <w:rPr>
          <w:b/>
        </w:rPr>
        <w:t>УКРАЇНА</w:t>
      </w:r>
    </w:p>
    <w:p w14:paraId="6CC41BC5" w14:textId="77777777" w:rsidR="005C3F46" w:rsidRPr="00A8776D" w:rsidRDefault="005C3F46" w:rsidP="005C3F46">
      <w:pPr>
        <w:jc w:val="center"/>
        <w:rPr>
          <w:b/>
        </w:rPr>
      </w:pPr>
      <w:r w:rsidRPr="00A8776D">
        <w:rPr>
          <w:b/>
        </w:rPr>
        <w:t>ХАРКІВСЬКА ОБЛАСНА РАДА</w:t>
      </w:r>
    </w:p>
    <w:p w14:paraId="3A6A4449" w14:textId="77777777" w:rsidR="005C3F46" w:rsidRPr="00A8776D" w:rsidRDefault="005C3F46" w:rsidP="005C3F46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 xml:space="preserve">постійна комісія з питань охорони здоров’я, </w:t>
      </w:r>
    </w:p>
    <w:p w14:paraId="19CA77C4" w14:textId="77777777" w:rsidR="005C3F46" w:rsidRPr="00A8776D" w:rsidRDefault="005C3F46" w:rsidP="005C3F46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>материнства і дитинства</w:t>
      </w:r>
    </w:p>
    <w:p w14:paraId="07616C7A" w14:textId="77777777" w:rsidR="005C3F46" w:rsidRPr="00A8776D" w:rsidRDefault="005C3F46" w:rsidP="005C3F46">
      <w:pPr>
        <w:pBdr>
          <w:bottom w:val="single" w:sz="12" w:space="1" w:color="auto"/>
        </w:pBdr>
        <w:jc w:val="center"/>
        <w:rPr>
          <w:i/>
          <w:sz w:val="24"/>
          <w:szCs w:val="22"/>
        </w:rPr>
      </w:pPr>
      <w:r w:rsidRPr="00A8776D">
        <w:rPr>
          <w:i/>
          <w:sz w:val="24"/>
          <w:szCs w:val="22"/>
        </w:rPr>
        <w:t xml:space="preserve">вул. Сумська, 64, м. Харків 61002, тел. 700-53-33,  e-mail: </w:t>
      </w:r>
      <w:hyperlink r:id="rId20" w:history="1">
        <w:r w:rsidRPr="00A8776D">
          <w:rPr>
            <w:rStyle w:val="a3"/>
            <w:i/>
            <w:sz w:val="24"/>
          </w:rPr>
          <w:t>sc09-or@ukr.net</w:t>
        </w:r>
      </w:hyperlink>
    </w:p>
    <w:p w14:paraId="3F8B48BB" w14:textId="77777777" w:rsidR="005C3F46" w:rsidRPr="00A8776D" w:rsidRDefault="005C3F46" w:rsidP="005C3F46">
      <w:pPr>
        <w:rPr>
          <w:sz w:val="8"/>
          <w:szCs w:val="8"/>
        </w:rPr>
      </w:pPr>
    </w:p>
    <w:p w14:paraId="5D72018D" w14:textId="77777777" w:rsidR="005C3F46" w:rsidRPr="008D5621" w:rsidRDefault="005C3F46" w:rsidP="005C3F46">
      <w:pPr>
        <w:rPr>
          <w:sz w:val="20"/>
        </w:rPr>
      </w:pPr>
      <w:r w:rsidRPr="008D5621">
        <w:rPr>
          <w:sz w:val="20"/>
        </w:rPr>
        <w:t>_______________№_______________</w:t>
      </w:r>
    </w:p>
    <w:p w14:paraId="79B27355" w14:textId="77777777" w:rsidR="005C3F46" w:rsidRPr="008D5621" w:rsidRDefault="005C3F46" w:rsidP="005C3F46">
      <w:pPr>
        <w:rPr>
          <w:sz w:val="20"/>
        </w:rPr>
      </w:pPr>
      <w:r w:rsidRPr="008D5621">
        <w:rPr>
          <w:sz w:val="20"/>
        </w:rPr>
        <w:t>На № ___________________________</w:t>
      </w:r>
    </w:p>
    <w:p w14:paraId="4DFF8069" w14:textId="77777777" w:rsidR="005C3F46" w:rsidRPr="00C63976" w:rsidRDefault="005C3F46" w:rsidP="005C3F46">
      <w:pPr>
        <w:tabs>
          <w:tab w:val="left" w:pos="1134"/>
        </w:tabs>
        <w:jc w:val="center"/>
        <w:rPr>
          <w:b/>
          <w:spacing w:val="20"/>
          <w:szCs w:val="28"/>
        </w:rPr>
      </w:pPr>
      <w:r w:rsidRPr="00C63976">
        <w:rPr>
          <w:b/>
          <w:spacing w:val="20"/>
          <w:szCs w:val="28"/>
        </w:rPr>
        <w:t>ВИСНОВОК</w:t>
      </w:r>
    </w:p>
    <w:p w14:paraId="5DEE11C9" w14:textId="77777777" w:rsidR="005C3F46" w:rsidRPr="00C63976" w:rsidRDefault="005C3F46" w:rsidP="005C3F46">
      <w:pPr>
        <w:rPr>
          <w:b/>
          <w:szCs w:val="28"/>
        </w:rPr>
      </w:pPr>
    </w:p>
    <w:p w14:paraId="112D3D77" w14:textId="77777777" w:rsidR="005C3F46" w:rsidRPr="00C63976" w:rsidRDefault="005C3F46" w:rsidP="005C3F46">
      <w:pPr>
        <w:rPr>
          <w:b/>
          <w:szCs w:val="28"/>
        </w:rPr>
      </w:pPr>
      <w:r w:rsidRPr="00C63976">
        <w:rPr>
          <w:b/>
          <w:szCs w:val="28"/>
        </w:rPr>
        <w:t xml:space="preserve">від 16 березня 2026 року </w:t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  <w:t xml:space="preserve">    Протокол № 80</w:t>
      </w:r>
    </w:p>
    <w:p w14:paraId="0F9BB1DC" w14:textId="77777777" w:rsidR="005C3F46" w:rsidRPr="00C63976" w:rsidRDefault="005C3F46" w:rsidP="005C3F46">
      <w:pPr>
        <w:rPr>
          <w:b/>
          <w:szCs w:val="28"/>
        </w:rPr>
      </w:pPr>
    </w:p>
    <w:p w14:paraId="6302FE2A" w14:textId="5D31CF15" w:rsidR="005C3F46" w:rsidRPr="00C63976" w:rsidRDefault="005C3F46" w:rsidP="005C3F46">
      <w:pPr>
        <w:spacing w:before="120"/>
        <w:ind w:firstLine="567"/>
        <w:jc w:val="both"/>
        <w:rPr>
          <w:bCs/>
          <w:szCs w:val="28"/>
        </w:rPr>
      </w:pPr>
      <w:r w:rsidRPr="00C63976">
        <w:rPr>
          <w:bCs/>
          <w:szCs w:val="28"/>
        </w:rPr>
        <w:t>До проєкту рішення обласної ради «</w:t>
      </w:r>
      <w:r w:rsidRPr="005C3F46">
        <w:rPr>
          <w:bCs/>
          <w:szCs w:val="28"/>
        </w:rPr>
        <w:t>Про надання дозволів на списання майна, що знаходиться у спільній власності територіальних громад сіл, селищ, міст Харківської області</w:t>
      </w:r>
      <w:r w:rsidRPr="00C63976">
        <w:rPr>
          <w:bCs/>
          <w:szCs w:val="28"/>
        </w:rPr>
        <w:t>».</w:t>
      </w:r>
    </w:p>
    <w:p w14:paraId="04DD88C6" w14:textId="77777777" w:rsidR="005C3F46" w:rsidRPr="00290C7F" w:rsidRDefault="005C3F46" w:rsidP="005C3F46">
      <w:pPr>
        <w:spacing w:before="120"/>
        <w:ind w:firstLine="567"/>
        <w:jc w:val="both"/>
        <w:rPr>
          <w:iCs/>
          <w:szCs w:val="28"/>
        </w:rPr>
      </w:pPr>
      <w:r w:rsidRPr="00290C7F">
        <w:rPr>
          <w:iCs/>
          <w:szCs w:val="28"/>
        </w:rPr>
        <w:t>Даний проєкт рішення обласної ради ініційований управлінням з питань комунальної власності виконавчого апарату обласної ради.</w:t>
      </w:r>
    </w:p>
    <w:p w14:paraId="41D4BC8B" w14:textId="77777777" w:rsidR="005C3F46" w:rsidRDefault="005C3F46" w:rsidP="005C3F46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, постійна комісія дійшла ВИСНОВКУ:</w:t>
      </w:r>
    </w:p>
    <w:p w14:paraId="1951E535" w14:textId="77777777" w:rsidR="005C3F46" w:rsidRPr="004A2F4C" w:rsidRDefault="005C3F46" w:rsidP="005C3F46">
      <w:pPr>
        <w:numPr>
          <w:ilvl w:val="0"/>
          <w:numId w:val="136"/>
        </w:numPr>
        <w:tabs>
          <w:tab w:val="left" w:pos="0"/>
        </w:tabs>
        <w:jc w:val="both"/>
        <w:rPr>
          <w:rFonts w:eastAsia="Calibri"/>
          <w:szCs w:val="28"/>
          <w:lang w:eastAsia="en-US"/>
        </w:rPr>
      </w:pPr>
      <w:r w:rsidRPr="004A2F4C">
        <w:rPr>
          <w:rFonts w:eastAsia="Calibri"/>
          <w:szCs w:val="28"/>
          <w:lang w:eastAsia="en-US"/>
        </w:rPr>
        <w:t>Інформацію взяти до відома.</w:t>
      </w:r>
    </w:p>
    <w:p w14:paraId="75D2EB62" w14:textId="361A049B" w:rsidR="005C3F46" w:rsidRPr="00CB0279" w:rsidRDefault="005C3F46" w:rsidP="005C3F46">
      <w:pPr>
        <w:numPr>
          <w:ilvl w:val="0"/>
          <w:numId w:val="136"/>
        </w:numPr>
        <w:tabs>
          <w:tab w:val="left" w:pos="0"/>
        </w:tabs>
        <w:ind w:left="0" w:firstLine="567"/>
        <w:jc w:val="both"/>
        <w:rPr>
          <w:rFonts w:eastAsia="Calibri"/>
          <w:szCs w:val="28"/>
          <w:lang w:eastAsia="en-US"/>
        </w:rPr>
      </w:pPr>
      <w:r>
        <w:rPr>
          <w:bCs/>
          <w:szCs w:val="28"/>
          <w:lang w:eastAsia="uk-UA"/>
        </w:rPr>
        <w:t xml:space="preserve">Погодити проєкт рішення обласної ради </w:t>
      </w:r>
      <w:r w:rsidRPr="004A2F4C">
        <w:rPr>
          <w:bCs/>
          <w:szCs w:val="28"/>
        </w:rPr>
        <w:t>«</w:t>
      </w:r>
      <w:r w:rsidRPr="005C3F46">
        <w:rPr>
          <w:bCs/>
          <w:szCs w:val="28"/>
        </w:rPr>
        <w:t>Про надання дозволів на списання майна, що знаходиться у спільній власності територіальних громад сіл, селищ, міст Харківської області</w:t>
      </w:r>
      <w:r w:rsidRPr="004A2F4C">
        <w:rPr>
          <w:bCs/>
          <w:szCs w:val="28"/>
        </w:rPr>
        <w:t>»</w:t>
      </w:r>
      <w:r>
        <w:rPr>
          <w:bCs/>
          <w:szCs w:val="28"/>
          <w:lang w:eastAsia="uk-UA"/>
        </w:rPr>
        <w:t xml:space="preserve"> та р</w:t>
      </w:r>
      <w:r w:rsidRPr="004A2F4C">
        <w:rPr>
          <w:bCs/>
          <w:szCs w:val="28"/>
          <w:lang w:eastAsia="uk-UA"/>
        </w:rPr>
        <w:t>екомендувати винести на розгляд обласної ради на пленарному засіданні сесії.</w:t>
      </w:r>
    </w:p>
    <w:p w14:paraId="379CF33B" w14:textId="77777777" w:rsidR="005C3F46" w:rsidRPr="00387985" w:rsidRDefault="005C3F46" w:rsidP="005C3F46">
      <w:pPr>
        <w:pStyle w:val="a6"/>
        <w:tabs>
          <w:tab w:val="left" w:pos="0"/>
        </w:tabs>
        <w:ind w:left="927"/>
        <w:jc w:val="both"/>
        <w:rPr>
          <w:rFonts w:eastAsia="Calibri"/>
          <w:sz w:val="8"/>
          <w:szCs w:val="8"/>
          <w:lang w:eastAsia="en-US"/>
        </w:rPr>
      </w:pPr>
    </w:p>
    <w:p w14:paraId="1B2BF62D" w14:textId="77777777" w:rsidR="005C3F46" w:rsidRPr="004A2F4C" w:rsidRDefault="005C3F46" w:rsidP="005C3F46">
      <w:pPr>
        <w:tabs>
          <w:tab w:val="left" w:pos="0"/>
        </w:tabs>
        <w:ind w:left="567"/>
        <w:jc w:val="both"/>
        <w:rPr>
          <w:rFonts w:eastAsia="Calibri"/>
          <w:szCs w:val="28"/>
          <w:lang w:eastAsia="en-US"/>
        </w:rPr>
      </w:pPr>
    </w:p>
    <w:p w14:paraId="008FEABA" w14:textId="77777777" w:rsidR="005C3F46" w:rsidRPr="00387985" w:rsidRDefault="005C3F46" w:rsidP="005C3F46">
      <w:pPr>
        <w:pStyle w:val="a6"/>
        <w:tabs>
          <w:tab w:val="left" w:pos="0"/>
        </w:tabs>
        <w:ind w:left="927"/>
        <w:jc w:val="both"/>
        <w:rPr>
          <w:rFonts w:eastAsia="Calibri"/>
          <w:sz w:val="8"/>
          <w:szCs w:val="8"/>
          <w:lang w:eastAsia="en-US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63"/>
        <w:gridCol w:w="1890"/>
        <w:gridCol w:w="99"/>
        <w:gridCol w:w="358"/>
        <w:gridCol w:w="109"/>
        <w:gridCol w:w="1084"/>
        <w:gridCol w:w="174"/>
        <w:gridCol w:w="402"/>
        <w:gridCol w:w="2550"/>
        <w:gridCol w:w="361"/>
        <w:gridCol w:w="1276"/>
      </w:tblGrid>
      <w:tr w:rsidR="005C3F46" w:rsidRPr="002609FD" w14:paraId="6B82209D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2C2C94E6" w14:textId="77777777" w:rsidR="005C3F46" w:rsidRPr="002609FD" w:rsidRDefault="005C3F46" w:rsidP="00EB0FFA">
            <w:pPr>
              <w:tabs>
                <w:tab w:val="left" w:pos="1134"/>
              </w:tabs>
              <w:spacing w:before="120"/>
              <w:jc w:val="right"/>
              <w:rPr>
                <w:b/>
                <w:sz w:val="24"/>
              </w:rPr>
            </w:pPr>
            <w:r w:rsidRPr="002609FD">
              <w:rPr>
                <w:b/>
                <w:bCs/>
                <w:iCs/>
                <w:sz w:val="24"/>
              </w:rPr>
              <w:t>Голосували:</w:t>
            </w:r>
          </w:p>
        </w:tc>
        <w:tc>
          <w:tcPr>
            <w:tcW w:w="566" w:type="dxa"/>
            <w:gridSpan w:val="3"/>
          </w:tcPr>
          <w:p w14:paraId="4558FF4B" w14:textId="77777777" w:rsidR="005C3F46" w:rsidRPr="002609FD" w:rsidRDefault="005C3F46" w:rsidP="00EB0FFA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1084" w:type="dxa"/>
          </w:tcPr>
          <w:p w14:paraId="0246A705" w14:textId="77777777" w:rsidR="005C3F46" w:rsidRPr="002609FD" w:rsidRDefault="005C3F46" w:rsidP="00EB0FFA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</w:tr>
      <w:tr w:rsidR="005C3F46" w:rsidRPr="002609FD" w14:paraId="428D27AC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7A2A10E8" w14:textId="77777777" w:rsidR="005C3F46" w:rsidRPr="002609FD" w:rsidRDefault="005C3F46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за»</w:t>
            </w:r>
          </w:p>
        </w:tc>
        <w:tc>
          <w:tcPr>
            <w:tcW w:w="566" w:type="dxa"/>
            <w:gridSpan w:val="3"/>
          </w:tcPr>
          <w:p w14:paraId="3AD79E60" w14:textId="77777777" w:rsidR="005C3F46" w:rsidRPr="002609FD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7CE399B8" w14:textId="77777777" w:rsidR="005C3F46" w:rsidRPr="000249D2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C3F46" w:rsidRPr="002609FD" w14:paraId="4DA3400E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3C37C6D4" w14:textId="77777777" w:rsidR="005C3F46" w:rsidRPr="002609FD" w:rsidRDefault="005C3F46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проти»</w:t>
            </w:r>
          </w:p>
        </w:tc>
        <w:tc>
          <w:tcPr>
            <w:tcW w:w="566" w:type="dxa"/>
            <w:gridSpan w:val="3"/>
          </w:tcPr>
          <w:p w14:paraId="42D38895" w14:textId="77777777" w:rsidR="005C3F46" w:rsidRPr="002609FD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482BA69A" w14:textId="77777777" w:rsidR="005C3F46" w:rsidRPr="002609FD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C3F46" w:rsidRPr="002609FD" w14:paraId="5F15F0D4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0ADD3853" w14:textId="77777777" w:rsidR="005C3F46" w:rsidRPr="002609FD" w:rsidRDefault="005C3F46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утримались»</w:t>
            </w:r>
          </w:p>
        </w:tc>
        <w:tc>
          <w:tcPr>
            <w:tcW w:w="566" w:type="dxa"/>
            <w:gridSpan w:val="3"/>
          </w:tcPr>
          <w:p w14:paraId="63C67675" w14:textId="77777777" w:rsidR="005C3F46" w:rsidRPr="002609FD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4FBB4A15" w14:textId="77777777" w:rsidR="005C3F46" w:rsidRPr="002609FD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C3F46" w:rsidRPr="002609FD" w14:paraId="08B52050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67C4CFC0" w14:textId="77777777" w:rsidR="005C3F46" w:rsidRPr="002609FD" w:rsidRDefault="005C3F46" w:rsidP="00EB0FFA">
            <w:pPr>
              <w:ind w:left="34" w:right="-59"/>
              <w:jc w:val="right"/>
              <w:rPr>
                <w:bCs/>
                <w:iCs/>
                <w:spacing w:val="-20"/>
                <w:sz w:val="24"/>
              </w:rPr>
            </w:pPr>
            <w:r w:rsidRPr="002609FD">
              <w:rPr>
                <w:bCs/>
                <w:iCs/>
                <w:spacing w:val="-20"/>
                <w:sz w:val="24"/>
              </w:rPr>
              <w:t xml:space="preserve">«не голосували» </w:t>
            </w:r>
          </w:p>
        </w:tc>
        <w:tc>
          <w:tcPr>
            <w:tcW w:w="566" w:type="dxa"/>
            <w:gridSpan w:val="3"/>
          </w:tcPr>
          <w:p w14:paraId="0462F7AF" w14:textId="77777777" w:rsidR="005C3F46" w:rsidRPr="002609FD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63C49C82" w14:textId="77777777" w:rsidR="005C3F46" w:rsidRPr="002609FD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C3F46" w:rsidRPr="00974500" w14:paraId="3E0219D0" w14:textId="77777777" w:rsidTr="00EB0FFA">
        <w:tc>
          <w:tcPr>
            <w:tcW w:w="2552" w:type="dxa"/>
            <w:gridSpan w:val="3"/>
          </w:tcPr>
          <w:p w14:paraId="27A564EC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Ротач С.О.</w:t>
            </w:r>
          </w:p>
        </w:tc>
        <w:tc>
          <w:tcPr>
            <w:tcW w:w="358" w:type="dxa"/>
          </w:tcPr>
          <w:p w14:paraId="0F1D6CA2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76DD2D7C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1E26D573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52D769BA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Лі А.Р.</w:t>
            </w:r>
          </w:p>
        </w:tc>
        <w:tc>
          <w:tcPr>
            <w:tcW w:w="361" w:type="dxa"/>
          </w:tcPr>
          <w:p w14:paraId="2CFFF351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72262FBB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5C3F46" w:rsidRPr="00974500" w14:paraId="18CDB56F" w14:textId="77777777" w:rsidTr="00EB0FFA">
        <w:tc>
          <w:tcPr>
            <w:tcW w:w="2552" w:type="dxa"/>
            <w:gridSpan w:val="3"/>
          </w:tcPr>
          <w:p w14:paraId="71A50438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Бойко В.В.</w:t>
            </w:r>
          </w:p>
        </w:tc>
        <w:tc>
          <w:tcPr>
            <w:tcW w:w="358" w:type="dxa"/>
          </w:tcPr>
          <w:p w14:paraId="629FD95E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2962E343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51B53B55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30B21C59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Канцедал Л.В.</w:t>
            </w:r>
          </w:p>
        </w:tc>
        <w:tc>
          <w:tcPr>
            <w:tcW w:w="361" w:type="dxa"/>
          </w:tcPr>
          <w:p w14:paraId="3BF64E76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732CCD52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</w:tr>
      <w:tr w:rsidR="005C3F46" w:rsidRPr="00974500" w14:paraId="0CB7969C" w14:textId="77777777" w:rsidTr="00EB0FFA">
        <w:tc>
          <w:tcPr>
            <w:tcW w:w="2552" w:type="dxa"/>
            <w:gridSpan w:val="3"/>
          </w:tcPr>
          <w:p w14:paraId="26B61381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Григоров С.М.</w:t>
            </w:r>
          </w:p>
        </w:tc>
        <w:tc>
          <w:tcPr>
            <w:tcW w:w="358" w:type="dxa"/>
          </w:tcPr>
          <w:p w14:paraId="32170DD6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397A99A4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2F650CAF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52A462D3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pacing w:val="-20"/>
                <w:sz w:val="24"/>
              </w:rPr>
            </w:pPr>
            <w:r w:rsidRPr="00974500">
              <w:rPr>
                <w:spacing w:val="-20"/>
                <w:sz w:val="24"/>
              </w:rPr>
              <w:t>Красносельський М.В.</w:t>
            </w:r>
          </w:p>
        </w:tc>
        <w:tc>
          <w:tcPr>
            <w:tcW w:w="361" w:type="dxa"/>
          </w:tcPr>
          <w:p w14:paraId="07701CE9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7311CB77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5C3F46" w:rsidRPr="00974500" w14:paraId="383EF497" w14:textId="77777777" w:rsidTr="00EB0FFA">
        <w:tc>
          <w:tcPr>
            <w:tcW w:w="2552" w:type="dxa"/>
            <w:gridSpan w:val="3"/>
          </w:tcPr>
          <w:p w14:paraId="7A19943E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Дорошенко О.О.</w:t>
            </w:r>
          </w:p>
        </w:tc>
        <w:tc>
          <w:tcPr>
            <w:tcW w:w="358" w:type="dxa"/>
          </w:tcPr>
          <w:p w14:paraId="425909DB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6CDBEFCC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відсутній</w:t>
            </w:r>
          </w:p>
        </w:tc>
        <w:tc>
          <w:tcPr>
            <w:tcW w:w="402" w:type="dxa"/>
          </w:tcPr>
          <w:p w14:paraId="4C8B4BC3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16E64BFD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Ройтблат А.Б.</w:t>
            </w:r>
          </w:p>
        </w:tc>
        <w:tc>
          <w:tcPr>
            <w:tcW w:w="361" w:type="dxa"/>
          </w:tcPr>
          <w:p w14:paraId="1BFDDBB7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74E2B4CC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5C3F46" w:rsidRPr="00974500" w14:paraId="0EEE8777" w14:textId="77777777" w:rsidTr="00EB0FFA">
        <w:tc>
          <w:tcPr>
            <w:tcW w:w="2552" w:type="dxa"/>
            <w:gridSpan w:val="3"/>
          </w:tcPr>
          <w:p w14:paraId="623A0FB5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358" w:type="dxa"/>
          </w:tcPr>
          <w:p w14:paraId="68797E33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1367" w:type="dxa"/>
            <w:gridSpan w:val="3"/>
          </w:tcPr>
          <w:p w14:paraId="17EB5680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02" w:type="dxa"/>
          </w:tcPr>
          <w:p w14:paraId="3A623C86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65B8BA38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Фадєєнко Г.Д.</w:t>
            </w:r>
          </w:p>
        </w:tc>
        <w:tc>
          <w:tcPr>
            <w:tcW w:w="361" w:type="dxa"/>
          </w:tcPr>
          <w:p w14:paraId="7ACCD281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1EB488BD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ідсутня</w:t>
            </w:r>
          </w:p>
        </w:tc>
      </w:tr>
    </w:tbl>
    <w:p w14:paraId="6FCF9AAC" w14:textId="77777777" w:rsidR="005C3F46" w:rsidRDefault="005C3F46" w:rsidP="005C3F46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0A6DAC67" w14:textId="77777777" w:rsidR="005C3F46" w:rsidRDefault="005C3F46" w:rsidP="005C3F46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2C7B9EE5" w14:textId="77777777" w:rsidR="005C3F46" w:rsidRPr="00974500" w:rsidRDefault="005C3F46" w:rsidP="005C3F46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1D8B88DE" w14:textId="77777777" w:rsidR="005C3F46" w:rsidRDefault="005C3F46" w:rsidP="005C3F46">
      <w:pPr>
        <w:jc w:val="center"/>
        <w:rPr>
          <w:b/>
          <w:bCs/>
          <w:iCs/>
          <w:szCs w:val="26"/>
        </w:rPr>
      </w:pPr>
      <w:r>
        <w:rPr>
          <w:b/>
          <w:bCs/>
          <w:iCs/>
          <w:szCs w:val="26"/>
        </w:rPr>
        <w:t>Голова постійної комісії</w:t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  <w:t>Світлана РОТАЧ</w:t>
      </w:r>
    </w:p>
    <w:p w14:paraId="0D0E5FAE" w14:textId="77777777" w:rsidR="005C3F46" w:rsidRDefault="005C3F46" w:rsidP="005C3F46">
      <w:pPr>
        <w:jc w:val="center"/>
        <w:rPr>
          <w:b/>
          <w:sz w:val="24"/>
        </w:rPr>
      </w:pPr>
    </w:p>
    <w:p w14:paraId="7B793E12" w14:textId="77777777" w:rsidR="005C3F46" w:rsidRDefault="005C3F46" w:rsidP="005C3F46">
      <w:pPr>
        <w:jc w:val="center"/>
        <w:rPr>
          <w:b/>
          <w:sz w:val="24"/>
        </w:rPr>
      </w:pPr>
    </w:p>
    <w:p w14:paraId="19ECF60D" w14:textId="617FA319" w:rsidR="005C3F46" w:rsidRDefault="005C3F46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501B36F4" w14:textId="77777777" w:rsidR="005C3F46" w:rsidRPr="00A8776D" w:rsidRDefault="005C3F46" w:rsidP="005C3F46">
      <w:pPr>
        <w:jc w:val="center"/>
        <w:rPr>
          <w:b/>
          <w:sz w:val="24"/>
        </w:rPr>
      </w:pPr>
      <w:r w:rsidRPr="00A8776D">
        <w:rPr>
          <w:b/>
          <w:noProof/>
          <w:lang w:eastAsia="uk-UA"/>
        </w:rPr>
        <w:lastRenderedPageBreak/>
        <w:drawing>
          <wp:inline distT="0" distB="0" distL="0" distR="0" wp14:anchorId="2E427031" wp14:editId="45D6C192">
            <wp:extent cx="501650" cy="717550"/>
            <wp:effectExtent l="0" t="0" r="0" b="6350"/>
            <wp:docPr id="1718852715" name="Рисунок 171885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80495" w14:textId="77777777" w:rsidR="005C3F46" w:rsidRPr="00A8776D" w:rsidRDefault="005C3F46" w:rsidP="005C3F46">
      <w:pPr>
        <w:jc w:val="center"/>
        <w:rPr>
          <w:b/>
        </w:rPr>
      </w:pPr>
      <w:r w:rsidRPr="00A8776D">
        <w:rPr>
          <w:b/>
        </w:rPr>
        <w:t>УКРАЇНА</w:t>
      </w:r>
    </w:p>
    <w:p w14:paraId="1774AF15" w14:textId="77777777" w:rsidR="005C3F46" w:rsidRPr="00A8776D" w:rsidRDefault="005C3F46" w:rsidP="005C3F46">
      <w:pPr>
        <w:jc w:val="center"/>
        <w:rPr>
          <w:b/>
        </w:rPr>
      </w:pPr>
      <w:r w:rsidRPr="00A8776D">
        <w:rPr>
          <w:b/>
        </w:rPr>
        <w:t>ХАРКІВСЬКА ОБЛАСНА РАДА</w:t>
      </w:r>
    </w:p>
    <w:p w14:paraId="726D8221" w14:textId="77777777" w:rsidR="005C3F46" w:rsidRPr="00A8776D" w:rsidRDefault="005C3F46" w:rsidP="005C3F46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 xml:space="preserve">постійна комісія з питань охорони здоров’я, </w:t>
      </w:r>
    </w:p>
    <w:p w14:paraId="6E263375" w14:textId="77777777" w:rsidR="005C3F46" w:rsidRPr="00A8776D" w:rsidRDefault="005C3F46" w:rsidP="005C3F46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>материнства і дитинства</w:t>
      </w:r>
    </w:p>
    <w:p w14:paraId="4A90F8ED" w14:textId="77777777" w:rsidR="005C3F46" w:rsidRPr="00A8776D" w:rsidRDefault="005C3F46" w:rsidP="005C3F46">
      <w:pPr>
        <w:pBdr>
          <w:bottom w:val="single" w:sz="12" w:space="1" w:color="auto"/>
        </w:pBdr>
        <w:jc w:val="center"/>
        <w:rPr>
          <w:i/>
          <w:sz w:val="24"/>
          <w:szCs w:val="22"/>
        </w:rPr>
      </w:pPr>
      <w:r w:rsidRPr="00A8776D">
        <w:rPr>
          <w:i/>
          <w:sz w:val="24"/>
          <w:szCs w:val="22"/>
        </w:rPr>
        <w:t xml:space="preserve">вул. Сумська, 64, м. Харків 61002, тел. 700-53-33,  e-mail: </w:t>
      </w:r>
      <w:hyperlink r:id="rId21" w:history="1">
        <w:r w:rsidRPr="00A8776D">
          <w:rPr>
            <w:rStyle w:val="a3"/>
            <w:i/>
            <w:sz w:val="24"/>
          </w:rPr>
          <w:t>sc09-or@ukr.net</w:t>
        </w:r>
      </w:hyperlink>
    </w:p>
    <w:p w14:paraId="36AA8BD1" w14:textId="77777777" w:rsidR="005C3F46" w:rsidRPr="00A8776D" w:rsidRDefault="005C3F46" w:rsidP="005C3F46">
      <w:pPr>
        <w:rPr>
          <w:sz w:val="8"/>
          <w:szCs w:val="8"/>
        </w:rPr>
      </w:pPr>
    </w:p>
    <w:p w14:paraId="47C2A419" w14:textId="77777777" w:rsidR="005C3F46" w:rsidRPr="008D5621" w:rsidRDefault="005C3F46" w:rsidP="005C3F46">
      <w:pPr>
        <w:rPr>
          <w:sz w:val="20"/>
        </w:rPr>
      </w:pPr>
      <w:r w:rsidRPr="008D5621">
        <w:rPr>
          <w:sz w:val="20"/>
        </w:rPr>
        <w:t>_______________№_______________</w:t>
      </w:r>
    </w:p>
    <w:p w14:paraId="111E1E63" w14:textId="77777777" w:rsidR="005C3F46" w:rsidRPr="008D5621" w:rsidRDefault="005C3F46" w:rsidP="005C3F46">
      <w:pPr>
        <w:rPr>
          <w:sz w:val="20"/>
        </w:rPr>
      </w:pPr>
      <w:r w:rsidRPr="008D5621">
        <w:rPr>
          <w:sz w:val="20"/>
        </w:rPr>
        <w:t>На № ___________________________</w:t>
      </w:r>
    </w:p>
    <w:p w14:paraId="4B80847F" w14:textId="77777777" w:rsidR="005C3F46" w:rsidRPr="00C63976" w:rsidRDefault="005C3F46" w:rsidP="005C3F46">
      <w:pPr>
        <w:tabs>
          <w:tab w:val="left" w:pos="1134"/>
        </w:tabs>
        <w:jc w:val="center"/>
        <w:rPr>
          <w:b/>
          <w:spacing w:val="20"/>
          <w:szCs w:val="28"/>
        </w:rPr>
      </w:pPr>
      <w:r w:rsidRPr="00C63976">
        <w:rPr>
          <w:b/>
          <w:spacing w:val="20"/>
          <w:szCs w:val="28"/>
        </w:rPr>
        <w:t>ВИСНОВОК</w:t>
      </w:r>
    </w:p>
    <w:p w14:paraId="1C67CF62" w14:textId="77777777" w:rsidR="005C3F46" w:rsidRPr="00C63976" w:rsidRDefault="005C3F46" w:rsidP="005C3F46">
      <w:pPr>
        <w:rPr>
          <w:b/>
          <w:szCs w:val="28"/>
        </w:rPr>
      </w:pPr>
    </w:p>
    <w:p w14:paraId="558BB4DF" w14:textId="77777777" w:rsidR="005C3F46" w:rsidRPr="00C63976" w:rsidRDefault="005C3F46" w:rsidP="005C3F46">
      <w:pPr>
        <w:rPr>
          <w:b/>
          <w:szCs w:val="28"/>
        </w:rPr>
      </w:pPr>
      <w:r w:rsidRPr="00C63976">
        <w:rPr>
          <w:b/>
          <w:szCs w:val="28"/>
        </w:rPr>
        <w:t xml:space="preserve">від 16 березня 2026 року </w:t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  <w:t xml:space="preserve">    Протокол № 80</w:t>
      </w:r>
    </w:p>
    <w:p w14:paraId="6BA6B9C8" w14:textId="77777777" w:rsidR="005C3F46" w:rsidRPr="00C63976" w:rsidRDefault="005C3F46" w:rsidP="005C3F46">
      <w:pPr>
        <w:rPr>
          <w:b/>
          <w:szCs w:val="28"/>
        </w:rPr>
      </w:pPr>
    </w:p>
    <w:p w14:paraId="763227A3" w14:textId="688B5C4D" w:rsidR="005C3F46" w:rsidRPr="00C63976" w:rsidRDefault="005C3F46" w:rsidP="005C3F46">
      <w:pPr>
        <w:spacing w:before="120"/>
        <w:ind w:firstLine="567"/>
        <w:jc w:val="both"/>
        <w:rPr>
          <w:bCs/>
          <w:szCs w:val="28"/>
        </w:rPr>
      </w:pPr>
      <w:r w:rsidRPr="00C63976">
        <w:rPr>
          <w:bCs/>
          <w:szCs w:val="28"/>
        </w:rPr>
        <w:t>До проєкту рішення обласної ради «</w:t>
      </w:r>
      <w:r w:rsidRPr="005C3F46">
        <w:rPr>
          <w:bCs/>
          <w:szCs w:val="28"/>
        </w:rPr>
        <w:t>Про спільну власність територіальних громад сіл, селищ, міст Харківської області</w:t>
      </w:r>
      <w:r w:rsidRPr="00C63976">
        <w:rPr>
          <w:bCs/>
          <w:szCs w:val="28"/>
        </w:rPr>
        <w:t>».</w:t>
      </w:r>
    </w:p>
    <w:p w14:paraId="7D278D53" w14:textId="77777777" w:rsidR="005C3F46" w:rsidRPr="00290C7F" w:rsidRDefault="005C3F46" w:rsidP="005C3F46">
      <w:pPr>
        <w:spacing w:before="120"/>
        <w:ind w:firstLine="567"/>
        <w:jc w:val="both"/>
        <w:rPr>
          <w:iCs/>
          <w:szCs w:val="28"/>
        </w:rPr>
      </w:pPr>
      <w:r w:rsidRPr="00290C7F">
        <w:rPr>
          <w:iCs/>
          <w:szCs w:val="28"/>
        </w:rPr>
        <w:t>Даний проєкт рішення обласної ради ініційований управлінням з питань комунальної власності виконавчого апарату обласної ради.</w:t>
      </w:r>
    </w:p>
    <w:p w14:paraId="7165A5C1" w14:textId="77777777" w:rsidR="005C3F46" w:rsidRDefault="005C3F46" w:rsidP="005C3F46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, постійна комісія дійшла ВИСНОВКУ:</w:t>
      </w:r>
    </w:p>
    <w:p w14:paraId="6394E003" w14:textId="77777777" w:rsidR="005C3F46" w:rsidRPr="004A2F4C" w:rsidRDefault="005C3F46" w:rsidP="005C3F46">
      <w:pPr>
        <w:numPr>
          <w:ilvl w:val="0"/>
          <w:numId w:val="137"/>
        </w:numPr>
        <w:tabs>
          <w:tab w:val="left" w:pos="0"/>
        </w:tabs>
        <w:jc w:val="both"/>
        <w:rPr>
          <w:rFonts w:eastAsia="Calibri"/>
          <w:szCs w:val="28"/>
          <w:lang w:eastAsia="en-US"/>
        </w:rPr>
      </w:pPr>
      <w:r w:rsidRPr="004A2F4C">
        <w:rPr>
          <w:rFonts w:eastAsia="Calibri"/>
          <w:szCs w:val="28"/>
          <w:lang w:eastAsia="en-US"/>
        </w:rPr>
        <w:t>Інформацію взяти до відома.</w:t>
      </w:r>
    </w:p>
    <w:p w14:paraId="6162B984" w14:textId="07A55E31" w:rsidR="005C3F46" w:rsidRPr="00CB0279" w:rsidRDefault="005C3F46" w:rsidP="005C3F46">
      <w:pPr>
        <w:numPr>
          <w:ilvl w:val="0"/>
          <w:numId w:val="137"/>
        </w:numPr>
        <w:tabs>
          <w:tab w:val="left" w:pos="0"/>
        </w:tabs>
        <w:ind w:left="0" w:firstLine="567"/>
        <w:jc w:val="both"/>
        <w:rPr>
          <w:rFonts w:eastAsia="Calibri"/>
          <w:szCs w:val="28"/>
          <w:lang w:eastAsia="en-US"/>
        </w:rPr>
      </w:pPr>
      <w:r>
        <w:rPr>
          <w:bCs/>
          <w:szCs w:val="28"/>
          <w:lang w:eastAsia="uk-UA"/>
        </w:rPr>
        <w:t xml:space="preserve">Погодити проєкт рішення обласної ради </w:t>
      </w:r>
      <w:r w:rsidRPr="004A2F4C">
        <w:rPr>
          <w:bCs/>
          <w:szCs w:val="28"/>
        </w:rPr>
        <w:t>«</w:t>
      </w:r>
      <w:r w:rsidRPr="005C3F46">
        <w:rPr>
          <w:bCs/>
          <w:szCs w:val="28"/>
        </w:rPr>
        <w:t>Про спільну власність територіальних громад сіл, селищ, міст Харківської області</w:t>
      </w:r>
      <w:r w:rsidRPr="004A2F4C">
        <w:rPr>
          <w:bCs/>
          <w:szCs w:val="28"/>
        </w:rPr>
        <w:t>»</w:t>
      </w:r>
      <w:r>
        <w:rPr>
          <w:bCs/>
          <w:szCs w:val="28"/>
          <w:lang w:eastAsia="uk-UA"/>
        </w:rPr>
        <w:t xml:space="preserve"> та р</w:t>
      </w:r>
      <w:r w:rsidRPr="004A2F4C">
        <w:rPr>
          <w:bCs/>
          <w:szCs w:val="28"/>
          <w:lang w:eastAsia="uk-UA"/>
        </w:rPr>
        <w:t>екомендувати винести на розгляд обласної ради на пленарному засіданні сесії.</w:t>
      </w:r>
    </w:p>
    <w:p w14:paraId="2373E268" w14:textId="77777777" w:rsidR="005C3F46" w:rsidRPr="00387985" w:rsidRDefault="005C3F46" w:rsidP="005C3F46">
      <w:pPr>
        <w:pStyle w:val="a6"/>
        <w:tabs>
          <w:tab w:val="left" w:pos="0"/>
        </w:tabs>
        <w:ind w:left="927"/>
        <w:jc w:val="both"/>
        <w:rPr>
          <w:rFonts w:eastAsia="Calibri"/>
          <w:sz w:val="8"/>
          <w:szCs w:val="8"/>
          <w:lang w:eastAsia="en-US"/>
        </w:rPr>
      </w:pPr>
    </w:p>
    <w:p w14:paraId="2FC18760" w14:textId="77777777" w:rsidR="005C3F46" w:rsidRPr="004A2F4C" w:rsidRDefault="005C3F46" w:rsidP="005C3F46">
      <w:pPr>
        <w:tabs>
          <w:tab w:val="left" w:pos="0"/>
        </w:tabs>
        <w:ind w:left="567"/>
        <w:jc w:val="both"/>
        <w:rPr>
          <w:rFonts w:eastAsia="Calibri"/>
          <w:szCs w:val="28"/>
          <w:lang w:eastAsia="en-US"/>
        </w:rPr>
      </w:pPr>
    </w:p>
    <w:p w14:paraId="2E732E51" w14:textId="77777777" w:rsidR="005C3F46" w:rsidRPr="00387985" w:rsidRDefault="005C3F46" w:rsidP="005C3F46">
      <w:pPr>
        <w:pStyle w:val="a6"/>
        <w:tabs>
          <w:tab w:val="left" w:pos="0"/>
        </w:tabs>
        <w:ind w:left="927"/>
        <w:jc w:val="both"/>
        <w:rPr>
          <w:rFonts w:eastAsia="Calibri"/>
          <w:sz w:val="8"/>
          <w:szCs w:val="8"/>
          <w:lang w:eastAsia="en-US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63"/>
        <w:gridCol w:w="1890"/>
        <w:gridCol w:w="99"/>
        <w:gridCol w:w="358"/>
        <w:gridCol w:w="109"/>
        <w:gridCol w:w="1084"/>
        <w:gridCol w:w="174"/>
        <w:gridCol w:w="402"/>
        <w:gridCol w:w="2550"/>
        <w:gridCol w:w="361"/>
        <w:gridCol w:w="1276"/>
      </w:tblGrid>
      <w:tr w:rsidR="005C3F46" w:rsidRPr="002609FD" w14:paraId="21AF4A16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13C494FF" w14:textId="77777777" w:rsidR="005C3F46" w:rsidRPr="002609FD" w:rsidRDefault="005C3F46" w:rsidP="00EB0FFA">
            <w:pPr>
              <w:tabs>
                <w:tab w:val="left" w:pos="1134"/>
              </w:tabs>
              <w:spacing w:before="120"/>
              <w:jc w:val="right"/>
              <w:rPr>
                <w:b/>
                <w:sz w:val="24"/>
              </w:rPr>
            </w:pPr>
            <w:r w:rsidRPr="002609FD">
              <w:rPr>
                <w:b/>
                <w:bCs/>
                <w:iCs/>
                <w:sz w:val="24"/>
              </w:rPr>
              <w:t>Голосували:</w:t>
            </w:r>
          </w:p>
        </w:tc>
        <w:tc>
          <w:tcPr>
            <w:tcW w:w="566" w:type="dxa"/>
            <w:gridSpan w:val="3"/>
          </w:tcPr>
          <w:p w14:paraId="7794BD9F" w14:textId="77777777" w:rsidR="005C3F46" w:rsidRPr="002609FD" w:rsidRDefault="005C3F46" w:rsidP="00EB0FFA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1084" w:type="dxa"/>
          </w:tcPr>
          <w:p w14:paraId="203B6570" w14:textId="77777777" w:rsidR="005C3F46" w:rsidRPr="002609FD" w:rsidRDefault="005C3F46" w:rsidP="00EB0FFA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</w:tr>
      <w:tr w:rsidR="005C3F46" w:rsidRPr="002609FD" w14:paraId="4448D06B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5CBA0402" w14:textId="77777777" w:rsidR="005C3F46" w:rsidRPr="002609FD" w:rsidRDefault="005C3F46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за»</w:t>
            </w:r>
          </w:p>
        </w:tc>
        <w:tc>
          <w:tcPr>
            <w:tcW w:w="566" w:type="dxa"/>
            <w:gridSpan w:val="3"/>
          </w:tcPr>
          <w:p w14:paraId="6738AEA5" w14:textId="77777777" w:rsidR="005C3F46" w:rsidRPr="002609FD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0490DBB1" w14:textId="77777777" w:rsidR="005C3F46" w:rsidRPr="000249D2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C3F46" w:rsidRPr="002609FD" w14:paraId="70FE19CC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38707EC6" w14:textId="77777777" w:rsidR="005C3F46" w:rsidRPr="002609FD" w:rsidRDefault="005C3F46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проти»</w:t>
            </w:r>
          </w:p>
        </w:tc>
        <w:tc>
          <w:tcPr>
            <w:tcW w:w="566" w:type="dxa"/>
            <w:gridSpan w:val="3"/>
          </w:tcPr>
          <w:p w14:paraId="4EBC4CF8" w14:textId="77777777" w:rsidR="005C3F46" w:rsidRPr="002609FD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28E1942C" w14:textId="77777777" w:rsidR="005C3F46" w:rsidRPr="002609FD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C3F46" w:rsidRPr="002609FD" w14:paraId="646B80F4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5F30A1B1" w14:textId="77777777" w:rsidR="005C3F46" w:rsidRPr="002609FD" w:rsidRDefault="005C3F46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утримались»</w:t>
            </w:r>
          </w:p>
        </w:tc>
        <w:tc>
          <w:tcPr>
            <w:tcW w:w="566" w:type="dxa"/>
            <w:gridSpan w:val="3"/>
          </w:tcPr>
          <w:p w14:paraId="67B7E36F" w14:textId="77777777" w:rsidR="005C3F46" w:rsidRPr="002609FD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149CF4E4" w14:textId="77777777" w:rsidR="005C3F46" w:rsidRPr="002609FD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C3F46" w:rsidRPr="002609FD" w14:paraId="26F7EDBD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0B3EFE57" w14:textId="77777777" w:rsidR="005C3F46" w:rsidRPr="002609FD" w:rsidRDefault="005C3F46" w:rsidP="00EB0FFA">
            <w:pPr>
              <w:ind w:left="34" w:right="-59"/>
              <w:jc w:val="right"/>
              <w:rPr>
                <w:bCs/>
                <w:iCs/>
                <w:spacing w:val="-20"/>
                <w:sz w:val="24"/>
              </w:rPr>
            </w:pPr>
            <w:r w:rsidRPr="002609FD">
              <w:rPr>
                <w:bCs/>
                <w:iCs/>
                <w:spacing w:val="-20"/>
                <w:sz w:val="24"/>
              </w:rPr>
              <w:t xml:space="preserve">«не голосували» </w:t>
            </w:r>
          </w:p>
        </w:tc>
        <w:tc>
          <w:tcPr>
            <w:tcW w:w="566" w:type="dxa"/>
            <w:gridSpan w:val="3"/>
          </w:tcPr>
          <w:p w14:paraId="0AB00016" w14:textId="77777777" w:rsidR="005C3F46" w:rsidRPr="002609FD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1D00137A" w14:textId="77777777" w:rsidR="005C3F46" w:rsidRPr="002609FD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C3F46" w:rsidRPr="00974500" w14:paraId="0933955C" w14:textId="77777777" w:rsidTr="00EB0FFA">
        <w:tc>
          <w:tcPr>
            <w:tcW w:w="2552" w:type="dxa"/>
            <w:gridSpan w:val="3"/>
          </w:tcPr>
          <w:p w14:paraId="10682AE7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Ротач С.О.</w:t>
            </w:r>
          </w:p>
        </w:tc>
        <w:tc>
          <w:tcPr>
            <w:tcW w:w="358" w:type="dxa"/>
          </w:tcPr>
          <w:p w14:paraId="07429F16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21DDC731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542F5F1E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3860E435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Лі А.Р.</w:t>
            </w:r>
          </w:p>
        </w:tc>
        <w:tc>
          <w:tcPr>
            <w:tcW w:w="361" w:type="dxa"/>
          </w:tcPr>
          <w:p w14:paraId="781F84B7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6C335AE9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5C3F46" w:rsidRPr="00974500" w14:paraId="590E6A09" w14:textId="77777777" w:rsidTr="00EB0FFA">
        <w:tc>
          <w:tcPr>
            <w:tcW w:w="2552" w:type="dxa"/>
            <w:gridSpan w:val="3"/>
          </w:tcPr>
          <w:p w14:paraId="1AF58F84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Бойко В.В.</w:t>
            </w:r>
          </w:p>
        </w:tc>
        <w:tc>
          <w:tcPr>
            <w:tcW w:w="358" w:type="dxa"/>
          </w:tcPr>
          <w:p w14:paraId="598F6B0E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6E0AE973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33AADA2A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3C803AA0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Канцедал Л.В.</w:t>
            </w:r>
          </w:p>
        </w:tc>
        <w:tc>
          <w:tcPr>
            <w:tcW w:w="361" w:type="dxa"/>
          </w:tcPr>
          <w:p w14:paraId="1E55DCE6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5F08360D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</w:tr>
      <w:tr w:rsidR="005C3F46" w:rsidRPr="00974500" w14:paraId="6B8B0066" w14:textId="77777777" w:rsidTr="00EB0FFA">
        <w:tc>
          <w:tcPr>
            <w:tcW w:w="2552" w:type="dxa"/>
            <w:gridSpan w:val="3"/>
          </w:tcPr>
          <w:p w14:paraId="1906C8E4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Григоров С.М.</w:t>
            </w:r>
          </w:p>
        </w:tc>
        <w:tc>
          <w:tcPr>
            <w:tcW w:w="358" w:type="dxa"/>
          </w:tcPr>
          <w:p w14:paraId="3455A2B4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544F9EFE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0D935AAE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690A87F8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pacing w:val="-20"/>
                <w:sz w:val="24"/>
              </w:rPr>
            </w:pPr>
            <w:r w:rsidRPr="00974500">
              <w:rPr>
                <w:spacing w:val="-20"/>
                <w:sz w:val="24"/>
              </w:rPr>
              <w:t>Красносельський М.В.</w:t>
            </w:r>
          </w:p>
        </w:tc>
        <w:tc>
          <w:tcPr>
            <w:tcW w:w="361" w:type="dxa"/>
          </w:tcPr>
          <w:p w14:paraId="540F2F3A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6593A0C1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5C3F46" w:rsidRPr="00974500" w14:paraId="44FF9BC2" w14:textId="77777777" w:rsidTr="00EB0FFA">
        <w:tc>
          <w:tcPr>
            <w:tcW w:w="2552" w:type="dxa"/>
            <w:gridSpan w:val="3"/>
          </w:tcPr>
          <w:p w14:paraId="4E9B45A9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Дорошенко О.О.</w:t>
            </w:r>
          </w:p>
        </w:tc>
        <w:tc>
          <w:tcPr>
            <w:tcW w:w="358" w:type="dxa"/>
          </w:tcPr>
          <w:p w14:paraId="35CC40EF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77E3D0CF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відсутній</w:t>
            </w:r>
          </w:p>
        </w:tc>
        <w:tc>
          <w:tcPr>
            <w:tcW w:w="402" w:type="dxa"/>
          </w:tcPr>
          <w:p w14:paraId="79CE9A0B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05F89A27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Ройтблат А.Б.</w:t>
            </w:r>
          </w:p>
        </w:tc>
        <w:tc>
          <w:tcPr>
            <w:tcW w:w="361" w:type="dxa"/>
          </w:tcPr>
          <w:p w14:paraId="2D3E6AEA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4E9854F2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5C3F46" w:rsidRPr="00974500" w14:paraId="5DE85AE8" w14:textId="77777777" w:rsidTr="00EB0FFA">
        <w:tc>
          <w:tcPr>
            <w:tcW w:w="2552" w:type="dxa"/>
            <w:gridSpan w:val="3"/>
          </w:tcPr>
          <w:p w14:paraId="1D074522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358" w:type="dxa"/>
          </w:tcPr>
          <w:p w14:paraId="3AF3F328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1367" w:type="dxa"/>
            <w:gridSpan w:val="3"/>
          </w:tcPr>
          <w:p w14:paraId="3BC41C26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02" w:type="dxa"/>
          </w:tcPr>
          <w:p w14:paraId="6D78B6BE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4B07882A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Фадєєнко Г.Д.</w:t>
            </w:r>
          </w:p>
        </w:tc>
        <w:tc>
          <w:tcPr>
            <w:tcW w:w="361" w:type="dxa"/>
          </w:tcPr>
          <w:p w14:paraId="7AFF97E2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3A72B722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ідсутня</w:t>
            </w:r>
          </w:p>
        </w:tc>
      </w:tr>
    </w:tbl>
    <w:p w14:paraId="35F46207" w14:textId="77777777" w:rsidR="005C3F46" w:rsidRDefault="005C3F46" w:rsidP="005C3F46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7B618805" w14:textId="77777777" w:rsidR="005C3F46" w:rsidRDefault="005C3F46" w:rsidP="005C3F46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67AC3414" w14:textId="77777777" w:rsidR="005C3F46" w:rsidRPr="00974500" w:rsidRDefault="005C3F46" w:rsidP="005C3F46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5456E4AA" w14:textId="77777777" w:rsidR="005C3F46" w:rsidRDefault="005C3F46" w:rsidP="005C3F46">
      <w:pPr>
        <w:jc w:val="center"/>
        <w:rPr>
          <w:b/>
          <w:bCs/>
          <w:iCs/>
          <w:szCs w:val="26"/>
        </w:rPr>
      </w:pPr>
      <w:r>
        <w:rPr>
          <w:b/>
          <w:bCs/>
          <w:iCs/>
          <w:szCs w:val="26"/>
        </w:rPr>
        <w:t>Голова постійної комісії</w:t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  <w:t>Світлана РОТАЧ</w:t>
      </w:r>
    </w:p>
    <w:p w14:paraId="248F4233" w14:textId="77777777" w:rsidR="005C3F46" w:rsidRDefault="005C3F46" w:rsidP="005C3F46">
      <w:pPr>
        <w:jc w:val="center"/>
        <w:rPr>
          <w:b/>
          <w:sz w:val="24"/>
        </w:rPr>
      </w:pPr>
    </w:p>
    <w:p w14:paraId="26EB5C58" w14:textId="77777777" w:rsidR="005C3F46" w:rsidRDefault="005C3F46" w:rsidP="005C3F46">
      <w:pPr>
        <w:jc w:val="center"/>
        <w:rPr>
          <w:b/>
          <w:sz w:val="24"/>
        </w:rPr>
      </w:pPr>
    </w:p>
    <w:p w14:paraId="78A0E918" w14:textId="71761CDD" w:rsidR="005C3F46" w:rsidRDefault="005C3F46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7C6F552D" w14:textId="77777777" w:rsidR="005C3F46" w:rsidRPr="00A8776D" w:rsidRDefault="005C3F46" w:rsidP="005C3F46">
      <w:pPr>
        <w:jc w:val="center"/>
        <w:rPr>
          <w:b/>
          <w:sz w:val="24"/>
        </w:rPr>
      </w:pPr>
      <w:r w:rsidRPr="00A8776D">
        <w:rPr>
          <w:b/>
          <w:noProof/>
          <w:lang w:eastAsia="uk-UA"/>
        </w:rPr>
        <w:lastRenderedPageBreak/>
        <w:drawing>
          <wp:inline distT="0" distB="0" distL="0" distR="0" wp14:anchorId="708ED910" wp14:editId="332A280F">
            <wp:extent cx="501650" cy="717550"/>
            <wp:effectExtent l="0" t="0" r="0" b="6350"/>
            <wp:docPr id="1782872529" name="Рисунок 178287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39608" w14:textId="77777777" w:rsidR="005C3F46" w:rsidRPr="00A8776D" w:rsidRDefault="005C3F46" w:rsidP="005C3F46">
      <w:pPr>
        <w:jc w:val="center"/>
        <w:rPr>
          <w:b/>
        </w:rPr>
      </w:pPr>
      <w:r w:rsidRPr="00A8776D">
        <w:rPr>
          <w:b/>
        </w:rPr>
        <w:t>УКРАЇНА</w:t>
      </w:r>
    </w:p>
    <w:p w14:paraId="2E3FA652" w14:textId="77777777" w:rsidR="005C3F46" w:rsidRPr="00A8776D" w:rsidRDefault="005C3F46" w:rsidP="005C3F46">
      <w:pPr>
        <w:jc w:val="center"/>
        <w:rPr>
          <w:b/>
        </w:rPr>
      </w:pPr>
      <w:r w:rsidRPr="00A8776D">
        <w:rPr>
          <w:b/>
        </w:rPr>
        <w:t>ХАРКІВСЬКА ОБЛАСНА РАДА</w:t>
      </w:r>
    </w:p>
    <w:p w14:paraId="5ADC6377" w14:textId="77777777" w:rsidR="005C3F46" w:rsidRPr="00A8776D" w:rsidRDefault="005C3F46" w:rsidP="005C3F46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 xml:space="preserve">постійна комісія з питань охорони здоров’я, </w:t>
      </w:r>
    </w:p>
    <w:p w14:paraId="53E0B79A" w14:textId="77777777" w:rsidR="005C3F46" w:rsidRPr="00A8776D" w:rsidRDefault="005C3F46" w:rsidP="005C3F46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>материнства і дитинства</w:t>
      </w:r>
    </w:p>
    <w:p w14:paraId="6EF073F2" w14:textId="77777777" w:rsidR="005C3F46" w:rsidRPr="00A8776D" w:rsidRDefault="005C3F46" w:rsidP="005C3F46">
      <w:pPr>
        <w:pBdr>
          <w:bottom w:val="single" w:sz="12" w:space="1" w:color="auto"/>
        </w:pBdr>
        <w:jc w:val="center"/>
        <w:rPr>
          <w:i/>
          <w:sz w:val="24"/>
          <w:szCs w:val="22"/>
        </w:rPr>
      </w:pPr>
      <w:r w:rsidRPr="00A8776D">
        <w:rPr>
          <w:i/>
          <w:sz w:val="24"/>
          <w:szCs w:val="22"/>
        </w:rPr>
        <w:t xml:space="preserve">вул. Сумська, 64, м. Харків 61002, тел. 700-53-33,  e-mail: </w:t>
      </w:r>
      <w:hyperlink r:id="rId22" w:history="1">
        <w:r w:rsidRPr="00A8776D">
          <w:rPr>
            <w:rStyle w:val="a3"/>
            <w:i/>
            <w:sz w:val="24"/>
          </w:rPr>
          <w:t>sc09-or@ukr.net</w:t>
        </w:r>
      </w:hyperlink>
    </w:p>
    <w:p w14:paraId="199D056D" w14:textId="77777777" w:rsidR="005C3F46" w:rsidRPr="00A8776D" w:rsidRDefault="005C3F46" w:rsidP="005C3F46">
      <w:pPr>
        <w:rPr>
          <w:sz w:val="8"/>
          <w:szCs w:val="8"/>
        </w:rPr>
      </w:pPr>
    </w:p>
    <w:p w14:paraId="37E5D97A" w14:textId="77777777" w:rsidR="005C3F46" w:rsidRPr="008D5621" w:rsidRDefault="005C3F46" w:rsidP="005C3F46">
      <w:pPr>
        <w:rPr>
          <w:sz w:val="20"/>
        </w:rPr>
      </w:pPr>
      <w:r w:rsidRPr="008D5621">
        <w:rPr>
          <w:sz w:val="20"/>
        </w:rPr>
        <w:t>_______________№_______________</w:t>
      </w:r>
    </w:p>
    <w:p w14:paraId="07D4DD9D" w14:textId="77777777" w:rsidR="005C3F46" w:rsidRPr="008D5621" w:rsidRDefault="005C3F46" w:rsidP="005C3F46">
      <w:pPr>
        <w:rPr>
          <w:sz w:val="20"/>
        </w:rPr>
      </w:pPr>
      <w:r w:rsidRPr="008D5621">
        <w:rPr>
          <w:sz w:val="20"/>
        </w:rPr>
        <w:t>На № ___________________________</w:t>
      </w:r>
    </w:p>
    <w:p w14:paraId="0C467DAC" w14:textId="77777777" w:rsidR="005C3F46" w:rsidRPr="00C63976" w:rsidRDefault="005C3F46" w:rsidP="005C3F46">
      <w:pPr>
        <w:tabs>
          <w:tab w:val="left" w:pos="1134"/>
        </w:tabs>
        <w:jc w:val="center"/>
        <w:rPr>
          <w:b/>
          <w:spacing w:val="20"/>
          <w:szCs w:val="28"/>
        </w:rPr>
      </w:pPr>
      <w:r w:rsidRPr="00C63976">
        <w:rPr>
          <w:b/>
          <w:spacing w:val="20"/>
          <w:szCs w:val="28"/>
        </w:rPr>
        <w:t>ВИСНОВОК</w:t>
      </w:r>
    </w:p>
    <w:p w14:paraId="074FD45A" w14:textId="77777777" w:rsidR="005C3F46" w:rsidRPr="00C63976" w:rsidRDefault="005C3F46" w:rsidP="005C3F46">
      <w:pPr>
        <w:rPr>
          <w:b/>
          <w:szCs w:val="28"/>
        </w:rPr>
      </w:pPr>
    </w:p>
    <w:p w14:paraId="1C924243" w14:textId="77777777" w:rsidR="005C3F46" w:rsidRPr="00C63976" w:rsidRDefault="005C3F46" w:rsidP="005C3F46">
      <w:pPr>
        <w:rPr>
          <w:b/>
          <w:szCs w:val="28"/>
        </w:rPr>
      </w:pPr>
      <w:r w:rsidRPr="00C63976">
        <w:rPr>
          <w:b/>
          <w:szCs w:val="28"/>
        </w:rPr>
        <w:t xml:space="preserve">від 16 березня 2026 року </w:t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  <w:t xml:space="preserve">    Протокол № 80</w:t>
      </w:r>
    </w:p>
    <w:p w14:paraId="3204B558" w14:textId="77777777" w:rsidR="005C3F46" w:rsidRPr="00C63976" w:rsidRDefault="005C3F46" w:rsidP="005C3F46">
      <w:pPr>
        <w:rPr>
          <w:b/>
          <w:szCs w:val="28"/>
        </w:rPr>
      </w:pPr>
    </w:p>
    <w:p w14:paraId="79ADC2DD" w14:textId="458A0B5E" w:rsidR="005C3F46" w:rsidRPr="00C63976" w:rsidRDefault="005C3F46" w:rsidP="005C3F46">
      <w:pPr>
        <w:spacing w:before="120"/>
        <w:ind w:firstLine="567"/>
        <w:jc w:val="both"/>
        <w:rPr>
          <w:bCs/>
          <w:szCs w:val="28"/>
        </w:rPr>
      </w:pPr>
      <w:r w:rsidRPr="00C63976">
        <w:rPr>
          <w:bCs/>
          <w:szCs w:val="28"/>
        </w:rPr>
        <w:t>До проєкту рішення обласної ради «</w:t>
      </w:r>
      <w:r w:rsidRPr="005C3F46">
        <w:rPr>
          <w:bCs/>
          <w:szCs w:val="28"/>
        </w:rPr>
        <w:t>Про внесення змін до додатка до рішення обласної ради від 15 жовтня 2020 року № 1371-VІI «Про затвердження Положення про наглядову раду закладу фахової передвищої освіти, що перебуває у спільній власності територіальних громад сіл, селищ, міст Харківської області</w:t>
      </w:r>
      <w:r w:rsidRPr="00C63976">
        <w:rPr>
          <w:bCs/>
          <w:szCs w:val="28"/>
        </w:rPr>
        <w:t>».</w:t>
      </w:r>
    </w:p>
    <w:p w14:paraId="1A198695" w14:textId="77777777" w:rsidR="005C3F46" w:rsidRPr="00290C7F" w:rsidRDefault="005C3F46" w:rsidP="005C3F46">
      <w:pPr>
        <w:spacing w:before="120"/>
        <w:ind w:firstLine="567"/>
        <w:jc w:val="both"/>
        <w:rPr>
          <w:iCs/>
          <w:szCs w:val="28"/>
        </w:rPr>
      </w:pPr>
      <w:r w:rsidRPr="00290C7F">
        <w:rPr>
          <w:iCs/>
          <w:szCs w:val="28"/>
        </w:rPr>
        <w:t>Даний проєкт рішення обласної ради ініційований управлінням з питань комунальної власності виконавчого апарату обласної ради.</w:t>
      </w:r>
    </w:p>
    <w:p w14:paraId="604CC3FD" w14:textId="77777777" w:rsidR="005C3F46" w:rsidRDefault="005C3F46" w:rsidP="005C3F46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, постійна комісія дійшла ВИСНОВКУ:</w:t>
      </w:r>
    </w:p>
    <w:p w14:paraId="7C07B426" w14:textId="77777777" w:rsidR="005C3F46" w:rsidRPr="004A2F4C" w:rsidRDefault="005C3F46" w:rsidP="005C3F46">
      <w:pPr>
        <w:numPr>
          <w:ilvl w:val="0"/>
          <w:numId w:val="138"/>
        </w:numPr>
        <w:tabs>
          <w:tab w:val="left" w:pos="0"/>
        </w:tabs>
        <w:jc w:val="both"/>
        <w:rPr>
          <w:rFonts w:eastAsia="Calibri"/>
          <w:szCs w:val="28"/>
          <w:lang w:eastAsia="en-US"/>
        </w:rPr>
      </w:pPr>
      <w:r w:rsidRPr="004A2F4C">
        <w:rPr>
          <w:rFonts w:eastAsia="Calibri"/>
          <w:szCs w:val="28"/>
          <w:lang w:eastAsia="en-US"/>
        </w:rPr>
        <w:t>Інформацію взяти до відома.</w:t>
      </w:r>
    </w:p>
    <w:p w14:paraId="4E96FD94" w14:textId="161E7766" w:rsidR="005C3F46" w:rsidRPr="00CB0279" w:rsidRDefault="005C3F46" w:rsidP="005C3F46">
      <w:pPr>
        <w:numPr>
          <w:ilvl w:val="0"/>
          <w:numId w:val="138"/>
        </w:numPr>
        <w:tabs>
          <w:tab w:val="left" w:pos="0"/>
        </w:tabs>
        <w:ind w:left="0" w:firstLine="567"/>
        <w:jc w:val="both"/>
        <w:rPr>
          <w:rFonts w:eastAsia="Calibri"/>
          <w:szCs w:val="28"/>
          <w:lang w:eastAsia="en-US"/>
        </w:rPr>
      </w:pPr>
      <w:r>
        <w:rPr>
          <w:bCs/>
          <w:szCs w:val="28"/>
          <w:lang w:eastAsia="uk-UA"/>
        </w:rPr>
        <w:t xml:space="preserve">Погодити проєкт рішення обласної ради </w:t>
      </w:r>
      <w:r w:rsidRPr="004A2F4C">
        <w:rPr>
          <w:bCs/>
          <w:szCs w:val="28"/>
        </w:rPr>
        <w:t>«</w:t>
      </w:r>
      <w:r w:rsidRPr="005C3F46">
        <w:rPr>
          <w:bCs/>
          <w:szCs w:val="28"/>
        </w:rPr>
        <w:t>Про внесення змін до додатка до рішення обласної ради від 15 жовтня 2020 року № 1371-VІI «Про затвердження Положення про наглядову раду закладу фахової передвищої освіти, що перебуває у спільній власності територіальних громад сіл, селищ, міст Харківської області</w:t>
      </w:r>
      <w:r w:rsidRPr="004A2F4C">
        <w:rPr>
          <w:bCs/>
          <w:szCs w:val="28"/>
        </w:rPr>
        <w:t>»</w:t>
      </w:r>
      <w:r>
        <w:rPr>
          <w:bCs/>
          <w:szCs w:val="28"/>
          <w:lang w:eastAsia="uk-UA"/>
        </w:rPr>
        <w:t xml:space="preserve"> та р</w:t>
      </w:r>
      <w:r w:rsidRPr="004A2F4C">
        <w:rPr>
          <w:bCs/>
          <w:szCs w:val="28"/>
          <w:lang w:eastAsia="uk-UA"/>
        </w:rPr>
        <w:t>екомендувати винести на розгляд обласної ради на пленарному засіданні сесії.</w:t>
      </w:r>
    </w:p>
    <w:p w14:paraId="118B06A3" w14:textId="77777777" w:rsidR="005C3F46" w:rsidRPr="00387985" w:rsidRDefault="005C3F46" w:rsidP="005C3F46">
      <w:pPr>
        <w:pStyle w:val="a6"/>
        <w:tabs>
          <w:tab w:val="left" w:pos="0"/>
        </w:tabs>
        <w:ind w:left="927"/>
        <w:jc w:val="both"/>
        <w:rPr>
          <w:rFonts w:eastAsia="Calibri"/>
          <w:sz w:val="8"/>
          <w:szCs w:val="8"/>
          <w:lang w:eastAsia="en-US"/>
        </w:rPr>
      </w:pPr>
    </w:p>
    <w:p w14:paraId="1D8A55F6" w14:textId="77777777" w:rsidR="005C3F46" w:rsidRPr="004A2F4C" w:rsidRDefault="005C3F46" w:rsidP="005C3F46">
      <w:pPr>
        <w:tabs>
          <w:tab w:val="left" w:pos="0"/>
        </w:tabs>
        <w:ind w:left="567"/>
        <w:jc w:val="both"/>
        <w:rPr>
          <w:rFonts w:eastAsia="Calibri"/>
          <w:szCs w:val="28"/>
          <w:lang w:eastAsia="en-US"/>
        </w:rPr>
      </w:pPr>
    </w:p>
    <w:p w14:paraId="5F10816D" w14:textId="77777777" w:rsidR="005C3F46" w:rsidRPr="00387985" w:rsidRDefault="005C3F46" w:rsidP="005C3F46">
      <w:pPr>
        <w:pStyle w:val="a6"/>
        <w:tabs>
          <w:tab w:val="left" w:pos="0"/>
        </w:tabs>
        <w:ind w:left="927"/>
        <w:jc w:val="both"/>
        <w:rPr>
          <w:rFonts w:eastAsia="Calibri"/>
          <w:sz w:val="8"/>
          <w:szCs w:val="8"/>
          <w:lang w:eastAsia="en-US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63"/>
        <w:gridCol w:w="1890"/>
        <w:gridCol w:w="99"/>
        <w:gridCol w:w="358"/>
        <w:gridCol w:w="109"/>
        <w:gridCol w:w="1084"/>
        <w:gridCol w:w="174"/>
        <w:gridCol w:w="402"/>
        <w:gridCol w:w="2550"/>
        <w:gridCol w:w="361"/>
        <w:gridCol w:w="1276"/>
      </w:tblGrid>
      <w:tr w:rsidR="005C3F46" w:rsidRPr="002609FD" w14:paraId="243E24CB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1742223E" w14:textId="77777777" w:rsidR="005C3F46" w:rsidRPr="002609FD" w:rsidRDefault="005C3F46" w:rsidP="00EB0FFA">
            <w:pPr>
              <w:tabs>
                <w:tab w:val="left" w:pos="1134"/>
              </w:tabs>
              <w:spacing w:before="120"/>
              <w:jc w:val="right"/>
              <w:rPr>
                <w:b/>
                <w:sz w:val="24"/>
              </w:rPr>
            </w:pPr>
            <w:r w:rsidRPr="002609FD">
              <w:rPr>
                <w:b/>
                <w:bCs/>
                <w:iCs/>
                <w:sz w:val="24"/>
              </w:rPr>
              <w:t>Голосували:</w:t>
            </w:r>
          </w:p>
        </w:tc>
        <w:tc>
          <w:tcPr>
            <w:tcW w:w="566" w:type="dxa"/>
            <w:gridSpan w:val="3"/>
          </w:tcPr>
          <w:p w14:paraId="5F2870B9" w14:textId="77777777" w:rsidR="005C3F46" w:rsidRPr="002609FD" w:rsidRDefault="005C3F46" w:rsidP="00EB0FFA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1084" w:type="dxa"/>
          </w:tcPr>
          <w:p w14:paraId="2D795EFF" w14:textId="77777777" w:rsidR="005C3F46" w:rsidRPr="002609FD" w:rsidRDefault="005C3F46" w:rsidP="00EB0FFA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</w:tr>
      <w:tr w:rsidR="005C3F46" w:rsidRPr="002609FD" w14:paraId="1F063317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7F165682" w14:textId="77777777" w:rsidR="005C3F46" w:rsidRPr="002609FD" w:rsidRDefault="005C3F46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за»</w:t>
            </w:r>
          </w:p>
        </w:tc>
        <w:tc>
          <w:tcPr>
            <w:tcW w:w="566" w:type="dxa"/>
            <w:gridSpan w:val="3"/>
          </w:tcPr>
          <w:p w14:paraId="1701C678" w14:textId="77777777" w:rsidR="005C3F46" w:rsidRPr="002609FD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3A27AC35" w14:textId="77777777" w:rsidR="005C3F46" w:rsidRPr="000249D2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C3F46" w:rsidRPr="002609FD" w14:paraId="404E61C5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4BE2B7EC" w14:textId="77777777" w:rsidR="005C3F46" w:rsidRPr="002609FD" w:rsidRDefault="005C3F46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проти»</w:t>
            </w:r>
          </w:p>
        </w:tc>
        <w:tc>
          <w:tcPr>
            <w:tcW w:w="566" w:type="dxa"/>
            <w:gridSpan w:val="3"/>
          </w:tcPr>
          <w:p w14:paraId="53B6A5E9" w14:textId="77777777" w:rsidR="005C3F46" w:rsidRPr="002609FD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2107B8EF" w14:textId="77777777" w:rsidR="005C3F46" w:rsidRPr="002609FD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C3F46" w:rsidRPr="002609FD" w14:paraId="736E0E92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1A099E35" w14:textId="77777777" w:rsidR="005C3F46" w:rsidRPr="002609FD" w:rsidRDefault="005C3F46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утримались»</w:t>
            </w:r>
          </w:p>
        </w:tc>
        <w:tc>
          <w:tcPr>
            <w:tcW w:w="566" w:type="dxa"/>
            <w:gridSpan w:val="3"/>
          </w:tcPr>
          <w:p w14:paraId="7E071059" w14:textId="77777777" w:rsidR="005C3F46" w:rsidRPr="002609FD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700B0FE7" w14:textId="77777777" w:rsidR="005C3F46" w:rsidRPr="002609FD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C3F46" w:rsidRPr="002609FD" w14:paraId="51A9E18E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6031E867" w14:textId="77777777" w:rsidR="005C3F46" w:rsidRPr="002609FD" w:rsidRDefault="005C3F46" w:rsidP="00EB0FFA">
            <w:pPr>
              <w:ind w:left="34" w:right="-59"/>
              <w:jc w:val="right"/>
              <w:rPr>
                <w:bCs/>
                <w:iCs/>
                <w:spacing w:val="-20"/>
                <w:sz w:val="24"/>
              </w:rPr>
            </w:pPr>
            <w:r w:rsidRPr="002609FD">
              <w:rPr>
                <w:bCs/>
                <w:iCs/>
                <w:spacing w:val="-20"/>
                <w:sz w:val="24"/>
              </w:rPr>
              <w:t xml:space="preserve">«не голосували» </w:t>
            </w:r>
          </w:p>
        </w:tc>
        <w:tc>
          <w:tcPr>
            <w:tcW w:w="566" w:type="dxa"/>
            <w:gridSpan w:val="3"/>
          </w:tcPr>
          <w:p w14:paraId="75ADB0E0" w14:textId="77777777" w:rsidR="005C3F46" w:rsidRPr="002609FD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23676C13" w14:textId="77777777" w:rsidR="005C3F46" w:rsidRPr="002609FD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C3F46" w:rsidRPr="00974500" w14:paraId="3C9437B8" w14:textId="77777777" w:rsidTr="00EB0FFA">
        <w:tc>
          <w:tcPr>
            <w:tcW w:w="2552" w:type="dxa"/>
            <w:gridSpan w:val="3"/>
          </w:tcPr>
          <w:p w14:paraId="7D3ED774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Ротач С.О.</w:t>
            </w:r>
          </w:p>
        </w:tc>
        <w:tc>
          <w:tcPr>
            <w:tcW w:w="358" w:type="dxa"/>
          </w:tcPr>
          <w:p w14:paraId="6EDC794B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1B2631B4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234D78D2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6E20CD21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Лі А.Р.</w:t>
            </w:r>
          </w:p>
        </w:tc>
        <w:tc>
          <w:tcPr>
            <w:tcW w:w="361" w:type="dxa"/>
          </w:tcPr>
          <w:p w14:paraId="7B6A57B5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39B3AA2C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5C3F46" w:rsidRPr="00974500" w14:paraId="0B2DBEF8" w14:textId="77777777" w:rsidTr="00EB0FFA">
        <w:tc>
          <w:tcPr>
            <w:tcW w:w="2552" w:type="dxa"/>
            <w:gridSpan w:val="3"/>
          </w:tcPr>
          <w:p w14:paraId="1D2A709A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Бойко В.В.</w:t>
            </w:r>
          </w:p>
        </w:tc>
        <w:tc>
          <w:tcPr>
            <w:tcW w:w="358" w:type="dxa"/>
          </w:tcPr>
          <w:p w14:paraId="002E86DC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13F86145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3AB84226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49CE88D9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Канцедал Л.В.</w:t>
            </w:r>
          </w:p>
        </w:tc>
        <w:tc>
          <w:tcPr>
            <w:tcW w:w="361" w:type="dxa"/>
          </w:tcPr>
          <w:p w14:paraId="1364BF1B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1B043339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</w:tr>
      <w:tr w:rsidR="005C3F46" w:rsidRPr="00974500" w14:paraId="03D1140F" w14:textId="77777777" w:rsidTr="00EB0FFA">
        <w:tc>
          <w:tcPr>
            <w:tcW w:w="2552" w:type="dxa"/>
            <w:gridSpan w:val="3"/>
          </w:tcPr>
          <w:p w14:paraId="7503D87A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Григоров С.М.</w:t>
            </w:r>
          </w:p>
        </w:tc>
        <w:tc>
          <w:tcPr>
            <w:tcW w:w="358" w:type="dxa"/>
          </w:tcPr>
          <w:p w14:paraId="2F94BCDA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781DCCD6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2A481F2F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2BE12837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pacing w:val="-20"/>
                <w:sz w:val="24"/>
              </w:rPr>
            </w:pPr>
            <w:r w:rsidRPr="00974500">
              <w:rPr>
                <w:spacing w:val="-20"/>
                <w:sz w:val="24"/>
              </w:rPr>
              <w:t>Красносельський М.В.</w:t>
            </w:r>
          </w:p>
        </w:tc>
        <w:tc>
          <w:tcPr>
            <w:tcW w:w="361" w:type="dxa"/>
          </w:tcPr>
          <w:p w14:paraId="77D08D29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16C44D2A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5C3F46" w:rsidRPr="00974500" w14:paraId="10462FFB" w14:textId="77777777" w:rsidTr="00EB0FFA">
        <w:tc>
          <w:tcPr>
            <w:tcW w:w="2552" w:type="dxa"/>
            <w:gridSpan w:val="3"/>
          </w:tcPr>
          <w:p w14:paraId="06FB4816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Дорошенко О.О.</w:t>
            </w:r>
          </w:p>
        </w:tc>
        <w:tc>
          <w:tcPr>
            <w:tcW w:w="358" w:type="dxa"/>
          </w:tcPr>
          <w:p w14:paraId="71093627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096F5EEC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відсутній</w:t>
            </w:r>
          </w:p>
        </w:tc>
        <w:tc>
          <w:tcPr>
            <w:tcW w:w="402" w:type="dxa"/>
          </w:tcPr>
          <w:p w14:paraId="109934D1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608BE86D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Ройтблат А.Б.</w:t>
            </w:r>
          </w:p>
        </w:tc>
        <w:tc>
          <w:tcPr>
            <w:tcW w:w="361" w:type="dxa"/>
          </w:tcPr>
          <w:p w14:paraId="726087C5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7C45792A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5C3F46" w:rsidRPr="00974500" w14:paraId="0FA995DA" w14:textId="77777777" w:rsidTr="00EB0FFA">
        <w:tc>
          <w:tcPr>
            <w:tcW w:w="2552" w:type="dxa"/>
            <w:gridSpan w:val="3"/>
          </w:tcPr>
          <w:p w14:paraId="6FAB5D10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358" w:type="dxa"/>
          </w:tcPr>
          <w:p w14:paraId="1C1E2773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1367" w:type="dxa"/>
            <w:gridSpan w:val="3"/>
          </w:tcPr>
          <w:p w14:paraId="4BDC2B56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02" w:type="dxa"/>
          </w:tcPr>
          <w:p w14:paraId="587763CC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773C75FA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Фадєєнко Г.Д.</w:t>
            </w:r>
          </w:p>
        </w:tc>
        <w:tc>
          <w:tcPr>
            <w:tcW w:w="361" w:type="dxa"/>
          </w:tcPr>
          <w:p w14:paraId="6586F519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0575B4E6" w14:textId="77777777" w:rsidR="005C3F46" w:rsidRPr="00974500" w:rsidRDefault="005C3F46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ідсутня</w:t>
            </w:r>
          </w:p>
        </w:tc>
      </w:tr>
    </w:tbl>
    <w:p w14:paraId="77E68BCE" w14:textId="77777777" w:rsidR="005C3F46" w:rsidRDefault="005C3F46" w:rsidP="005C3F46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628E6634" w14:textId="77777777" w:rsidR="005C3F46" w:rsidRDefault="005C3F46" w:rsidP="005C3F46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0BF3C936" w14:textId="77777777" w:rsidR="005C3F46" w:rsidRPr="00974500" w:rsidRDefault="005C3F46" w:rsidP="005C3F46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227ADACF" w14:textId="77777777" w:rsidR="005C3F46" w:rsidRDefault="005C3F46" w:rsidP="005C3F46">
      <w:pPr>
        <w:jc w:val="center"/>
        <w:rPr>
          <w:b/>
          <w:bCs/>
          <w:iCs/>
          <w:szCs w:val="26"/>
        </w:rPr>
      </w:pPr>
      <w:r>
        <w:rPr>
          <w:b/>
          <w:bCs/>
          <w:iCs/>
          <w:szCs w:val="26"/>
        </w:rPr>
        <w:t>Голова постійної комісії</w:t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  <w:t>Світлана РОТАЧ</w:t>
      </w:r>
    </w:p>
    <w:p w14:paraId="5E2907E5" w14:textId="77777777" w:rsidR="005C3F46" w:rsidRDefault="005C3F46" w:rsidP="005C3F46">
      <w:pPr>
        <w:jc w:val="center"/>
        <w:rPr>
          <w:b/>
          <w:sz w:val="24"/>
        </w:rPr>
      </w:pPr>
    </w:p>
    <w:p w14:paraId="6720CE15" w14:textId="77777777" w:rsidR="005C3F46" w:rsidRDefault="005C3F46" w:rsidP="005C3F46">
      <w:pPr>
        <w:jc w:val="center"/>
        <w:rPr>
          <w:b/>
          <w:sz w:val="24"/>
        </w:rPr>
      </w:pPr>
    </w:p>
    <w:p w14:paraId="6F9E5FF0" w14:textId="77777777" w:rsidR="004943B9" w:rsidRPr="00A8776D" w:rsidRDefault="004943B9" w:rsidP="004943B9">
      <w:pPr>
        <w:jc w:val="center"/>
        <w:rPr>
          <w:b/>
          <w:sz w:val="24"/>
        </w:rPr>
      </w:pPr>
      <w:r w:rsidRPr="00A8776D">
        <w:rPr>
          <w:b/>
          <w:noProof/>
          <w:lang w:eastAsia="uk-UA"/>
        </w:rPr>
        <w:lastRenderedPageBreak/>
        <w:drawing>
          <wp:inline distT="0" distB="0" distL="0" distR="0" wp14:anchorId="0004C37A" wp14:editId="51CBD0FF">
            <wp:extent cx="501650" cy="717550"/>
            <wp:effectExtent l="0" t="0" r="0" b="6350"/>
            <wp:docPr id="736012329" name="Рисунок 73601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36962" w14:textId="77777777" w:rsidR="004943B9" w:rsidRPr="00A8776D" w:rsidRDefault="004943B9" w:rsidP="004943B9">
      <w:pPr>
        <w:jc w:val="center"/>
        <w:rPr>
          <w:b/>
        </w:rPr>
      </w:pPr>
      <w:r w:rsidRPr="00A8776D">
        <w:rPr>
          <w:b/>
        </w:rPr>
        <w:t>УКРАЇНА</w:t>
      </w:r>
    </w:p>
    <w:p w14:paraId="2E7E9D5C" w14:textId="77777777" w:rsidR="004943B9" w:rsidRPr="00A8776D" w:rsidRDefault="004943B9" w:rsidP="004943B9">
      <w:pPr>
        <w:jc w:val="center"/>
        <w:rPr>
          <w:b/>
        </w:rPr>
      </w:pPr>
      <w:r w:rsidRPr="00A8776D">
        <w:rPr>
          <w:b/>
        </w:rPr>
        <w:t>ХАРКІВСЬКА ОБЛАСНА РАДА</w:t>
      </w:r>
    </w:p>
    <w:p w14:paraId="4A679435" w14:textId="77777777" w:rsidR="004943B9" w:rsidRPr="00A8776D" w:rsidRDefault="004943B9" w:rsidP="004943B9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 xml:space="preserve">постійна комісія з питань охорони здоров’я, </w:t>
      </w:r>
    </w:p>
    <w:p w14:paraId="02ADA188" w14:textId="77777777" w:rsidR="004943B9" w:rsidRPr="00A8776D" w:rsidRDefault="004943B9" w:rsidP="004943B9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>материнства і дитинства</w:t>
      </w:r>
    </w:p>
    <w:p w14:paraId="5A1A7D93" w14:textId="77777777" w:rsidR="004943B9" w:rsidRPr="00A8776D" w:rsidRDefault="004943B9" w:rsidP="004943B9">
      <w:pPr>
        <w:pBdr>
          <w:bottom w:val="single" w:sz="12" w:space="1" w:color="auto"/>
        </w:pBdr>
        <w:jc w:val="center"/>
        <w:rPr>
          <w:i/>
          <w:sz w:val="24"/>
          <w:szCs w:val="22"/>
        </w:rPr>
      </w:pPr>
      <w:r w:rsidRPr="00A8776D">
        <w:rPr>
          <w:i/>
          <w:sz w:val="24"/>
          <w:szCs w:val="22"/>
        </w:rPr>
        <w:t xml:space="preserve">вул. Сумська, 64, м. Харків 61002, тел. 700-53-33,  e-mail: </w:t>
      </w:r>
      <w:hyperlink r:id="rId23" w:history="1">
        <w:r w:rsidRPr="00A8776D">
          <w:rPr>
            <w:rStyle w:val="a3"/>
            <w:i/>
            <w:sz w:val="24"/>
          </w:rPr>
          <w:t>sc09-or@ukr.net</w:t>
        </w:r>
      </w:hyperlink>
    </w:p>
    <w:p w14:paraId="45505FD3" w14:textId="77777777" w:rsidR="004943B9" w:rsidRPr="00A8776D" w:rsidRDefault="004943B9" w:rsidP="004943B9">
      <w:pPr>
        <w:rPr>
          <w:sz w:val="8"/>
          <w:szCs w:val="8"/>
        </w:rPr>
      </w:pPr>
    </w:p>
    <w:p w14:paraId="3778EFF4" w14:textId="77777777" w:rsidR="004943B9" w:rsidRPr="008D5621" w:rsidRDefault="004943B9" w:rsidP="004943B9">
      <w:pPr>
        <w:rPr>
          <w:sz w:val="20"/>
        </w:rPr>
      </w:pPr>
      <w:r w:rsidRPr="008D5621">
        <w:rPr>
          <w:sz w:val="20"/>
        </w:rPr>
        <w:t>_______________№_______________</w:t>
      </w:r>
    </w:p>
    <w:p w14:paraId="359A365D" w14:textId="77777777" w:rsidR="004943B9" w:rsidRPr="008D5621" w:rsidRDefault="004943B9" w:rsidP="004943B9">
      <w:pPr>
        <w:rPr>
          <w:sz w:val="20"/>
        </w:rPr>
      </w:pPr>
      <w:r w:rsidRPr="008D5621">
        <w:rPr>
          <w:sz w:val="20"/>
        </w:rPr>
        <w:t>На № ___________________________</w:t>
      </w:r>
    </w:p>
    <w:p w14:paraId="782455A3" w14:textId="77777777" w:rsidR="004943B9" w:rsidRPr="00C63976" w:rsidRDefault="004943B9" w:rsidP="004943B9">
      <w:pPr>
        <w:tabs>
          <w:tab w:val="left" w:pos="1134"/>
        </w:tabs>
        <w:jc w:val="center"/>
        <w:rPr>
          <w:b/>
          <w:spacing w:val="20"/>
          <w:szCs w:val="28"/>
        </w:rPr>
      </w:pPr>
      <w:r w:rsidRPr="00C63976">
        <w:rPr>
          <w:b/>
          <w:spacing w:val="20"/>
          <w:szCs w:val="28"/>
        </w:rPr>
        <w:t>ВИСНОВОК</w:t>
      </w:r>
    </w:p>
    <w:p w14:paraId="24F655D6" w14:textId="77777777" w:rsidR="004943B9" w:rsidRPr="00C63976" w:rsidRDefault="004943B9" w:rsidP="004943B9">
      <w:pPr>
        <w:rPr>
          <w:b/>
          <w:szCs w:val="28"/>
        </w:rPr>
      </w:pPr>
    </w:p>
    <w:p w14:paraId="1947C3E4" w14:textId="77777777" w:rsidR="004943B9" w:rsidRPr="00C63976" w:rsidRDefault="004943B9" w:rsidP="004943B9">
      <w:pPr>
        <w:rPr>
          <w:b/>
          <w:szCs w:val="28"/>
        </w:rPr>
      </w:pPr>
      <w:r w:rsidRPr="00C63976">
        <w:rPr>
          <w:b/>
          <w:szCs w:val="28"/>
        </w:rPr>
        <w:t xml:space="preserve">від 16 березня 2026 року </w:t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  <w:t xml:space="preserve">    Протокол № 80</w:t>
      </w:r>
    </w:p>
    <w:p w14:paraId="7132D0CD" w14:textId="77777777" w:rsidR="004943B9" w:rsidRPr="00C63976" w:rsidRDefault="004943B9" w:rsidP="004943B9">
      <w:pPr>
        <w:rPr>
          <w:b/>
          <w:szCs w:val="28"/>
        </w:rPr>
      </w:pPr>
    </w:p>
    <w:p w14:paraId="4581338C" w14:textId="5DCD372A" w:rsidR="004943B9" w:rsidRPr="00C63976" w:rsidRDefault="004943B9" w:rsidP="004943B9">
      <w:pPr>
        <w:spacing w:before="120"/>
        <w:ind w:firstLine="567"/>
        <w:jc w:val="both"/>
        <w:rPr>
          <w:bCs/>
          <w:szCs w:val="28"/>
        </w:rPr>
      </w:pPr>
      <w:r w:rsidRPr="00C63976">
        <w:rPr>
          <w:bCs/>
          <w:szCs w:val="28"/>
        </w:rPr>
        <w:t>До проєкту рішення обласної ради «</w:t>
      </w:r>
      <w:r w:rsidRPr="004943B9">
        <w:rPr>
          <w:bCs/>
          <w:szCs w:val="28"/>
        </w:rPr>
        <w:t>Про внесення змін до рішення обласної ради від 24 грудня 2025 року № 1380-VIII та до Положення про конкурсну комісію з відбору незалежних членів наглядової ради комунальних некомерційних підприємств (товариств) галузі охорони здоров’я, що є у спільній власності територіальних громад сіл, селищ, міст Харківської області, затвердженого цим рішенням</w:t>
      </w:r>
      <w:r w:rsidRPr="00C63976">
        <w:rPr>
          <w:bCs/>
          <w:szCs w:val="28"/>
        </w:rPr>
        <w:t>».</w:t>
      </w:r>
    </w:p>
    <w:p w14:paraId="08A34B11" w14:textId="77777777" w:rsidR="004943B9" w:rsidRPr="00290C7F" w:rsidRDefault="004943B9" w:rsidP="004943B9">
      <w:pPr>
        <w:spacing w:before="120"/>
        <w:ind w:firstLine="567"/>
        <w:jc w:val="both"/>
        <w:rPr>
          <w:iCs/>
          <w:szCs w:val="28"/>
        </w:rPr>
      </w:pPr>
      <w:r w:rsidRPr="00290C7F">
        <w:rPr>
          <w:iCs/>
          <w:szCs w:val="28"/>
        </w:rPr>
        <w:t>Даний проєкт рішення обласної ради ініційований управлінням з питань комунальної власності виконавчого апарату обласної ради.</w:t>
      </w:r>
    </w:p>
    <w:p w14:paraId="7B839068" w14:textId="77777777" w:rsidR="004943B9" w:rsidRDefault="004943B9" w:rsidP="004943B9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, постійна комісія дійшла ВИСНОВКУ:</w:t>
      </w:r>
    </w:p>
    <w:p w14:paraId="0147DFB2" w14:textId="77777777" w:rsidR="004943B9" w:rsidRPr="004A2F4C" w:rsidRDefault="004943B9" w:rsidP="004943B9">
      <w:pPr>
        <w:numPr>
          <w:ilvl w:val="0"/>
          <w:numId w:val="139"/>
        </w:numPr>
        <w:tabs>
          <w:tab w:val="left" w:pos="0"/>
        </w:tabs>
        <w:jc w:val="both"/>
        <w:rPr>
          <w:rFonts w:eastAsia="Calibri"/>
          <w:szCs w:val="28"/>
          <w:lang w:eastAsia="en-US"/>
        </w:rPr>
      </w:pPr>
      <w:r w:rsidRPr="004A2F4C">
        <w:rPr>
          <w:rFonts w:eastAsia="Calibri"/>
          <w:szCs w:val="28"/>
          <w:lang w:eastAsia="en-US"/>
        </w:rPr>
        <w:t>Інформацію взяти до відома.</w:t>
      </w:r>
    </w:p>
    <w:p w14:paraId="3D5D5128" w14:textId="6F597000" w:rsidR="004943B9" w:rsidRPr="00CB0279" w:rsidRDefault="004943B9" w:rsidP="004943B9">
      <w:pPr>
        <w:numPr>
          <w:ilvl w:val="0"/>
          <w:numId w:val="139"/>
        </w:numPr>
        <w:tabs>
          <w:tab w:val="left" w:pos="0"/>
        </w:tabs>
        <w:ind w:left="0" w:firstLine="567"/>
        <w:jc w:val="both"/>
        <w:rPr>
          <w:rFonts w:eastAsia="Calibri"/>
          <w:szCs w:val="28"/>
          <w:lang w:eastAsia="en-US"/>
        </w:rPr>
      </w:pPr>
      <w:r>
        <w:rPr>
          <w:bCs/>
          <w:szCs w:val="28"/>
          <w:lang w:eastAsia="uk-UA"/>
        </w:rPr>
        <w:t xml:space="preserve">Погодити проєкт рішення обласної ради </w:t>
      </w:r>
      <w:r w:rsidRPr="004A2F4C">
        <w:rPr>
          <w:bCs/>
          <w:szCs w:val="28"/>
        </w:rPr>
        <w:t>«</w:t>
      </w:r>
      <w:r w:rsidRPr="004943B9">
        <w:rPr>
          <w:bCs/>
          <w:szCs w:val="28"/>
        </w:rPr>
        <w:t>Про внесення змін до рішення обласної ради від 24 грудня 2025 року № 1380-VIII та до Положення про конкурсну комісію з відбору незалежних членів наглядової ради комунальних некомерційних підприємств (товариств) галузі охорони здоров’я, що є у спільній власності територіальних громад сіл, селищ, міст Харківської області, затвердженого цим рішенням</w:t>
      </w:r>
      <w:r w:rsidRPr="004A2F4C">
        <w:rPr>
          <w:bCs/>
          <w:szCs w:val="28"/>
        </w:rPr>
        <w:t>»</w:t>
      </w:r>
      <w:r>
        <w:rPr>
          <w:bCs/>
          <w:szCs w:val="28"/>
          <w:lang w:eastAsia="uk-UA"/>
        </w:rPr>
        <w:t xml:space="preserve"> та р</w:t>
      </w:r>
      <w:r w:rsidRPr="004A2F4C">
        <w:rPr>
          <w:bCs/>
          <w:szCs w:val="28"/>
          <w:lang w:eastAsia="uk-UA"/>
        </w:rPr>
        <w:t>екомендувати винести на розгляд обласної ради на пленарному засіданні сесії.</w:t>
      </w:r>
    </w:p>
    <w:p w14:paraId="3FFF4CCA" w14:textId="77777777" w:rsidR="004943B9" w:rsidRPr="00387985" w:rsidRDefault="004943B9" w:rsidP="004943B9">
      <w:pPr>
        <w:pStyle w:val="a6"/>
        <w:tabs>
          <w:tab w:val="left" w:pos="0"/>
        </w:tabs>
        <w:ind w:left="927"/>
        <w:jc w:val="both"/>
        <w:rPr>
          <w:rFonts w:eastAsia="Calibri"/>
          <w:sz w:val="8"/>
          <w:szCs w:val="8"/>
          <w:lang w:eastAsia="en-US"/>
        </w:rPr>
      </w:pPr>
    </w:p>
    <w:p w14:paraId="4031BDD8" w14:textId="77777777" w:rsidR="004943B9" w:rsidRPr="004A2F4C" w:rsidRDefault="004943B9" w:rsidP="004943B9">
      <w:pPr>
        <w:tabs>
          <w:tab w:val="left" w:pos="0"/>
        </w:tabs>
        <w:ind w:left="567"/>
        <w:jc w:val="both"/>
        <w:rPr>
          <w:rFonts w:eastAsia="Calibri"/>
          <w:szCs w:val="28"/>
          <w:lang w:eastAsia="en-US"/>
        </w:rPr>
      </w:pPr>
    </w:p>
    <w:p w14:paraId="4F4CE6DA" w14:textId="77777777" w:rsidR="004943B9" w:rsidRPr="00387985" w:rsidRDefault="004943B9" w:rsidP="004943B9">
      <w:pPr>
        <w:pStyle w:val="a6"/>
        <w:tabs>
          <w:tab w:val="left" w:pos="0"/>
        </w:tabs>
        <w:ind w:left="927"/>
        <w:jc w:val="both"/>
        <w:rPr>
          <w:rFonts w:eastAsia="Calibri"/>
          <w:sz w:val="8"/>
          <w:szCs w:val="8"/>
          <w:lang w:eastAsia="en-US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63"/>
        <w:gridCol w:w="1890"/>
        <w:gridCol w:w="99"/>
        <w:gridCol w:w="358"/>
        <w:gridCol w:w="109"/>
        <w:gridCol w:w="1084"/>
        <w:gridCol w:w="174"/>
        <w:gridCol w:w="402"/>
        <w:gridCol w:w="2550"/>
        <w:gridCol w:w="361"/>
        <w:gridCol w:w="1276"/>
      </w:tblGrid>
      <w:tr w:rsidR="004943B9" w:rsidRPr="002609FD" w14:paraId="709D4A7F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54411BCD" w14:textId="77777777" w:rsidR="004943B9" w:rsidRPr="002609FD" w:rsidRDefault="004943B9" w:rsidP="00EB0FFA">
            <w:pPr>
              <w:tabs>
                <w:tab w:val="left" w:pos="1134"/>
              </w:tabs>
              <w:spacing w:before="120"/>
              <w:jc w:val="right"/>
              <w:rPr>
                <w:b/>
                <w:sz w:val="24"/>
              </w:rPr>
            </w:pPr>
            <w:r w:rsidRPr="002609FD">
              <w:rPr>
                <w:b/>
                <w:bCs/>
                <w:iCs/>
                <w:sz w:val="24"/>
              </w:rPr>
              <w:t>Голосували:</w:t>
            </w:r>
          </w:p>
        </w:tc>
        <w:tc>
          <w:tcPr>
            <w:tcW w:w="566" w:type="dxa"/>
            <w:gridSpan w:val="3"/>
          </w:tcPr>
          <w:p w14:paraId="60D462CF" w14:textId="77777777" w:rsidR="004943B9" w:rsidRPr="002609FD" w:rsidRDefault="004943B9" w:rsidP="00EB0FFA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1084" w:type="dxa"/>
          </w:tcPr>
          <w:p w14:paraId="4EDF8926" w14:textId="77777777" w:rsidR="004943B9" w:rsidRPr="002609FD" w:rsidRDefault="004943B9" w:rsidP="00EB0FFA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</w:tr>
      <w:tr w:rsidR="004943B9" w:rsidRPr="002609FD" w14:paraId="1BD08C4D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5D3FE637" w14:textId="77777777" w:rsidR="004943B9" w:rsidRPr="002609FD" w:rsidRDefault="004943B9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за»</w:t>
            </w:r>
          </w:p>
        </w:tc>
        <w:tc>
          <w:tcPr>
            <w:tcW w:w="566" w:type="dxa"/>
            <w:gridSpan w:val="3"/>
          </w:tcPr>
          <w:p w14:paraId="776FC463" w14:textId="77777777" w:rsidR="004943B9" w:rsidRPr="002609FD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15CE0633" w14:textId="77777777" w:rsidR="004943B9" w:rsidRPr="000249D2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943B9" w:rsidRPr="002609FD" w14:paraId="40E2C783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2AA31B2C" w14:textId="77777777" w:rsidR="004943B9" w:rsidRPr="002609FD" w:rsidRDefault="004943B9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проти»</w:t>
            </w:r>
          </w:p>
        </w:tc>
        <w:tc>
          <w:tcPr>
            <w:tcW w:w="566" w:type="dxa"/>
            <w:gridSpan w:val="3"/>
          </w:tcPr>
          <w:p w14:paraId="4E563F79" w14:textId="77777777" w:rsidR="004943B9" w:rsidRPr="002609FD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5DCDF2A7" w14:textId="77777777" w:rsidR="004943B9" w:rsidRPr="002609FD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943B9" w:rsidRPr="002609FD" w14:paraId="11144A13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570CB412" w14:textId="77777777" w:rsidR="004943B9" w:rsidRPr="002609FD" w:rsidRDefault="004943B9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утримались»</w:t>
            </w:r>
          </w:p>
        </w:tc>
        <w:tc>
          <w:tcPr>
            <w:tcW w:w="566" w:type="dxa"/>
            <w:gridSpan w:val="3"/>
          </w:tcPr>
          <w:p w14:paraId="1D64FB52" w14:textId="77777777" w:rsidR="004943B9" w:rsidRPr="002609FD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460A3807" w14:textId="77777777" w:rsidR="004943B9" w:rsidRPr="002609FD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943B9" w:rsidRPr="002609FD" w14:paraId="6E37E844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526A7319" w14:textId="77777777" w:rsidR="004943B9" w:rsidRPr="002609FD" w:rsidRDefault="004943B9" w:rsidP="00EB0FFA">
            <w:pPr>
              <w:ind w:left="34" w:right="-59"/>
              <w:jc w:val="right"/>
              <w:rPr>
                <w:bCs/>
                <w:iCs/>
                <w:spacing w:val="-20"/>
                <w:sz w:val="24"/>
              </w:rPr>
            </w:pPr>
            <w:r w:rsidRPr="002609FD">
              <w:rPr>
                <w:bCs/>
                <w:iCs/>
                <w:spacing w:val="-20"/>
                <w:sz w:val="24"/>
              </w:rPr>
              <w:t xml:space="preserve">«не голосували» </w:t>
            </w:r>
          </w:p>
        </w:tc>
        <w:tc>
          <w:tcPr>
            <w:tcW w:w="566" w:type="dxa"/>
            <w:gridSpan w:val="3"/>
          </w:tcPr>
          <w:p w14:paraId="58CE68C3" w14:textId="77777777" w:rsidR="004943B9" w:rsidRPr="002609FD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0195E326" w14:textId="77777777" w:rsidR="004943B9" w:rsidRPr="002609FD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943B9" w:rsidRPr="00974500" w14:paraId="2948F1F1" w14:textId="77777777" w:rsidTr="00EB0FFA">
        <w:tc>
          <w:tcPr>
            <w:tcW w:w="2552" w:type="dxa"/>
            <w:gridSpan w:val="3"/>
          </w:tcPr>
          <w:p w14:paraId="71D67322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Ротач С.О.</w:t>
            </w:r>
          </w:p>
        </w:tc>
        <w:tc>
          <w:tcPr>
            <w:tcW w:w="358" w:type="dxa"/>
          </w:tcPr>
          <w:p w14:paraId="4B0BE373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2221959C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7D754B8C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17E03DD0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Лі А.Р.</w:t>
            </w:r>
          </w:p>
        </w:tc>
        <w:tc>
          <w:tcPr>
            <w:tcW w:w="361" w:type="dxa"/>
          </w:tcPr>
          <w:p w14:paraId="10B00319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4B7381D7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4943B9" w:rsidRPr="00974500" w14:paraId="65916570" w14:textId="77777777" w:rsidTr="00EB0FFA">
        <w:tc>
          <w:tcPr>
            <w:tcW w:w="2552" w:type="dxa"/>
            <w:gridSpan w:val="3"/>
          </w:tcPr>
          <w:p w14:paraId="6E768669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Бойко В.В.</w:t>
            </w:r>
          </w:p>
        </w:tc>
        <w:tc>
          <w:tcPr>
            <w:tcW w:w="358" w:type="dxa"/>
          </w:tcPr>
          <w:p w14:paraId="540F5E82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6CA97E83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3D6746E6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3E17C131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Канцедал Л.В.</w:t>
            </w:r>
          </w:p>
        </w:tc>
        <w:tc>
          <w:tcPr>
            <w:tcW w:w="361" w:type="dxa"/>
          </w:tcPr>
          <w:p w14:paraId="305B5443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3ABC518D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</w:tr>
      <w:tr w:rsidR="004943B9" w:rsidRPr="00974500" w14:paraId="47274B90" w14:textId="77777777" w:rsidTr="00EB0FFA">
        <w:tc>
          <w:tcPr>
            <w:tcW w:w="2552" w:type="dxa"/>
            <w:gridSpan w:val="3"/>
          </w:tcPr>
          <w:p w14:paraId="15ED6403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Григоров С.М.</w:t>
            </w:r>
          </w:p>
        </w:tc>
        <w:tc>
          <w:tcPr>
            <w:tcW w:w="358" w:type="dxa"/>
          </w:tcPr>
          <w:p w14:paraId="4F229743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7D11CCD0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2EEB41D9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1249E618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pacing w:val="-20"/>
                <w:sz w:val="24"/>
              </w:rPr>
            </w:pPr>
            <w:r w:rsidRPr="00974500">
              <w:rPr>
                <w:spacing w:val="-20"/>
                <w:sz w:val="24"/>
              </w:rPr>
              <w:t>Красносельський М.В.</w:t>
            </w:r>
          </w:p>
        </w:tc>
        <w:tc>
          <w:tcPr>
            <w:tcW w:w="361" w:type="dxa"/>
          </w:tcPr>
          <w:p w14:paraId="380CEC67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62D60268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4943B9" w:rsidRPr="00974500" w14:paraId="0E73BBD7" w14:textId="77777777" w:rsidTr="00EB0FFA">
        <w:tc>
          <w:tcPr>
            <w:tcW w:w="2552" w:type="dxa"/>
            <w:gridSpan w:val="3"/>
          </w:tcPr>
          <w:p w14:paraId="498AAFD9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Дорошенко О.О.</w:t>
            </w:r>
          </w:p>
        </w:tc>
        <w:tc>
          <w:tcPr>
            <w:tcW w:w="358" w:type="dxa"/>
          </w:tcPr>
          <w:p w14:paraId="6888FE2F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6A8C2F8E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відсутній</w:t>
            </w:r>
          </w:p>
        </w:tc>
        <w:tc>
          <w:tcPr>
            <w:tcW w:w="402" w:type="dxa"/>
          </w:tcPr>
          <w:p w14:paraId="1F095CAA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4534A5D2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Ройтблат А.Б.</w:t>
            </w:r>
          </w:p>
        </w:tc>
        <w:tc>
          <w:tcPr>
            <w:tcW w:w="361" w:type="dxa"/>
          </w:tcPr>
          <w:p w14:paraId="0FCA4EBF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5F3BA69D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4943B9" w:rsidRPr="00974500" w14:paraId="09A0E1B2" w14:textId="77777777" w:rsidTr="00EB0FFA">
        <w:tc>
          <w:tcPr>
            <w:tcW w:w="2552" w:type="dxa"/>
            <w:gridSpan w:val="3"/>
          </w:tcPr>
          <w:p w14:paraId="08F9E2AD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358" w:type="dxa"/>
          </w:tcPr>
          <w:p w14:paraId="7579C9D5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1367" w:type="dxa"/>
            <w:gridSpan w:val="3"/>
          </w:tcPr>
          <w:p w14:paraId="5C40D90D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02" w:type="dxa"/>
          </w:tcPr>
          <w:p w14:paraId="3ED3BE7C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5C3F7110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Фадєєнко Г.Д.</w:t>
            </w:r>
          </w:p>
        </w:tc>
        <w:tc>
          <w:tcPr>
            <w:tcW w:w="361" w:type="dxa"/>
          </w:tcPr>
          <w:p w14:paraId="08E160BC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4948D1AE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ідсутня</w:t>
            </w:r>
          </w:p>
        </w:tc>
      </w:tr>
    </w:tbl>
    <w:p w14:paraId="7BFF2933" w14:textId="77777777" w:rsidR="004943B9" w:rsidRDefault="004943B9" w:rsidP="004943B9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06DC8AEF" w14:textId="77777777" w:rsidR="004943B9" w:rsidRDefault="004943B9" w:rsidP="004943B9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55CA9A9C" w14:textId="77777777" w:rsidR="004943B9" w:rsidRPr="00974500" w:rsidRDefault="004943B9" w:rsidP="004943B9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589A3DD1" w14:textId="77777777" w:rsidR="004943B9" w:rsidRDefault="004943B9" w:rsidP="004943B9">
      <w:pPr>
        <w:jc w:val="center"/>
        <w:rPr>
          <w:b/>
          <w:bCs/>
          <w:iCs/>
          <w:szCs w:val="26"/>
        </w:rPr>
      </w:pPr>
      <w:r>
        <w:rPr>
          <w:b/>
          <w:bCs/>
          <w:iCs/>
          <w:szCs w:val="26"/>
        </w:rPr>
        <w:t>Голова постійної комісії</w:t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  <w:t>Світлана РОТАЧ</w:t>
      </w:r>
    </w:p>
    <w:p w14:paraId="47DBD8AD" w14:textId="77777777" w:rsidR="004943B9" w:rsidRPr="00A8776D" w:rsidRDefault="004943B9" w:rsidP="004943B9">
      <w:pPr>
        <w:jc w:val="center"/>
        <w:rPr>
          <w:b/>
          <w:sz w:val="24"/>
        </w:rPr>
      </w:pPr>
      <w:r w:rsidRPr="00A8776D">
        <w:rPr>
          <w:b/>
          <w:noProof/>
          <w:lang w:eastAsia="uk-UA"/>
        </w:rPr>
        <w:lastRenderedPageBreak/>
        <w:drawing>
          <wp:inline distT="0" distB="0" distL="0" distR="0" wp14:anchorId="1CBC3DB7" wp14:editId="7C985578">
            <wp:extent cx="501650" cy="717550"/>
            <wp:effectExtent l="0" t="0" r="0" b="6350"/>
            <wp:docPr id="935599254" name="Рисунок 935599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44C53" w14:textId="77777777" w:rsidR="004943B9" w:rsidRPr="00A8776D" w:rsidRDefault="004943B9" w:rsidP="004943B9">
      <w:pPr>
        <w:jc w:val="center"/>
        <w:rPr>
          <w:b/>
        </w:rPr>
      </w:pPr>
      <w:r w:rsidRPr="00A8776D">
        <w:rPr>
          <w:b/>
        </w:rPr>
        <w:t>УКРАЇНА</w:t>
      </w:r>
    </w:p>
    <w:p w14:paraId="1DC0E013" w14:textId="77777777" w:rsidR="004943B9" w:rsidRPr="00A8776D" w:rsidRDefault="004943B9" w:rsidP="004943B9">
      <w:pPr>
        <w:jc w:val="center"/>
        <w:rPr>
          <w:b/>
        </w:rPr>
      </w:pPr>
      <w:r w:rsidRPr="00A8776D">
        <w:rPr>
          <w:b/>
        </w:rPr>
        <w:t>ХАРКІВСЬКА ОБЛАСНА РАДА</w:t>
      </w:r>
    </w:p>
    <w:p w14:paraId="0B60FD2A" w14:textId="77777777" w:rsidR="004943B9" w:rsidRPr="00A8776D" w:rsidRDefault="004943B9" w:rsidP="004943B9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 xml:space="preserve">постійна комісія з питань охорони здоров’я, </w:t>
      </w:r>
    </w:p>
    <w:p w14:paraId="22DCF9F1" w14:textId="77777777" w:rsidR="004943B9" w:rsidRPr="00A8776D" w:rsidRDefault="004943B9" w:rsidP="004943B9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>материнства і дитинства</w:t>
      </w:r>
    </w:p>
    <w:p w14:paraId="126D698C" w14:textId="77777777" w:rsidR="004943B9" w:rsidRPr="00A8776D" w:rsidRDefault="004943B9" w:rsidP="004943B9">
      <w:pPr>
        <w:pBdr>
          <w:bottom w:val="single" w:sz="12" w:space="1" w:color="auto"/>
        </w:pBdr>
        <w:jc w:val="center"/>
        <w:rPr>
          <w:i/>
          <w:sz w:val="24"/>
          <w:szCs w:val="22"/>
        </w:rPr>
      </w:pPr>
      <w:r w:rsidRPr="00A8776D">
        <w:rPr>
          <w:i/>
          <w:sz w:val="24"/>
          <w:szCs w:val="22"/>
        </w:rPr>
        <w:t xml:space="preserve">вул. Сумська, 64, м. Харків 61002, тел. 700-53-33,  e-mail: </w:t>
      </w:r>
      <w:hyperlink r:id="rId24" w:history="1">
        <w:r w:rsidRPr="00A8776D">
          <w:rPr>
            <w:rStyle w:val="a3"/>
            <w:i/>
            <w:sz w:val="24"/>
          </w:rPr>
          <w:t>sc09-or@ukr.net</w:t>
        </w:r>
      </w:hyperlink>
    </w:p>
    <w:p w14:paraId="0A76CEEB" w14:textId="77777777" w:rsidR="004943B9" w:rsidRPr="00A8776D" w:rsidRDefault="004943B9" w:rsidP="004943B9">
      <w:pPr>
        <w:rPr>
          <w:sz w:val="8"/>
          <w:szCs w:val="8"/>
        </w:rPr>
      </w:pPr>
    </w:p>
    <w:p w14:paraId="0AECC38C" w14:textId="77777777" w:rsidR="004943B9" w:rsidRPr="008D5621" w:rsidRDefault="004943B9" w:rsidP="004943B9">
      <w:pPr>
        <w:rPr>
          <w:sz w:val="20"/>
        </w:rPr>
      </w:pPr>
      <w:r w:rsidRPr="008D5621">
        <w:rPr>
          <w:sz w:val="20"/>
        </w:rPr>
        <w:t>_______________№_______________</w:t>
      </w:r>
    </w:p>
    <w:p w14:paraId="381691D9" w14:textId="77777777" w:rsidR="004943B9" w:rsidRPr="008D5621" w:rsidRDefault="004943B9" w:rsidP="004943B9">
      <w:pPr>
        <w:rPr>
          <w:sz w:val="20"/>
        </w:rPr>
      </w:pPr>
      <w:r w:rsidRPr="008D5621">
        <w:rPr>
          <w:sz w:val="20"/>
        </w:rPr>
        <w:t>На № ___________________________</w:t>
      </w:r>
    </w:p>
    <w:p w14:paraId="54E61051" w14:textId="77777777" w:rsidR="004943B9" w:rsidRPr="00C63976" w:rsidRDefault="004943B9" w:rsidP="004943B9">
      <w:pPr>
        <w:tabs>
          <w:tab w:val="left" w:pos="1134"/>
        </w:tabs>
        <w:jc w:val="center"/>
        <w:rPr>
          <w:b/>
          <w:spacing w:val="20"/>
          <w:szCs w:val="28"/>
        </w:rPr>
      </w:pPr>
      <w:r w:rsidRPr="00C63976">
        <w:rPr>
          <w:b/>
          <w:spacing w:val="20"/>
          <w:szCs w:val="28"/>
        </w:rPr>
        <w:t>ВИСНОВОК</w:t>
      </w:r>
    </w:p>
    <w:p w14:paraId="190CCF24" w14:textId="77777777" w:rsidR="004943B9" w:rsidRPr="00C63976" w:rsidRDefault="004943B9" w:rsidP="004943B9">
      <w:pPr>
        <w:rPr>
          <w:b/>
          <w:szCs w:val="28"/>
        </w:rPr>
      </w:pPr>
    </w:p>
    <w:p w14:paraId="1B735825" w14:textId="77777777" w:rsidR="004943B9" w:rsidRPr="00C63976" w:rsidRDefault="004943B9" w:rsidP="004943B9">
      <w:pPr>
        <w:rPr>
          <w:b/>
          <w:szCs w:val="28"/>
        </w:rPr>
      </w:pPr>
      <w:r w:rsidRPr="00C63976">
        <w:rPr>
          <w:b/>
          <w:szCs w:val="28"/>
        </w:rPr>
        <w:t xml:space="preserve">від 16 березня 2026 року </w:t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  <w:t xml:space="preserve">    Протокол № 80</w:t>
      </w:r>
    </w:p>
    <w:p w14:paraId="33094288" w14:textId="77777777" w:rsidR="004943B9" w:rsidRPr="00C63976" w:rsidRDefault="004943B9" w:rsidP="004943B9">
      <w:pPr>
        <w:rPr>
          <w:b/>
          <w:szCs w:val="28"/>
        </w:rPr>
      </w:pPr>
    </w:p>
    <w:p w14:paraId="054A3300" w14:textId="255EADAD" w:rsidR="004943B9" w:rsidRPr="00C63976" w:rsidRDefault="004943B9" w:rsidP="004943B9">
      <w:pPr>
        <w:spacing w:before="120"/>
        <w:ind w:firstLine="567"/>
        <w:jc w:val="both"/>
        <w:rPr>
          <w:bCs/>
          <w:szCs w:val="28"/>
        </w:rPr>
      </w:pPr>
      <w:r w:rsidRPr="00C63976">
        <w:rPr>
          <w:bCs/>
          <w:szCs w:val="28"/>
        </w:rPr>
        <w:t>До проєкту рішення обласної ради «</w:t>
      </w:r>
      <w:r w:rsidRPr="004943B9">
        <w:rPr>
          <w:bCs/>
          <w:szCs w:val="28"/>
        </w:rPr>
        <w:t>Про створення наглядової ради КОМУНАЛЬНОГО НЕКОМЕРЦІЙНОГО ПІДПРИЄМСТВА ХАРКІВСЬКОЇ ОБЛАСНОЇ РАДИ «ОБЛАСНА КЛІНІЧНА ПСИХІАТРИЧНА ЛІКАРНЯ № 3» та визнання таким, що втратило чинність, рішення обласної ради від 24 грудня 2025 року № 1383-VIII</w:t>
      </w:r>
      <w:r w:rsidRPr="00C63976">
        <w:rPr>
          <w:bCs/>
          <w:szCs w:val="28"/>
        </w:rPr>
        <w:t>».</w:t>
      </w:r>
    </w:p>
    <w:p w14:paraId="0A934771" w14:textId="77777777" w:rsidR="004943B9" w:rsidRPr="00290C7F" w:rsidRDefault="004943B9" w:rsidP="004943B9">
      <w:pPr>
        <w:spacing w:before="120"/>
        <w:ind w:firstLine="567"/>
        <w:jc w:val="both"/>
        <w:rPr>
          <w:iCs/>
          <w:szCs w:val="28"/>
        </w:rPr>
      </w:pPr>
      <w:r w:rsidRPr="00290C7F">
        <w:rPr>
          <w:iCs/>
          <w:szCs w:val="28"/>
        </w:rPr>
        <w:t>Даний проєкт рішення обласної ради ініційований управлінням з питань комунальної власності виконавчого апарату обласної ради.</w:t>
      </w:r>
    </w:p>
    <w:p w14:paraId="4F28759E" w14:textId="77777777" w:rsidR="004943B9" w:rsidRDefault="004943B9" w:rsidP="004943B9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, постійна комісія дійшла ВИСНОВКУ:</w:t>
      </w:r>
    </w:p>
    <w:p w14:paraId="5E3517BF" w14:textId="77777777" w:rsidR="004943B9" w:rsidRPr="004A2F4C" w:rsidRDefault="004943B9" w:rsidP="004943B9">
      <w:pPr>
        <w:numPr>
          <w:ilvl w:val="0"/>
          <w:numId w:val="140"/>
        </w:numPr>
        <w:tabs>
          <w:tab w:val="left" w:pos="0"/>
        </w:tabs>
        <w:jc w:val="both"/>
        <w:rPr>
          <w:rFonts w:eastAsia="Calibri"/>
          <w:szCs w:val="28"/>
          <w:lang w:eastAsia="en-US"/>
        </w:rPr>
      </w:pPr>
      <w:r w:rsidRPr="004A2F4C">
        <w:rPr>
          <w:rFonts w:eastAsia="Calibri"/>
          <w:szCs w:val="28"/>
          <w:lang w:eastAsia="en-US"/>
        </w:rPr>
        <w:t>Інформацію взяти до відома.</w:t>
      </w:r>
    </w:p>
    <w:p w14:paraId="35DCE310" w14:textId="30F4E07C" w:rsidR="004943B9" w:rsidRPr="00CB0279" w:rsidRDefault="004943B9" w:rsidP="004943B9">
      <w:pPr>
        <w:numPr>
          <w:ilvl w:val="0"/>
          <w:numId w:val="140"/>
        </w:numPr>
        <w:tabs>
          <w:tab w:val="left" w:pos="0"/>
        </w:tabs>
        <w:ind w:left="0" w:firstLine="567"/>
        <w:jc w:val="both"/>
        <w:rPr>
          <w:rFonts w:eastAsia="Calibri"/>
          <w:szCs w:val="28"/>
          <w:lang w:eastAsia="en-US"/>
        </w:rPr>
      </w:pPr>
      <w:r>
        <w:rPr>
          <w:bCs/>
          <w:szCs w:val="28"/>
          <w:lang w:eastAsia="uk-UA"/>
        </w:rPr>
        <w:t xml:space="preserve">Погодити проєкт рішення обласної ради </w:t>
      </w:r>
      <w:r w:rsidRPr="004A2F4C">
        <w:rPr>
          <w:bCs/>
          <w:szCs w:val="28"/>
        </w:rPr>
        <w:t>«</w:t>
      </w:r>
      <w:r w:rsidRPr="004943B9">
        <w:rPr>
          <w:bCs/>
          <w:szCs w:val="28"/>
        </w:rPr>
        <w:t>Про створення наглядової ради КОМУНАЛЬНОГО НЕКОМЕРЦІЙНОГО ПІДПРИЄМСТВА ХАРКІВСЬКОЇ ОБЛАСНОЇ РАДИ «ОБЛАСНА КЛІНІЧНА ПСИХІАТРИЧНА ЛІКАРНЯ № 3» та визнання таким, що втратило чинність, рішення обласної ради від 24 грудня 2025 року № 1383-VIII</w:t>
      </w:r>
      <w:r w:rsidRPr="004A2F4C">
        <w:rPr>
          <w:bCs/>
          <w:szCs w:val="28"/>
        </w:rPr>
        <w:t>»</w:t>
      </w:r>
      <w:r>
        <w:rPr>
          <w:bCs/>
          <w:szCs w:val="28"/>
          <w:lang w:eastAsia="uk-UA"/>
        </w:rPr>
        <w:t xml:space="preserve"> та р</w:t>
      </w:r>
      <w:r w:rsidRPr="004A2F4C">
        <w:rPr>
          <w:bCs/>
          <w:szCs w:val="28"/>
          <w:lang w:eastAsia="uk-UA"/>
        </w:rPr>
        <w:t>екомендувати винести на розгляд обласної ради на пленарному засіданні сесії.</w:t>
      </w:r>
    </w:p>
    <w:p w14:paraId="75FFAD22" w14:textId="77777777" w:rsidR="004943B9" w:rsidRPr="00387985" w:rsidRDefault="004943B9" w:rsidP="004943B9">
      <w:pPr>
        <w:pStyle w:val="a6"/>
        <w:tabs>
          <w:tab w:val="left" w:pos="0"/>
        </w:tabs>
        <w:ind w:left="927"/>
        <w:jc w:val="both"/>
        <w:rPr>
          <w:rFonts w:eastAsia="Calibri"/>
          <w:sz w:val="8"/>
          <w:szCs w:val="8"/>
          <w:lang w:eastAsia="en-US"/>
        </w:rPr>
      </w:pPr>
    </w:p>
    <w:p w14:paraId="6CA1E6C3" w14:textId="77777777" w:rsidR="004943B9" w:rsidRPr="004A2F4C" w:rsidRDefault="004943B9" w:rsidP="004943B9">
      <w:pPr>
        <w:tabs>
          <w:tab w:val="left" w:pos="0"/>
        </w:tabs>
        <w:ind w:left="567"/>
        <w:jc w:val="both"/>
        <w:rPr>
          <w:rFonts w:eastAsia="Calibri"/>
          <w:szCs w:val="28"/>
          <w:lang w:eastAsia="en-US"/>
        </w:rPr>
      </w:pPr>
    </w:p>
    <w:p w14:paraId="1A1EB8F5" w14:textId="77777777" w:rsidR="004943B9" w:rsidRPr="00387985" w:rsidRDefault="004943B9" w:rsidP="004943B9">
      <w:pPr>
        <w:pStyle w:val="a6"/>
        <w:tabs>
          <w:tab w:val="left" w:pos="0"/>
        </w:tabs>
        <w:ind w:left="927"/>
        <w:jc w:val="both"/>
        <w:rPr>
          <w:rFonts w:eastAsia="Calibri"/>
          <w:sz w:val="8"/>
          <w:szCs w:val="8"/>
          <w:lang w:eastAsia="en-US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63"/>
        <w:gridCol w:w="1890"/>
        <w:gridCol w:w="99"/>
        <w:gridCol w:w="358"/>
        <w:gridCol w:w="109"/>
        <w:gridCol w:w="1084"/>
        <w:gridCol w:w="174"/>
        <w:gridCol w:w="402"/>
        <w:gridCol w:w="2550"/>
        <w:gridCol w:w="361"/>
        <w:gridCol w:w="1276"/>
      </w:tblGrid>
      <w:tr w:rsidR="004943B9" w:rsidRPr="002609FD" w14:paraId="69986282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27AA5B0F" w14:textId="77777777" w:rsidR="004943B9" w:rsidRPr="002609FD" w:rsidRDefault="004943B9" w:rsidP="00EB0FFA">
            <w:pPr>
              <w:tabs>
                <w:tab w:val="left" w:pos="1134"/>
              </w:tabs>
              <w:spacing w:before="120"/>
              <w:jc w:val="right"/>
              <w:rPr>
                <w:b/>
                <w:sz w:val="24"/>
              </w:rPr>
            </w:pPr>
            <w:r w:rsidRPr="002609FD">
              <w:rPr>
                <w:b/>
                <w:bCs/>
                <w:iCs/>
                <w:sz w:val="24"/>
              </w:rPr>
              <w:t>Голосували:</w:t>
            </w:r>
          </w:p>
        </w:tc>
        <w:tc>
          <w:tcPr>
            <w:tcW w:w="566" w:type="dxa"/>
            <w:gridSpan w:val="3"/>
          </w:tcPr>
          <w:p w14:paraId="4D740FF0" w14:textId="77777777" w:rsidR="004943B9" w:rsidRPr="002609FD" w:rsidRDefault="004943B9" w:rsidP="00EB0FFA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1084" w:type="dxa"/>
          </w:tcPr>
          <w:p w14:paraId="78943A95" w14:textId="77777777" w:rsidR="004943B9" w:rsidRPr="002609FD" w:rsidRDefault="004943B9" w:rsidP="00EB0FFA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</w:tr>
      <w:tr w:rsidR="004943B9" w:rsidRPr="002609FD" w14:paraId="42012546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16080326" w14:textId="77777777" w:rsidR="004943B9" w:rsidRPr="002609FD" w:rsidRDefault="004943B9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за»</w:t>
            </w:r>
          </w:p>
        </w:tc>
        <w:tc>
          <w:tcPr>
            <w:tcW w:w="566" w:type="dxa"/>
            <w:gridSpan w:val="3"/>
          </w:tcPr>
          <w:p w14:paraId="4C6D8E30" w14:textId="77777777" w:rsidR="004943B9" w:rsidRPr="002609FD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21F4A8EC" w14:textId="6D282B00" w:rsidR="004943B9" w:rsidRPr="000249D2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943B9" w:rsidRPr="002609FD" w14:paraId="71461030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40FFC978" w14:textId="77777777" w:rsidR="004943B9" w:rsidRPr="002609FD" w:rsidRDefault="004943B9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проти»</w:t>
            </w:r>
          </w:p>
        </w:tc>
        <w:tc>
          <w:tcPr>
            <w:tcW w:w="566" w:type="dxa"/>
            <w:gridSpan w:val="3"/>
          </w:tcPr>
          <w:p w14:paraId="2FE0CEAC" w14:textId="77777777" w:rsidR="004943B9" w:rsidRPr="002609FD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5E655A4C" w14:textId="77777777" w:rsidR="004943B9" w:rsidRPr="002609FD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943B9" w:rsidRPr="002609FD" w14:paraId="6C7A1EB9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27E807F0" w14:textId="77777777" w:rsidR="004943B9" w:rsidRPr="002609FD" w:rsidRDefault="004943B9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утримались»</w:t>
            </w:r>
          </w:p>
        </w:tc>
        <w:tc>
          <w:tcPr>
            <w:tcW w:w="566" w:type="dxa"/>
            <w:gridSpan w:val="3"/>
          </w:tcPr>
          <w:p w14:paraId="0B853777" w14:textId="77777777" w:rsidR="004943B9" w:rsidRPr="002609FD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10AD8954" w14:textId="77777777" w:rsidR="004943B9" w:rsidRPr="002609FD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943B9" w:rsidRPr="002609FD" w14:paraId="6AB3698D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23F99CCA" w14:textId="77777777" w:rsidR="004943B9" w:rsidRPr="002609FD" w:rsidRDefault="004943B9" w:rsidP="00EB0FFA">
            <w:pPr>
              <w:ind w:left="34" w:right="-59"/>
              <w:jc w:val="right"/>
              <w:rPr>
                <w:bCs/>
                <w:iCs/>
                <w:spacing w:val="-20"/>
                <w:sz w:val="24"/>
              </w:rPr>
            </w:pPr>
            <w:r w:rsidRPr="002609FD">
              <w:rPr>
                <w:bCs/>
                <w:iCs/>
                <w:spacing w:val="-20"/>
                <w:sz w:val="24"/>
              </w:rPr>
              <w:t xml:space="preserve">«не голосували» </w:t>
            </w:r>
          </w:p>
        </w:tc>
        <w:tc>
          <w:tcPr>
            <w:tcW w:w="566" w:type="dxa"/>
            <w:gridSpan w:val="3"/>
          </w:tcPr>
          <w:p w14:paraId="3A00B558" w14:textId="77777777" w:rsidR="004943B9" w:rsidRPr="002609FD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4839C124" w14:textId="4E69BBD0" w:rsidR="004943B9" w:rsidRPr="002609FD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943B9" w:rsidRPr="00974500" w14:paraId="628A7D54" w14:textId="77777777" w:rsidTr="00EB0FFA">
        <w:tc>
          <w:tcPr>
            <w:tcW w:w="2552" w:type="dxa"/>
            <w:gridSpan w:val="3"/>
          </w:tcPr>
          <w:p w14:paraId="7FE54081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Ротач С.О.</w:t>
            </w:r>
          </w:p>
        </w:tc>
        <w:tc>
          <w:tcPr>
            <w:tcW w:w="358" w:type="dxa"/>
          </w:tcPr>
          <w:p w14:paraId="18E87F7D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2A6FA42C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17F9E395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689C9C6D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Лі А.Р.</w:t>
            </w:r>
          </w:p>
        </w:tc>
        <w:tc>
          <w:tcPr>
            <w:tcW w:w="361" w:type="dxa"/>
          </w:tcPr>
          <w:p w14:paraId="5B29DE82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704A040E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4943B9" w:rsidRPr="00974500" w14:paraId="44BEBCC3" w14:textId="77777777" w:rsidTr="00EB0FFA">
        <w:tc>
          <w:tcPr>
            <w:tcW w:w="2552" w:type="dxa"/>
            <w:gridSpan w:val="3"/>
          </w:tcPr>
          <w:p w14:paraId="75F6DD3F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Бойко В.В.</w:t>
            </w:r>
          </w:p>
        </w:tc>
        <w:tc>
          <w:tcPr>
            <w:tcW w:w="358" w:type="dxa"/>
          </w:tcPr>
          <w:p w14:paraId="1A92C302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0B4FE6CA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13559CAA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5667F1F5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Канцедал Л.В.</w:t>
            </w:r>
          </w:p>
        </w:tc>
        <w:tc>
          <w:tcPr>
            <w:tcW w:w="361" w:type="dxa"/>
          </w:tcPr>
          <w:p w14:paraId="6CBA39CA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3F47E8E7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</w:tr>
      <w:tr w:rsidR="004943B9" w:rsidRPr="00974500" w14:paraId="5247F94D" w14:textId="77777777" w:rsidTr="00EB0FFA">
        <w:tc>
          <w:tcPr>
            <w:tcW w:w="2552" w:type="dxa"/>
            <w:gridSpan w:val="3"/>
          </w:tcPr>
          <w:p w14:paraId="645C4C52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Григоров С.М.</w:t>
            </w:r>
          </w:p>
        </w:tc>
        <w:tc>
          <w:tcPr>
            <w:tcW w:w="358" w:type="dxa"/>
          </w:tcPr>
          <w:p w14:paraId="43E8CA91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54B00247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7F544351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5EA77F59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pacing w:val="-20"/>
                <w:sz w:val="24"/>
              </w:rPr>
            </w:pPr>
            <w:r w:rsidRPr="00974500">
              <w:rPr>
                <w:spacing w:val="-20"/>
                <w:sz w:val="24"/>
              </w:rPr>
              <w:t>Красносельський М.В.</w:t>
            </w:r>
          </w:p>
        </w:tc>
        <w:tc>
          <w:tcPr>
            <w:tcW w:w="361" w:type="dxa"/>
          </w:tcPr>
          <w:p w14:paraId="5ACD5C29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13558124" w14:textId="6CFE6CE2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не голос.</w:t>
            </w:r>
          </w:p>
        </w:tc>
      </w:tr>
      <w:tr w:rsidR="004943B9" w:rsidRPr="00974500" w14:paraId="3701C491" w14:textId="77777777" w:rsidTr="00EB0FFA">
        <w:tc>
          <w:tcPr>
            <w:tcW w:w="2552" w:type="dxa"/>
            <w:gridSpan w:val="3"/>
          </w:tcPr>
          <w:p w14:paraId="2E33D3CB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Дорошенко О.О.</w:t>
            </w:r>
          </w:p>
        </w:tc>
        <w:tc>
          <w:tcPr>
            <w:tcW w:w="358" w:type="dxa"/>
          </w:tcPr>
          <w:p w14:paraId="1550DDE7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5A5DA183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відсутній</w:t>
            </w:r>
          </w:p>
        </w:tc>
        <w:tc>
          <w:tcPr>
            <w:tcW w:w="402" w:type="dxa"/>
          </w:tcPr>
          <w:p w14:paraId="5509FA14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7ACBA2C9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Ройтблат А.Б.</w:t>
            </w:r>
          </w:p>
        </w:tc>
        <w:tc>
          <w:tcPr>
            <w:tcW w:w="361" w:type="dxa"/>
          </w:tcPr>
          <w:p w14:paraId="7130EAD5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7CADEA48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4943B9" w:rsidRPr="00974500" w14:paraId="0E3185FF" w14:textId="77777777" w:rsidTr="00EB0FFA">
        <w:tc>
          <w:tcPr>
            <w:tcW w:w="2552" w:type="dxa"/>
            <w:gridSpan w:val="3"/>
          </w:tcPr>
          <w:p w14:paraId="59DEC49E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358" w:type="dxa"/>
          </w:tcPr>
          <w:p w14:paraId="5229C859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1367" w:type="dxa"/>
            <w:gridSpan w:val="3"/>
          </w:tcPr>
          <w:p w14:paraId="27F7EE34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02" w:type="dxa"/>
          </w:tcPr>
          <w:p w14:paraId="6D79FBA2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7BB75F46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Фадєєнко Г.Д.</w:t>
            </w:r>
          </w:p>
        </w:tc>
        <w:tc>
          <w:tcPr>
            <w:tcW w:w="361" w:type="dxa"/>
          </w:tcPr>
          <w:p w14:paraId="44CEF026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51DFB50D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ідсутня</w:t>
            </w:r>
          </w:p>
        </w:tc>
      </w:tr>
    </w:tbl>
    <w:p w14:paraId="1CEE4C0C" w14:textId="77777777" w:rsidR="004943B9" w:rsidRDefault="004943B9" w:rsidP="004943B9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7CE83BFA" w14:textId="77777777" w:rsidR="004943B9" w:rsidRDefault="004943B9" w:rsidP="004943B9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7451DAEE" w14:textId="77777777" w:rsidR="004943B9" w:rsidRPr="00974500" w:rsidRDefault="004943B9" w:rsidP="004943B9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0348D912" w14:textId="77777777" w:rsidR="004943B9" w:rsidRDefault="004943B9" w:rsidP="004943B9">
      <w:pPr>
        <w:jc w:val="center"/>
        <w:rPr>
          <w:b/>
          <w:bCs/>
          <w:iCs/>
          <w:szCs w:val="26"/>
        </w:rPr>
      </w:pPr>
      <w:r>
        <w:rPr>
          <w:b/>
          <w:bCs/>
          <w:iCs/>
          <w:szCs w:val="26"/>
        </w:rPr>
        <w:t>Голова постійної комісії</w:t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  <w:t>Світлана РОТАЧ</w:t>
      </w:r>
    </w:p>
    <w:p w14:paraId="30427164" w14:textId="77777777" w:rsidR="004943B9" w:rsidRDefault="004943B9" w:rsidP="004943B9">
      <w:pPr>
        <w:jc w:val="center"/>
        <w:rPr>
          <w:b/>
          <w:sz w:val="24"/>
        </w:rPr>
      </w:pPr>
    </w:p>
    <w:p w14:paraId="5B3E3475" w14:textId="730BE91C" w:rsidR="004943B9" w:rsidRDefault="004943B9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72482516" w14:textId="77777777" w:rsidR="004943B9" w:rsidRPr="00A8776D" w:rsidRDefault="004943B9" w:rsidP="004943B9">
      <w:pPr>
        <w:jc w:val="center"/>
        <w:rPr>
          <w:b/>
          <w:sz w:val="24"/>
        </w:rPr>
      </w:pPr>
      <w:r w:rsidRPr="00A8776D">
        <w:rPr>
          <w:b/>
          <w:noProof/>
          <w:lang w:eastAsia="uk-UA"/>
        </w:rPr>
        <w:lastRenderedPageBreak/>
        <w:drawing>
          <wp:inline distT="0" distB="0" distL="0" distR="0" wp14:anchorId="5E035DD7" wp14:editId="4233ECC7">
            <wp:extent cx="501650" cy="717550"/>
            <wp:effectExtent l="0" t="0" r="0" b="6350"/>
            <wp:docPr id="25198108" name="Рисунок 25198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3BD45" w14:textId="77777777" w:rsidR="004943B9" w:rsidRPr="00A8776D" w:rsidRDefault="004943B9" w:rsidP="004943B9">
      <w:pPr>
        <w:jc w:val="center"/>
        <w:rPr>
          <w:b/>
        </w:rPr>
      </w:pPr>
      <w:r w:rsidRPr="00A8776D">
        <w:rPr>
          <w:b/>
        </w:rPr>
        <w:t>УКРАЇНА</w:t>
      </w:r>
    </w:p>
    <w:p w14:paraId="7440D8B4" w14:textId="77777777" w:rsidR="004943B9" w:rsidRPr="00A8776D" w:rsidRDefault="004943B9" w:rsidP="004943B9">
      <w:pPr>
        <w:jc w:val="center"/>
        <w:rPr>
          <w:b/>
        </w:rPr>
      </w:pPr>
      <w:r w:rsidRPr="00A8776D">
        <w:rPr>
          <w:b/>
        </w:rPr>
        <w:t>ХАРКІВСЬКА ОБЛАСНА РАДА</w:t>
      </w:r>
    </w:p>
    <w:p w14:paraId="76C66D05" w14:textId="77777777" w:rsidR="004943B9" w:rsidRPr="00A8776D" w:rsidRDefault="004943B9" w:rsidP="004943B9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 xml:space="preserve">постійна комісія з питань охорони здоров’я, </w:t>
      </w:r>
    </w:p>
    <w:p w14:paraId="35514DEE" w14:textId="77777777" w:rsidR="004943B9" w:rsidRPr="00A8776D" w:rsidRDefault="004943B9" w:rsidP="004943B9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>материнства і дитинства</w:t>
      </w:r>
    </w:p>
    <w:p w14:paraId="0B2779B5" w14:textId="77777777" w:rsidR="004943B9" w:rsidRPr="00A8776D" w:rsidRDefault="004943B9" w:rsidP="004943B9">
      <w:pPr>
        <w:pBdr>
          <w:bottom w:val="single" w:sz="12" w:space="1" w:color="auto"/>
        </w:pBdr>
        <w:jc w:val="center"/>
        <w:rPr>
          <w:i/>
          <w:sz w:val="24"/>
          <w:szCs w:val="22"/>
        </w:rPr>
      </w:pPr>
      <w:r w:rsidRPr="00A8776D">
        <w:rPr>
          <w:i/>
          <w:sz w:val="24"/>
          <w:szCs w:val="22"/>
        </w:rPr>
        <w:t xml:space="preserve">вул. Сумська, 64, м. Харків 61002, тел. 700-53-33,  e-mail: </w:t>
      </w:r>
      <w:hyperlink r:id="rId25" w:history="1">
        <w:r w:rsidRPr="00A8776D">
          <w:rPr>
            <w:rStyle w:val="a3"/>
            <w:i/>
            <w:sz w:val="24"/>
          </w:rPr>
          <w:t>sc09-or@ukr.net</w:t>
        </w:r>
      </w:hyperlink>
    </w:p>
    <w:p w14:paraId="0474CADB" w14:textId="77777777" w:rsidR="004943B9" w:rsidRPr="00A8776D" w:rsidRDefault="004943B9" w:rsidP="004943B9">
      <w:pPr>
        <w:rPr>
          <w:sz w:val="8"/>
          <w:szCs w:val="8"/>
        </w:rPr>
      </w:pPr>
    </w:p>
    <w:p w14:paraId="0F96EC95" w14:textId="77777777" w:rsidR="004943B9" w:rsidRPr="008D5621" w:rsidRDefault="004943B9" w:rsidP="004943B9">
      <w:pPr>
        <w:rPr>
          <w:sz w:val="20"/>
        </w:rPr>
      </w:pPr>
      <w:r w:rsidRPr="008D5621">
        <w:rPr>
          <w:sz w:val="20"/>
        </w:rPr>
        <w:t>_______________№_______________</w:t>
      </w:r>
    </w:p>
    <w:p w14:paraId="2BFECC5F" w14:textId="77777777" w:rsidR="004943B9" w:rsidRPr="008D5621" w:rsidRDefault="004943B9" w:rsidP="004943B9">
      <w:pPr>
        <w:rPr>
          <w:sz w:val="20"/>
        </w:rPr>
      </w:pPr>
      <w:r w:rsidRPr="008D5621">
        <w:rPr>
          <w:sz w:val="20"/>
        </w:rPr>
        <w:t>На № ___________________________</w:t>
      </w:r>
    </w:p>
    <w:p w14:paraId="68F333D9" w14:textId="77777777" w:rsidR="004943B9" w:rsidRPr="00C63976" w:rsidRDefault="004943B9" w:rsidP="004943B9">
      <w:pPr>
        <w:tabs>
          <w:tab w:val="left" w:pos="1134"/>
        </w:tabs>
        <w:jc w:val="center"/>
        <w:rPr>
          <w:b/>
          <w:spacing w:val="20"/>
          <w:szCs w:val="28"/>
        </w:rPr>
      </w:pPr>
      <w:r w:rsidRPr="00C63976">
        <w:rPr>
          <w:b/>
          <w:spacing w:val="20"/>
          <w:szCs w:val="28"/>
        </w:rPr>
        <w:t>ВИСНОВОК</w:t>
      </w:r>
    </w:p>
    <w:p w14:paraId="5518F5C8" w14:textId="77777777" w:rsidR="004943B9" w:rsidRPr="00C63976" w:rsidRDefault="004943B9" w:rsidP="004943B9">
      <w:pPr>
        <w:rPr>
          <w:b/>
          <w:szCs w:val="28"/>
        </w:rPr>
      </w:pPr>
    </w:p>
    <w:p w14:paraId="3999CD5A" w14:textId="77777777" w:rsidR="004943B9" w:rsidRPr="00C63976" w:rsidRDefault="004943B9" w:rsidP="004943B9">
      <w:pPr>
        <w:rPr>
          <w:b/>
          <w:szCs w:val="28"/>
        </w:rPr>
      </w:pPr>
      <w:r w:rsidRPr="00C63976">
        <w:rPr>
          <w:b/>
          <w:szCs w:val="28"/>
        </w:rPr>
        <w:t xml:space="preserve">від 16 березня 2026 року </w:t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  <w:t xml:space="preserve">    Протокол № 80</w:t>
      </w:r>
    </w:p>
    <w:p w14:paraId="5C67CB69" w14:textId="77777777" w:rsidR="004943B9" w:rsidRPr="00C63976" w:rsidRDefault="004943B9" w:rsidP="004943B9">
      <w:pPr>
        <w:rPr>
          <w:b/>
          <w:szCs w:val="28"/>
        </w:rPr>
      </w:pPr>
    </w:p>
    <w:p w14:paraId="14F3738F" w14:textId="5A4C5D24" w:rsidR="004943B9" w:rsidRPr="00C63976" w:rsidRDefault="004943B9" w:rsidP="004943B9">
      <w:pPr>
        <w:spacing w:before="120"/>
        <w:ind w:firstLine="567"/>
        <w:jc w:val="both"/>
        <w:rPr>
          <w:bCs/>
          <w:szCs w:val="28"/>
        </w:rPr>
      </w:pPr>
      <w:r w:rsidRPr="00C63976">
        <w:rPr>
          <w:bCs/>
          <w:szCs w:val="28"/>
        </w:rPr>
        <w:t>До проєкту рішення обласної ради «</w:t>
      </w:r>
      <w:r w:rsidRPr="004943B9">
        <w:rPr>
          <w:bCs/>
          <w:szCs w:val="28"/>
        </w:rPr>
        <w:t>Про надання згоди ТОВАРИСТВУ З ОБМЕЖЕНОЮ ВІДПОВІДАЛЬНІСТЮ «ЛАЙФСЕЛЛ» на розміщення під час воєнного стану об’єктів та/або споруд електронних комунікацій на об’єкті нерухомого майна, що перебуває у спільній власності територіальних громад сіл, селищ, міст області</w:t>
      </w:r>
      <w:r w:rsidRPr="00C63976">
        <w:rPr>
          <w:bCs/>
          <w:szCs w:val="28"/>
        </w:rPr>
        <w:t>».</w:t>
      </w:r>
    </w:p>
    <w:p w14:paraId="5AA4E474" w14:textId="77777777" w:rsidR="004943B9" w:rsidRPr="00290C7F" w:rsidRDefault="004943B9" w:rsidP="004943B9">
      <w:pPr>
        <w:spacing w:before="120"/>
        <w:ind w:firstLine="567"/>
        <w:jc w:val="both"/>
        <w:rPr>
          <w:iCs/>
          <w:szCs w:val="28"/>
        </w:rPr>
      </w:pPr>
      <w:r w:rsidRPr="00290C7F">
        <w:rPr>
          <w:iCs/>
          <w:szCs w:val="28"/>
        </w:rPr>
        <w:t>Даний проєкт рішення обласної ради ініційований управлінням з питань комунальної власності виконавчого апарату обласної ради.</w:t>
      </w:r>
    </w:p>
    <w:p w14:paraId="02DD1621" w14:textId="77777777" w:rsidR="004943B9" w:rsidRDefault="004943B9" w:rsidP="004943B9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, постійна комісія дійшла ВИСНОВКУ:</w:t>
      </w:r>
    </w:p>
    <w:p w14:paraId="76A6973F" w14:textId="77777777" w:rsidR="004943B9" w:rsidRPr="004A2F4C" w:rsidRDefault="004943B9" w:rsidP="004943B9">
      <w:pPr>
        <w:numPr>
          <w:ilvl w:val="0"/>
          <w:numId w:val="141"/>
        </w:numPr>
        <w:tabs>
          <w:tab w:val="left" w:pos="0"/>
        </w:tabs>
        <w:jc w:val="both"/>
        <w:rPr>
          <w:rFonts w:eastAsia="Calibri"/>
          <w:szCs w:val="28"/>
          <w:lang w:eastAsia="en-US"/>
        </w:rPr>
      </w:pPr>
      <w:r w:rsidRPr="004A2F4C">
        <w:rPr>
          <w:rFonts w:eastAsia="Calibri"/>
          <w:szCs w:val="28"/>
          <w:lang w:eastAsia="en-US"/>
        </w:rPr>
        <w:t>Інформацію взяти до відома.</w:t>
      </w:r>
    </w:p>
    <w:p w14:paraId="700552FB" w14:textId="16539DB8" w:rsidR="004943B9" w:rsidRPr="00CB0279" w:rsidRDefault="004943B9" w:rsidP="004943B9">
      <w:pPr>
        <w:numPr>
          <w:ilvl w:val="0"/>
          <w:numId w:val="141"/>
        </w:numPr>
        <w:tabs>
          <w:tab w:val="left" w:pos="0"/>
        </w:tabs>
        <w:ind w:left="0" w:firstLine="567"/>
        <w:jc w:val="both"/>
        <w:rPr>
          <w:rFonts w:eastAsia="Calibri"/>
          <w:szCs w:val="28"/>
          <w:lang w:eastAsia="en-US"/>
        </w:rPr>
      </w:pPr>
      <w:r>
        <w:rPr>
          <w:bCs/>
          <w:szCs w:val="28"/>
          <w:lang w:eastAsia="uk-UA"/>
        </w:rPr>
        <w:t xml:space="preserve">Погодити проєкт рішення обласної ради </w:t>
      </w:r>
      <w:r w:rsidRPr="004A2F4C">
        <w:rPr>
          <w:bCs/>
          <w:szCs w:val="28"/>
        </w:rPr>
        <w:t>«</w:t>
      </w:r>
      <w:r w:rsidRPr="004943B9">
        <w:rPr>
          <w:bCs/>
          <w:szCs w:val="28"/>
        </w:rPr>
        <w:t>Про надання згоди ТОВАРИСТВУ З ОБМЕЖЕНОЮ ВІДПОВІДАЛЬНІСТЮ «ЛАЙФСЕЛЛ» на розміщення під час воєнного стану об’єктів та/або споруд електронних комунікацій на об’єкті нерухомого майна, що перебуває у спільній власності територіальних громад сіл, селищ, міст області</w:t>
      </w:r>
      <w:r w:rsidRPr="004A2F4C">
        <w:rPr>
          <w:bCs/>
          <w:szCs w:val="28"/>
        </w:rPr>
        <w:t>»</w:t>
      </w:r>
      <w:r>
        <w:rPr>
          <w:bCs/>
          <w:szCs w:val="28"/>
          <w:lang w:eastAsia="uk-UA"/>
        </w:rPr>
        <w:t xml:space="preserve"> та р</w:t>
      </w:r>
      <w:r w:rsidRPr="004A2F4C">
        <w:rPr>
          <w:bCs/>
          <w:szCs w:val="28"/>
          <w:lang w:eastAsia="uk-UA"/>
        </w:rPr>
        <w:t>екомендувати винести на розгляд обласної ради на пленарному засіданні сесії.</w:t>
      </w:r>
    </w:p>
    <w:p w14:paraId="174D6B23" w14:textId="77777777" w:rsidR="004943B9" w:rsidRPr="00387985" w:rsidRDefault="004943B9" w:rsidP="004943B9">
      <w:pPr>
        <w:pStyle w:val="a6"/>
        <w:tabs>
          <w:tab w:val="left" w:pos="0"/>
        </w:tabs>
        <w:ind w:left="927"/>
        <w:jc w:val="both"/>
        <w:rPr>
          <w:rFonts w:eastAsia="Calibri"/>
          <w:sz w:val="8"/>
          <w:szCs w:val="8"/>
          <w:lang w:eastAsia="en-US"/>
        </w:rPr>
      </w:pPr>
    </w:p>
    <w:p w14:paraId="1013CC40" w14:textId="77777777" w:rsidR="004943B9" w:rsidRPr="004A2F4C" w:rsidRDefault="004943B9" w:rsidP="004943B9">
      <w:pPr>
        <w:tabs>
          <w:tab w:val="left" w:pos="0"/>
        </w:tabs>
        <w:ind w:left="567"/>
        <w:jc w:val="both"/>
        <w:rPr>
          <w:rFonts w:eastAsia="Calibri"/>
          <w:szCs w:val="28"/>
          <w:lang w:eastAsia="en-US"/>
        </w:rPr>
      </w:pPr>
    </w:p>
    <w:p w14:paraId="628F5F02" w14:textId="77777777" w:rsidR="004943B9" w:rsidRPr="00387985" w:rsidRDefault="004943B9" w:rsidP="004943B9">
      <w:pPr>
        <w:pStyle w:val="a6"/>
        <w:tabs>
          <w:tab w:val="left" w:pos="0"/>
        </w:tabs>
        <w:ind w:left="927"/>
        <w:jc w:val="both"/>
        <w:rPr>
          <w:rFonts w:eastAsia="Calibri"/>
          <w:sz w:val="8"/>
          <w:szCs w:val="8"/>
          <w:lang w:eastAsia="en-US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63"/>
        <w:gridCol w:w="1890"/>
        <w:gridCol w:w="99"/>
        <w:gridCol w:w="358"/>
        <w:gridCol w:w="109"/>
        <w:gridCol w:w="1084"/>
        <w:gridCol w:w="174"/>
        <w:gridCol w:w="402"/>
        <w:gridCol w:w="2550"/>
        <w:gridCol w:w="361"/>
        <w:gridCol w:w="1276"/>
      </w:tblGrid>
      <w:tr w:rsidR="004943B9" w:rsidRPr="002609FD" w14:paraId="43455B9E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313CAC90" w14:textId="77777777" w:rsidR="004943B9" w:rsidRPr="002609FD" w:rsidRDefault="004943B9" w:rsidP="00EB0FFA">
            <w:pPr>
              <w:tabs>
                <w:tab w:val="left" w:pos="1134"/>
              </w:tabs>
              <w:spacing w:before="120"/>
              <w:jc w:val="right"/>
              <w:rPr>
                <w:b/>
                <w:sz w:val="24"/>
              </w:rPr>
            </w:pPr>
            <w:r w:rsidRPr="002609FD">
              <w:rPr>
                <w:b/>
                <w:bCs/>
                <w:iCs/>
                <w:sz w:val="24"/>
              </w:rPr>
              <w:t>Голосували:</w:t>
            </w:r>
          </w:p>
        </w:tc>
        <w:tc>
          <w:tcPr>
            <w:tcW w:w="566" w:type="dxa"/>
            <w:gridSpan w:val="3"/>
          </w:tcPr>
          <w:p w14:paraId="7FB4EC2C" w14:textId="77777777" w:rsidR="004943B9" w:rsidRPr="002609FD" w:rsidRDefault="004943B9" w:rsidP="00EB0FFA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1084" w:type="dxa"/>
          </w:tcPr>
          <w:p w14:paraId="5AD54859" w14:textId="77777777" w:rsidR="004943B9" w:rsidRPr="002609FD" w:rsidRDefault="004943B9" w:rsidP="00EB0FFA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</w:tr>
      <w:tr w:rsidR="004943B9" w:rsidRPr="002609FD" w14:paraId="5ED1B198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56D89BB5" w14:textId="77777777" w:rsidR="004943B9" w:rsidRPr="002609FD" w:rsidRDefault="004943B9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за»</w:t>
            </w:r>
          </w:p>
        </w:tc>
        <w:tc>
          <w:tcPr>
            <w:tcW w:w="566" w:type="dxa"/>
            <w:gridSpan w:val="3"/>
          </w:tcPr>
          <w:p w14:paraId="4EDA4A64" w14:textId="77777777" w:rsidR="004943B9" w:rsidRPr="002609FD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2764BDCA" w14:textId="77777777" w:rsidR="004943B9" w:rsidRPr="000249D2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943B9" w:rsidRPr="002609FD" w14:paraId="1B09A2CD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2D96EB70" w14:textId="77777777" w:rsidR="004943B9" w:rsidRPr="002609FD" w:rsidRDefault="004943B9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проти»</w:t>
            </w:r>
          </w:p>
        </w:tc>
        <w:tc>
          <w:tcPr>
            <w:tcW w:w="566" w:type="dxa"/>
            <w:gridSpan w:val="3"/>
          </w:tcPr>
          <w:p w14:paraId="11D2EBA7" w14:textId="77777777" w:rsidR="004943B9" w:rsidRPr="002609FD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63A70F7A" w14:textId="77777777" w:rsidR="004943B9" w:rsidRPr="002609FD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943B9" w:rsidRPr="002609FD" w14:paraId="5623B154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5BB74007" w14:textId="77777777" w:rsidR="004943B9" w:rsidRPr="002609FD" w:rsidRDefault="004943B9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утримались»</w:t>
            </w:r>
          </w:p>
        </w:tc>
        <w:tc>
          <w:tcPr>
            <w:tcW w:w="566" w:type="dxa"/>
            <w:gridSpan w:val="3"/>
          </w:tcPr>
          <w:p w14:paraId="2020372B" w14:textId="77777777" w:rsidR="004943B9" w:rsidRPr="002609FD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0EF1324F" w14:textId="77777777" w:rsidR="004943B9" w:rsidRPr="002609FD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943B9" w:rsidRPr="002609FD" w14:paraId="29388A6A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3256B8EF" w14:textId="77777777" w:rsidR="004943B9" w:rsidRPr="002609FD" w:rsidRDefault="004943B9" w:rsidP="00EB0FFA">
            <w:pPr>
              <w:ind w:left="34" w:right="-59"/>
              <w:jc w:val="right"/>
              <w:rPr>
                <w:bCs/>
                <w:iCs/>
                <w:spacing w:val="-20"/>
                <w:sz w:val="24"/>
              </w:rPr>
            </w:pPr>
            <w:r w:rsidRPr="002609FD">
              <w:rPr>
                <w:bCs/>
                <w:iCs/>
                <w:spacing w:val="-20"/>
                <w:sz w:val="24"/>
              </w:rPr>
              <w:t xml:space="preserve">«не голосували» </w:t>
            </w:r>
          </w:p>
        </w:tc>
        <w:tc>
          <w:tcPr>
            <w:tcW w:w="566" w:type="dxa"/>
            <w:gridSpan w:val="3"/>
          </w:tcPr>
          <w:p w14:paraId="4401855C" w14:textId="77777777" w:rsidR="004943B9" w:rsidRPr="002609FD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096600C7" w14:textId="77777777" w:rsidR="004943B9" w:rsidRPr="002609FD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943B9" w:rsidRPr="00974500" w14:paraId="16D807C5" w14:textId="77777777" w:rsidTr="00EB0FFA">
        <w:tc>
          <w:tcPr>
            <w:tcW w:w="2552" w:type="dxa"/>
            <w:gridSpan w:val="3"/>
          </w:tcPr>
          <w:p w14:paraId="7922E038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Ротач С.О.</w:t>
            </w:r>
          </w:p>
        </w:tc>
        <w:tc>
          <w:tcPr>
            <w:tcW w:w="358" w:type="dxa"/>
          </w:tcPr>
          <w:p w14:paraId="4A00AAC5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16A42D19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3362D048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70DD1679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Лі А.Р.</w:t>
            </w:r>
          </w:p>
        </w:tc>
        <w:tc>
          <w:tcPr>
            <w:tcW w:w="361" w:type="dxa"/>
          </w:tcPr>
          <w:p w14:paraId="6CB40243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50C7AA2B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4943B9" w:rsidRPr="00974500" w14:paraId="1C1ED5FC" w14:textId="77777777" w:rsidTr="00EB0FFA">
        <w:tc>
          <w:tcPr>
            <w:tcW w:w="2552" w:type="dxa"/>
            <w:gridSpan w:val="3"/>
          </w:tcPr>
          <w:p w14:paraId="78AEC35D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Бойко В.В.</w:t>
            </w:r>
          </w:p>
        </w:tc>
        <w:tc>
          <w:tcPr>
            <w:tcW w:w="358" w:type="dxa"/>
          </w:tcPr>
          <w:p w14:paraId="6389CCD4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3883DF92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3624B5DD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3961A040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Канцедал Л.В.</w:t>
            </w:r>
          </w:p>
        </w:tc>
        <w:tc>
          <w:tcPr>
            <w:tcW w:w="361" w:type="dxa"/>
          </w:tcPr>
          <w:p w14:paraId="714D7D3B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44CA334C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</w:tr>
      <w:tr w:rsidR="004943B9" w:rsidRPr="00974500" w14:paraId="110A6572" w14:textId="77777777" w:rsidTr="00EB0FFA">
        <w:tc>
          <w:tcPr>
            <w:tcW w:w="2552" w:type="dxa"/>
            <w:gridSpan w:val="3"/>
          </w:tcPr>
          <w:p w14:paraId="6603E32F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Григоров С.М.</w:t>
            </w:r>
          </w:p>
        </w:tc>
        <w:tc>
          <w:tcPr>
            <w:tcW w:w="358" w:type="dxa"/>
          </w:tcPr>
          <w:p w14:paraId="3E2F7C95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3ECB394B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1561D1EF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64BF6F93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pacing w:val="-20"/>
                <w:sz w:val="24"/>
              </w:rPr>
            </w:pPr>
            <w:r w:rsidRPr="00974500">
              <w:rPr>
                <w:spacing w:val="-20"/>
                <w:sz w:val="24"/>
              </w:rPr>
              <w:t>Красносельський М.В.</w:t>
            </w:r>
          </w:p>
        </w:tc>
        <w:tc>
          <w:tcPr>
            <w:tcW w:w="361" w:type="dxa"/>
          </w:tcPr>
          <w:p w14:paraId="1F284B9F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67E9D7D8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4943B9" w:rsidRPr="00974500" w14:paraId="6B1C0C2E" w14:textId="77777777" w:rsidTr="00EB0FFA">
        <w:tc>
          <w:tcPr>
            <w:tcW w:w="2552" w:type="dxa"/>
            <w:gridSpan w:val="3"/>
          </w:tcPr>
          <w:p w14:paraId="56E27013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Дорошенко О.О.</w:t>
            </w:r>
          </w:p>
        </w:tc>
        <w:tc>
          <w:tcPr>
            <w:tcW w:w="358" w:type="dxa"/>
          </w:tcPr>
          <w:p w14:paraId="47F26271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38B76537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відсутній</w:t>
            </w:r>
          </w:p>
        </w:tc>
        <w:tc>
          <w:tcPr>
            <w:tcW w:w="402" w:type="dxa"/>
          </w:tcPr>
          <w:p w14:paraId="6EB2B27D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58765880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Ройтблат А.Б.</w:t>
            </w:r>
          </w:p>
        </w:tc>
        <w:tc>
          <w:tcPr>
            <w:tcW w:w="361" w:type="dxa"/>
          </w:tcPr>
          <w:p w14:paraId="4F2E0057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32CFDB47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4943B9" w:rsidRPr="00974500" w14:paraId="657C0385" w14:textId="77777777" w:rsidTr="00EB0FFA">
        <w:tc>
          <w:tcPr>
            <w:tcW w:w="2552" w:type="dxa"/>
            <w:gridSpan w:val="3"/>
          </w:tcPr>
          <w:p w14:paraId="2E0C354D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358" w:type="dxa"/>
          </w:tcPr>
          <w:p w14:paraId="256596BA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1367" w:type="dxa"/>
            <w:gridSpan w:val="3"/>
          </w:tcPr>
          <w:p w14:paraId="4554298C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02" w:type="dxa"/>
          </w:tcPr>
          <w:p w14:paraId="48CAC0BE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25510D8B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Фадєєнко Г.Д.</w:t>
            </w:r>
          </w:p>
        </w:tc>
        <w:tc>
          <w:tcPr>
            <w:tcW w:w="361" w:type="dxa"/>
          </w:tcPr>
          <w:p w14:paraId="31816324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4BC52728" w14:textId="77777777" w:rsidR="004943B9" w:rsidRPr="00974500" w:rsidRDefault="004943B9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ідсутня</w:t>
            </w:r>
          </w:p>
        </w:tc>
      </w:tr>
    </w:tbl>
    <w:p w14:paraId="619FE4EC" w14:textId="77777777" w:rsidR="004943B9" w:rsidRDefault="004943B9" w:rsidP="004943B9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4E1E293F" w14:textId="77777777" w:rsidR="004943B9" w:rsidRDefault="004943B9" w:rsidP="004943B9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762124DC" w14:textId="77777777" w:rsidR="004943B9" w:rsidRPr="00974500" w:rsidRDefault="004943B9" w:rsidP="004943B9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708FF6FE" w14:textId="77777777" w:rsidR="004943B9" w:rsidRDefault="004943B9" w:rsidP="004943B9">
      <w:pPr>
        <w:jc w:val="center"/>
        <w:rPr>
          <w:b/>
          <w:bCs/>
          <w:iCs/>
          <w:szCs w:val="26"/>
        </w:rPr>
      </w:pPr>
      <w:r>
        <w:rPr>
          <w:b/>
          <w:bCs/>
          <w:iCs/>
          <w:szCs w:val="26"/>
        </w:rPr>
        <w:t>Голова постійної комісії</w:t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  <w:t>Світлана РОТАЧ</w:t>
      </w:r>
    </w:p>
    <w:p w14:paraId="2AFACAF0" w14:textId="443D9184" w:rsidR="00DD1B9F" w:rsidRDefault="00DD1B9F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038C47BA" w14:textId="77777777" w:rsidR="00DD1B9F" w:rsidRPr="00A8776D" w:rsidRDefault="00DD1B9F" w:rsidP="00DD1B9F">
      <w:pPr>
        <w:jc w:val="center"/>
        <w:rPr>
          <w:b/>
          <w:sz w:val="24"/>
        </w:rPr>
      </w:pPr>
      <w:r w:rsidRPr="00A8776D">
        <w:rPr>
          <w:b/>
          <w:noProof/>
          <w:lang w:eastAsia="uk-UA"/>
        </w:rPr>
        <w:lastRenderedPageBreak/>
        <w:drawing>
          <wp:inline distT="0" distB="0" distL="0" distR="0" wp14:anchorId="78CD57D3" wp14:editId="78AF203A">
            <wp:extent cx="501650" cy="717550"/>
            <wp:effectExtent l="0" t="0" r="0" b="6350"/>
            <wp:docPr id="283772911" name="Рисунок 28377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8586D" w14:textId="77777777" w:rsidR="00DD1B9F" w:rsidRPr="00A8776D" w:rsidRDefault="00DD1B9F" w:rsidP="00DD1B9F">
      <w:pPr>
        <w:jc w:val="center"/>
        <w:rPr>
          <w:b/>
        </w:rPr>
      </w:pPr>
      <w:r w:rsidRPr="00A8776D">
        <w:rPr>
          <w:b/>
        </w:rPr>
        <w:t>УКРАЇНА</w:t>
      </w:r>
    </w:p>
    <w:p w14:paraId="50552DBB" w14:textId="77777777" w:rsidR="00DD1B9F" w:rsidRPr="00A8776D" w:rsidRDefault="00DD1B9F" w:rsidP="00DD1B9F">
      <w:pPr>
        <w:jc w:val="center"/>
        <w:rPr>
          <w:b/>
        </w:rPr>
      </w:pPr>
      <w:r w:rsidRPr="00A8776D">
        <w:rPr>
          <w:b/>
        </w:rPr>
        <w:t>ХАРКІВСЬКА ОБЛАСНА РАДА</w:t>
      </w:r>
    </w:p>
    <w:p w14:paraId="6EC83A7E" w14:textId="77777777" w:rsidR="00DD1B9F" w:rsidRPr="00A8776D" w:rsidRDefault="00DD1B9F" w:rsidP="00DD1B9F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 xml:space="preserve">постійна комісія з питань охорони здоров’я, </w:t>
      </w:r>
    </w:p>
    <w:p w14:paraId="1278F2A1" w14:textId="77777777" w:rsidR="00DD1B9F" w:rsidRPr="00A8776D" w:rsidRDefault="00DD1B9F" w:rsidP="00DD1B9F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>материнства і дитинства</w:t>
      </w:r>
    </w:p>
    <w:p w14:paraId="4500D1E5" w14:textId="77777777" w:rsidR="00DD1B9F" w:rsidRPr="00A8776D" w:rsidRDefault="00DD1B9F" w:rsidP="00DD1B9F">
      <w:pPr>
        <w:pBdr>
          <w:bottom w:val="single" w:sz="12" w:space="1" w:color="auto"/>
        </w:pBdr>
        <w:jc w:val="center"/>
        <w:rPr>
          <w:i/>
          <w:sz w:val="24"/>
          <w:szCs w:val="22"/>
        </w:rPr>
      </w:pPr>
      <w:r w:rsidRPr="00A8776D">
        <w:rPr>
          <w:i/>
          <w:sz w:val="24"/>
          <w:szCs w:val="22"/>
        </w:rPr>
        <w:t xml:space="preserve">вул. Сумська, 64, м. Харків 61002, тел. 700-53-33,  e-mail: </w:t>
      </w:r>
      <w:hyperlink r:id="rId26" w:history="1">
        <w:r w:rsidRPr="00A8776D">
          <w:rPr>
            <w:rStyle w:val="a3"/>
            <w:i/>
            <w:sz w:val="24"/>
          </w:rPr>
          <w:t>sc09-or@ukr.net</w:t>
        </w:r>
      </w:hyperlink>
    </w:p>
    <w:p w14:paraId="4B811C00" w14:textId="77777777" w:rsidR="00DD1B9F" w:rsidRPr="00A8776D" w:rsidRDefault="00DD1B9F" w:rsidP="00DD1B9F">
      <w:pPr>
        <w:rPr>
          <w:sz w:val="8"/>
          <w:szCs w:val="8"/>
        </w:rPr>
      </w:pPr>
    </w:p>
    <w:p w14:paraId="331C15BA" w14:textId="77777777" w:rsidR="00DD1B9F" w:rsidRPr="008D5621" w:rsidRDefault="00DD1B9F" w:rsidP="00DD1B9F">
      <w:pPr>
        <w:rPr>
          <w:sz w:val="20"/>
        </w:rPr>
      </w:pPr>
      <w:r w:rsidRPr="008D5621">
        <w:rPr>
          <w:sz w:val="20"/>
        </w:rPr>
        <w:t>_______________№_______________</w:t>
      </w:r>
    </w:p>
    <w:p w14:paraId="577A3F5C" w14:textId="77777777" w:rsidR="00DD1B9F" w:rsidRPr="008D5621" w:rsidRDefault="00DD1B9F" w:rsidP="00DD1B9F">
      <w:pPr>
        <w:rPr>
          <w:sz w:val="20"/>
        </w:rPr>
      </w:pPr>
      <w:r w:rsidRPr="008D5621">
        <w:rPr>
          <w:sz w:val="20"/>
        </w:rPr>
        <w:t>На № ___________________________</w:t>
      </w:r>
    </w:p>
    <w:p w14:paraId="07DD8E82" w14:textId="77777777" w:rsidR="00DD1B9F" w:rsidRPr="00C63976" w:rsidRDefault="00DD1B9F" w:rsidP="00DD1B9F">
      <w:pPr>
        <w:tabs>
          <w:tab w:val="left" w:pos="1134"/>
        </w:tabs>
        <w:jc w:val="center"/>
        <w:rPr>
          <w:b/>
          <w:spacing w:val="20"/>
          <w:szCs w:val="28"/>
        </w:rPr>
      </w:pPr>
      <w:r w:rsidRPr="00C63976">
        <w:rPr>
          <w:b/>
          <w:spacing w:val="20"/>
          <w:szCs w:val="28"/>
        </w:rPr>
        <w:t>ВИСНОВОК</w:t>
      </w:r>
    </w:p>
    <w:p w14:paraId="59B0BBC9" w14:textId="77777777" w:rsidR="00DD1B9F" w:rsidRPr="00C63976" w:rsidRDefault="00DD1B9F" w:rsidP="00DD1B9F">
      <w:pPr>
        <w:rPr>
          <w:b/>
          <w:szCs w:val="28"/>
        </w:rPr>
      </w:pPr>
    </w:p>
    <w:p w14:paraId="6C20EE73" w14:textId="77777777" w:rsidR="00DD1B9F" w:rsidRPr="00C63976" w:rsidRDefault="00DD1B9F" w:rsidP="00DD1B9F">
      <w:pPr>
        <w:rPr>
          <w:b/>
          <w:szCs w:val="28"/>
        </w:rPr>
      </w:pPr>
      <w:r w:rsidRPr="00C63976">
        <w:rPr>
          <w:b/>
          <w:szCs w:val="28"/>
        </w:rPr>
        <w:t xml:space="preserve">від 16 березня 2026 року </w:t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  <w:t xml:space="preserve">    Протокол № 80</w:t>
      </w:r>
    </w:p>
    <w:p w14:paraId="4668A937" w14:textId="77777777" w:rsidR="00DD1B9F" w:rsidRPr="00C63976" w:rsidRDefault="00DD1B9F" w:rsidP="00DD1B9F">
      <w:pPr>
        <w:rPr>
          <w:b/>
          <w:szCs w:val="28"/>
        </w:rPr>
      </w:pPr>
    </w:p>
    <w:p w14:paraId="38306B23" w14:textId="58011AB4" w:rsidR="00DD1B9F" w:rsidRPr="00C63976" w:rsidRDefault="00DD1B9F" w:rsidP="00DD1B9F">
      <w:pPr>
        <w:spacing w:before="120"/>
        <w:ind w:firstLine="567"/>
        <w:jc w:val="both"/>
        <w:rPr>
          <w:bCs/>
          <w:szCs w:val="28"/>
        </w:rPr>
      </w:pPr>
      <w:r w:rsidRPr="00C63976">
        <w:rPr>
          <w:bCs/>
          <w:szCs w:val="28"/>
        </w:rPr>
        <w:t xml:space="preserve">До проєкту </w:t>
      </w:r>
      <w:r>
        <w:rPr>
          <w:bCs/>
          <w:szCs w:val="28"/>
        </w:rPr>
        <w:t>розпорядження голови</w:t>
      </w:r>
      <w:r w:rsidRPr="00C63976">
        <w:rPr>
          <w:bCs/>
          <w:szCs w:val="28"/>
        </w:rPr>
        <w:t xml:space="preserve"> обласної ради «</w:t>
      </w:r>
      <w:r w:rsidRPr="00DD1B9F">
        <w:rPr>
          <w:bCs/>
          <w:szCs w:val="28"/>
        </w:rPr>
        <w:t>Про списання майна шляхом безоплатної передачі з балансу ОБЛАСНОГО КОМУНАЛЬНОГО ПІДПРИЄМСТВА ХАРКІВСЬКОЇ ОБЛАСНОЇ РАДИ «ЗНАХІДКА» на баланси комунальних підприємств та закладів, що є у спільній власності територіальних громад сіл, селищ, міст Харківської області</w:t>
      </w:r>
      <w:r w:rsidRPr="00C63976">
        <w:rPr>
          <w:bCs/>
          <w:szCs w:val="28"/>
        </w:rPr>
        <w:t>».</w:t>
      </w:r>
    </w:p>
    <w:p w14:paraId="348AF47C" w14:textId="1254FFCD" w:rsidR="00DD1B9F" w:rsidRPr="00290C7F" w:rsidRDefault="00DD1B9F" w:rsidP="00DD1B9F">
      <w:pPr>
        <w:spacing w:before="120"/>
        <w:ind w:firstLine="567"/>
        <w:jc w:val="both"/>
        <w:rPr>
          <w:iCs/>
          <w:szCs w:val="28"/>
        </w:rPr>
      </w:pPr>
      <w:r w:rsidRPr="00290C7F">
        <w:rPr>
          <w:iCs/>
          <w:szCs w:val="28"/>
        </w:rPr>
        <w:t xml:space="preserve">Даний проєкт </w:t>
      </w:r>
      <w:r>
        <w:rPr>
          <w:iCs/>
          <w:szCs w:val="28"/>
        </w:rPr>
        <w:t>розпорядження голови</w:t>
      </w:r>
      <w:r w:rsidRPr="00290C7F">
        <w:rPr>
          <w:iCs/>
          <w:szCs w:val="28"/>
        </w:rPr>
        <w:t xml:space="preserve"> обласної ради ініційований управлінням з питань комунальної власності виконавчого апарату обласної ради.</w:t>
      </w:r>
    </w:p>
    <w:p w14:paraId="51D1F98F" w14:textId="3765E4A4" w:rsidR="00DD1B9F" w:rsidRDefault="00DD1B9F" w:rsidP="00DD1B9F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 xml:space="preserve">Відповідно до статті 47 Закону України «Про місцеве самоврядування в Україні», розглянувши проєкт </w:t>
      </w:r>
      <w:r>
        <w:rPr>
          <w:szCs w:val="28"/>
        </w:rPr>
        <w:t>розпорядження голови</w:t>
      </w:r>
      <w:r>
        <w:rPr>
          <w:szCs w:val="28"/>
        </w:rPr>
        <w:t xml:space="preserve"> обласної ради, постійна комісія дійшла ВИСНОВКУ:</w:t>
      </w:r>
    </w:p>
    <w:p w14:paraId="7F5FCBD8" w14:textId="77777777" w:rsidR="00DD1B9F" w:rsidRPr="004A2F4C" w:rsidRDefault="00DD1B9F" w:rsidP="00CD566F">
      <w:pPr>
        <w:numPr>
          <w:ilvl w:val="0"/>
          <w:numId w:val="142"/>
        </w:numPr>
        <w:tabs>
          <w:tab w:val="left" w:pos="0"/>
        </w:tabs>
        <w:jc w:val="both"/>
        <w:rPr>
          <w:rFonts w:eastAsia="Calibri"/>
          <w:szCs w:val="28"/>
          <w:lang w:eastAsia="en-US"/>
        </w:rPr>
      </w:pPr>
      <w:r w:rsidRPr="004A2F4C">
        <w:rPr>
          <w:rFonts w:eastAsia="Calibri"/>
          <w:szCs w:val="28"/>
          <w:lang w:eastAsia="en-US"/>
        </w:rPr>
        <w:t>Інформацію взяти до відома.</w:t>
      </w:r>
    </w:p>
    <w:p w14:paraId="191C2910" w14:textId="3B8B0D56" w:rsidR="00DD1B9F" w:rsidRPr="00CB0279" w:rsidRDefault="00DD1B9F" w:rsidP="00CD566F">
      <w:pPr>
        <w:numPr>
          <w:ilvl w:val="0"/>
          <w:numId w:val="142"/>
        </w:numPr>
        <w:tabs>
          <w:tab w:val="left" w:pos="0"/>
        </w:tabs>
        <w:ind w:left="0" w:firstLine="567"/>
        <w:jc w:val="both"/>
        <w:rPr>
          <w:rFonts w:eastAsia="Calibri"/>
          <w:szCs w:val="28"/>
          <w:lang w:eastAsia="en-US"/>
        </w:rPr>
      </w:pPr>
      <w:r>
        <w:rPr>
          <w:bCs/>
          <w:szCs w:val="28"/>
          <w:lang w:eastAsia="uk-UA"/>
        </w:rPr>
        <w:t xml:space="preserve">Погодити проєкт </w:t>
      </w:r>
      <w:r>
        <w:rPr>
          <w:bCs/>
          <w:szCs w:val="28"/>
          <w:lang w:eastAsia="uk-UA"/>
        </w:rPr>
        <w:t>розпорядження голови</w:t>
      </w:r>
      <w:r>
        <w:rPr>
          <w:bCs/>
          <w:szCs w:val="28"/>
          <w:lang w:eastAsia="uk-UA"/>
        </w:rPr>
        <w:t xml:space="preserve"> обласної ради </w:t>
      </w:r>
      <w:r w:rsidRPr="004A2F4C">
        <w:rPr>
          <w:bCs/>
          <w:szCs w:val="28"/>
        </w:rPr>
        <w:t>«</w:t>
      </w:r>
      <w:r w:rsidR="00CD566F" w:rsidRPr="00CD566F">
        <w:rPr>
          <w:bCs/>
          <w:szCs w:val="28"/>
        </w:rPr>
        <w:t>Про списання майна шляхом безоплатної передачі з балансу ОБЛАСНОГО КОМУНАЛЬНОГО ПІДПРИЄМСТВА ХАРКІВСЬКОЇ ОБЛАСНОЇ РАДИ «ЗНАХІДКА» на баланси комунальних підприємств та закладів, що є у спільній власності територіальних громад сіл, селищ, міст Харківської області</w:t>
      </w:r>
      <w:r w:rsidRPr="004A2F4C">
        <w:rPr>
          <w:bCs/>
          <w:szCs w:val="28"/>
        </w:rPr>
        <w:t>»</w:t>
      </w:r>
      <w:r w:rsidRPr="004A2F4C">
        <w:rPr>
          <w:bCs/>
          <w:szCs w:val="28"/>
          <w:lang w:eastAsia="uk-UA"/>
        </w:rPr>
        <w:t>.</w:t>
      </w:r>
    </w:p>
    <w:p w14:paraId="68600D92" w14:textId="77777777" w:rsidR="00DD1B9F" w:rsidRPr="00387985" w:rsidRDefault="00DD1B9F" w:rsidP="00DD1B9F">
      <w:pPr>
        <w:pStyle w:val="a6"/>
        <w:tabs>
          <w:tab w:val="left" w:pos="0"/>
        </w:tabs>
        <w:ind w:left="927"/>
        <w:jc w:val="both"/>
        <w:rPr>
          <w:rFonts w:eastAsia="Calibri"/>
          <w:sz w:val="8"/>
          <w:szCs w:val="8"/>
          <w:lang w:eastAsia="en-US"/>
        </w:rPr>
      </w:pPr>
    </w:p>
    <w:p w14:paraId="47F5942C" w14:textId="77777777" w:rsidR="00DD1B9F" w:rsidRPr="004A2F4C" w:rsidRDefault="00DD1B9F" w:rsidP="00DD1B9F">
      <w:pPr>
        <w:tabs>
          <w:tab w:val="left" w:pos="0"/>
        </w:tabs>
        <w:ind w:left="567"/>
        <w:jc w:val="both"/>
        <w:rPr>
          <w:rFonts w:eastAsia="Calibri"/>
          <w:szCs w:val="28"/>
          <w:lang w:eastAsia="en-US"/>
        </w:rPr>
      </w:pPr>
    </w:p>
    <w:p w14:paraId="334238AC" w14:textId="77777777" w:rsidR="00DD1B9F" w:rsidRPr="00387985" w:rsidRDefault="00DD1B9F" w:rsidP="00DD1B9F">
      <w:pPr>
        <w:pStyle w:val="a6"/>
        <w:tabs>
          <w:tab w:val="left" w:pos="0"/>
        </w:tabs>
        <w:ind w:left="927"/>
        <w:jc w:val="both"/>
        <w:rPr>
          <w:rFonts w:eastAsia="Calibri"/>
          <w:sz w:val="8"/>
          <w:szCs w:val="8"/>
          <w:lang w:eastAsia="en-US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63"/>
        <w:gridCol w:w="1890"/>
        <w:gridCol w:w="99"/>
        <w:gridCol w:w="358"/>
        <w:gridCol w:w="109"/>
        <w:gridCol w:w="1084"/>
        <w:gridCol w:w="174"/>
        <w:gridCol w:w="402"/>
        <w:gridCol w:w="2550"/>
        <w:gridCol w:w="361"/>
        <w:gridCol w:w="1276"/>
      </w:tblGrid>
      <w:tr w:rsidR="00DD1B9F" w:rsidRPr="002609FD" w14:paraId="04CA1CFC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0E84EC6A" w14:textId="77777777" w:rsidR="00DD1B9F" w:rsidRPr="002609FD" w:rsidRDefault="00DD1B9F" w:rsidP="00EB0FFA">
            <w:pPr>
              <w:tabs>
                <w:tab w:val="left" w:pos="1134"/>
              </w:tabs>
              <w:spacing w:before="120"/>
              <w:jc w:val="right"/>
              <w:rPr>
                <w:b/>
                <w:sz w:val="24"/>
              </w:rPr>
            </w:pPr>
            <w:r w:rsidRPr="002609FD">
              <w:rPr>
                <w:b/>
                <w:bCs/>
                <w:iCs/>
                <w:sz w:val="24"/>
              </w:rPr>
              <w:t>Голосували:</w:t>
            </w:r>
          </w:p>
        </w:tc>
        <w:tc>
          <w:tcPr>
            <w:tcW w:w="566" w:type="dxa"/>
            <w:gridSpan w:val="3"/>
          </w:tcPr>
          <w:p w14:paraId="1C6E4E64" w14:textId="77777777" w:rsidR="00DD1B9F" w:rsidRPr="002609FD" w:rsidRDefault="00DD1B9F" w:rsidP="00EB0FFA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1084" w:type="dxa"/>
          </w:tcPr>
          <w:p w14:paraId="4EC2086D" w14:textId="77777777" w:rsidR="00DD1B9F" w:rsidRPr="002609FD" w:rsidRDefault="00DD1B9F" w:rsidP="00EB0FFA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</w:tr>
      <w:tr w:rsidR="00DD1B9F" w:rsidRPr="002609FD" w14:paraId="693DC270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58C6ABCA" w14:textId="77777777" w:rsidR="00DD1B9F" w:rsidRPr="002609FD" w:rsidRDefault="00DD1B9F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за»</w:t>
            </w:r>
          </w:p>
        </w:tc>
        <w:tc>
          <w:tcPr>
            <w:tcW w:w="566" w:type="dxa"/>
            <w:gridSpan w:val="3"/>
          </w:tcPr>
          <w:p w14:paraId="58B93FB8" w14:textId="77777777" w:rsidR="00DD1B9F" w:rsidRPr="002609FD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55CE5FCB" w14:textId="77777777" w:rsidR="00DD1B9F" w:rsidRPr="000249D2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D1B9F" w:rsidRPr="002609FD" w14:paraId="35B47A5E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01593EC6" w14:textId="77777777" w:rsidR="00DD1B9F" w:rsidRPr="002609FD" w:rsidRDefault="00DD1B9F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проти»</w:t>
            </w:r>
          </w:p>
        </w:tc>
        <w:tc>
          <w:tcPr>
            <w:tcW w:w="566" w:type="dxa"/>
            <w:gridSpan w:val="3"/>
          </w:tcPr>
          <w:p w14:paraId="57C9DD9D" w14:textId="77777777" w:rsidR="00DD1B9F" w:rsidRPr="002609FD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7647A5E7" w14:textId="77777777" w:rsidR="00DD1B9F" w:rsidRPr="002609FD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D1B9F" w:rsidRPr="002609FD" w14:paraId="54423733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67C72DE8" w14:textId="77777777" w:rsidR="00DD1B9F" w:rsidRPr="002609FD" w:rsidRDefault="00DD1B9F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утримались»</w:t>
            </w:r>
          </w:p>
        </w:tc>
        <w:tc>
          <w:tcPr>
            <w:tcW w:w="566" w:type="dxa"/>
            <w:gridSpan w:val="3"/>
          </w:tcPr>
          <w:p w14:paraId="5F38FB3D" w14:textId="77777777" w:rsidR="00DD1B9F" w:rsidRPr="002609FD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280B4AD3" w14:textId="77777777" w:rsidR="00DD1B9F" w:rsidRPr="002609FD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D1B9F" w:rsidRPr="002609FD" w14:paraId="49BCA2C5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0B4C825C" w14:textId="77777777" w:rsidR="00DD1B9F" w:rsidRPr="002609FD" w:rsidRDefault="00DD1B9F" w:rsidP="00EB0FFA">
            <w:pPr>
              <w:ind w:left="34" w:right="-59"/>
              <w:jc w:val="right"/>
              <w:rPr>
                <w:bCs/>
                <w:iCs/>
                <w:spacing w:val="-20"/>
                <w:sz w:val="24"/>
              </w:rPr>
            </w:pPr>
            <w:r w:rsidRPr="002609FD">
              <w:rPr>
                <w:bCs/>
                <w:iCs/>
                <w:spacing w:val="-20"/>
                <w:sz w:val="24"/>
              </w:rPr>
              <w:t xml:space="preserve">«не голосували» </w:t>
            </w:r>
          </w:p>
        </w:tc>
        <w:tc>
          <w:tcPr>
            <w:tcW w:w="566" w:type="dxa"/>
            <w:gridSpan w:val="3"/>
          </w:tcPr>
          <w:p w14:paraId="1131CD4E" w14:textId="77777777" w:rsidR="00DD1B9F" w:rsidRPr="002609FD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3E9DE08F" w14:textId="77777777" w:rsidR="00DD1B9F" w:rsidRPr="002609FD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D1B9F" w:rsidRPr="00974500" w14:paraId="662C9602" w14:textId="77777777" w:rsidTr="00EB0FFA">
        <w:tc>
          <w:tcPr>
            <w:tcW w:w="2552" w:type="dxa"/>
            <w:gridSpan w:val="3"/>
          </w:tcPr>
          <w:p w14:paraId="64BD2AB8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Ротач С.О.</w:t>
            </w:r>
          </w:p>
        </w:tc>
        <w:tc>
          <w:tcPr>
            <w:tcW w:w="358" w:type="dxa"/>
          </w:tcPr>
          <w:p w14:paraId="481CB5CD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107754F7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4D0332E4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0EC42049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Лі А.Р.</w:t>
            </w:r>
          </w:p>
        </w:tc>
        <w:tc>
          <w:tcPr>
            <w:tcW w:w="361" w:type="dxa"/>
          </w:tcPr>
          <w:p w14:paraId="151740A0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38170521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DD1B9F" w:rsidRPr="00974500" w14:paraId="63BB6DAB" w14:textId="77777777" w:rsidTr="00EB0FFA">
        <w:tc>
          <w:tcPr>
            <w:tcW w:w="2552" w:type="dxa"/>
            <w:gridSpan w:val="3"/>
          </w:tcPr>
          <w:p w14:paraId="5783AE74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Бойко В.В.</w:t>
            </w:r>
          </w:p>
        </w:tc>
        <w:tc>
          <w:tcPr>
            <w:tcW w:w="358" w:type="dxa"/>
          </w:tcPr>
          <w:p w14:paraId="71C88F46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362D694A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072D1547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6795ECA7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Канцедал Л.В.</w:t>
            </w:r>
          </w:p>
        </w:tc>
        <w:tc>
          <w:tcPr>
            <w:tcW w:w="361" w:type="dxa"/>
          </w:tcPr>
          <w:p w14:paraId="7DA4B4C8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32B84EFF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</w:tr>
      <w:tr w:rsidR="00DD1B9F" w:rsidRPr="00974500" w14:paraId="2B2A2786" w14:textId="77777777" w:rsidTr="00EB0FFA">
        <w:tc>
          <w:tcPr>
            <w:tcW w:w="2552" w:type="dxa"/>
            <w:gridSpan w:val="3"/>
          </w:tcPr>
          <w:p w14:paraId="286B1B94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Григоров С.М.</w:t>
            </w:r>
          </w:p>
        </w:tc>
        <w:tc>
          <w:tcPr>
            <w:tcW w:w="358" w:type="dxa"/>
          </w:tcPr>
          <w:p w14:paraId="300DCA2B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1C119F73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6B1ED1B8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186082F9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pacing w:val="-20"/>
                <w:sz w:val="24"/>
              </w:rPr>
            </w:pPr>
            <w:r w:rsidRPr="00974500">
              <w:rPr>
                <w:spacing w:val="-20"/>
                <w:sz w:val="24"/>
              </w:rPr>
              <w:t>Красносельський М.В.</w:t>
            </w:r>
          </w:p>
        </w:tc>
        <w:tc>
          <w:tcPr>
            <w:tcW w:w="361" w:type="dxa"/>
          </w:tcPr>
          <w:p w14:paraId="498D3923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49D5D3C6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DD1B9F" w:rsidRPr="00974500" w14:paraId="553EB0DC" w14:textId="77777777" w:rsidTr="00EB0FFA">
        <w:tc>
          <w:tcPr>
            <w:tcW w:w="2552" w:type="dxa"/>
            <w:gridSpan w:val="3"/>
          </w:tcPr>
          <w:p w14:paraId="0B3B1C4B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Дорошенко О.О.</w:t>
            </w:r>
          </w:p>
        </w:tc>
        <w:tc>
          <w:tcPr>
            <w:tcW w:w="358" w:type="dxa"/>
          </w:tcPr>
          <w:p w14:paraId="75B93033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5C7B1541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відсутній</w:t>
            </w:r>
          </w:p>
        </w:tc>
        <w:tc>
          <w:tcPr>
            <w:tcW w:w="402" w:type="dxa"/>
          </w:tcPr>
          <w:p w14:paraId="78EB3AD9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733D87AC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Ройтблат А.Б.</w:t>
            </w:r>
          </w:p>
        </w:tc>
        <w:tc>
          <w:tcPr>
            <w:tcW w:w="361" w:type="dxa"/>
          </w:tcPr>
          <w:p w14:paraId="1A8AC09B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580BBC2B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DD1B9F" w:rsidRPr="00974500" w14:paraId="0F3DE31A" w14:textId="77777777" w:rsidTr="00EB0FFA">
        <w:tc>
          <w:tcPr>
            <w:tcW w:w="2552" w:type="dxa"/>
            <w:gridSpan w:val="3"/>
          </w:tcPr>
          <w:p w14:paraId="6113CFB2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358" w:type="dxa"/>
          </w:tcPr>
          <w:p w14:paraId="5013CF75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1367" w:type="dxa"/>
            <w:gridSpan w:val="3"/>
          </w:tcPr>
          <w:p w14:paraId="230A95A5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02" w:type="dxa"/>
          </w:tcPr>
          <w:p w14:paraId="681BA21F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07276E89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Фадєєнко Г.Д.</w:t>
            </w:r>
          </w:p>
        </w:tc>
        <w:tc>
          <w:tcPr>
            <w:tcW w:w="361" w:type="dxa"/>
          </w:tcPr>
          <w:p w14:paraId="0EC82722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2F920105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ідсутня</w:t>
            </w:r>
          </w:p>
        </w:tc>
      </w:tr>
    </w:tbl>
    <w:p w14:paraId="543E1E75" w14:textId="77777777" w:rsidR="00DD1B9F" w:rsidRDefault="00DD1B9F" w:rsidP="00DD1B9F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6E234951" w14:textId="77777777" w:rsidR="00DD1B9F" w:rsidRDefault="00DD1B9F" w:rsidP="00DD1B9F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5AC087F5" w14:textId="77777777" w:rsidR="00DD1B9F" w:rsidRPr="00974500" w:rsidRDefault="00DD1B9F" w:rsidP="00DD1B9F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272CB29F" w14:textId="77777777" w:rsidR="00DD1B9F" w:rsidRDefault="00DD1B9F" w:rsidP="00DD1B9F">
      <w:pPr>
        <w:jc w:val="center"/>
        <w:rPr>
          <w:b/>
          <w:bCs/>
          <w:iCs/>
          <w:szCs w:val="26"/>
        </w:rPr>
      </w:pPr>
      <w:r>
        <w:rPr>
          <w:b/>
          <w:bCs/>
          <w:iCs/>
          <w:szCs w:val="26"/>
        </w:rPr>
        <w:t>Голова постійної комісії</w:t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  <w:t>Світлана РОТАЧ</w:t>
      </w:r>
    </w:p>
    <w:p w14:paraId="09044308" w14:textId="32891509" w:rsidR="00CD566F" w:rsidRDefault="00CD566F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141CB3D1" w14:textId="77777777" w:rsidR="00CD566F" w:rsidRPr="00A8776D" w:rsidRDefault="00CD566F" w:rsidP="00CD566F">
      <w:pPr>
        <w:jc w:val="center"/>
        <w:rPr>
          <w:b/>
          <w:sz w:val="24"/>
        </w:rPr>
      </w:pPr>
      <w:r w:rsidRPr="00A8776D">
        <w:rPr>
          <w:b/>
          <w:noProof/>
          <w:lang w:eastAsia="uk-UA"/>
        </w:rPr>
        <w:lastRenderedPageBreak/>
        <w:drawing>
          <wp:inline distT="0" distB="0" distL="0" distR="0" wp14:anchorId="21B910C5" wp14:editId="53C50FB6">
            <wp:extent cx="501650" cy="717550"/>
            <wp:effectExtent l="0" t="0" r="0" b="6350"/>
            <wp:docPr id="45237535" name="Рисунок 45237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B2009" w14:textId="77777777" w:rsidR="00CD566F" w:rsidRPr="00A8776D" w:rsidRDefault="00CD566F" w:rsidP="00CD566F">
      <w:pPr>
        <w:jc w:val="center"/>
        <w:rPr>
          <w:b/>
        </w:rPr>
      </w:pPr>
      <w:r w:rsidRPr="00A8776D">
        <w:rPr>
          <w:b/>
        </w:rPr>
        <w:t>УКРАЇНА</w:t>
      </w:r>
    </w:p>
    <w:p w14:paraId="0D78BB36" w14:textId="77777777" w:rsidR="00CD566F" w:rsidRPr="00A8776D" w:rsidRDefault="00CD566F" w:rsidP="00CD566F">
      <w:pPr>
        <w:jc w:val="center"/>
        <w:rPr>
          <w:b/>
        </w:rPr>
      </w:pPr>
      <w:r w:rsidRPr="00A8776D">
        <w:rPr>
          <w:b/>
        </w:rPr>
        <w:t>ХАРКІВСЬКА ОБЛАСНА РАДА</w:t>
      </w:r>
    </w:p>
    <w:p w14:paraId="6BB2B419" w14:textId="77777777" w:rsidR="00CD566F" w:rsidRPr="00A8776D" w:rsidRDefault="00CD566F" w:rsidP="00CD566F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 xml:space="preserve">постійна комісія з питань охорони здоров’я, </w:t>
      </w:r>
    </w:p>
    <w:p w14:paraId="41B406BD" w14:textId="77777777" w:rsidR="00CD566F" w:rsidRPr="00A8776D" w:rsidRDefault="00CD566F" w:rsidP="00CD566F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>материнства і дитинства</w:t>
      </w:r>
    </w:p>
    <w:p w14:paraId="32734A9E" w14:textId="77777777" w:rsidR="00CD566F" w:rsidRPr="00A8776D" w:rsidRDefault="00CD566F" w:rsidP="00CD566F">
      <w:pPr>
        <w:pBdr>
          <w:bottom w:val="single" w:sz="12" w:space="1" w:color="auto"/>
        </w:pBdr>
        <w:jc w:val="center"/>
        <w:rPr>
          <w:i/>
          <w:sz w:val="24"/>
          <w:szCs w:val="22"/>
        </w:rPr>
      </w:pPr>
      <w:r w:rsidRPr="00A8776D">
        <w:rPr>
          <w:i/>
          <w:sz w:val="24"/>
          <w:szCs w:val="22"/>
        </w:rPr>
        <w:t xml:space="preserve">вул. Сумська, 64, м. Харків 61002, тел. 700-53-33,  e-mail: </w:t>
      </w:r>
      <w:hyperlink r:id="rId27" w:history="1">
        <w:r w:rsidRPr="00A8776D">
          <w:rPr>
            <w:rStyle w:val="a3"/>
            <w:i/>
            <w:sz w:val="24"/>
          </w:rPr>
          <w:t>sc09-or@ukr.net</w:t>
        </w:r>
      </w:hyperlink>
    </w:p>
    <w:p w14:paraId="0C024D98" w14:textId="77777777" w:rsidR="00CD566F" w:rsidRPr="00A8776D" w:rsidRDefault="00CD566F" w:rsidP="00CD566F">
      <w:pPr>
        <w:rPr>
          <w:sz w:val="8"/>
          <w:szCs w:val="8"/>
        </w:rPr>
      </w:pPr>
    </w:p>
    <w:p w14:paraId="4F676A8D" w14:textId="77777777" w:rsidR="00CD566F" w:rsidRPr="008D5621" w:rsidRDefault="00CD566F" w:rsidP="00CD566F">
      <w:pPr>
        <w:rPr>
          <w:sz w:val="20"/>
        </w:rPr>
      </w:pPr>
      <w:r w:rsidRPr="008D5621">
        <w:rPr>
          <w:sz w:val="20"/>
        </w:rPr>
        <w:t>_______________№_______________</w:t>
      </w:r>
    </w:p>
    <w:p w14:paraId="4D6F951D" w14:textId="77777777" w:rsidR="00CD566F" w:rsidRPr="008D5621" w:rsidRDefault="00CD566F" w:rsidP="00CD566F">
      <w:pPr>
        <w:rPr>
          <w:sz w:val="20"/>
        </w:rPr>
      </w:pPr>
      <w:r w:rsidRPr="008D5621">
        <w:rPr>
          <w:sz w:val="20"/>
        </w:rPr>
        <w:t>На № ___________________________</w:t>
      </w:r>
    </w:p>
    <w:p w14:paraId="4CB856F8" w14:textId="77777777" w:rsidR="00CD566F" w:rsidRPr="00C63976" w:rsidRDefault="00CD566F" w:rsidP="00CD566F">
      <w:pPr>
        <w:tabs>
          <w:tab w:val="left" w:pos="1134"/>
        </w:tabs>
        <w:jc w:val="center"/>
        <w:rPr>
          <w:b/>
          <w:spacing w:val="20"/>
          <w:szCs w:val="28"/>
        </w:rPr>
      </w:pPr>
      <w:r w:rsidRPr="00C63976">
        <w:rPr>
          <w:b/>
          <w:spacing w:val="20"/>
          <w:szCs w:val="28"/>
        </w:rPr>
        <w:t>ВИСНОВОК</w:t>
      </w:r>
    </w:p>
    <w:p w14:paraId="56ED5557" w14:textId="77777777" w:rsidR="00CD566F" w:rsidRPr="00C63976" w:rsidRDefault="00CD566F" w:rsidP="00CD566F">
      <w:pPr>
        <w:rPr>
          <w:b/>
          <w:szCs w:val="28"/>
        </w:rPr>
      </w:pPr>
    </w:p>
    <w:p w14:paraId="69EFBE00" w14:textId="77777777" w:rsidR="00CD566F" w:rsidRPr="00C63976" w:rsidRDefault="00CD566F" w:rsidP="00CD566F">
      <w:pPr>
        <w:rPr>
          <w:b/>
          <w:szCs w:val="28"/>
        </w:rPr>
      </w:pPr>
      <w:r w:rsidRPr="00C63976">
        <w:rPr>
          <w:b/>
          <w:szCs w:val="28"/>
        </w:rPr>
        <w:t xml:space="preserve">від 16 березня 2026 року </w:t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  <w:t xml:space="preserve">    Протокол № 80</w:t>
      </w:r>
    </w:p>
    <w:p w14:paraId="2D58E636" w14:textId="77777777" w:rsidR="00CD566F" w:rsidRPr="00C63976" w:rsidRDefault="00CD566F" w:rsidP="00CD566F">
      <w:pPr>
        <w:rPr>
          <w:b/>
          <w:szCs w:val="28"/>
        </w:rPr>
      </w:pPr>
    </w:p>
    <w:p w14:paraId="468461C9" w14:textId="0B014C84" w:rsidR="00CD566F" w:rsidRPr="00C63976" w:rsidRDefault="00CD566F" w:rsidP="00CD566F">
      <w:pPr>
        <w:spacing w:before="120"/>
        <w:ind w:firstLine="567"/>
        <w:jc w:val="both"/>
        <w:rPr>
          <w:bCs/>
          <w:szCs w:val="28"/>
        </w:rPr>
      </w:pPr>
      <w:r w:rsidRPr="00C63976">
        <w:rPr>
          <w:bCs/>
          <w:szCs w:val="28"/>
        </w:rPr>
        <w:t xml:space="preserve">До проєкту </w:t>
      </w:r>
      <w:r>
        <w:rPr>
          <w:bCs/>
          <w:szCs w:val="28"/>
        </w:rPr>
        <w:t>розпорядження голови</w:t>
      </w:r>
      <w:r w:rsidRPr="00C63976">
        <w:rPr>
          <w:bCs/>
          <w:szCs w:val="28"/>
        </w:rPr>
        <w:t xml:space="preserve"> обласної ради «</w:t>
      </w:r>
      <w:r w:rsidRPr="00CD566F">
        <w:rPr>
          <w:bCs/>
          <w:szCs w:val="28"/>
        </w:rPr>
        <w:t>Про списання шляхом безоплатної передачі з балансу ОБЛАСНОГО КОМУНАЛЬНОГО ПІДПРИЄМСТВА ХАРКІВСЬКОЇ ОБЛАСНОЇ РАДИ «ЗНАХІДКА» на баланс КОМУНАЛЬНОГО ПІДПРИЄМСТВА ХАРКІВСЬКОЇ ОБЛАСНОЇ РАДИ «ОБЛАСНИЙ АПТЕЧНИЙ СКЛАД» нерухомого майна за адресою: Харківська область, Дергачівський район, смт Вільшани, вул. Ганни Шупенко, буд. 5</w:t>
      </w:r>
      <w:r w:rsidRPr="00C63976">
        <w:rPr>
          <w:bCs/>
          <w:szCs w:val="28"/>
        </w:rPr>
        <w:t>».</w:t>
      </w:r>
    </w:p>
    <w:p w14:paraId="5FA83063" w14:textId="77777777" w:rsidR="00CD566F" w:rsidRPr="00290C7F" w:rsidRDefault="00CD566F" w:rsidP="00CD566F">
      <w:pPr>
        <w:spacing w:before="120"/>
        <w:ind w:firstLine="567"/>
        <w:jc w:val="both"/>
        <w:rPr>
          <w:iCs/>
          <w:szCs w:val="28"/>
        </w:rPr>
      </w:pPr>
      <w:r w:rsidRPr="00290C7F">
        <w:rPr>
          <w:iCs/>
          <w:szCs w:val="28"/>
        </w:rPr>
        <w:t xml:space="preserve">Даний проєкт </w:t>
      </w:r>
      <w:r>
        <w:rPr>
          <w:iCs/>
          <w:szCs w:val="28"/>
        </w:rPr>
        <w:t>розпорядження голови</w:t>
      </w:r>
      <w:r w:rsidRPr="00290C7F">
        <w:rPr>
          <w:iCs/>
          <w:szCs w:val="28"/>
        </w:rPr>
        <w:t xml:space="preserve"> обласної ради ініційований управлінням з питань комунальної власності виконавчого апарату обласної ради.</w:t>
      </w:r>
    </w:p>
    <w:p w14:paraId="52553409" w14:textId="77777777" w:rsidR="00CD566F" w:rsidRDefault="00CD566F" w:rsidP="00CD566F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Відповідно до статті 47 Закону України «Про місцеве самоврядування в Україні», розглянувши проєкт розпорядження голови обласної ради, постійна комісія дійшла ВИСНОВКУ:</w:t>
      </w:r>
    </w:p>
    <w:p w14:paraId="29BA1097" w14:textId="77777777" w:rsidR="00CD566F" w:rsidRPr="004A2F4C" w:rsidRDefault="00CD566F" w:rsidP="00CD566F">
      <w:pPr>
        <w:numPr>
          <w:ilvl w:val="0"/>
          <w:numId w:val="143"/>
        </w:numPr>
        <w:tabs>
          <w:tab w:val="left" w:pos="0"/>
        </w:tabs>
        <w:jc w:val="both"/>
        <w:rPr>
          <w:rFonts w:eastAsia="Calibri"/>
          <w:szCs w:val="28"/>
          <w:lang w:eastAsia="en-US"/>
        </w:rPr>
      </w:pPr>
      <w:r w:rsidRPr="004A2F4C">
        <w:rPr>
          <w:rFonts w:eastAsia="Calibri"/>
          <w:szCs w:val="28"/>
          <w:lang w:eastAsia="en-US"/>
        </w:rPr>
        <w:t>Інформацію взяти до відома.</w:t>
      </w:r>
    </w:p>
    <w:p w14:paraId="621B4A18" w14:textId="0853D3FD" w:rsidR="00CD566F" w:rsidRPr="00CB0279" w:rsidRDefault="00CD566F" w:rsidP="00CD566F">
      <w:pPr>
        <w:numPr>
          <w:ilvl w:val="0"/>
          <w:numId w:val="143"/>
        </w:numPr>
        <w:tabs>
          <w:tab w:val="left" w:pos="0"/>
        </w:tabs>
        <w:ind w:left="0" w:firstLine="567"/>
        <w:jc w:val="both"/>
        <w:rPr>
          <w:rFonts w:eastAsia="Calibri"/>
          <w:szCs w:val="28"/>
          <w:lang w:eastAsia="en-US"/>
        </w:rPr>
      </w:pPr>
      <w:r>
        <w:rPr>
          <w:bCs/>
          <w:szCs w:val="28"/>
          <w:lang w:eastAsia="uk-UA"/>
        </w:rPr>
        <w:t xml:space="preserve">Погодити проєкт розпорядження голови обласної ради </w:t>
      </w:r>
      <w:r w:rsidRPr="004A2F4C">
        <w:rPr>
          <w:bCs/>
          <w:szCs w:val="28"/>
        </w:rPr>
        <w:t>«</w:t>
      </w:r>
      <w:r w:rsidRPr="00CD566F">
        <w:rPr>
          <w:bCs/>
          <w:szCs w:val="28"/>
        </w:rPr>
        <w:t>Про списання шляхом безоплатної передачі з балансу ОБЛАСНОГО КОМУНАЛЬНОГО ПІДПРИЄМСТВА ХАРКІВСЬКОЇ ОБЛАСНОЇ РАДИ «ЗНАХІДКА» на баланс КОМУНАЛЬНОГО ПІДПРИЄМСТВА ХАРКІВСЬКОЇ ОБЛАСНОЇ РАДИ «ОБЛАСНИЙ АПТЕЧНИЙ СКЛАД» нерухомого майна за адресою: Харківська область, Дергачівський район, смт Вільшани, вул. Ганни Шупенко, буд. 5</w:t>
      </w:r>
      <w:r w:rsidRPr="004A2F4C">
        <w:rPr>
          <w:bCs/>
          <w:szCs w:val="28"/>
        </w:rPr>
        <w:t>»</w:t>
      </w:r>
      <w:r w:rsidRPr="004A2F4C">
        <w:rPr>
          <w:bCs/>
          <w:szCs w:val="28"/>
          <w:lang w:eastAsia="uk-UA"/>
        </w:rPr>
        <w:t>.</w:t>
      </w:r>
    </w:p>
    <w:p w14:paraId="4BF6615F" w14:textId="77777777" w:rsidR="00CD566F" w:rsidRPr="00387985" w:rsidRDefault="00CD566F" w:rsidP="00CD566F">
      <w:pPr>
        <w:pStyle w:val="a6"/>
        <w:tabs>
          <w:tab w:val="left" w:pos="0"/>
        </w:tabs>
        <w:ind w:left="927"/>
        <w:jc w:val="both"/>
        <w:rPr>
          <w:rFonts w:eastAsia="Calibri"/>
          <w:sz w:val="8"/>
          <w:szCs w:val="8"/>
          <w:lang w:eastAsia="en-US"/>
        </w:rPr>
      </w:pPr>
    </w:p>
    <w:p w14:paraId="46024D82" w14:textId="77777777" w:rsidR="00CD566F" w:rsidRPr="004A2F4C" w:rsidRDefault="00CD566F" w:rsidP="00CD566F">
      <w:pPr>
        <w:tabs>
          <w:tab w:val="left" w:pos="0"/>
        </w:tabs>
        <w:ind w:left="567"/>
        <w:jc w:val="both"/>
        <w:rPr>
          <w:rFonts w:eastAsia="Calibri"/>
          <w:szCs w:val="28"/>
          <w:lang w:eastAsia="en-US"/>
        </w:rPr>
      </w:pPr>
    </w:p>
    <w:p w14:paraId="61643F74" w14:textId="77777777" w:rsidR="00CD566F" w:rsidRPr="00387985" w:rsidRDefault="00CD566F" w:rsidP="00CD566F">
      <w:pPr>
        <w:pStyle w:val="a6"/>
        <w:tabs>
          <w:tab w:val="left" w:pos="0"/>
        </w:tabs>
        <w:ind w:left="927"/>
        <w:jc w:val="both"/>
        <w:rPr>
          <w:rFonts w:eastAsia="Calibri"/>
          <w:sz w:val="8"/>
          <w:szCs w:val="8"/>
          <w:lang w:eastAsia="en-US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63"/>
        <w:gridCol w:w="1890"/>
        <w:gridCol w:w="99"/>
        <w:gridCol w:w="358"/>
        <w:gridCol w:w="109"/>
        <w:gridCol w:w="1084"/>
        <w:gridCol w:w="174"/>
        <w:gridCol w:w="402"/>
        <w:gridCol w:w="2550"/>
        <w:gridCol w:w="361"/>
        <w:gridCol w:w="1276"/>
      </w:tblGrid>
      <w:tr w:rsidR="00CD566F" w:rsidRPr="002609FD" w14:paraId="54BCD4B2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5DE32D11" w14:textId="77777777" w:rsidR="00CD566F" w:rsidRPr="002609FD" w:rsidRDefault="00CD566F" w:rsidP="00EB0FFA">
            <w:pPr>
              <w:tabs>
                <w:tab w:val="left" w:pos="1134"/>
              </w:tabs>
              <w:spacing w:before="120"/>
              <w:jc w:val="right"/>
              <w:rPr>
                <w:b/>
                <w:sz w:val="24"/>
              </w:rPr>
            </w:pPr>
            <w:r w:rsidRPr="002609FD">
              <w:rPr>
                <w:b/>
                <w:bCs/>
                <w:iCs/>
                <w:sz w:val="24"/>
              </w:rPr>
              <w:t>Голосували:</w:t>
            </w:r>
          </w:p>
        </w:tc>
        <w:tc>
          <w:tcPr>
            <w:tcW w:w="566" w:type="dxa"/>
            <w:gridSpan w:val="3"/>
          </w:tcPr>
          <w:p w14:paraId="6F44BC8A" w14:textId="77777777" w:rsidR="00CD566F" w:rsidRPr="002609FD" w:rsidRDefault="00CD566F" w:rsidP="00EB0FFA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1084" w:type="dxa"/>
          </w:tcPr>
          <w:p w14:paraId="3B01F265" w14:textId="77777777" w:rsidR="00CD566F" w:rsidRPr="002609FD" w:rsidRDefault="00CD566F" w:rsidP="00EB0FFA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</w:tr>
      <w:tr w:rsidR="00CD566F" w:rsidRPr="002609FD" w14:paraId="7AC7E1DA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6B389FDB" w14:textId="77777777" w:rsidR="00CD566F" w:rsidRPr="002609FD" w:rsidRDefault="00CD566F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за»</w:t>
            </w:r>
          </w:p>
        </w:tc>
        <w:tc>
          <w:tcPr>
            <w:tcW w:w="566" w:type="dxa"/>
            <w:gridSpan w:val="3"/>
          </w:tcPr>
          <w:p w14:paraId="765983AD" w14:textId="77777777" w:rsidR="00CD566F" w:rsidRPr="002609FD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631D6C12" w14:textId="77777777" w:rsidR="00CD566F" w:rsidRPr="000249D2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D566F" w:rsidRPr="002609FD" w14:paraId="3DD8CA21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613056F0" w14:textId="77777777" w:rsidR="00CD566F" w:rsidRPr="002609FD" w:rsidRDefault="00CD566F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проти»</w:t>
            </w:r>
          </w:p>
        </w:tc>
        <w:tc>
          <w:tcPr>
            <w:tcW w:w="566" w:type="dxa"/>
            <w:gridSpan w:val="3"/>
          </w:tcPr>
          <w:p w14:paraId="16842103" w14:textId="77777777" w:rsidR="00CD566F" w:rsidRPr="002609FD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65F3322D" w14:textId="77777777" w:rsidR="00CD566F" w:rsidRPr="002609FD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D566F" w:rsidRPr="002609FD" w14:paraId="710554FF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40CF2F67" w14:textId="77777777" w:rsidR="00CD566F" w:rsidRPr="002609FD" w:rsidRDefault="00CD566F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утримались»</w:t>
            </w:r>
          </w:p>
        </w:tc>
        <w:tc>
          <w:tcPr>
            <w:tcW w:w="566" w:type="dxa"/>
            <w:gridSpan w:val="3"/>
          </w:tcPr>
          <w:p w14:paraId="675A4CF8" w14:textId="77777777" w:rsidR="00CD566F" w:rsidRPr="002609FD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0E47BC09" w14:textId="77777777" w:rsidR="00CD566F" w:rsidRPr="002609FD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D566F" w:rsidRPr="002609FD" w14:paraId="205F6B21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749AAF86" w14:textId="77777777" w:rsidR="00CD566F" w:rsidRPr="002609FD" w:rsidRDefault="00CD566F" w:rsidP="00EB0FFA">
            <w:pPr>
              <w:ind w:left="34" w:right="-59"/>
              <w:jc w:val="right"/>
              <w:rPr>
                <w:bCs/>
                <w:iCs/>
                <w:spacing w:val="-20"/>
                <w:sz w:val="24"/>
              </w:rPr>
            </w:pPr>
            <w:r w:rsidRPr="002609FD">
              <w:rPr>
                <w:bCs/>
                <w:iCs/>
                <w:spacing w:val="-20"/>
                <w:sz w:val="24"/>
              </w:rPr>
              <w:t xml:space="preserve">«не голосували» </w:t>
            </w:r>
          </w:p>
        </w:tc>
        <w:tc>
          <w:tcPr>
            <w:tcW w:w="566" w:type="dxa"/>
            <w:gridSpan w:val="3"/>
          </w:tcPr>
          <w:p w14:paraId="6D4C8F4E" w14:textId="77777777" w:rsidR="00CD566F" w:rsidRPr="002609FD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2D228545" w14:textId="77777777" w:rsidR="00CD566F" w:rsidRPr="002609FD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D566F" w:rsidRPr="00974500" w14:paraId="330E54CB" w14:textId="77777777" w:rsidTr="00EB0FFA">
        <w:tc>
          <w:tcPr>
            <w:tcW w:w="2552" w:type="dxa"/>
            <w:gridSpan w:val="3"/>
          </w:tcPr>
          <w:p w14:paraId="079D9A46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Ротач С.О.</w:t>
            </w:r>
          </w:p>
        </w:tc>
        <w:tc>
          <w:tcPr>
            <w:tcW w:w="358" w:type="dxa"/>
          </w:tcPr>
          <w:p w14:paraId="44341545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1D20C77E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0D91F4EF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336E253B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Лі А.Р.</w:t>
            </w:r>
          </w:p>
        </w:tc>
        <w:tc>
          <w:tcPr>
            <w:tcW w:w="361" w:type="dxa"/>
          </w:tcPr>
          <w:p w14:paraId="239708F3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743F14D0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CD566F" w:rsidRPr="00974500" w14:paraId="57FCF465" w14:textId="77777777" w:rsidTr="00EB0FFA">
        <w:tc>
          <w:tcPr>
            <w:tcW w:w="2552" w:type="dxa"/>
            <w:gridSpan w:val="3"/>
          </w:tcPr>
          <w:p w14:paraId="47D7B282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Бойко В.В.</w:t>
            </w:r>
          </w:p>
        </w:tc>
        <w:tc>
          <w:tcPr>
            <w:tcW w:w="358" w:type="dxa"/>
          </w:tcPr>
          <w:p w14:paraId="38E7F8FF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36482B53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09B2DD15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2DD81E82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Канцедал Л.В.</w:t>
            </w:r>
          </w:p>
        </w:tc>
        <w:tc>
          <w:tcPr>
            <w:tcW w:w="361" w:type="dxa"/>
          </w:tcPr>
          <w:p w14:paraId="57173DB0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31A66853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</w:tr>
      <w:tr w:rsidR="00CD566F" w:rsidRPr="00974500" w14:paraId="3DF9AA65" w14:textId="77777777" w:rsidTr="00EB0FFA">
        <w:tc>
          <w:tcPr>
            <w:tcW w:w="2552" w:type="dxa"/>
            <w:gridSpan w:val="3"/>
          </w:tcPr>
          <w:p w14:paraId="1E38A208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Григоров С.М.</w:t>
            </w:r>
          </w:p>
        </w:tc>
        <w:tc>
          <w:tcPr>
            <w:tcW w:w="358" w:type="dxa"/>
          </w:tcPr>
          <w:p w14:paraId="7DACD07D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69C74577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1CC0E264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2EB9C8FB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pacing w:val="-20"/>
                <w:sz w:val="24"/>
              </w:rPr>
            </w:pPr>
            <w:r w:rsidRPr="00974500">
              <w:rPr>
                <w:spacing w:val="-20"/>
                <w:sz w:val="24"/>
              </w:rPr>
              <w:t>Красносельський М.В.</w:t>
            </w:r>
          </w:p>
        </w:tc>
        <w:tc>
          <w:tcPr>
            <w:tcW w:w="361" w:type="dxa"/>
          </w:tcPr>
          <w:p w14:paraId="286016EF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095C88D3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CD566F" w:rsidRPr="00974500" w14:paraId="62AAD85F" w14:textId="77777777" w:rsidTr="00EB0FFA">
        <w:tc>
          <w:tcPr>
            <w:tcW w:w="2552" w:type="dxa"/>
            <w:gridSpan w:val="3"/>
          </w:tcPr>
          <w:p w14:paraId="2E0AB0D2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Дорошенко О.О.</w:t>
            </w:r>
          </w:p>
        </w:tc>
        <w:tc>
          <w:tcPr>
            <w:tcW w:w="358" w:type="dxa"/>
          </w:tcPr>
          <w:p w14:paraId="6B2E30BE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6610DBA9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відсутній</w:t>
            </w:r>
          </w:p>
        </w:tc>
        <w:tc>
          <w:tcPr>
            <w:tcW w:w="402" w:type="dxa"/>
          </w:tcPr>
          <w:p w14:paraId="2FC7DF4D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21CE5EF2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Ройтблат А.Б.</w:t>
            </w:r>
          </w:p>
        </w:tc>
        <w:tc>
          <w:tcPr>
            <w:tcW w:w="361" w:type="dxa"/>
          </w:tcPr>
          <w:p w14:paraId="051D38D1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4D1967AB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CD566F" w:rsidRPr="00974500" w14:paraId="1343851A" w14:textId="77777777" w:rsidTr="00EB0FFA">
        <w:tc>
          <w:tcPr>
            <w:tcW w:w="2552" w:type="dxa"/>
            <w:gridSpan w:val="3"/>
          </w:tcPr>
          <w:p w14:paraId="4F3B98C4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358" w:type="dxa"/>
          </w:tcPr>
          <w:p w14:paraId="3C607264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1367" w:type="dxa"/>
            <w:gridSpan w:val="3"/>
          </w:tcPr>
          <w:p w14:paraId="5B114257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02" w:type="dxa"/>
          </w:tcPr>
          <w:p w14:paraId="402ADF8B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47CEAC77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Фадєєнко Г.Д.</w:t>
            </w:r>
          </w:p>
        </w:tc>
        <w:tc>
          <w:tcPr>
            <w:tcW w:w="361" w:type="dxa"/>
          </w:tcPr>
          <w:p w14:paraId="5EBB2A52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4D536481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ідсутня</w:t>
            </w:r>
          </w:p>
        </w:tc>
      </w:tr>
    </w:tbl>
    <w:p w14:paraId="205600ED" w14:textId="77777777" w:rsidR="00CD566F" w:rsidRDefault="00CD566F" w:rsidP="00CD566F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1E6E4CB5" w14:textId="77777777" w:rsidR="00CD566F" w:rsidRDefault="00CD566F" w:rsidP="00CD566F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08816F9C" w14:textId="77777777" w:rsidR="00CD566F" w:rsidRPr="00974500" w:rsidRDefault="00CD566F" w:rsidP="00CD566F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68A35B75" w14:textId="77777777" w:rsidR="00CD566F" w:rsidRDefault="00CD566F" w:rsidP="00CD566F">
      <w:pPr>
        <w:jc w:val="center"/>
        <w:rPr>
          <w:b/>
          <w:bCs/>
          <w:iCs/>
          <w:szCs w:val="26"/>
        </w:rPr>
      </w:pPr>
      <w:r>
        <w:rPr>
          <w:b/>
          <w:bCs/>
          <w:iCs/>
          <w:szCs w:val="26"/>
        </w:rPr>
        <w:t>Голова постійної комісії</w:t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  <w:t>Світлана РОТАЧ</w:t>
      </w:r>
    </w:p>
    <w:p w14:paraId="7BC34ADD" w14:textId="77777777" w:rsidR="00CD566F" w:rsidRPr="00A8776D" w:rsidRDefault="00CD566F" w:rsidP="00CD566F">
      <w:pPr>
        <w:jc w:val="center"/>
        <w:rPr>
          <w:b/>
          <w:sz w:val="24"/>
        </w:rPr>
      </w:pPr>
      <w:r w:rsidRPr="00A8776D">
        <w:rPr>
          <w:b/>
          <w:noProof/>
          <w:lang w:eastAsia="uk-UA"/>
        </w:rPr>
        <w:lastRenderedPageBreak/>
        <w:drawing>
          <wp:inline distT="0" distB="0" distL="0" distR="0" wp14:anchorId="373006F2" wp14:editId="4887392C">
            <wp:extent cx="501650" cy="717550"/>
            <wp:effectExtent l="0" t="0" r="0" b="6350"/>
            <wp:docPr id="1721454510" name="Рисунок 1721454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BEB70" w14:textId="77777777" w:rsidR="00CD566F" w:rsidRPr="00A8776D" w:rsidRDefault="00CD566F" w:rsidP="00CD566F">
      <w:pPr>
        <w:jc w:val="center"/>
        <w:rPr>
          <w:b/>
        </w:rPr>
      </w:pPr>
      <w:r w:rsidRPr="00A8776D">
        <w:rPr>
          <w:b/>
        </w:rPr>
        <w:t>УКРАЇНА</w:t>
      </w:r>
    </w:p>
    <w:p w14:paraId="6023D192" w14:textId="77777777" w:rsidR="00CD566F" w:rsidRPr="00A8776D" w:rsidRDefault="00CD566F" w:rsidP="00CD566F">
      <w:pPr>
        <w:jc w:val="center"/>
        <w:rPr>
          <w:b/>
        </w:rPr>
      </w:pPr>
      <w:r w:rsidRPr="00A8776D">
        <w:rPr>
          <w:b/>
        </w:rPr>
        <w:t>ХАРКІВСЬКА ОБЛАСНА РАДА</w:t>
      </w:r>
    </w:p>
    <w:p w14:paraId="592BBC7B" w14:textId="77777777" w:rsidR="00CD566F" w:rsidRPr="00A8776D" w:rsidRDefault="00CD566F" w:rsidP="00CD566F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 xml:space="preserve">постійна комісія з питань охорони здоров’я, </w:t>
      </w:r>
    </w:p>
    <w:p w14:paraId="7DEAB0D8" w14:textId="77777777" w:rsidR="00CD566F" w:rsidRPr="00A8776D" w:rsidRDefault="00CD566F" w:rsidP="00CD566F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>материнства і дитинства</w:t>
      </w:r>
    </w:p>
    <w:p w14:paraId="2F8F3978" w14:textId="77777777" w:rsidR="00CD566F" w:rsidRPr="00A8776D" w:rsidRDefault="00CD566F" w:rsidP="00CD566F">
      <w:pPr>
        <w:pBdr>
          <w:bottom w:val="single" w:sz="12" w:space="1" w:color="auto"/>
        </w:pBdr>
        <w:jc w:val="center"/>
        <w:rPr>
          <w:i/>
          <w:sz w:val="24"/>
          <w:szCs w:val="22"/>
        </w:rPr>
      </w:pPr>
      <w:r w:rsidRPr="00A8776D">
        <w:rPr>
          <w:i/>
          <w:sz w:val="24"/>
          <w:szCs w:val="22"/>
        </w:rPr>
        <w:t xml:space="preserve">вул. Сумська, 64, м. Харків 61002, тел. 700-53-33,  e-mail: </w:t>
      </w:r>
      <w:hyperlink r:id="rId28" w:history="1">
        <w:r w:rsidRPr="00A8776D">
          <w:rPr>
            <w:rStyle w:val="a3"/>
            <w:i/>
            <w:sz w:val="24"/>
          </w:rPr>
          <w:t>sc09-or@ukr.net</w:t>
        </w:r>
      </w:hyperlink>
    </w:p>
    <w:p w14:paraId="249C72C2" w14:textId="77777777" w:rsidR="00CD566F" w:rsidRPr="00A8776D" w:rsidRDefault="00CD566F" w:rsidP="00CD566F">
      <w:pPr>
        <w:rPr>
          <w:sz w:val="8"/>
          <w:szCs w:val="8"/>
        </w:rPr>
      </w:pPr>
    </w:p>
    <w:p w14:paraId="20EB3EDE" w14:textId="77777777" w:rsidR="00CD566F" w:rsidRPr="008D5621" w:rsidRDefault="00CD566F" w:rsidP="00CD566F">
      <w:pPr>
        <w:rPr>
          <w:sz w:val="20"/>
        </w:rPr>
      </w:pPr>
      <w:r w:rsidRPr="008D5621">
        <w:rPr>
          <w:sz w:val="20"/>
        </w:rPr>
        <w:t>_______________№_______________</w:t>
      </w:r>
    </w:p>
    <w:p w14:paraId="7BD77B93" w14:textId="77777777" w:rsidR="00CD566F" w:rsidRPr="008D5621" w:rsidRDefault="00CD566F" w:rsidP="00CD566F">
      <w:pPr>
        <w:rPr>
          <w:sz w:val="20"/>
        </w:rPr>
      </w:pPr>
      <w:r w:rsidRPr="008D5621">
        <w:rPr>
          <w:sz w:val="20"/>
        </w:rPr>
        <w:t>На № ___________________________</w:t>
      </w:r>
    </w:p>
    <w:p w14:paraId="14ACA7B2" w14:textId="77777777" w:rsidR="00CD566F" w:rsidRPr="00C63976" w:rsidRDefault="00CD566F" w:rsidP="00CD566F">
      <w:pPr>
        <w:tabs>
          <w:tab w:val="left" w:pos="1134"/>
        </w:tabs>
        <w:jc w:val="center"/>
        <w:rPr>
          <w:b/>
          <w:spacing w:val="20"/>
          <w:szCs w:val="28"/>
        </w:rPr>
      </w:pPr>
      <w:r w:rsidRPr="00C63976">
        <w:rPr>
          <w:b/>
          <w:spacing w:val="20"/>
          <w:szCs w:val="28"/>
        </w:rPr>
        <w:t>ВИСНОВОК</w:t>
      </w:r>
    </w:p>
    <w:p w14:paraId="3EAA23B7" w14:textId="77777777" w:rsidR="00CD566F" w:rsidRPr="00C63976" w:rsidRDefault="00CD566F" w:rsidP="00CD566F">
      <w:pPr>
        <w:rPr>
          <w:b/>
          <w:szCs w:val="28"/>
        </w:rPr>
      </w:pPr>
    </w:p>
    <w:p w14:paraId="20290B55" w14:textId="77777777" w:rsidR="00CD566F" w:rsidRPr="00C63976" w:rsidRDefault="00CD566F" w:rsidP="00CD566F">
      <w:pPr>
        <w:rPr>
          <w:b/>
          <w:szCs w:val="28"/>
        </w:rPr>
      </w:pPr>
      <w:r w:rsidRPr="00C63976">
        <w:rPr>
          <w:b/>
          <w:szCs w:val="28"/>
        </w:rPr>
        <w:t xml:space="preserve">від 16 березня 2026 року </w:t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  <w:t xml:space="preserve">    Протокол № 80</w:t>
      </w:r>
    </w:p>
    <w:p w14:paraId="61A48C46" w14:textId="77777777" w:rsidR="00CD566F" w:rsidRPr="00C63976" w:rsidRDefault="00CD566F" w:rsidP="00CD566F">
      <w:pPr>
        <w:rPr>
          <w:b/>
          <w:szCs w:val="28"/>
        </w:rPr>
      </w:pPr>
    </w:p>
    <w:p w14:paraId="00A655D1" w14:textId="11E23A48" w:rsidR="00CD566F" w:rsidRPr="00C63976" w:rsidRDefault="00CD566F" w:rsidP="00CD566F">
      <w:pPr>
        <w:spacing w:before="120"/>
        <w:ind w:firstLine="567"/>
        <w:jc w:val="both"/>
        <w:rPr>
          <w:bCs/>
          <w:szCs w:val="28"/>
        </w:rPr>
      </w:pPr>
      <w:r w:rsidRPr="00C63976">
        <w:rPr>
          <w:bCs/>
          <w:szCs w:val="28"/>
        </w:rPr>
        <w:t xml:space="preserve">До проєкту </w:t>
      </w:r>
      <w:r>
        <w:rPr>
          <w:bCs/>
          <w:szCs w:val="28"/>
        </w:rPr>
        <w:t>розпорядження голови</w:t>
      </w:r>
      <w:r w:rsidRPr="00C63976">
        <w:rPr>
          <w:bCs/>
          <w:szCs w:val="28"/>
        </w:rPr>
        <w:t xml:space="preserve"> обласної ради «</w:t>
      </w:r>
      <w:r w:rsidRPr="00CD566F">
        <w:rPr>
          <w:bCs/>
          <w:szCs w:val="28"/>
        </w:rPr>
        <w:t>Про списання шляхом безоплатної передачі з балансу КОМУНАЛЬНОГО НЕКОМЕРЦІЙНОГО ПІДПРИЄМСТВА ХАРКІВСЬКОЇ ОБЛАСНОЇ РАДИ «ОБЛАСНА ДИТЯЧА КЛІНІЧНА ЛІКАРНЯ» на баланс КОМУНАЛЬНОГО ПІДПРИЄМСТВА ХАРКІВСЬКОЇ ОБЛАСНОЇ РАДИ «ОБЛАСНИЙ АПТЕЧНИЙ СКЛАД» частину нежитлових приміщень за адресою: м. Харків, вул. Клочківська, буд. 337 А</w:t>
      </w:r>
      <w:r w:rsidRPr="00C63976">
        <w:rPr>
          <w:bCs/>
          <w:szCs w:val="28"/>
        </w:rPr>
        <w:t>».</w:t>
      </w:r>
    </w:p>
    <w:p w14:paraId="0836D41F" w14:textId="77777777" w:rsidR="00CD566F" w:rsidRPr="00290C7F" w:rsidRDefault="00CD566F" w:rsidP="00CD566F">
      <w:pPr>
        <w:spacing w:before="120"/>
        <w:ind w:firstLine="567"/>
        <w:jc w:val="both"/>
        <w:rPr>
          <w:iCs/>
          <w:szCs w:val="28"/>
        </w:rPr>
      </w:pPr>
      <w:r w:rsidRPr="00290C7F">
        <w:rPr>
          <w:iCs/>
          <w:szCs w:val="28"/>
        </w:rPr>
        <w:t xml:space="preserve">Даний проєкт </w:t>
      </w:r>
      <w:r>
        <w:rPr>
          <w:iCs/>
          <w:szCs w:val="28"/>
        </w:rPr>
        <w:t>розпорядження голови</w:t>
      </w:r>
      <w:r w:rsidRPr="00290C7F">
        <w:rPr>
          <w:iCs/>
          <w:szCs w:val="28"/>
        </w:rPr>
        <w:t xml:space="preserve"> обласної ради ініційований управлінням з питань комунальної власності виконавчого апарату обласної ради.</w:t>
      </w:r>
    </w:p>
    <w:p w14:paraId="3A746EA6" w14:textId="77777777" w:rsidR="00CD566F" w:rsidRDefault="00CD566F" w:rsidP="00CD566F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Відповідно до статті 47 Закону України «Про місцеве самоврядування в Україні», розглянувши проєкт розпорядження голови обласної ради, постійна комісія дійшла ВИСНОВКУ:</w:t>
      </w:r>
    </w:p>
    <w:p w14:paraId="1FC59CED" w14:textId="77777777" w:rsidR="00CD566F" w:rsidRPr="004A2F4C" w:rsidRDefault="00CD566F" w:rsidP="00CD566F">
      <w:pPr>
        <w:numPr>
          <w:ilvl w:val="0"/>
          <w:numId w:val="144"/>
        </w:numPr>
        <w:tabs>
          <w:tab w:val="left" w:pos="0"/>
        </w:tabs>
        <w:jc w:val="both"/>
        <w:rPr>
          <w:rFonts w:eastAsia="Calibri"/>
          <w:szCs w:val="28"/>
          <w:lang w:eastAsia="en-US"/>
        </w:rPr>
      </w:pPr>
      <w:r w:rsidRPr="004A2F4C">
        <w:rPr>
          <w:rFonts w:eastAsia="Calibri"/>
          <w:szCs w:val="28"/>
          <w:lang w:eastAsia="en-US"/>
        </w:rPr>
        <w:t>Інформацію взяти до відома.</w:t>
      </w:r>
    </w:p>
    <w:p w14:paraId="7B21FE52" w14:textId="0B200E43" w:rsidR="00CD566F" w:rsidRPr="00CB0279" w:rsidRDefault="00CD566F" w:rsidP="00CD566F">
      <w:pPr>
        <w:numPr>
          <w:ilvl w:val="0"/>
          <w:numId w:val="144"/>
        </w:numPr>
        <w:tabs>
          <w:tab w:val="left" w:pos="0"/>
        </w:tabs>
        <w:ind w:left="0" w:firstLine="567"/>
        <w:jc w:val="both"/>
        <w:rPr>
          <w:rFonts w:eastAsia="Calibri"/>
          <w:szCs w:val="28"/>
          <w:lang w:eastAsia="en-US"/>
        </w:rPr>
      </w:pPr>
      <w:r>
        <w:rPr>
          <w:bCs/>
          <w:szCs w:val="28"/>
          <w:lang w:eastAsia="uk-UA"/>
        </w:rPr>
        <w:t xml:space="preserve">Погодити проєкт розпорядження голови обласної ради </w:t>
      </w:r>
      <w:r w:rsidRPr="004A2F4C">
        <w:rPr>
          <w:bCs/>
          <w:szCs w:val="28"/>
        </w:rPr>
        <w:t>«</w:t>
      </w:r>
      <w:r w:rsidRPr="00CD566F">
        <w:rPr>
          <w:bCs/>
          <w:szCs w:val="28"/>
        </w:rPr>
        <w:t>Про списання шляхом безоплатної передачі з балансу КОМУНАЛЬНОГО НЕКОМЕРЦІЙНОГО ПІДПРИЄМСТВА ХАРКІВСЬКОЇ ОБЛАСНОЇ РАДИ «ОБЛАСНА ДИТЯЧА КЛІНІЧНА ЛІКАРНЯ» на баланс КОМУНАЛЬНОГО ПІДПРИЄМСТВА ХАРКІВСЬКОЇ ОБЛАСНОЇ РАДИ «ОБЛАСНИЙ АПТЕЧНИЙ СКЛАД» частину нежитлових приміщень за адресою: м. Харків, вул. Клочківська, буд. 337 А</w:t>
      </w:r>
      <w:r w:rsidRPr="004A2F4C">
        <w:rPr>
          <w:bCs/>
          <w:szCs w:val="28"/>
        </w:rPr>
        <w:t>»</w:t>
      </w:r>
      <w:r w:rsidRPr="004A2F4C">
        <w:rPr>
          <w:bCs/>
          <w:szCs w:val="28"/>
          <w:lang w:eastAsia="uk-UA"/>
        </w:rPr>
        <w:t>.</w:t>
      </w:r>
    </w:p>
    <w:p w14:paraId="622681E7" w14:textId="77777777" w:rsidR="00CD566F" w:rsidRPr="00387985" w:rsidRDefault="00CD566F" w:rsidP="00CD566F">
      <w:pPr>
        <w:pStyle w:val="a6"/>
        <w:tabs>
          <w:tab w:val="left" w:pos="0"/>
        </w:tabs>
        <w:ind w:left="927"/>
        <w:jc w:val="both"/>
        <w:rPr>
          <w:rFonts w:eastAsia="Calibri"/>
          <w:sz w:val="8"/>
          <w:szCs w:val="8"/>
          <w:lang w:eastAsia="en-US"/>
        </w:rPr>
      </w:pPr>
    </w:p>
    <w:p w14:paraId="7A526D55" w14:textId="77777777" w:rsidR="00CD566F" w:rsidRPr="004A2F4C" w:rsidRDefault="00CD566F" w:rsidP="00CD566F">
      <w:pPr>
        <w:tabs>
          <w:tab w:val="left" w:pos="0"/>
        </w:tabs>
        <w:ind w:left="567"/>
        <w:jc w:val="both"/>
        <w:rPr>
          <w:rFonts w:eastAsia="Calibri"/>
          <w:szCs w:val="28"/>
          <w:lang w:eastAsia="en-US"/>
        </w:rPr>
      </w:pPr>
    </w:p>
    <w:p w14:paraId="47393DBB" w14:textId="77777777" w:rsidR="00CD566F" w:rsidRPr="00387985" w:rsidRDefault="00CD566F" w:rsidP="00CD566F">
      <w:pPr>
        <w:pStyle w:val="a6"/>
        <w:tabs>
          <w:tab w:val="left" w:pos="0"/>
        </w:tabs>
        <w:ind w:left="927"/>
        <w:jc w:val="both"/>
        <w:rPr>
          <w:rFonts w:eastAsia="Calibri"/>
          <w:sz w:val="8"/>
          <w:szCs w:val="8"/>
          <w:lang w:eastAsia="en-US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63"/>
        <w:gridCol w:w="1890"/>
        <w:gridCol w:w="99"/>
        <w:gridCol w:w="358"/>
        <w:gridCol w:w="109"/>
        <w:gridCol w:w="1084"/>
        <w:gridCol w:w="174"/>
        <w:gridCol w:w="402"/>
        <w:gridCol w:w="2550"/>
        <w:gridCol w:w="361"/>
        <w:gridCol w:w="1276"/>
      </w:tblGrid>
      <w:tr w:rsidR="00CD566F" w:rsidRPr="002609FD" w14:paraId="3952FE11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7A01FF7A" w14:textId="77777777" w:rsidR="00CD566F" w:rsidRPr="002609FD" w:rsidRDefault="00CD566F" w:rsidP="00EB0FFA">
            <w:pPr>
              <w:tabs>
                <w:tab w:val="left" w:pos="1134"/>
              </w:tabs>
              <w:spacing w:before="120"/>
              <w:jc w:val="right"/>
              <w:rPr>
                <w:b/>
                <w:sz w:val="24"/>
              </w:rPr>
            </w:pPr>
            <w:r w:rsidRPr="002609FD">
              <w:rPr>
                <w:b/>
                <w:bCs/>
                <w:iCs/>
                <w:sz w:val="24"/>
              </w:rPr>
              <w:t>Голосували:</w:t>
            </w:r>
          </w:p>
        </w:tc>
        <w:tc>
          <w:tcPr>
            <w:tcW w:w="566" w:type="dxa"/>
            <w:gridSpan w:val="3"/>
          </w:tcPr>
          <w:p w14:paraId="39B2F5A3" w14:textId="77777777" w:rsidR="00CD566F" w:rsidRPr="002609FD" w:rsidRDefault="00CD566F" w:rsidP="00EB0FFA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1084" w:type="dxa"/>
          </w:tcPr>
          <w:p w14:paraId="2186540B" w14:textId="77777777" w:rsidR="00CD566F" w:rsidRPr="002609FD" w:rsidRDefault="00CD566F" w:rsidP="00EB0FFA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</w:tr>
      <w:tr w:rsidR="00CD566F" w:rsidRPr="002609FD" w14:paraId="4B04C2FF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3FE9A45F" w14:textId="77777777" w:rsidR="00CD566F" w:rsidRPr="002609FD" w:rsidRDefault="00CD566F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за»</w:t>
            </w:r>
          </w:p>
        </w:tc>
        <w:tc>
          <w:tcPr>
            <w:tcW w:w="566" w:type="dxa"/>
            <w:gridSpan w:val="3"/>
          </w:tcPr>
          <w:p w14:paraId="0153B452" w14:textId="77777777" w:rsidR="00CD566F" w:rsidRPr="002609FD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03395F2C" w14:textId="77777777" w:rsidR="00CD566F" w:rsidRPr="000249D2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D566F" w:rsidRPr="002609FD" w14:paraId="24E5EF37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10B995D4" w14:textId="77777777" w:rsidR="00CD566F" w:rsidRPr="002609FD" w:rsidRDefault="00CD566F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проти»</w:t>
            </w:r>
          </w:p>
        </w:tc>
        <w:tc>
          <w:tcPr>
            <w:tcW w:w="566" w:type="dxa"/>
            <w:gridSpan w:val="3"/>
          </w:tcPr>
          <w:p w14:paraId="3AB5A16F" w14:textId="77777777" w:rsidR="00CD566F" w:rsidRPr="002609FD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64FEFABC" w14:textId="77777777" w:rsidR="00CD566F" w:rsidRPr="002609FD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D566F" w:rsidRPr="002609FD" w14:paraId="1152F5ED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2416E08E" w14:textId="77777777" w:rsidR="00CD566F" w:rsidRPr="002609FD" w:rsidRDefault="00CD566F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утримались»</w:t>
            </w:r>
          </w:p>
        </w:tc>
        <w:tc>
          <w:tcPr>
            <w:tcW w:w="566" w:type="dxa"/>
            <w:gridSpan w:val="3"/>
          </w:tcPr>
          <w:p w14:paraId="1CB17DAE" w14:textId="77777777" w:rsidR="00CD566F" w:rsidRPr="002609FD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602F4ABC" w14:textId="77777777" w:rsidR="00CD566F" w:rsidRPr="002609FD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D566F" w:rsidRPr="002609FD" w14:paraId="41E4B42B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36B14097" w14:textId="77777777" w:rsidR="00CD566F" w:rsidRPr="002609FD" w:rsidRDefault="00CD566F" w:rsidP="00EB0FFA">
            <w:pPr>
              <w:ind w:left="34" w:right="-59"/>
              <w:jc w:val="right"/>
              <w:rPr>
                <w:bCs/>
                <w:iCs/>
                <w:spacing w:val="-20"/>
                <w:sz w:val="24"/>
              </w:rPr>
            </w:pPr>
            <w:r w:rsidRPr="002609FD">
              <w:rPr>
                <w:bCs/>
                <w:iCs/>
                <w:spacing w:val="-20"/>
                <w:sz w:val="24"/>
              </w:rPr>
              <w:t xml:space="preserve">«не голосували» </w:t>
            </w:r>
          </w:p>
        </w:tc>
        <w:tc>
          <w:tcPr>
            <w:tcW w:w="566" w:type="dxa"/>
            <w:gridSpan w:val="3"/>
          </w:tcPr>
          <w:p w14:paraId="4907C33C" w14:textId="77777777" w:rsidR="00CD566F" w:rsidRPr="002609FD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49D9C198" w14:textId="77777777" w:rsidR="00CD566F" w:rsidRPr="002609FD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D566F" w:rsidRPr="00974500" w14:paraId="7BFF7930" w14:textId="77777777" w:rsidTr="00EB0FFA">
        <w:tc>
          <w:tcPr>
            <w:tcW w:w="2552" w:type="dxa"/>
            <w:gridSpan w:val="3"/>
          </w:tcPr>
          <w:p w14:paraId="7DE0A830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Ротач С.О.</w:t>
            </w:r>
          </w:p>
        </w:tc>
        <w:tc>
          <w:tcPr>
            <w:tcW w:w="358" w:type="dxa"/>
          </w:tcPr>
          <w:p w14:paraId="2EA14016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7B244F33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3AFF551C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7070D721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Лі А.Р.</w:t>
            </w:r>
          </w:p>
        </w:tc>
        <w:tc>
          <w:tcPr>
            <w:tcW w:w="361" w:type="dxa"/>
          </w:tcPr>
          <w:p w14:paraId="33FA0387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1966134F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CD566F" w:rsidRPr="00974500" w14:paraId="66BCB63F" w14:textId="77777777" w:rsidTr="00EB0FFA">
        <w:tc>
          <w:tcPr>
            <w:tcW w:w="2552" w:type="dxa"/>
            <w:gridSpan w:val="3"/>
          </w:tcPr>
          <w:p w14:paraId="12D92F2F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Бойко В.В.</w:t>
            </w:r>
          </w:p>
        </w:tc>
        <w:tc>
          <w:tcPr>
            <w:tcW w:w="358" w:type="dxa"/>
          </w:tcPr>
          <w:p w14:paraId="30F3E495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1794FF0C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4A093DCF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5F950EDB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Канцедал Л.В.</w:t>
            </w:r>
          </w:p>
        </w:tc>
        <w:tc>
          <w:tcPr>
            <w:tcW w:w="361" w:type="dxa"/>
          </w:tcPr>
          <w:p w14:paraId="7467CD88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4D44E2C6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</w:tr>
      <w:tr w:rsidR="00CD566F" w:rsidRPr="00974500" w14:paraId="5B806F77" w14:textId="77777777" w:rsidTr="00EB0FFA">
        <w:tc>
          <w:tcPr>
            <w:tcW w:w="2552" w:type="dxa"/>
            <w:gridSpan w:val="3"/>
          </w:tcPr>
          <w:p w14:paraId="70A87370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Григоров С.М.</w:t>
            </w:r>
          </w:p>
        </w:tc>
        <w:tc>
          <w:tcPr>
            <w:tcW w:w="358" w:type="dxa"/>
          </w:tcPr>
          <w:p w14:paraId="096186C1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7D7B3F59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7C3A4419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62535C34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pacing w:val="-20"/>
                <w:sz w:val="24"/>
              </w:rPr>
            </w:pPr>
            <w:r w:rsidRPr="00974500">
              <w:rPr>
                <w:spacing w:val="-20"/>
                <w:sz w:val="24"/>
              </w:rPr>
              <w:t>Красносельський М.В.</w:t>
            </w:r>
          </w:p>
        </w:tc>
        <w:tc>
          <w:tcPr>
            <w:tcW w:w="361" w:type="dxa"/>
          </w:tcPr>
          <w:p w14:paraId="3305311A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69396FBC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CD566F" w:rsidRPr="00974500" w14:paraId="688889ED" w14:textId="77777777" w:rsidTr="00EB0FFA">
        <w:tc>
          <w:tcPr>
            <w:tcW w:w="2552" w:type="dxa"/>
            <w:gridSpan w:val="3"/>
          </w:tcPr>
          <w:p w14:paraId="6940FED8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Дорошенко О.О.</w:t>
            </w:r>
          </w:p>
        </w:tc>
        <w:tc>
          <w:tcPr>
            <w:tcW w:w="358" w:type="dxa"/>
          </w:tcPr>
          <w:p w14:paraId="7D7DA3C5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5800ADB5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відсутній</w:t>
            </w:r>
          </w:p>
        </w:tc>
        <w:tc>
          <w:tcPr>
            <w:tcW w:w="402" w:type="dxa"/>
          </w:tcPr>
          <w:p w14:paraId="2D14DD62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147DD045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Ройтблат А.Б.</w:t>
            </w:r>
          </w:p>
        </w:tc>
        <w:tc>
          <w:tcPr>
            <w:tcW w:w="361" w:type="dxa"/>
          </w:tcPr>
          <w:p w14:paraId="39ABAE79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0A5135C5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CD566F" w:rsidRPr="00974500" w14:paraId="429A1A7B" w14:textId="77777777" w:rsidTr="00EB0FFA">
        <w:tc>
          <w:tcPr>
            <w:tcW w:w="2552" w:type="dxa"/>
            <w:gridSpan w:val="3"/>
          </w:tcPr>
          <w:p w14:paraId="59202E40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358" w:type="dxa"/>
          </w:tcPr>
          <w:p w14:paraId="429B2F55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1367" w:type="dxa"/>
            <w:gridSpan w:val="3"/>
          </w:tcPr>
          <w:p w14:paraId="5673A0CD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02" w:type="dxa"/>
          </w:tcPr>
          <w:p w14:paraId="2CECB8E8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107E6D5B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Фадєєнко Г.Д.</w:t>
            </w:r>
          </w:p>
        </w:tc>
        <w:tc>
          <w:tcPr>
            <w:tcW w:w="361" w:type="dxa"/>
          </w:tcPr>
          <w:p w14:paraId="5D360410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7C46C901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ідсутня</w:t>
            </w:r>
          </w:p>
        </w:tc>
      </w:tr>
    </w:tbl>
    <w:p w14:paraId="2CF6C8E9" w14:textId="77777777" w:rsidR="00CD566F" w:rsidRDefault="00CD566F" w:rsidP="00CD566F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12865F86" w14:textId="77777777" w:rsidR="00CD566F" w:rsidRDefault="00CD566F" w:rsidP="00CD566F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480B5918" w14:textId="77777777" w:rsidR="00CD566F" w:rsidRPr="00974500" w:rsidRDefault="00CD566F" w:rsidP="00CD566F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7665B725" w14:textId="77777777" w:rsidR="00CD566F" w:rsidRDefault="00CD566F" w:rsidP="00CD566F">
      <w:pPr>
        <w:jc w:val="center"/>
        <w:rPr>
          <w:b/>
          <w:bCs/>
          <w:iCs/>
          <w:szCs w:val="26"/>
        </w:rPr>
      </w:pPr>
      <w:r>
        <w:rPr>
          <w:b/>
          <w:bCs/>
          <w:iCs/>
          <w:szCs w:val="26"/>
        </w:rPr>
        <w:t>Голова постійної комісії</w:t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  <w:t>Світлана РОТАЧ</w:t>
      </w:r>
    </w:p>
    <w:p w14:paraId="6E55CABC" w14:textId="77777777" w:rsidR="00CD566F" w:rsidRPr="00A8776D" w:rsidRDefault="00CD566F" w:rsidP="00CD566F">
      <w:pPr>
        <w:jc w:val="center"/>
        <w:rPr>
          <w:b/>
          <w:sz w:val="24"/>
        </w:rPr>
      </w:pPr>
      <w:r w:rsidRPr="00A8776D">
        <w:rPr>
          <w:b/>
          <w:noProof/>
          <w:lang w:eastAsia="uk-UA"/>
        </w:rPr>
        <w:lastRenderedPageBreak/>
        <w:drawing>
          <wp:inline distT="0" distB="0" distL="0" distR="0" wp14:anchorId="369CC58D" wp14:editId="37539282">
            <wp:extent cx="501650" cy="717550"/>
            <wp:effectExtent l="0" t="0" r="0" b="6350"/>
            <wp:docPr id="313713666" name="Рисунок 313713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F897A" w14:textId="77777777" w:rsidR="00CD566F" w:rsidRPr="00A8776D" w:rsidRDefault="00CD566F" w:rsidP="00CD566F">
      <w:pPr>
        <w:jc w:val="center"/>
        <w:rPr>
          <w:b/>
        </w:rPr>
      </w:pPr>
      <w:r w:rsidRPr="00A8776D">
        <w:rPr>
          <w:b/>
        </w:rPr>
        <w:t>УКРАЇНА</w:t>
      </w:r>
    </w:p>
    <w:p w14:paraId="4259FED6" w14:textId="77777777" w:rsidR="00CD566F" w:rsidRPr="00A8776D" w:rsidRDefault="00CD566F" w:rsidP="00CD566F">
      <w:pPr>
        <w:jc w:val="center"/>
        <w:rPr>
          <w:b/>
        </w:rPr>
      </w:pPr>
      <w:r w:rsidRPr="00A8776D">
        <w:rPr>
          <w:b/>
        </w:rPr>
        <w:t>ХАРКІВСЬКА ОБЛАСНА РАДА</w:t>
      </w:r>
    </w:p>
    <w:p w14:paraId="119238C7" w14:textId="77777777" w:rsidR="00CD566F" w:rsidRPr="00A8776D" w:rsidRDefault="00CD566F" w:rsidP="00CD566F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 xml:space="preserve">постійна комісія з питань охорони здоров’я, </w:t>
      </w:r>
    </w:p>
    <w:p w14:paraId="3198E663" w14:textId="77777777" w:rsidR="00CD566F" w:rsidRPr="00A8776D" w:rsidRDefault="00CD566F" w:rsidP="00CD566F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>материнства і дитинства</w:t>
      </w:r>
    </w:p>
    <w:p w14:paraId="51CB315D" w14:textId="77777777" w:rsidR="00CD566F" w:rsidRPr="00A8776D" w:rsidRDefault="00CD566F" w:rsidP="00CD566F">
      <w:pPr>
        <w:pBdr>
          <w:bottom w:val="single" w:sz="12" w:space="1" w:color="auto"/>
        </w:pBdr>
        <w:jc w:val="center"/>
        <w:rPr>
          <w:i/>
          <w:sz w:val="24"/>
          <w:szCs w:val="22"/>
        </w:rPr>
      </w:pPr>
      <w:r w:rsidRPr="00A8776D">
        <w:rPr>
          <w:i/>
          <w:sz w:val="24"/>
          <w:szCs w:val="22"/>
        </w:rPr>
        <w:t xml:space="preserve">вул. Сумська, 64, м. Харків 61002, тел. 700-53-33,  e-mail: </w:t>
      </w:r>
      <w:hyperlink r:id="rId29" w:history="1">
        <w:r w:rsidRPr="00A8776D">
          <w:rPr>
            <w:rStyle w:val="a3"/>
            <w:i/>
            <w:sz w:val="24"/>
          </w:rPr>
          <w:t>sc09-or@ukr.net</w:t>
        </w:r>
      </w:hyperlink>
    </w:p>
    <w:p w14:paraId="7B31AEF9" w14:textId="77777777" w:rsidR="00CD566F" w:rsidRPr="00A8776D" w:rsidRDefault="00CD566F" w:rsidP="00CD566F">
      <w:pPr>
        <w:rPr>
          <w:sz w:val="8"/>
          <w:szCs w:val="8"/>
        </w:rPr>
      </w:pPr>
    </w:p>
    <w:p w14:paraId="3C127FC4" w14:textId="77777777" w:rsidR="00CD566F" w:rsidRPr="008D5621" w:rsidRDefault="00CD566F" w:rsidP="00CD566F">
      <w:pPr>
        <w:rPr>
          <w:sz w:val="20"/>
        </w:rPr>
      </w:pPr>
      <w:r w:rsidRPr="008D5621">
        <w:rPr>
          <w:sz w:val="20"/>
        </w:rPr>
        <w:t>_______________№_______________</w:t>
      </w:r>
    </w:p>
    <w:p w14:paraId="2CBC5F0A" w14:textId="77777777" w:rsidR="00CD566F" w:rsidRPr="008D5621" w:rsidRDefault="00CD566F" w:rsidP="00CD566F">
      <w:pPr>
        <w:rPr>
          <w:sz w:val="20"/>
        </w:rPr>
      </w:pPr>
      <w:r w:rsidRPr="008D5621">
        <w:rPr>
          <w:sz w:val="20"/>
        </w:rPr>
        <w:t>На № ___________________________</w:t>
      </w:r>
    </w:p>
    <w:p w14:paraId="5196DE7F" w14:textId="77777777" w:rsidR="00CD566F" w:rsidRPr="00C63976" w:rsidRDefault="00CD566F" w:rsidP="00CD566F">
      <w:pPr>
        <w:tabs>
          <w:tab w:val="left" w:pos="1134"/>
        </w:tabs>
        <w:jc w:val="center"/>
        <w:rPr>
          <w:b/>
          <w:spacing w:val="20"/>
          <w:szCs w:val="28"/>
        </w:rPr>
      </w:pPr>
      <w:r w:rsidRPr="00C63976">
        <w:rPr>
          <w:b/>
          <w:spacing w:val="20"/>
          <w:szCs w:val="28"/>
        </w:rPr>
        <w:t>ВИСНОВОК</w:t>
      </w:r>
    </w:p>
    <w:p w14:paraId="23E27C24" w14:textId="77777777" w:rsidR="00CD566F" w:rsidRPr="00C63976" w:rsidRDefault="00CD566F" w:rsidP="00CD566F">
      <w:pPr>
        <w:rPr>
          <w:b/>
          <w:szCs w:val="28"/>
        </w:rPr>
      </w:pPr>
    </w:p>
    <w:p w14:paraId="42C127ED" w14:textId="77777777" w:rsidR="00CD566F" w:rsidRPr="00C63976" w:rsidRDefault="00CD566F" w:rsidP="00CD566F">
      <w:pPr>
        <w:rPr>
          <w:b/>
          <w:szCs w:val="28"/>
        </w:rPr>
      </w:pPr>
      <w:r w:rsidRPr="00C63976">
        <w:rPr>
          <w:b/>
          <w:szCs w:val="28"/>
        </w:rPr>
        <w:t xml:space="preserve">від 16 березня 2026 року </w:t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  <w:t xml:space="preserve">    Протокол № 80</w:t>
      </w:r>
    </w:p>
    <w:p w14:paraId="45C9B372" w14:textId="7649E77E" w:rsidR="00CD566F" w:rsidRPr="00C63976" w:rsidRDefault="00CD566F" w:rsidP="00CD566F">
      <w:pPr>
        <w:spacing w:before="120"/>
        <w:ind w:firstLine="567"/>
        <w:jc w:val="both"/>
        <w:rPr>
          <w:bCs/>
          <w:szCs w:val="28"/>
        </w:rPr>
      </w:pPr>
      <w:r w:rsidRPr="00C63976">
        <w:rPr>
          <w:bCs/>
          <w:szCs w:val="28"/>
        </w:rPr>
        <w:t xml:space="preserve">До проєкту </w:t>
      </w:r>
      <w:r>
        <w:rPr>
          <w:bCs/>
          <w:szCs w:val="28"/>
        </w:rPr>
        <w:t>розпорядження голови</w:t>
      </w:r>
      <w:r w:rsidRPr="00C63976">
        <w:rPr>
          <w:bCs/>
          <w:szCs w:val="28"/>
        </w:rPr>
        <w:t xml:space="preserve"> обласної ради «</w:t>
      </w:r>
      <w:r w:rsidRPr="00CD566F">
        <w:rPr>
          <w:bCs/>
          <w:szCs w:val="28"/>
        </w:rPr>
        <w:t>Про списання шляхом безоплатної передачі з балансу КОМУНАЛЬНОГО НЕКОМЕРЦІЙНОГО ПІДПРИЄМСТВА ХАРКІВСЬКОЇ ОБЛАСНОЇ РАДИ «МІЖОБЛАСНИЙ СПЕЦІАЛІЗОВАНИЙ МЕДИКО-ГЕНЕТИЧНИЙ ЦЕНТР – ЦЕНТР РІДКІСНИХ (ОРФАННИХ) ЗАХВОРЮВАНЬ» на баланс ОБЛАСНОГО КОМУНАЛЬНОГО ПІДПРИЄМСТВА ХАРКІВСЬКОЇ ОБЛАСНОЇ РАДИ «ЗНАХІДКА» нежитлових приміщень за адресою: м. Харків, вул. Вартових Неба (колишня Тобольська), буд. 42</w:t>
      </w:r>
      <w:r w:rsidRPr="00C63976">
        <w:rPr>
          <w:bCs/>
          <w:szCs w:val="28"/>
        </w:rPr>
        <w:t>».</w:t>
      </w:r>
    </w:p>
    <w:p w14:paraId="65F5FB7F" w14:textId="77777777" w:rsidR="00CD566F" w:rsidRPr="00290C7F" w:rsidRDefault="00CD566F" w:rsidP="00CD566F">
      <w:pPr>
        <w:spacing w:before="120"/>
        <w:ind w:firstLine="567"/>
        <w:jc w:val="both"/>
        <w:rPr>
          <w:iCs/>
          <w:szCs w:val="28"/>
        </w:rPr>
      </w:pPr>
      <w:r w:rsidRPr="00290C7F">
        <w:rPr>
          <w:iCs/>
          <w:szCs w:val="28"/>
        </w:rPr>
        <w:t xml:space="preserve">Даний проєкт </w:t>
      </w:r>
      <w:r>
        <w:rPr>
          <w:iCs/>
          <w:szCs w:val="28"/>
        </w:rPr>
        <w:t>розпорядження голови</w:t>
      </w:r>
      <w:r w:rsidRPr="00290C7F">
        <w:rPr>
          <w:iCs/>
          <w:szCs w:val="28"/>
        </w:rPr>
        <w:t xml:space="preserve"> обласної ради ініційований управлінням з питань комунальної власності виконавчого апарату обласної ради.</w:t>
      </w:r>
    </w:p>
    <w:p w14:paraId="28BE243C" w14:textId="77777777" w:rsidR="00CD566F" w:rsidRDefault="00CD566F" w:rsidP="00CD566F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Відповідно до статті 47 Закону України «Про місцеве самоврядування в Україні», розглянувши проєкт розпорядження голови обласної ради, постійна комісія дійшла ВИСНОВКУ:</w:t>
      </w:r>
    </w:p>
    <w:p w14:paraId="2180D742" w14:textId="77777777" w:rsidR="00CD566F" w:rsidRPr="004A2F4C" w:rsidRDefault="00CD566F" w:rsidP="00CD566F">
      <w:pPr>
        <w:numPr>
          <w:ilvl w:val="0"/>
          <w:numId w:val="145"/>
        </w:numPr>
        <w:tabs>
          <w:tab w:val="left" w:pos="0"/>
        </w:tabs>
        <w:jc w:val="both"/>
        <w:rPr>
          <w:rFonts w:eastAsia="Calibri"/>
          <w:szCs w:val="28"/>
          <w:lang w:eastAsia="en-US"/>
        </w:rPr>
      </w:pPr>
      <w:r w:rsidRPr="004A2F4C">
        <w:rPr>
          <w:rFonts w:eastAsia="Calibri"/>
          <w:szCs w:val="28"/>
          <w:lang w:eastAsia="en-US"/>
        </w:rPr>
        <w:t>Інформацію взяти до відома.</w:t>
      </w:r>
    </w:p>
    <w:p w14:paraId="66CEC110" w14:textId="64B462C6" w:rsidR="00CD566F" w:rsidRPr="00CB0279" w:rsidRDefault="00CD566F" w:rsidP="00CD566F">
      <w:pPr>
        <w:numPr>
          <w:ilvl w:val="0"/>
          <w:numId w:val="145"/>
        </w:numPr>
        <w:tabs>
          <w:tab w:val="left" w:pos="0"/>
        </w:tabs>
        <w:ind w:left="0" w:firstLine="567"/>
        <w:jc w:val="both"/>
        <w:rPr>
          <w:rFonts w:eastAsia="Calibri"/>
          <w:szCs w:val="28"/>
          <w:lang w:eastAsia="en-US"/>
        </w:rPr>
      </w:pPr>
      <w:r>
        <w:rPr>
          <w:bCs/>
          <w:szCs w:val="28"/>
          <w:lang w:eastAsia="uk-UA"/>
        </w:rPr>
        <w:t xml:space="preserve">Погодити проєкт розпорядження голови обласної ради </w:t>
      </w:r>
      <w:r w:rsidRPr="004A2F4C">
        <w:rPr>
          <w:bCs/>
          <w:szCs w:val="28"/>
        </w:rPr>
        <w:t>«</w:t>
      </w:r>
      <w:r w:rsidRPr="00CD566F">
        <w:rPr>
          <w:bCs/>
          <w:szCs w:val="28"/>
        </w:rPr>
        <w:t>Про списання шляхом безоплатної передачі з балансу КОМУНАЛЬНОГО НЕКОМЕРЦІЙНОГО ПІДПРИЄМСТВА ХАРКІВСЬКОЇ ОБЛАСНОЇ РАДИ «МІЖОБЛАСНИЙ СПЕЦІАЛІЗОВАНИЙ МЕДИКО-ГЕНЕТИЧНИЙ ЦЕНТР – ЦЕНТР РІДКІСНИХ (ОРФАННИХ) ЗАХВОРЮВАНЬ» на баланс ОБЛАСНОГО КОМУНАЛЬНОГО ПІДПРИЄМСТВА ХАРКІВСЬКОЇ ОБЛАСНОЇ РАДИ «ЗНАХІДКА» нежитлових приміщень за адресою: м. Харків, вул. Вартових Неба (колишня Тобольська), буд. 42</w:t>
      </w:r>
      <w:r w:rsidRPr="004A2F4C">
        <w:rPr>
          <w:bCs/>
          <w:szCs w:val="28"/>
        </w:rPr>
        <w:t>»</w:t>
      </w:r>
      <w:r w:rsidRPr="004A2F4C">
        <w:rPr>
          <w:bCs/>
          <w:szCs w:val="28"/>
          <w:lang w:eastAsia="uk-UA"/>
        </w:rPr>
        <w:t>.</w:t>
      </w:r>
    </w:p>
    <w:p w14:paraId="24D16499" w14:textId="77777777" w:rsidR="00CD566F" w:rsidRPr="00387985" w:rsidRDefault="00CD566F" w:rsidP="00CD566F">
      <w:pPr>
        <w:pStyle w:val="a6"/>
        <w:tabs>
          <w:tab w:val="left" w:pos="0"/>
        </w:tabs>
        <w:ind w:left="927"/>
        <w:jc w:val="both"/>
        <w:rPr>
          <w:rFonts w:eastAsia="Calibri"/>
          <w:sz w:val="8"/>
          <w:szCs w:val="8"/>
          <w:lang w:eastAsia="en-US"/>
        </w:rPr>
      </w:pPr>
    </w:p>
    <w:p w14:paraId="5C5E6F67" w14:textId="77777777" w:rsidR="00CD566F" w:rsidRPr="00387985" w:rsidRDefault="00CD566F" w:rsidP="00CD566F">
      <w:pPr>
        <w:pStyle w:val="a6"/>
        <w:tabs>
          <w:tab w:val="left" w:pos="0"/>
        </w:tabs>
        <w:ind w:left="927"/>
        <w:jc w:val="both"/>
        <w:rPr>
          <w:rFonts w:eastAsia="Calibri"/>
          <w:sz w:val="8"/>
          <w:szCs w:val="8"/>
          <w:lang w:eastAsia="en-US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63"/>
        <w:gridCol w:w="1890"/>
        <w:gridCol w:w="99"/>
        <w:gridCol w:w="358"/>
        <w:gridCol w:w="109"/>
        <w:gridCol w:w="1084"/>
        <w:gridCol w:w="174"/>
        <w:gridCol w:w="402"/>
        <w:gridCol w:w="2550"/>
        <w:gridCol w:w="361"/>
        <w:gridCol w:w="1276"/>
      </w:tblGrid>
      <w:tr w:rsidR="00CD566F" w:rsidRPr="002609FD" w14:paraId="0CE754EE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2DE4B85B" w14:textId="77777777" w:rsidR="00CD566F" w:rsidRPr="002609FD" w:rsidRDefault="00CD566F" w:rsidP="00EB0FFA">
            <w:pPr>
              <w:tabs>
                <w:tab w:val="left" w:pos="1134"/>
              </w:tabs>
              <w:spacing w:before="120"/>
              <w:jc w:val="right"/>
              <w:rPr>
                <w:b/>
                <w:sz w:val="24"/>
              </w:rPr>
            </w:pPr>
            <w:r w:rsidRPr="002609FD">
              <w:rPr>
                <w:b/>
                <w:bCs/>
                <w:iCs/>
                <w:sz w:val="24"/>
              </w:rPr>
              <w:t>Голосували:</w:t>
            </w:r>
          </w:p>
        </w:tc>
        <w:tc>
          <w:tcPr>
            <w:tcW w:w="566" w:type="dxa"/>
            <w:gridSpan w:val="3"/>
          </w:tcPr>
          <w:p w14:paraId="3A815127" w14:textId="77777777" w:rsidR="00CD566F" w:rsidRPr="002609FD" w:rsidRDefault="00CD566F" w:rsidP="00EB0FFA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1084" w:type="dxa"/>
          </w:tcPr>
          <w:p w14:paraId="0E1313B2" w14:textId="77777777" w:rsidR="00CD566F" w:rsidRPr="002609FD" w:rsidRDefault="00CD566F" w:rsidP="00EB0FFA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</w:tr>
      <w:tr w:rsidR="00CD566F" w:rsidRPr="002609FD" w14:paraId="50DFAAFC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21B1E9F5" w14:textId="77777777" w:rsidR="00CD566F" w:rsidRPr="002609FD" w:rsidRDefault="00CD566F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за»</w:t>
            </w:r>
          </w:p>
        </w:tc>
        <w:tc>
          <w:tcPr>
            <w:tcW w:w="566" w:type="dxa"/>
            <w:gridSpan w:val="3"/>
          </w:tcPr>
          <w:p w14:paraId="41691806" w14:textId="77777777" w:rsidR="00CD566F" w:rsidRPr="002609FD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77CB649C" w14:textId="77777777" w:rsidR="00CD566F" w:rsidRPr="000249D2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D566F" w:rsidRPr="002609FD" w14:paraId="4D1A5D25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2FAF5832" w14:textId="77777777" w:rsidR="00CD566F" w:rsidRPr="002609FD" w:rsidRDefault="00CD566F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проти»</w:t>
            </w:r>
          </w:p>
        </w:tc>
        <w:tc>
          <w:tcPr>
            <w:tcW w:w="566" w:type="dxa"/>
            <w:gridSpan w:val="3"/>
          </w:tcPr>
          <w:p w14:paraId="74D7370D" w14:textId="77777777" w:rsidR="00CD566F" w:rsidRPr="002609FD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7F67D319" w14:textId="77777777" w:rsidR="00CD566F" w:rsidRPr="002609FD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D566F" w:rsidRPr="002609FD" w14:paraId="524EDC7B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0774200C" w14:textId="77777777" w:rsidR="00CD566F" w:rsidRPr="002609FD" w:rsidRDefault="00CD566F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утримались»</w:t>
            </w:r>
          </w:p>
        </w:tc>
        <w:tc>
          <w:tcPr>
            <w:tcW w:w="566" w:type="dxa"/>
            <w:gridSpan w:val="3"/>
          </w:tcPr>
          <w:p w14:paraId="0CFE2A67" w14:textId="77777777" w:rsidR="00CD566F" w:rsidRPr="002609FD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0DAD742F" w14:textId="77777777" w:rsidR="00CD566F" w:rsidRPr="002609FD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D566F" w:rsidRPr="002609FD" w14:paraId="471DD9EC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366D375F" w14:textId="77777777" w:rsidR="00CD566F" w:rsidRPr="002609FD" w:rsidRDefault="00CD566F" w:rsidP="00EB0FFA">
            <w:pPr>
              <w:ind w:left="34" w:right="-59"/>
              <w:jc w:val="right"/>
              <w:rPr>
                <w:bCs/>
                <w:iCs/>
                <w:spacing w:val="-20"/>
                <w:sz w:val="24"/>
              </w:rPr>
            </w:pPr>
            <w:r w:rsidRPr="002609FD">
              <w:rPr>
                <w:bCs/>
                <w:iCs/>
                <w:spacing w:val="-20"/>
                <w:sz w:val="24"/>
              </w:rPr>
              <w:t xml:space="preserve">«не голосували» </w:t>
            </w:r>
          </w:p>
        </w:tc>
        <w:tc>
          <w:tcPr>
            <w:tcW w:w="566" w:type="dxa"/>
            <w:gridSpan w:val="3"/>
          </w:tcPr>
          <w:p w14:paraId="16F20571" w14:textId="77777777" w:rsidR="00CD566F" w:rsidRPr="002609FD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5DC76FEE" w14:textId="77777777" w:rsidR="00CD566F" w:rsidRPr="002609FD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D566F" w:rsidRPr="00974500" w14:paraId="5D916624" w14:textId="77777777" w:rsidTr="00EB0FFA">
        <w:tc>
          <w:tcPr>
            <w:tcW w:w="2552" w:type="dxa"/>
            <w:gridSpan w:val="3"/>
          </w:tcPr>
          <w:p w14:paraId="5F3E121E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Ротач С.О.</w:t>
            </w:r>
          </w:p>
        </w:tc>
        <w:tc>
          <w:tcPr>
            <w:tcW w:w="358" w:type="dxa"/>
          </w:tcPr>
          <w:p w14:paraId="6B49EB80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0DDC8F34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616E818D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676CD8E2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Лі А.Р.</w:t>
            </w:r>
          </w:p>
        </w:tc>
        <w:tc>
          <w:tcPr>
            <w:tcW w:w="361" w:type="dxa"/>
          </w:tcPr>
          <w:p w14:paraId="55C94E10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26C48E3C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CD566F" w:rsidRPr="00974500" w14:paraId="54AFCC5B" w14:textId="77777777" w:rsidTr="00EB0FFA">
        <w:tc>
          <w:tcPr>
            <w:tcW w:w="2552" w:type="dxa"/>
            <w:gridSpan w:val="3"/>
          </w:tcPr>
          <w:p w14:paraId="2E0864D2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Бойко В.В.</w:t>
            </w:r>
          </w:p>
        </w:tc>
        <w:tc>
          <w:tcPr>
            <w:tcW w:w="358" w:type="dxa"/>
          </w:tcPr>
          <w:p w14:paraId="13109BCB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7F356381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3E3744DF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695A0656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Канцедал Л.В.</w:t>
            </w:r>
          </w:p>
        </w:tc>
        <w:tc>
          <w:tcPr>
            <w:tcW w:w="361" w:type="dxa"/>
          </w:tcPr>
          <w:p w14:paraId="3DB1FD97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705A565B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</w:tr>
      <w:tr w:rsidR="00CD566F" w:rsidRPr="00974500" w14:paraId="07911749" w14:textId="77777777" w:rsidTr="00EB0FFA">
        <w:tc>
          <w:tcPr>
            <w:tcW w:w="2552" w:type="dxa"/>
            <w:gridSpan w:val="3"/>
          </w:tcPr>
          <w:p w14:paraId="773F9D17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Григоров С.М.</w:t>
            </w:r>
          </w:p>
        </w:tc>
        <w:tc>
          <w:tcPr>
            <w:tcW w:w="358" w:type="dxa"/>
          </w:tcPr>
          <w:p w14:paraId="5E7A79FC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1BA6917D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60283330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01409CEC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pacing w:val="-20"/>
                <w:sz w:val="24"/>
              </w:rPr>
            </w:pPr>
            <w:r w:rsidRPr="00974500">
              <w:rPr>
                <w:spacing w:val="-20"/>
                <w:sz w:val="24"/>
              </w:rPr>
              <w:t>Красносельський М.В.</w:t>
            </w:r>
          </w:p>
        </w:tc>
        <w:tc>
          <w:tcPr>
            <w:tcW w:w="361" w:type="dxa"/>
          </w:tcPr>
          <w:p w14:paraId="26D0AD1A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2E8D8E19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CD566F" w:rsidRPr="00974500" w14:paraId="6B5FD840" w14:textId="77777777" w:rsidTr="00EB0FFA">
        <w:tc>
          <w:tcPr>
            <w:tcW w:w="2552" w:type="dxa"/>
            <w:gridSpan w:val="3"/>
          </w:tcPr>
          <w:p w14:paraId="6436FE35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Дорошенко О.О.</w:t>
            </w:r>
          </w:p>
        </w:tc>
        <w:tc>
          <w:tcPr>
            <w:tcW w:w="358" w:type="dxa"/>
          </w:tcPr>
          <w:p w14:paraId="2CC31FAB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54A2AE33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відсутній</w:t>
            </w:r>
          </w:p>
        </w:tc>
        <w:tc>
          <w:tcPr>
            <w:tcW w:w="402" w:type="dxa"/>
          </w:tcPr>
          <w:p w14:paraId="0001B485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5C770B8F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Ройтблат А.Б.</w:t>
            </w:r>
          </w:p>
        </w:tc>
        <w:tc>
          <w:tcPr>
            <w:tcW w:w="361" w:type="dxa"/>
          </w:tcPr>
          <w:p w14:paraId="5E036476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4331DFB4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CD566F" w:rsidRPr="00974500" w14:paraId="01C2946F" w14:textId="77777777" w:rsidTr="00EB0FFA">
        <w:tc>
          <w:tcPr>
            <w:tcW w:w="2552" w:type="dxa"/>
            <w:gridSpan w:val="3"/>
          </w:tcPr>
          <w:p w14:paraId="56F8039D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358" w:type="dxa"/>
          </w:tcPr>
          <w:p w14:paraId="03AF7B53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1367" w:type="dxa"/>
            <w:gridSpan w:val="3"/>
          </w:tcPr>
          <w:p w14:paraId="7E1AD818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02" w:type="dxa"/>
          </w:tcPr>
          <w:p w14:paraId="66E112B8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6397FC60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Фадєєнко Г.Д.</w:t>
            </w:r>
          </w:p>
        </w:tc>
        <w:tc>
          <w:tcPr>
            <w:tcW w:w="361" w:type="dxa"/>
          </w:tcPr>
          <w:p w14:paraId="58B9DF6B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6DBCDEF7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ідсутня</w:t>
            </w:r>
          </w:p>
        </w:tc>
      </w:tr>
    </w:tbl>
    <w:p w14:paraId="20C50C9D" w14:textId="77777777" w:rsidR="00CD566F" w:rsidRDefault="00CD566F" w:rsidP="00CD566F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15213938" w14:textId="77777777" w:rsidR="00CD566F" w:rsidRDefault="00CD566F" w:rsidP="00CD566F">
      <w:pPr>
        <w:jc w:val="center"/>
        <w:rPr>
          <w:b/>
          <w:bCs/>
          <w:iCs/>
          <w:szCs w:val="26"/>
        </w:rPr>
      </w:pPr>
      <w:r>
        <w:rPr>
          <w:b/>
          <w:bCs/>
          <w:iCs/>
          <w:szCs w:val="26"/>
        </w:rPr>
        <w:t>Голова постійної комісії</w:t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  <w:t>Світлана РОТАЧ</w:t>
      </w:r>
    </w:p>
    <w:p w14:paraId="53EE7DD5" w14:textId="77777777" w:rsidR="00CD566F" w:rsidRPr="00A8776D" w:rsidRDefault="00CD566F" w:rsidP="00CD566F">
      <w:pPr>
        <w:jc w:val="center"/>
        <w:rPr>
          <w:b/>
          <w:sz w:val="24"/>
        </w:rPr>
      </w:pPr>
      <w:r w:rsidRPr="00A8776D">
        <w:rPr>
          <w:b/>
          <w:noProof/>
          <w:lang w:eastAsia="uk-UA"/>
        </w:rPr>
        <w:lastRenderedPageBreak/>
        <w:drawing>
          <wp:inline distT="0" distB="0" distL="0" distR="0" wp14:anchorId="3616F8B5" wp14:editId="2A4FF712">
            <wp:extent cx="501650" cy="717550"/>
            <wp:effectExtent l="0" t="0" r="0" b="6350"/>
            <wp:docPr id="1563308025" name="Рисунок 156330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E334F" w14:textId="77777777" w:rsidR="00CD566F" w:rsidRPr="00A8776D" w:rsidRDefault="00CD566F" w:rsidP="00CD566F">
      <w:pPr>
        <w:jc w:val="center"/>
        <w:rPr>
          <w:b/>
        </w:rPr>
      </w:pPr>
      <w:r w:rsidRPr="00A8776D">
        <w:rPr>
          <w:b/>
        </w:rPr>
        <w:t>УКРАЇНА</w:t>
      </w:r>
    </w:p>
    <w:p w14:paraId="5BE36338" w14:textId="77777777" w:rsidR="00CD566F" w:rsidRPr="00A8776D" w:rsidRDefault="00CD566F" w:rsidP="00CD566F">
      <w:pPr>
        <w:jc w:val="center"/>
        <w:rPr>
          <w:b/>
        </w:rPr>
      </w:pPr>
      <w:r w:rsidRPr="00A8776D">
        <w:rPr>
          <w:b/>
        </w:rPr>
        <w:t>ХАРКІВСЬКА ОБЛАСНА РАДА</w:t>
      </w:r>
    </w:p>
    <w:p w14:paraId="3D624F8F" w14:textId="77777777" w:rsidR="00CD566F" w:rsidRPr="00A8776D" w:rsidRDefault="00CD566F" w:rsidP="00CD566F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 xml:space="preserve">постійна комісія з питань охорони здоров’я, </w:t>
      </w:r>
    </w:p>
    <w:p w14:paraId="7F92F038" w14:textId="77777777" w:rsidR="00CD566F" w:rsidRPr="00A8776D" w:rsidRDefault="00CD566F" w:rsidP="00CD566F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>материнства і дитинства</w:t>
      </w:r>
    </w:p>
    <w:p w14:paraId="43169B4A" w14:textId="77777777" w:rsidR="00CD566F" w:rsidRPr="00A8776D" w:rsidRDefault="00CD566F" w:rsidP="00CD566F">
      <w:pPr>
        <w:pBdr>
          <w:bottom w:val="single" w:sz="12" w:space="1" w:color="auto"/>
        </w:pBdr>
        <w:jc w:val="center"/>
        <w:rPr>
          <w:i/>
          <w:sz w:val="24"/>
          <w:szCs w:val="22"/>
        </w:rPr>
      </w:pPr>
      <w:r w:rsidRPr="00A8776D">
        <w:rPr>
          <w:i/>
          <w:sz w:val="24"/>
          <w:szCs w:val="22"/>
        </w:rPr>
        <w:t xml:space="preserve">вул. Сумська, 64, м. Харків 61002, тел. 700-53-33,  e-mail: </w:t>
      </w:r>
      <w:hyperlink r:id="rId30" w:history="1">
        <w:r w:rsidRPr="00A8776D">
          <w:rPr>
            <w:rStyle w:val="a3"/>
            <w:i/>
            <w:sz w:val="24"/>
          </w:rPr>
          <w:t>sc09-or@ukr.net</w:t>
        </w:r>
      </w:hyperlink>
    </w:p>
    <w:p w14:paraId="555044F7" w14:textId="77777777" w:rsidR="00CD566F" w:rsidRPr="00A8776D" w:rsidRDefault="00CD566F" w:rsidP="00CD566F">
      <w:pPr>
        <w:rPr>
          <w:sz w:val="8"/>
          <w:szCs w:val="8"/>
        </w:rPr>
      </w:pPr>
    </w:p>
    <w:p w14:paraId="0372A4D5" w14:textId="77777777" w:rsidR="00CD566F" w:rsidRPr="008D5621" w:rsidRDefault="00CD566F" w:rsidP="00CD566F">
      <w:pPr>
        <w:rPr>
          <w:sz w:val="20"/>
        </w:rPr>
      </w:pPr>
      <w:r w:rsidRPr="008D5621">
        <w:rPr>
          <w:sz w:val="20"/>
        </w:rPr>
        <w:t>_______________№_______________</w:t>
      </w:r>
    </w:p>
    <w:p w14:paraId="602A1E79" w14:textId="77777777" w:rsidR="00CD566F" w:rsidRPr="008D5621" w:rsidRDefault="00CD566F" w:rsidP="00CD566F">
      <w:pPr>
        <w:rPr>
          <w:sz w:val="20"/>
        </w:rPr>
      </w:pPr>
      <w:r w:rsidRPr="008D5621">
        <w:rPr>
          <w:sz w:val="20"/>
        </w:rPr>
        <w:t>На № ___________________________</w:t>
      </w:r>
    </w:p>
    <w:p w14:paraId="4ADFF068" w14:textId="77777777" w:rsidR="00CD566F" w:rsidRPr="00C63976" w:rsidRDefault="00CD566F" w:rsidP="00CD566F">
      <w:pPr>
        <w:tabs>
          <w:tab w:val="left" w:pos="1134"/>
        </w:tabs>
        <w:jc w:val="center"/>
        <w:rPr>
          <w:b/>
          <w:spacing w:val="20"/>
          <w:szCs w:val="28"/>
        </w:rPr>
      </w:pPr>
      <w:r w:rsidRPr="00C63976">
        <w:rPr>
          <w:b/>
          <w:spacing w:val="20"/>
          <w:szCs w:val="28"/>
        </w:rPr>
        <w:t>ВИСНОВОК</w:t>
      </w:r>
    </w:p>
    <w:p w14:paraId="0C16A791" w14:textId="77777777" w:rsidR="00CD566F" w:rsidRPr="00C63976" w:rsidRDefault="00CD566F" w:rsidP="00CD566F">
      <w:pPr>
        <w:rPr>
          <w:b/>
          <w:szCs w:val="28"/>
        </w:rPr>
      </w:pPr>
    </w:p>
    <w:p w14:paraId="5C271AB9" w14:textId="77777777" w:rsidR="00CD566F" w:rsidRPr="00C63976" w:rsidRDefault="00CD566F" w:rsidP="00CD566F">
      <w:pPr>
        <w:rPr>
          <w:b/>
          <w:szCs w:val="28"/>
        </w:rPr>
      </w:pPr>
      <w:r w:rsidRPr="00C63976">
        <w:rPr>
          <w:b/>
          <w:szCs w:val="28"/>
        </w:rPr>
        <w:t xml:space="preserve">від 16 березня 2026 року </w:t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  <w:t xml:space="preserve">    Протокол № 80</w:t>
      </w:r>
    </w:p>
    <w:p w14:paraId="63391C1F" w14:textId="42824874" w:rsidR="00CD566F" w:rsidRPr="00C63976" w:rsidRDefault="00CD566F" w:rsidP="00CD566F">
      <w:pPr>
        <w:spacing w:before="120"/>
        <w:ind w:firstLine="567"/>
        <w:jc w:val="both"/>
        <w:rPr>
          <w:bCs/>
          <w:szCs w:val="28"/>
        </w:rPr>
      </w:pPr>
      <w:r w:rsidRPr="00C63976">
        <w:rPr>
          <w:bCs/>
          <w:szCs w:val="28"/>
        </w:rPr>
        <w:t xml:space="preserve">До проєкту </w:t>
      </w:r>
      <w:r>
        <w:rPr>
          <w:bCs/>
          <w:szCs w:val="28"/>
        </w:rPr>
        <w:t>розпорядження голови</w:t>
      </w:r>
      <w:r w:rsidRPr="00C63976">
        <w:rPr>
          <w:bCs/>
          <w:szCs w:val="28"/>
        </w:rPr>
        <w:t xml:space="preserve"> обласної ради «</w:t>
      </w:r>
      <w:r w:rsidRPr="00CD566F">
        <w:rPr>
          <w:bCs/>
          <w:szCs w:val="28"/>
        </w:rPr>
        <w:t>Про списання шляхом безоплатної передачі з балансу КОМУНАЛЬНОГО НЕКОМЕРЦІЙНОГО ПІДПРИЄМСТВА ХАРКІВСЬКОЇ ОБЛАСНОЇ РАДИ «ЦЕНТР СЕРЦЕВО-СУДИННИХ ТА ЦЕРЕБРОВАСКУЛЯРНИХ ПАТОЛОГІЙ» на баланс КОМУНАЛЬНОГО ПІДПРИЄМСТВА ХАРКІВСЬКОЇ ОБЛАСНОЇ РАДИ «ОБЛАСНИЙ АПТЕЧНИЙ СКЛАД» частини нежитлового приміщення за адресою: м. Харків, вул. Ігоря Остаповича (колишня Балакірєва), буд. 5</w:t>
      </w:r>
      <w:r w:rsidRPr="00C63976">
        <w:rPr>
          <w:bCs/>
          <w:szCs w:val="28"/>
        </w:rPr>
        <w:t>».</w:t>
      </w:r>
    </w:p>
    <w:p w14:paraId="20F8C733" w14:textId="77777777" w:rsidR="00CD566F" w:rsidRPr="00290C7F" w:rsidRDefault="00CD566F" w:rsidP="00CD566F">
      <w:pPr>
        <w:spacing w:before="120"/>
        <w:ind w:firstLine="567"/>
        <w:jc w:val="both"/>
        <w:rPr>
          <w:iCs/>
          <w:szCs w:val="28"/>
        </w:rPr>
      </w:pPr>
      <w:r w:rsidRPr="00290C7F">
        <w:rPr>
          <w:iCs/>
          <w:szCs w:val="28"/>
        </w:rPr>
        <w:t xml:space="preserve">Даний проєкт </w:t>
      </w:r>
      <w:r>
        <w:rPr>
          <w:iCs/>
          <w:szCs w:val="28"/>
        </w:rPr>
        <w:t>розпорядження голови</w:t>
      </w:r>
      <w:r w:rsidRPr="00290C7F">
        <w:rPr>
          <w:iCs/>
          <w:szCs w:val="28"/>
        </w:rPr>
        <w:t xml:space="preserve"> обласної ради ініційований управлінням з питань комунальної власності виконавчого апарату обласної ради.</w:t>
      </w:r>
    </w:p>
    <w:p w14:paraId="02FEC5A0" w14:textId="77777777" w:rsidR="00CD566F" w:rsidRDefault="00CD566F" w:rsidP="00CD566F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Відповідно до статті 47 Закону України «Про місцеве самоврядування в Україні», розглянувши проєкт розпорядження голови обласної ради, постійна комісія дійшла ВИСНОВКУ:</w:t>
      </w:r>
    </w:p>
    <w:p w14:paraId="02F0334A" w14:textId="77777777" w:rsidR="00CD566F" w:rsidRPr="004A2F4C" w:rsidRDefault="00CD566F" w:rsidP="00CD566F">
      <w:pPr>
        <w:numPr>
          <w:ilvl w:val="0"/>
          <w:numId w:val="146"/>
        </w:numPr>
        <w:tabs>
          <w:tab w:val="left" w:pos="0"/>
        </w:tabs>
        <w:jc w:val="both"/>
        <w:rPr>
          <w:rFonts w:eastAsia="Calibri"/>
          <w:szCs w:val="28"/>
          <w:lang w:eastAsia="en-US"/>
        </w:rPr>
      </w:pPr>
      <w:r w:rsidRPr="004A2F4C">
        <w:rPr>
          <w:rFonts w:eastAsia="Calibri"/>
          <w:szCs w:val="28"/>
          <w:lang w:eastAsia="en-US"/>
        </w:rPr>
        <w:t>Інформацію взяти до відома.</w:t>
      </w:r>
    </w:p>
    <w:p w14:paraId="53EC5F26" w14:textId="40ECC333" w:rsidR="00CD566F" w:rsidRPr="00CB0279" w:rsidRDefault="00CD566F" w:rsidP="00CD566F">
      <w:pPr>
        <w:numPr>
          <w:ilvl w:val="0"/>
          <w:numId w:val="146"/>
        </w:numPr>
        <w:tabs>
          <w:tab w:val="left" w:pos="0"/>
        </w:tabs>
        <w:ind w:left="0" w:firstLine="567"/>
        <w:jc w:val="both"/>
        <w:rPr>
          <w:rFonts w:eastAsia="Calibri"/>
          <w:szCs w:val="28"/>
          <w:lang w:eastAsia="en-US"/>
        </w:rPr>
      </w:pPr>
      <w:r>
        <w:rPr>
          <w:bCs/>
          <w:szCs w:val="28"/>
          <w:lang w:eastAsia="uk-UA"/>
        </w:rPr>
        <w:t xml:space="preserve">Погодити проєкт розпорядження голови обласної ради </w:t>
      </w:r>
      <w:r w:rsidRPr="004A2F4C">
        <w:rPr>
          <w:bCs/>
          <w:szCs w:val="28"/>
        </w:rPr>
        <w:t>«</w:t>
      </w:r>
      <w:r w:rsidRPr="00CD566F">
        <w:rPr>
          <w:bCs/>
          <w:szCs w:val="28"/>
        </w:rPr>
        <w:t>Про списання шляхом безоплатної передачі з балансу КОМУНАЛЬНОГО НЕКОМЕРЦІЙНОГО ПІДПРИЄМСТВА ХАРКІВСЬКОЇ ОБЛАСНОЇ РАДИ «ЦЕНТР СЕРЦЕВО-СУДИННИХ ТА ЦЕРЕБРОВАСКУЛЯРНИХ ПАТОЛОГІЙ» на баланс КОМУНАЛЬНОГО ПІДПРИЄМСТВА ХАРКІВСЬКОЇ ОБЛАСНОЇ РАДИ «ОБЛАСНИЙ АПТЕЧНИЙ СКЛАД» частини нежитлового приміщення за адресою: м. Харків, вул. Ігоря Остаповича (колишня Балакірєва), буд. 5</w:t>
      </w:r>
      <w:r w:rsidRPr="004A2F4C">
        <w:rPr>
          <w:bCs/>
          <w:szCs w:val="28"/>
        </w:rPr>
        <w:t>»</w:t>
      </w:r>
      <w:r w:rsidRPr="004A2F4C">
        <w:rPr>
          <w:bCs/>
          <w:szCs w:val="28"/>
          <w:lang w:eastAsia="uk-UA"/>
        </w:rPr>
        <w:t>.</w:t>
      </w:r>
    </w:p>
    <w:p w14:paraId="2E0B074C" w14:textId="77777777" w:rsidR="00CD566F" w:rsidRPr="00387985" w:rsidRDefault="00CD566F" w:rsidP="00CD566F">
      <w:pPr>
        <w:pStyle w:val="a6"/>
        <w:tabs>
          <w:tab w:val="left" w:pos="0"/>
        </w:tabs>
        <w:ind w:left="927"/>
        <w:jc w:val="both"/>
        <w:rPr>
          <w:rFonts w:eastAsia="Calibri"/>
          <w:sz w:val="8"/>
          <w:szCs w:val="8"/>
          <w:lang w:eastAsia="en-US"/>
        </w:rPr>
      </w:pPr>
    </w:p>
    <w:p w14:paraId="7823C047" w14:textId="77777777" w:rsidR="00CD566F" w:rsidRPr="00387985" w:rsidRDefault="00CD566F" w:rsidP="00CD566F">
      <w:pPr>
        <w:pStyle w:val="a6"/>
        <w:tabs>
          <w:tab w:val="left" w:pos="0"/>
        </w:tabs>
        <w:ind w:left="927"/>
        <w:jc w:val="both"/>
        <w:rPr>
          <w:rFonts w:eastAsia="Calibri"/>
          <w:sz w:val="8"/>
          <w:szCs w:val="8"/>
          <w:lang w:eastAsia="en-US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63"/>
        <w:gridCol w:w="1890"/>
        <w:gridCol w:w="99"/>
        <w:gridCol w:w="358"/>
        <w:gridCol w:w="109"/>
        <w:gridCol w:w="1084"/>
        <w:gridCol w:w="174"/>
        <w:gridCol w:w="402"/>
        <w:gridCol w:w="2550"/>
        <w:gridCol w:w="361"/>
        <w:gridCol w:w="1276"/>
      </w:tblGrid>
      <w:tr w:rsidR="00CD566F" w:rsidRPr="002609FD" w14:paraId="46DBF041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0E94638D" w14:textId="77777777" w:rsidR="00CD566F" w:rsidRPr="002609FD" w:rsidRDefault="00CD566F" w:rsidP="00EB0FFA">
            <w:pPr>
              <w:tabs>
                <w:tab w:val="left" w:pos="1134"/>
              </w:tabs>
              <w:spacing w:before="120"/>
              <w:jc w:val="right"/>
              <w:rPr>
                <w:b/>
                <w:sz w:val="24"/>
              </w:rPr>
            </w:pPr>
            <w:r w:rsidRPr="002609FD">
              <w:rPr>
                <w:b/>
                <w:bCs/>
                <w:iCs/>
                <w:sz w:val="24"/>
              </w:rPr>
              <w:t>Голосували:</w:t>
            </w:r>
          </w:p>
        </w:tc>
        <w:tc>
          <w:tcPr>
            <w:tcW w:w="566" w:type="dxa"/>
            <w:gridSpan w:val="3"/>
          </w:tcPr>
          <w:p w14:paraId="6DBBC028" w14:textId="77777777" w:rsidR="00CD566F" w:rsidRPr="002609FD" w:rsidRDefault="00CD566F" w:rsidP="00EB0FFA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1084" w:type="dxa"/>
          </w:tcPr>
          <w:p w14:paraId="56C7B79D" w14:textId="77777777" w:rsidR="00CD566F" w:rsidRPr="002609FD" w:rsidRDefault="00CD566F" w:rsidP="00EB0FFA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</w:tr>
      <w:tr w:rsidR="00CD566F" w:rsidRPr="002609FD" w14:paraId="6631A4CF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7E9CCEDE" w14:textId="77777777" w:rsidR="00CD566F" w:rsidRPr="002609FD" w:rsidRDefault="00CD566F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за»</w:t>
            </w:r>
          </w:p>
        </w:tc>
        <w:tc>
          <w:tcPr>
            <w:tcW w:w="566" w:type="dxa"/>
            <w:gridSpan w:val="3"/>
          </w:tcPr>
          <w:p w14:paraId="60B91202" w14:textId="77777777" w:rsidR="00CD566F" w:rsidRPr="002609FD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36F4BE34" w14:textId="77777777" w:rsidR="00CD566F" w:rsidRPr="000249D2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D566F" w:rsidRPr="002609FD" w14:paraId="3BCF7837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198C83D3" w14:textId="77777777" w:rsidR="00CD566F" w:rsidRPr="002609FD" w:rsidRDefault="00CD566F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проти»</w:t>
            </w:r>
          </w:p>
        </w:tc>
        <w:tc>
          <w:tcPr>
            <w:tcW w:w="566" w:type="dxa"/>
            <w:gridSpan w:val="3"/>
          </w:tcPr>
          <w:p w14:paraId="3EA9FB56" w14:textId="77777777" w:rsidR="00CD566F" w:rsidRPr="002609FD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1A1BE93D" w14:textId="77777777" w:rsidR="00CD566F" w:rsidRPr="002609FD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D566F" w:rsidRPr="002609FD" w14:paraId="16AD0201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2143B285" w14:textId="77777777" w:rsidR="00CD566F" w:rsidRPr="002609FD" w:rsidRDefault="00CD566F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утримались»</w:t>
            </w:r>
          </w:p>
        </w:tc>
        <w:tc>
          <w:tcPr>
            <w:tcW w:w="566" w:type="dxa"/>
            <w:gridSpan w:val="3"/>
          </w:tcPr>
          <w:p w14:paraId="3D24584E" w14:textId="77777777" w:rsidR="00CD566F" w:rsidRPr="002609FD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365C86D2" w14:textId="77777777" w:rsidR="00CD566F" w:rsidRPr="002609FD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D566F" w:rsidRPr="002609FD" w14:paraId="10F3B8DE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0632A06E" w14:textId="77777777" w:rsidR="00CD566F" w:rsidRPr="002609FD" w:rsidRDefault="00CD566F" w:rsidP="00EB0FFA">
            <w:pPr>
              <w:ind w:left="34" w:right="-59"/>
              <w:jc w:val="right"/>
              <w:rPr>
                <w:bCs/>
                <w:iCs/>
                <w:spacing w:val="-20"/>
                <w:sz w:val="24"/>
              </w:rPr>
            </w:pPr>
            <w:r w:rsidRPr="002609FD">
              <w:rPr>
                <w:bCs/>
                <w:iCs/>
                <w:spacing w:val="-20"/>
                <w:sz w:val="24"/>
              </w:rPr>
              <w:t xml:space="preserve">«не голосували» </w:t>
            </w:r>
          </w:p>
        </w:tc>
        <w:tc>
          <w:tcPr>
            <w:tcW w:w="566" w:type="dxa"/>
            <w:gridSpan w:val="3"/>
          </w:tcPr>
          <w:p w14:paraId="5F415B0D" w14:textId="77777777" w:rsidR="00CD566F" w:rsidRPr="002609FD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694ED950" w14:textId="77777777" w:rsidR="00CD566F" w:rsidRPr="002609FD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D566F" w:rsidRPr="00974500" w14:paraId="74379989" w14:textId="77777777" w:rsidTr="00EB0FFA">
        <w:tc>
          <w:tcPr>
            <w:tcW w:w="2552" w:type="dxa"/>
            <w:gridSpan w:val="3"/>
          </w:tcPr>
          <w:p w14:paraId="7107D837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Ротач С.О.</w:t>
            </w:r>
          </w:p>
        </w:tc>
        <w:tc>
          <w:tcPr>
            <w:tcW w:w="358" w:type="dxa"/>
          </w:tcPr>
          <w:p w14:paraId="54FE9F54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47334257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1484E1DE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48D9C875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Лі А.Р.</w:t>
            </w:r>
          </w:p>
        </w:tc>
        <w:tc>
          <w:tcPr>
            <w:tcW w:w="361" w:type="dxa"/>
          </w:tcPr>
          <w:p w14:paraId="65EBFCEE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29531ACB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CD566F" w:rsidRPr="00974500" w14:paraId="56B294FC" w14:textId="77777777" w:rsidTr="00EB0FFA">
        <w:tc>
          <w:tcPr>
            <w:tcW w:w="2552" w:type="dxa"/>
            <w:gridSpan w:val="3"/>
          </w:tcPr>
          <w:p w14:paraId="140A1B07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Бойко В.В.</w:t>
            </w:r>
          </w:p>
        </w:tc>
        <w:tc>
          <w:tcPr>
            <w:tcW w:w="358" w:type="dxa"/>
          </w:tcPr>
          <w:p w14:paraId="62BB9191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50CC4017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46C39915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58D49597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Канцедал Л.В.</w:t>
            </w:r>
          </w:p>
        </w:tc>
        <w:tc>
          <w:tcPr>
            <w:tcW w:w="361" w:type="dxa"/>
          </w:tcPr>
          <w:p w14:paraId="6E7BAF53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1A01EB75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</w:tr>
      <w:tr w:rsidR="00CD566F" w:rsidRPr="00974500" w14:paraId="505D3474" w14:textId="77777777" w:rsidTr="00EB0FFA">
        <w:tc>
          <w:tcPr>
            <w:tcW w:w="2552" w:type="dxa"/>
            <w:gridSpan w:val="3"/>
          </w:tcPr>
          <w:p w14:paraId="1C0A6B34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Григоров С.М.</w:t>
            </w:r>
          </w:p>
        </w:tc>
        <w:tc>
          <w:tcPr>
            <w:tcW w:w="358" w:type="dxa"/>
          </w:tcPr>
          <w:p w14:paraId="56BF73B2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09C64A49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171C8519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3C2ADADC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pacing w:val="-20"/>
                <w:sz w:val="24"/>
              </w:rPr>
            </w:pPr>
            <w:r w:rsidRPr="00974500">
              <w:rPr>
                <w:spacing w:val="-20"/>
                <w:sz w:val="24"/>
              </w:rPr>
              <w:t>Красносельський М.В.</w:t>
            </w:r>
          </w:p>
        </w:tc>
        <w:tc>
          <w:tcPr>
            <w:tcW w:w="361" w:type="dxa"/>
          </w:tcPr>
          <w:p w14:paraId="531B0E66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50044F26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CD566F" w:rsidRPr="00974500" w14:paraId="768D4DB0" w14:textId="77777777" w:rsidTr="00EB0FFA">
        <w:tc>
          <w:tcPr>
            <w:tcW w:w="2552" w:type="dxa"/>
            <w:gridSpan w:val="3"/>
          </w:tcPr>
          <w:p w14:paraId="22B22334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Дорошенко О.О.</w:t>
            </w:r>
          </w:p>
        </w:tc>
        <w:tc>
          <w:tcPr>
            <w:tcW w:w="358" w:type="dxa"/>
          </w:tcPr>
          <w:p w14:paraId="26FD4C4C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5E64C13F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відсутній</w:t>
            </w:r>
          </w:p>
        </w:tc>
        <w:tc>
          <w:tcPr>
            <w:tcW w:w="402" w:type="dxa"/>
          </w:tcPr>
          <w:p w14:paraId="5A566C38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4082947C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Ройтблат А.Б.</w:t>
            </w:r>
          </w:p>
        </w:tc>
        <w:tc>
          <w:tcPr>
            <w:tcW w:w="361" w:type="dxa"/>
          </w:tcPr>
          <w:p w14:paraId="6C87215A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17175E67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CD566F" w:rsidRPr="00974500" w14:paraId="5266C7D0" w14:textId="77777777" w:rsidTr="00EB0FFA">
        <w:tc>
          <w:tcPr>
            <w:tcW w:w="2552" w:type="dxa"/>
            <w:gridSpan w:val="3"/>
          </w:tcPr>
          <w:p w14:paraId="25EA4297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358" w:type="dxa"/>
          </w:tcPr>
          <w:p w14:paraId="270952D4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1367" w:type="dxa"/>
            <w:gridSpan w:val="3"/>
          </w:tcPr>
          <w:p w14:paraId="2BBB5CCB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02" w:type="dxa"/>
          </w:tcPr>
          <w:p w14:paraId="4DE3A00D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307FF76D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Фадєєнко Г.Д.</w:t>
            </w:r>
          </w:p>
        </w:tc>
        <w:tc>
          <w:tcPr>
            <w:tcW w:w="361" w:type="dxa"/>
          </w:tcPr>
          <w:p w14:paraId="3843EF3C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213D9416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ідсутня</w:t>
            </w:r>
          </w:p>
        </w:tc>
      </w:tr>
    </w:tbl>
    <w:p w14:paraId="4C0C5CC4" w14:textId="77777777" w:rsidR="00CD566F" w:rsidRDefault="00CD566F" w:rsidP="00CD566F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5DF882A6" w14:textId="2D2CCB03" w:rsidR="00CD566F" w:rsidRDefault="00CD566F" w:rsidP="00CD566F">
      <w:pPr>
        <w:jc w:val="center"/>
        <w:rPr>
          <w:b/>
          <w:sz w:val="24"/>
        </w:rPr>
      </w:pPr>
      <w:r>
        <w:rPr>
          <w:b/>
          <w:bCs/>
          <w:iCs/>
          <w:szCs w:val="26"/>
        </w:rPr>
        <w:t>Голова постійної комісії</w:t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  <w:t>Світлана РОТАЧ</w:t>
      </w:r>
    </w:p>
    <w:p w14:paraId="4FF8BAA2" w14:textId="77777777" w:rsidR="007F55E2" w:rsidRDefault="007F55E2">
      <w:pPr>
        <w:jc w:val="center"/>
        <w:rPr>
          <w:b/>
          <w:sz w:val="24"/>
        </w:rPr>
      </w:pPr>
    </w:p>
    <w:sectPr w:rsidR="007F55E2" w:rsidSect="006B47F4">
      <w:pgSz w:w="11907" w:h="16839" w:code="9"/>
      <w:pgMar w:top="851" w:right="851" w:bottom="567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1C3A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407553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FB0061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114BB5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37F4076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5D91472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66B58CB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6C011AD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74B0601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85D7952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9180CE2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A1F0A88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A977412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AE77B8C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B12603A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C327C0D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C682802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0CB366BC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0DC03317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0EF163E6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0F0F6A0C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0F1E28CB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17E4E27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2A7350D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1322345B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13997A47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60326E5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1615553F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6A62230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9410E39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19CC4E6B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1C7E5242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1C80111E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1DFE490E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1E1554D6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1F9F42D7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201A4EDB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05D43CC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22473513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23E24016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24575739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24883250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24946CAE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4FB7BAC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6926C85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277C0276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27E96181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283B1D76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286D0591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289A4A0A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B6B55F6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2B9C3991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2BFC3035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2ED54E35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30044DE1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3111125E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32756E65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329530A2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32B45EC2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33824FAE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3493243C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359B426B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360E7CBC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37E46484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38B542CA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397C198B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3A593069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3AB56E51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3B0916AB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3C2F238F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3C7629EA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3C7E7360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3CE26BD4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3D6E63BF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3F7D5994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40A70458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40F7727C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42213F77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43A97702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43CC3855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45562B81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490C0913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49A17327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4AFD1485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4B2B76D7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4B8B4F17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4C4E033A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4C7207BA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4CE41DD7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4D114F2B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4D2C4B8C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4DC538C3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4E45790C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52EC671F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5300721C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53E24928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54965397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559A4595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561D704B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56CA4410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57D84875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581E365B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58DA63E9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598A4D66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5A3729C1"/>
    <w:multiLevelType w:val="hybridMultilevel"/>
    <w:tmpl w:val="34C618E4"/>
    <w:lvl w:ilvl="0" w:tplc="99388FD8">
      <w:numFmt w:val="bullet"/>
      <w:lvlText w:val="-"/>
      <w:lvlJc w:val="left"/>
      <w:pPr>
        <w:ind w:left="1287" w:hanging="360"/>
      </w:pPr>
      <w:rPr>
        <w:rFonts w:ascii="TimesNewRomanPSMT" w:eastAsia="Times New Roman" w:hAnsi="TimesNewRomanPSMT" w:cs="TimesNewRomanPSMT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 w15:restartNumberingAfterBreak="0">
    <w:nsid w:val="5B2C6516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5B8B2766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5C6F5F55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8" w15:restartNumberingAfterBreak="0">
    <w:nsid w:val="5D1661DD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5DE6156A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611948C5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1" w15:restartNumberingAfterBreak="0">
    <w:nsid w:val="62CD0F78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2" w15:restartNumberingAfterBreak="0">
    <w:nsid w:val="644460B2"/>
    <w:multiLevelType w:val="hybridMultilevel"/>
    <w:tmpl w:val="1FFA24DE"/>
    <w:lvl w:ilvl="0" w:tplc="6D84DC2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3" w15:restartNumberingAfterBreak="0">
    <w:nsid w:val="64B957ED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4" w15:restartNumberingAfterBreak="0">
    <w:nsid w:val="65427041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66017EB7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6" w15:restartNumberingAfterBreak="0">
    <w:nsid w:val="661573D9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7" w15:restartNumberingAfterBreak="0">
    <w:nsid w:val="66301E4E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8" w15:restartNumberingAfterBreak="0">
    <w:nsid w:val="66854082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9" w15:restartNumberingAfterBreak="0">
    <w:nsid w:val="67A566C8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0" w15:restartNumberingAfterBreak="0">
    <w:nsid w:val="6934456E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69E71574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2" w15:restartNumberingAfterBreak="0">
    <w:nsid w:val="6A661FDC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6C472214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4" w15:restartNumberingAfterBreak="0">
    <w:nsid w:val="6C5432E2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5" w15:restartNumberingAfterBreak="0">
    <w:nsid w:val="6CF42B52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6" w15:restartNumberingAfterBreak="0">
    <w:nsid w:val="6D5A5EF9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6E1602D4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6EA15CBE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9" w15:restartNumberingAfterBreak="0">
    <w:nsid w:val="6ED402CD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0" w15:restartNumberingAfterBreak="0">
    <w:nsid w:val="707457A1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1" w15:restartNumberingAfterBreak="0">
    <w:nsid w:val="71F462DB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2" w15:restartNumberingAfterBreak="0">
    <w:nsid w:val="72366460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3" w15:restartNumberingAfterBreak="0">
    <w:nsid w:val="74942477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4" w15:restartNumberingAfterBreak="0">
    <w:nsid w:val="74FB0621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5" w15:restartNumberingAfterBreak="0">
    <w:nsid w:val="787C72A1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6" w15:restartNumberingAfterBreak="0">
    <w:nsid w:val="78885AED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7" w15:restartNumberingAfterBreak="0">
    <w:nsid w:val="7C517DFB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8" w15:restartNumberingAfterBreak="0">
    <w:nsid w:val="7C663084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9" w15:restartNumberingAfterBreak="0">
    <w:nsid w:val="7C7C68E1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0" w15:restartNumberingAfterBreak="0">
    <w:nsid w:val="7DBB4616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1" w15:restartNumberingAfterBreak="0">
    <w:nsid w:val="7F1A66D7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2" w15:restartNumberingAfterBreak="0">
    <w:nsid w:val="7F2F052B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3" w15:restartNumberingAfterBreak="0">
    <w:nsid w:val="7F9437D9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7FAB12E1"/>
    <w:multiLevelType w:val="hybridMultilevel"/>
    <w:tmpl w:val="E27065C2"/>
    <w:lvl w:ilvl="0" w:tplc="5E4CF8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783398">
    <w:abstractNumId w:val="48"/>
  </w:num>
  <w:num w:numId="2" w16cid:durableId="2035299522">
    <w:abstractNumId w:val="107"/>
  </w:num>
  <w:num w:numId="3" w16cid:durableId="324287751">
    <w:abstractNumId w:val="63"/>
  </w:num>
  <w:num w:numId="4" w16cid:durableId="243300251">
    <w:abstractNumId w:val="49"/>
  </w:num>
  <w:num w:numId="5" w16cid:durableId="868445621">
    <w:abstractNumId w:val="124"/>
  </w:num>
  <w:num w:numId="6" w16cid:durableId="178280152">
    <w:abstractNumId w:val="15"/>
  </w:num>
  <w:num w:numId="7" w16cid:durableId="1445226131">
    <w:abstractNumId w:val="6"/>
  </w:num>
  <w:num w:numId="8" w16cid:durableId="2127657137">
    <w:abstractNumId w:val="47"/>
  </w:num>
  <w:num w:numId="9" w16cid:durableId="2070960281">
    <w:abstractNumId w:val="62"/>
  </w:num>
  <w:num w:numId="10" w16cid:durableId="1921016600">
    <w:abstractNumId w:val="72"/>
  </w:num>
  <w:num w:numId="11" w16cid:durableId="1359889788">
    <w:abstractNumId w:val="143"/>
  </w:num>
  <w:num w:numId="12" w16cid:durableId="910236225">
    <w:abstractNumId w:val="81"/>
  </w:num>
  <w:num w:numId="13" w16cid:durableId="100541526">
    <w:abstractNumId w:val="109"/>
  </w:num>
  <w:num w:numId="14" w16cid:durableId="1471826043">
    <w:abstractNumId w:val="104"/>
  </w:num>
  <w:num w:numId="15" w16cid:durableId="627784667">
    <w:abstractNumId w:val="95"/>
  </w:num>
  <w:num w:numId="16" w16cid:durableId="1690446587">
    <w:abstractNumId w:val="111"/>
  </w:num>
  <w:num w:numId="17" w16cid:durableId="819273748">
    <w:abstractNumId w:val="82"/>
  </w:num>
  <w:num w:numId="18" w16cid:durableId="2131899445">
    <w:abstractNumId w:val="21"/>
  </w:num>
  <w:num w:numId="19" w16cid:durableId="770517411">
    <w:abstractNumId w:val="65"/>
  </w:num>
  <w:num w:numId="20" w16cid:durableId="1296177170">
    <w:abstractNumId w:val="67"/>
  </w:num>
  <w:num w:numId="21" w16cid:durableId="85923046">
    <w:abstractNumId w:val="75"/>
  </w:num>
  <w:num w:numId="22" w16cid:durableId="931935603">
    <w:abstractNumId w:val="131"/>
  </w:num>
  <w:num w:numId="23" w16cid:durableId="1506479280">
    <w:abstractNumId w:val="4"/>
  </w:num>
  <w:num w:numId="24" w16cid:durableId="1339773378">
    <w:abstractNumId w:val="30"/>
  </w:num>
  <w:num w:numId="25" w16cid:durableId="613364594">
    <w:abstractNumId w:val="38"/>
  </w:num>
  <w:num w:numId="26" w16cid:durableId="34041349">
    <w:abstractNumId w:val="116"/>
  </w:num>
  <w:num w:numId="27" w16cid:durableId="1901625170">
    <w:abstractNumId w:val="18"/>
  </w:num>
  <w:num w:numId="28" w16cid:durableId="954406887">
    <w:abstractNumId w:val="77"/>
  </w:num>
  <w:num w:numId="29" w16cid:durableId="1606814093">
    <w:abstractNumId w:val="19"/>
  </w:num>
  <w:num w:numId="30" w16cid:durableId="1446265720">
    <w:abstractNumId w:val="90"/>
  </w:num>
  <w:num w:numId="31" w16cid:durableId="1588076144">
    <w:abstractNumId w:val="84"/>
  </w:num>
  <w:num w:numId="32" w16cid:durableId="489098681">
    <w:abstractNumId w:val="86"/>
  </w:num>
  <w:num w:numId="33" w16cid:durableId="1934896356">
    <w:abstractNumId w:val="133"/>
  </w:num>
  <w:num w:numId="34" w16cid:durableId="426538830">
    <w:abstractNumId w:val="22"/>
  </w:num>
  <w:num w:numId="35" w16cid:durableId="384910261">
    <w:abstractNumId w:val="134"/>
  </w:num>
  <w:num w:numId="36" w16cid:durableId="106051797">
    <w:abstractNumId w:val="130"/>
  </w:num>
  <w:num w:numId="37" w16cid:durableId="819424526">
    <w:abstractNumId w:val="113"/>
  </w:num>
  <w:num w:numId="38" w16cid:durableId="544874586">
    <w:abstractNumId w:val="68"/>
  </w:num>
  <w:num w:numId="39" w16cid:durableId="972564231">
    <w:abstractNumId w:val="20"/>
  </w:num>
  <w:num w:numId="40" w16cid:durableId="1340736908">
    <w:abstractNumId w:val="93"/>
  </w:num>
  <w:num w:numId="41" w16cid:durableId="1971084778">
    <w:abstractNumId w:val="144"/>
  </w:num>
  <w:num w:numId="42" w16cid:durableId="997224660">
    <w:abstractNumId w:val="112"/>
  </w:num>
  <w:num w:numId="43" w16cid:durableId="798687565">
    <w:abstractNumId w:val="12"/>
  </w:num>
  <w:num w:numId="44" w16cid:durableId="248276433">
    <w:abstractNumId w:val="92"/>
  </w:num>
  <w:num w:numId="45" w16cid:durableId="1245601603">
    <w:abstractNumId w:val="61"/>
  </w:num>
  <w:num w:numId="46" w16cid:durableId="567618839">
    <w:abstractNumId w:val="128"/>
  </w:num>
  <w:num w:numId="47" w16cid:durableId="2042977425">
    <w:abstractNumId w:val="132"/>
  </w:num>
  <w:num w:numId="48" w16cid:durableId="2136636810">
    <w:abstractNumId w:val="59"/>
  </w:num>
  <w:num w:numId="49" w16cid:durableId="1165122779">
    <w:abstractNumId w:val="105"/>
  </w:num>
  <w:num w:numId="50" w16cid:durableId="388962577">
    <w:abstractNumId w:val="17"/>
  </w:num>
  <w:num w:numId="51" w16cid:durableId="2103138213">
    <w:abstractNumId w:val="54"/>
  </w:num>
  <w:num w:numId="52" w16cid:durableId="1886066106">
    <w:abstractNumId w:val="136"/>
  </w:num>
  <w:num w:numId="53" w16cid:durableId="1496263912">
    <w:abstractNumId w:val="83"/>
  </w:num>
  <w:num w:numId="54" w16cid:durableId="1780292346">
    <w:abstractNumId w:val="78"/>
  </w:num>
  <w:num w:numId="55" w16cid:durableId="1532113399">
    <w:abstractNumId w:val="99"/>
  </w:num>
  <w:num w:numId="56" w16cid:durableId="1808742270">
    <w:abstractNumId w:val="89"/>
  </w:num>
  <w:num w:numId="57" w16cid:durableId="430054040">
    <w:abstractNumId w:val="108"/>
  </w:num>
  <w:num w:numId="58" w16cid:durableId="173304354">
    <w:abstractNumId w:val="118"/>
  </w:num>
  <w:num w:numId="59" w16cid:durableId="702903293">
    <w:abstractNumId w:val="87"/>
  </w:num>
  <w:num w:numId="60" w16cid:durableId="1826555202">
    <w:abstractNumId w:val="140"/>
  </w:num>
  <w:num w:numId="61" w16cid:durableId="1802573701">
    <w:abstractNumId w:val="10"/>
  </w:num>
  <w:num w:numId="62" w16cid:durableId="822507697">
    <w:abstractNumId w:val="114"/>
  </w:num>
  <w:num w:numId="63" w16cid:durableId="767888601">
    <w:abstractNumId w:val="129"/>
  </w:num>
  <w:num w:numId="64" w16cid:durableId="1884707195">
    <w:abstractNumId w:val="64"/>
  </w:num>
  <w:num w:numId="65" w16cid:durableId="996886170">
    <w:abstractNumId w:val="80"/>
  </w:num>
  <w:num w:numId="66" w16cid:durableId="406264757">
    <w:abstractNumId w:val="42"/>
  </w:num>
  <w:num w:numId="67" w16cid:durableId="1814835130">
    <w:abstractNumId w:val="100"/>
  </w:num>
  <w:num w:numId="68" w16cid:durableId="1436898369">
    <w:abstractNumId w:val="60"/>
  </w:num>
  <w:num w:numId="69" w16cid:durableId="1011221993">
    <w:abstractNumId w:val="98"/>
  </w:num>
  <w:num w:numId="70" w16cid:durableId="117723797">
    <w:abstractNumId w:val="71"/>
  </w:num>
  <w:num w:numId="71" w16cid:durableId="1363437600">
    <w:abstractNumId w:val="26"/>
  </w:num>
  <w:num w:numId="72" w16cid:durableId="1705209380">
    <w:abstractNumId w:val="33"/>
  </w:num>
  <w:num w:numId="73" w16cid:durableId="172763798">
    <w:abstractNumId w:val="88"/>
  </w:num>
  <w:num w:numId="74" w16cid:durableId="1198589886">
    <w:abstractNumId w:val="39"/>
  </w:num>
  <w:num w:numId="75" w16cid:durableId="1536889887">
    <w:abstractNumId w:val="76"/>
  </w:num>
  <w:num w:numId="76" w16cid:durableId="1658413616">
    <w:abstractNumId w:val="56"/>
  </w:num>
  <w:num w:numId="77" w16cid:durableId="1495611321">
    <w:abstractNumId w:val="32"/>
  </w:num>
  <w:num w:numId="78" w16cid:durableId="1811828702">
    <w:abstractNumId w:val="57"/>
  </w:num>
  <w:num w:numId="79" w16cid:durableId="1000081414">
    <w:abstractNumId w:val="74"/>
  </w:num>
  <w:num w:numId="80" w16cid:durableId="1018235173">
    <w:abstractNumId w:val="117"/>
  </w:num>
  <w:num w:numId="81" w16cid:durableId="797718320">
    <w:abstractNumId w:val="51"/>
  </w:num>
  <w:num w:numId="82" w16cid:durableId="819806887">
    <w:abstractNumId w:val="127"/>
  </w:num>
  <w:num w:numId="83" w16cid:durableId="2114401382">
    <w:abstractNumId w:val="31"/>
  </w:num>
  <w:num w:numId="84" w16cid:durableId="90636832">
    <w:abstractNumId w:val="50"/>
  </w:num>
  <w:num w:numId="85" w16cid:durableId="1666201476">
    <w:abstractNumId w:val="69"/>
  </w:num>
  <w:num w:numId="86" w16cid:durableId="262346207">
    <w:abstractNumId w:val="53"/>
  </w:num>
  <w:num w:numId="87" w16cid:durableId="2034459586">
    <w:abstractNumId w:val="85"/>
  </w:num>
  <w:num w:numId="88" w16cid:durableId="1600485866">
    <w:abstractNumId w:val="110"/>
  </w:num>
  <w:num w:numId="89" w16cid:durableId="1796217245">
    <w:abstractNumId w:val="34"/>
  </w:num>
  <w:num w:numId="90" w16cid:durableId="1059981526">
    <w:abstractNumId w:val="120"/>
  </w:num>
  <w:num w:numId="91" w16cid:durableId="840893054">
    <w:abstractNumId w:val="11"/>
  </w:num>
  <w:num w:numId="92" w16cid:durableId="1726296699">
    <w:abstractNumId w:val="35"/>
  </w:num>
  <w:num w:numId="93" w16cid:durableId="1299723799">
    <w:abstractNumId w:val="1"/>
  </w:num>
  <w:num w:numId="94" w16cid:durableId="658577368">
    <w:abstractNumId w:val="97"/>
  </w:num>
  <w:num w:numId="95" w16cid:durableId="1362512084">
    <w:abstractNumId w:val="91"/>
  </w:num>
  <w:num w:numId="96" w16cid:durableId="561991583">
    <w:abstractNumId w:val="9"/>
  </w:num>
  <w:num w:numId="97" w16cid:durableId="318340413">
    <w:abstractNumId w:val="27"/>
  </w:num>
  <w:num w:numId="98" w16cid:durableId="291982616">
    <w:abstractNumId w:val="101"/>
  </w:num>
  <w:num w:numId="99" w16cid:durableId="852376228">
    <w:abstractNumId w:val="125"/>
  </w:num>
  <w:num w:numId="100" w16cid:durableId="1354069512">
    <w:abstractNumId w:val="139"/>
  </w:num>
  <w:num w:numId="101" w16cid:durableId="1324625678">
    <w:abstractNumId w:val="137"/>
  </w:num>
  <w:num w:numId="102" w16cid:durableId="1379672027">
    <w:abstractNumId w:val="135"/>
  </w:num>
  <w:num w:numId="103" w16cid:durableId="1857384590">
    <w:abstractNumId w:val="66"/>
  </w:num>
  <w:num w:numId="104" w16cid:durableId="1500929444">
    <w:abstractNumId w:val="7"/>
  </w:num>
  <w:num w:numId="105" w16cid:durableId="1439448857">
    <w:abstractNumId w:val="41"/>
  </w:num>
  <w:num w:numId="106" w16cid:durableId="475995395">
    <w:abstractNumId w:val="37"/>
  </w:num>
  <w:num w:numId="107" w16cid:durableId="1674868472">
    <w:abstractNumId w:val="102"/>
  </w:num>
  <w:num w:numId="108" w16cid:durableId="37554194">
    <w:abstractNumId w:val="8"/>
  </w:num>
  <w:num w:numId="109" w16cid:durableId="260451303">
    <w:abstractNumId w:val="103"/>
  </w:num>
  <w:num w:numId="110" w16cid:durableId="2511967">
    <w:abstractNumId w:val="58"/>
  </w:num>
  <w:num w:numId="111" w16cid:durableId="287398029">
    <w:abstractNumId w:val="141"/>
  </w:num>
  <w:num w:numId="112" w16cid:durableId="1973750389">
    <w:abstractNumId w:val="138"/>
  </w:num>
  <w:num w:numId="113" w16cid:durableId="1748722999">
    <w:abstractNumId w:val="142"/>
  </w:num>
  <w:num w:numId="114" w16cid:durableId="1655790695">
    <w:abstractNumId w:val="94"/>
  </w:num>
  <w:num w:numId="115" w16cid:durableId="136580965">
    <w:abstractNumId w:val="115"/>
  </w:num>
  <w:num w:numId="116" w16cid:durableId="503518143">
    <w:abstractNumId w:val="3"/>
  </w:num>
  <w:num w:numId="117" w16cid:durableId="2131628508">
    <w:abstractNumId w:val="36"/>
  </w:num>
  <w:num w:numId="118" w16cid:durableId="219483797">
    <w:abstractNumId w:val="16"/>
  </w:num>
  <w:num w:numId="119" w16cid:durableId="1438061860">
    <w:abstractNumId w:val="14"/>
  </w:num>
  <w:num w:numId="120" w16cid:durableId="752700671">
    <w:abstractNumId w:val="70"/>
  </w:num>
  <w:num w:numId="121" w16cid:durableId="1751852957">
    <w:abstractNumId w:val="23"/>
  </w:num>
  <w:num w:numId="122" w16cid:durableId="221403836">
    <w:abstractNumId w:val="123"/>
  </w:num>
  <w:num w:numId="123" w16cid:durableId="840781965">
    <w:abstractNumId w:val="106"/>
  </w:num>
  <w:num w:numId="124" w16cid:durableId="152374035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346131100">
    <w:abstractNumId w:val="79"/>
  </w:num>
  <w:num w:numId="126" w16cid:durableId="28989881">
    <w:abstractNumId w:val="5"/>
  </w:num>
  <w:num w:numId="127" w16cid:durableId="731805917">
    <w:abstractNumId w:val="2"/>
  </w:num>
  <w:num w:numId="128" w16cid:durableId="483929997">
    <w:abstractNumId w:val="45"/>
  </w:num>
  <w:num w:numId="129" w16cid:durableId="78061075">
    <w:abstractNumId w:val="44"/>
  </w:num>
  <w:num w:numId="130" w16cid:durableId="1176965688">
    <w:abstractNumId w:val="121"/>
  </w:num>
  <w:num w:numId="131" w16cid:durableId="1201750356">
    <w:abstractNumId w:val="29"/>
  </w:num>
  <w:num w:numId="132" w16cid:durableId="1123962811">
    <w:abstractNumId w:val="43"/>
  </w:num>
  <w:num w:numId="133" w16cid:durableId="527135640">
    <w:abstractNumId w:val="0"/>
  </w:num>
  <w:num w:numId="134" w16cid:durableId="1360935709">
    <w:abstractNumId w:val="24"/>
  </w:num>
  <w:num w:numId="135" w16cid:durableId="868615017">
    <w:abstractNumId w:val="126"/>
  </w:num>
  <w:num w:numId="136" w16cid:durableId="280765376">
    <w:abstractNumId w:val="52"/>
  </w:num>
  <w:num w:numId="137" w16cid:durableId="1885215240">
    <w:abstractNumId w:val="13"/>
  </w:num>
  <w:num w:numId="138" w16cid:durableId="1198354854">
    <w:abstractNumId w:val="55"/>
  </w:num>
  <w:num w:numId="139" w16cid:durableId="2053115549">
    <w:abstractNumId w:val="122"/>
  </w:num>
  <w:num w:numId="140" w16cid:durableId="306010675">
    <w:abstractNumId w:val="96"/>
  </w:num>
  <w:num w:numId="141" w16cid:durableId="1685856980">
    <w:abstractNumId w:val="46"/>
  </w:num>
  <w:num w:numId="142" w16cid:durableId="1070032900">
    <w:abstractNumId w:val="25"/>
  </w:num>
  <w:num w:numId="143" w16cid:durableId="2114743887">
    <w:abstractNumId w:val="40"/>
  </w:num>
  <w:num w:numId="144" w16cid:durableId="1781215589">
    <w:abstractNumId w:val="73"/>
  </w:num>
  <w:num w:numId="145" w16cid:durableId="1675067148">
    <w:abstractNumId w:val="119"/>
  </w:num>
  <w:num w:numId="146" w16cid:durableId="979312345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403"/>
    <w:rsid w:val="00000DE6"/>
    <w:rsid w:val="00002C04"/>
    <w:rsid w:val="0000515E"/>
    <w:rsid w:val="00007C28"/>
    <w:rsid w:val="00010F40"/>
    <w:rsid w:val="00022E84"/>
    <w:rsid w:val="000249D2"/>
    <w:rsid w:val="000418A9"/>
    <w:rsid w:val="00045E9D"/>
    <w:rsid w:val="00074347"/>
    <w:rsid w:val="00087054"/>
    <w:rsid w:val="0009491A"/>
    <w:rsid w:val="00095402"/>
    <w:rsid w:val="000B2C32"/>
    <w:rsid w:val="000C1123"/>
    <w:rsid w:val="000C6D54"/>
    <w:rsid w:val="000E60AB"/>
    <w:rsid w:val="000F72AE"/>
    <w:rsid w:val="0011209E"/>
    <w:rsid w:val="001139B5"/>
    <w:rsid w:val="00120767"/>
    <w:rsid w:val="00122711"/>
    <w:rsid w:val="00123B31"/>
    <w:rsid w:val="001267FC"/>
    <w:rsid w:val="00130773"/>
    <w:rsid w:val="0013361A"/>
    <w:rsid w:val="001349FD"/>
    <w:rsid w:val="00135AD4"/>
    <w:rsid w:val="0014067B"/>
    <w:rsid w:val="00147882"/>
    <w:rsid w:val="0015374F"/>
    <w:rsid w:val="00161163"/>
    <w:rsid w:val="001661E7"/>
    <w:rsid w:val="00170F25"/>
    <w:rsid w:val="00180E31"/>
    <w:rsid w:val="001A2679"/>
    <w:rsid w:val="001B451A"/>
    <w:rsid w:val="001C25AB"/>
    <w:rsid w:val="001D1A72"/>
    <w:rsid w:val="001E29C5"/>
    <w:rsid w:val="001F446E"/>
    <w:rsid w:val="00201620"/>
    <w:rsid w:val="00205C1E"/>
    <w:rsid w:val="00222251"/>
    <w:rsid w:val="00224908"/>
    <w:rsid w:val="0023198F"/>
    <w:rsid w:val="00231E4A"/>
    <w:rsid w:val="00234B4D"/>
    <w:rsid w:val="00237867"/>
    <w:rsid w:val="00247980"/>
    <w:rsid w:val="0025175B"/>
    <w:rsid w:val="00253D4B"/>
    <w:rsid w:val="00255758"/>
    <w:rsid w:val="002613E7"/>
    <w:rsid w:val="00262F2A"/>
    <w:rsid w:val="00263479"/>
    <w:rsid w:val="00270638"/>
    <w:rsid w:val="00275FE8"/>
    <w:rsid w:val="00277BB6"/>
    <w:rsid w:val="0028266B"/>
    <w:rsid w:val="002869BD"/>
    <w:rsid w:val="00290C7F"/>
    <w:rsid w:val="00292863"/>
    <w:rsid w:val="00293286"/>
    <w:rsid w:val="00293306"/>
    <w:rsid w:val="002952A2"/>
    <w:rsid w:val="002A0AEC"/>
    <w:rsid w:val="002B2C16"/>
    <w:rsid w:val="002B3B21"/>
    <w:rsid w:val="002B5A64"/>
    <w:rsid w:val="002B63CF"/>
    <w:rsid w:val="002B654D"/>
    <w:rsid w:val="002B7766"/>
    <w:rsid w:val="002C3047"/>
    <w:rsid w:val="002C3942"/>
    <w:rsid w:val="002C3EFE"/>
    <w:rsid w:val="002C4B77"/>
    <w:rsid w:val="002D0D7C"/>
    <w:rsid w:val="002D572B"/>
    <w:rsid w:val="002E1EAF"/>
    <w:rsid w:val="002E3930"/>
    <w:rsid w:val="002E7C23"/>
    <w:rsid w:val="002F082A"/>
    <w:rsid w:val="002F6035"/>
    <w:rsid w:val="00300199"/>
    <w:rsid w:val="003033CE"/>
    <w:rsid w:val="003047AA"/>
    <w:rsid w:val="00307726"/>
    <w:rsid w:val="003269E8"/>
    <w:rsid w:val="00326DDB"/>
    <w:rsid w:val="00327F89"/>
    <w:rsid w:val="00331C69"/>
    <w:rsid w:val="00350BCD"/>
    <w:rsid w:val="00366552"/>
    <w:rsid w:val="003665E8"/>
    <w:rsid w:val="00367A9F"/>
    <w:rsid w:val="00373273"/>
    <w:rsid w:val="003740FA"/>
    <w:rsid w:val="00374645"/>
    <w:rsid w:val="00377E3B"/>
    <w:rsid w:val="0038526A"/>
    <w:rsid w:val="00387985"/>
    <w:rsid w:val="00390F35"/>
    <w:rsid w:val="003A096E"/>
    <w:rsid w:val="003A0CAC"/>
    <w:rsid w:val="003A2485"/>
    <w:rsid w:val="003A4471"/>
    <w:rsid w:val="003A5734"/>
    <w:rsid w:val="003B3DDB"/>
    <w:rsid w:val="003B63CB"/>
    <w:rsid w:val="003C2AF3"/>
    <w:rsid w:val="003C2B57"/>
    <w:rsid w:val="003C7A47"/>
    <w:rsid w:val="003D21CD"/>
    <w:rsid w:val="003D41D6"/>
    <w:rsid w:val="003D7383"/>
    <w:rsid w:val="003E6412"/>
    <w:rsid w:val="003E78DB"/>
    <w:rsid w:val="004050A9"/>
    <w:rsid w:val="00412977"/>
    <w:rsid w:val="00413E52"/>
    <w:rsid w:val="0041453C"/>
    <w:rsid w:val="004234A3"/>
    <w:rsid w:val="00432959"/>
    <w:rsid w:val="00436379"/>
    <w:rsid w:val="004447B1"/>
    <w:rsid w:val="00445290"/>
    <w:rsid w:val="0044732C"/>
    <w:rsid w:val="00451AD0"/>
    <w:rsid w:val="004533AC"/>
    <w:rsid w:val="00456440"/>
    <w:rsid w:val="00462BF1"/>
    <w:rsid w:val="004656F3"/>
    <w:rsid w:val="004717F8"/>
    <w:rsid w:val="004757C2"/>
    <w:rsid w:val="0049005D"/>
    <w:rsid w:val="00493419"/>
    <w:rsid w:val="004943B9"/>
    <w:rsid w:val="004A29D7"/>
    <w:rsid w:val="004B1D58"/>
    <w:rsid w:val="004B2EBD"/>
    <w:rsid w:val="004D401E"/>
    <w:rsid w:val="004E0AEF"/>
    <w:rsid w:val="004E0FD9"/>
    <w:rsid w:val="00506A6C"/>
    <w:rsid w:val="005211CA"/>
    <w:rsid w:val="00521812"/>
    <w:rsid w:val="0053062A"/>
    <w:rsid w:val="00540A05"/>
    <w:rsid w:val="00541BE3"/>
    <w:rsid w:val="00542A4A"/>
    <w:rsid w:val="00553378"/>
    <w:rsid w:val="00563AE5"/>
    <w:rsid w:val="005801A2"/>
    <w:rsid w:val="005922FB"/>
    <w:rsid w:val="005A13ED"/>
    <w:rsid w:val="005A26EA"/>
    <w:rsid w:val="005A3FC9"/>
    <w:rsid w:val="005B1C26"/>
    <w:rsid w:val="005B6A87"/>
    <w:rsid w:val="005C35A1"/>
    <w:rsid w:val="005C3F46"/>
    <w:rsid w:val="005C44A8"/>
    <w:rsid w:val="005C7FAB"/>
    <w:rsid w:val="005D1001"/>
    <w:rsid w:val="005D19DC"/>
    <w:rsid w:val="005D69F3"/>
    <w:rsid w:val="006026C8"/>
    <w:rsid w:val="00603E88"/>
    <w:rsid w:val="006168CD"/>
    <w:rsid w:val="006222E5"/>
    <w:rsid w:val="00623958"/>
    <w:rsid w:val="00623C38"/>
    <w:rsid w:val="00632CCA"/>
    <w:rsid w:val="00634C3B"/>
    <w:rsid w:val="00636180"/>
    <w:rsid w:val="00644BC1"/>
    <w:rsid w:val="006462A7"/>
    <w:rsid w:val="00647A53"/>
    <w:rsid w:val="00673549"/>
    <w:rsid w:val="006A56F8"/>
    <w:rsid w:val="006B045F"/>
    <w:rsid w:val="006B47F4"/>
    <w:rsid w:val="006B4D14"/>
    <w:rsid w:val="006C59D4"/>
    <w:rsid w:val="006D5B6E"/>
    <w:rsid w:val="006F0C5A"/>
    <w:rsid w:val="007056F8"/>
    <w:rsid w:val="007059E1"/>
    <w:rsid w:val="00716BAD"/>
    <w:rsid w:val="00741549"/>
    <w:rsid w:val="00743E17"/>
    <w:rsid w:val="007529F8"/>
    <w:rsid w:val="0076467B"/>
    <w:rsid w:val="0077062D"/>
    <w:rsid w:val="007810F9"/>
    <w:rsid w:val="00783380"/>
    <w:rsid w:val="00792ECA"/>
    <w:rsid w:val="00793CC5"/>
    <w:rsid w:val="007A6524"/>
    <w:rsid w:val="007A6E70"/>
    <w:rsid w:val="007D14D8"/>
    <w:rsid w:val="007F0AB4"/>
    <w:rsid w:val="007F2E88"/>
    <w:rsid w:val="007F342C"/>
    <w:rsid w:val="007F4D45"/>
    <w:rsid w:val="007F55E2"/>
    <w:rsid w:val="00814C33"/>
    <w:rsid w:val="0081620A"/>
    <w:rsid w:val="0081706A"/>
    <w:rsid w:val="0082170D"/>
    <w:rsid w:val="00821A8F"/>
    <w:rsid w:val="00825A04"/>
    <w:rsid w:val="008304DE"/>
    <w:rsid w:val="008560F7"/>
    <w:rsid w:val="00861EB9"/>
    <w:rsid w:val="0086556A"/>
    <w:rsid w:val="00870E9F"/>
    <w:rsid w:val="008725A9"/>
    <w:rsid w:val="008740F7"/>
    <w:rsid w:val="00876BA7"/>
    <w:rsid w:val="00877629"/>
    <w:rsid w:val="00884E4D"/>
    <w:rsid w:val="00891B12"/>
    <w:rsid w:val="008956B9"/>
    <w:rsid w:val="008975F6"/>
    <w:rsid w:val="008C05CF"/>
    <w:rsid w:val="008C49B8"/>
    <w:rsid w:val="008D5621"/>
    <w:rsid w:val="008E2040"/>
    <w:rsid w:val="008E3842"/>
    <w:rsid w:val="008E6F8A"/>
    <w:rsid w:val="008F0B01"/>
    <w:rsid w:val="008F1806"/>
    <w:rsid w:val="00920B5E"/>
    <w:rsid w:val="009252E4"/>
    <w:rsid w:val="0093214E"/>
    <w:rsid w:val="00935D7A"/>
    <w:rsid w:val="00947D39"/>
    <w:rsid w:val="00952F4A"/>
    <w:rsid w:val="0095512F"/>
    <w:rsid w:val="009566B9"/>
    <w:rsid w:val="00957AE8"/>
    <w:rsid w:val="00964F14"/>
    <w:rsid w:val="00973BC3"/>
    <w:rsid w:val="00975CAC"/>
    <w:rsid w:val="0098708C"/>
    <w:rsid w:val="00990D3D"/>
    <w:rsid w:val="00995343"/>
    <w:rsid w:val="00997100"/>
    <w:rsid w:val="009A799E"/>
    <w:rsid w:val="009B58E0"/>
    <w:rsid w:val="009C40C1"/>
    <w:rsid w:val="009C6B95"/>
    <w:rsid w:val="009C7DCE"/>
    <w:rsid w:val="009D2EFD"/>
    <w:rsid w:val="009D6A06"/>
    <w:rsid w:val="009D7CF1"/>
    <w:rsid w:val="009E036D"/>
    <w:rsid w:val="00A007CB"/>
    <w:rsid w:val="00A02D59"/>
    <w:rsid w:val="00A14169"/>
    <w:rsid w:val="00A27B80"/>
    <w:rsid w:val="00A32E33"/>
    <w:rsid w:val="00A43522"/>
    <w:rsid w:val="00A531A0"/>
    <w:rsid w:val="00A60BBD"/>
    <w:rsid w:val="00A6379E"/>
    <w:rsid w:val="00A639CD"/>
    <w:rsid w:val="00A6523C"/>
    <w:rsid w:val="00A70A97"/>
    <w:rsid w:val="00A74A7D"/>
    <w:rsid w:val="00A81E41"/>
    <w:rsid w:val="00A81ED1"/>
    <w:rsid w:val="00A8776D"/>
    <w:rsid w:val="00A8782B"/>
    <w:rsid w:val="00A90123"/>
    <w:rsid w:val="00A95ADD"/>
    <w:rsid w:val="00A960A8"/>
    <w:rsid w:val="00AB6A8D"/>
    <w:rsid w:val="00AE1388"/>
    <w:rsid w:val="00AF2961"/>
    <w:rsid w:val="00AF2EC3"/>
    <w:rsid w:val="00AF7379"/>
    <w:rsid w:val="00B00C37"/>
    <w:rsid w:val="00B02403"/>
    <w:rsid w:val="00B056FD"/>
    <w:rsid w:val="00B1660F"/>
    <w:rsid w:val="00B21108"/>
    <w:rsid w:val="00B2394E"/>
    <w:rsid w:val="00B2433E"/>
    <w:rsid w:val="00B322DC"/>
    <w:rsid w:val="00B567F9"/>
    <w:rsid w:val="00B601C8"/>
    <w:rsid w:val="00B6334F"/>
    <w:rsid w:val="00B7797B"/>
    <w:rsid w:val="00B84912"/>
    <w:rsid w:val="00B94E27"/>
    <w:rsid w:val="00B965A9"/>
    <w:rsid w:val="00BA17D1"/>
    <w:rsid w:val="00BA3748"/>
    <w:rsid w:val="00BB4E7F"/>
    <w:rsid w:val="00BC0177"/>
    <w:rsid w:val="00BC3A19"/>
    <w:rsid w:val="00BC4108"/>
    <w:rsid w:val="00BC7B02"/>
    <w:rsid w:val="00BD45A4"/>
    <w:rsid w:val="00BD56B4"/>
    <w:rsid w:val="00BE1D5F"/>
    <w:rsid w:val="00BF0D29"/>
    <w:rsid w:val="00BF2C96"/>
    <w:rsid w:val="00BF348A"/>
    <w:rsid w:val="00C0102A"/>
    <w:rsid w:val="00C13F52"/>
    <w:rsid w:val="00C16B9F"/>
    <w:rsid w:val="00C22FE8"/>
    <w:rsid w:val="00C27DA3"/>
    <w:rsid w:val="00C3079A"/>
    <w:rsid w:val="00C32496"/>
    <w:rsid w:val="00C45E60"/>
    <w:rsid w:val="00C501F0"/>
    <w:rsid w:val="00C5148F"/>
    <w:rsid w:val="00C55BA6"/>
    <w:rsid w:val="00C63976"/>
    <w:rsid w:val="00C6474C"/>
    <w:rsid w:val="00C825BB"/>
    <w:rsid w:val="00C826D1"/>
    <w:rsid w:val="00C82CB6"/>
    <w:rsid w:val="00C9003E"/>
    <w:rsid w:val="00C92965"/>
    <w:rsid w:val="00CC0348"/>
    <w:rsid w:val="00CC2FFB"/>
    <w:rsid w:val="00CC61AA"/>
    <w:rsid w:val="00CD1069"/>
    <w:rsid w:val="00CD2700"/>
    <w:rsid w:val="00CD566F"/>
    <w:rsid w:val="00CD77D7"/>
    <w:rsid w:val="00CE087E"/>
    <w:rsid w:val="00CE5D27"/>
    <w:rsid w:val="00D050CA"/>
    <w:rsid w:val="00D06CE0"/>
    <w:rsid w:val="00D147C2"/>
    <w:rsid w:val="00D264BC"/>
    <w:rsid w:val="00D267EE"/>
    <w:rsid w:val="00D32918"/>
    <w:rsid w:val="00D44DBF"/>
    <w:rsid w:val="00D463B7"/>
    <w:rsid w:val="00D476B9"/>
    <w:rsid w:val="00D533C6"/>
    <w:rsid w:val="00D56EAD"/>
    <w:rsid w:val="00D713FD"/>
    <w:rsid w:val="00D72C59"/>
    <w:rsid w:val="00D7349B"/>
    <w:rsid w:val="00D75B1D"/>
    <w:rsid w:val="00D9072A"/>
    <w:rsid w:val="00D969FB"/>
    <w:rsid w:val="00DA0699"/>
    <w:rsid w:val="00DB1FF0"/>
    <w:rsid w:val="00DB73DF"/>
    <w:rsid w:val="00DC6EE3"/>
    <w:rsid w:val="00DD1B9F"/>
    <w:rsid w:val="00DD5DED"/>
    <w:rsid w:val="00E113B1"/>
    <w:rsid w:val="00E16E84"/>
    <w:rsid w:val="00E217B5"/>
    <w:rsid w:val="00E21884"/>
    <w:rsid w:val="00E3757A"/>
    <w:rsid w:val="00E55A2A"/>
    <w:rsid w:val="00E67236"/>
    <w:rsid w:val="00E719AE"/>
    <w:rsid w:val="00E74298"/>
    <w:rsid w:val="00E76BD4"/>
    <w:rsid w:val="00E8751E"/>
    <w:rsid w:val="00E9071E"/>
    <w:rsid w:val="00E90E99"/>
    <w:rsid w:val="00EA5755"/>
    <w:rsid w:val="00EB0BAC"/>
    <w:rsid w:val="00EB4628"/>
    <w:rsid w:val="00ED0144"/>
    <w:rsid w:val="00ED1B9D"/>
    <w:rsid w:val="00ED3B0D"/>
    <w:rsid w:val="00EE5BA3"/>
    <w:rsid w:val="00EE63B2"/>
    <w:rsid w:val="00EF440A"/>
    <w:rsid w:val="00EF6CBB"/>
    <w:rsid w:val="00F01A72"/>
    <w:rsid w:val="00F01B2E"/>
    <w:rsid w:val="00F034B1"/>
    <w:rsid w:val="00F06EDA"/>
    <w:rsid w:val="00F07185"/>
    <w:rsid w:val="00F1026F"/>
    <w:rsid w:val="00F15638"/>
    <w:rsid w:val="00F1595C"/>
    <w:rsid w:val="00F17A9B"/>
    <w:rsid w:val="00F472F2"/>
    <w:rsid w:val="00F47C93"/>
    <w:rsid w:val="00F6315C"/>
    <w:rsid w:val="00F7382C"/>
    <w:rsid w:val="00F77926"/>
    <w:rsid w:val="00F80185"/>
    <w:rsid w:val="00F8454D"/>
    <w:rsid w:val="00FA2C76"/>
    <w:rsid w:val="00FA6781"/>
    <w:rsid w:val="00FB2AC2"/>
    <w:rsid w:val="00FB6089"/>
    <w:rsid w:val="00FC049F"/>
    <w:rsid w:val="00FC69DB"/>
    <w:rsid w:val="00FD3FAB"/>
    <w:rsid w:val="00FE220C"/>
    <w:rsid w:val="00FE396A"/>
    <w:rsid w:val="00FF6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73753"/>
  <w15:docId w15:val="{151B278B-151D-4F22-A413-6859BC73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0F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B02403"/>
    <w:pPr>
      <w:spacing w:before="100" w:beforeAutospacing="1" w:after="100" w:afterAutospacing="1"/>
    </w:pPr>
    <w:rPr>
      <w:sz w:val="24"/>
      <w:lang w:val="ru-RU"/>
    </w:rPr>
  </w:style>
  <w:style w:type="character" w:styleId="a3">
    <w:name w:val="Hyperlink"/>
    <w:uiPriority w:val="99"/>
    <w:unhideWhenUsed/>
    <w:rsid w:val="00B0240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211CA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211C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F47C9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3079A"/>
    <w:pPr>
      <w:spacing w:before="100" w:beforeAutospacing="1" w:after="100" w:afterAutospacing="1"/>
    </w:pPr>
    <w:rPr>
      <w:sz w:val="24"/>
      <w:lang w:val="ru-RU"/>
    </w:rPr>
  </w:style>
  <w:style w:type="character" w:styleId="a8">
    <w:name w:val="FollowedHyperlink"/>
    <w:basedOn w:val="a0"/>
    <w:uiPriority w:val="99"/>
    <w:semiHidden/>
    <w:unhideWhenUsed/>
    <w:rsid w:val="00E375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3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9-or@ukr.net" TargetMode="External"/><Relationship Id="rId13" Type="http://schemas.openxmlformats.org/officeDocument/2006/relationships/hyperlink" Target="mailto:sc09-or@ukr.net" TargetMode="External"/><Relationship Id="rId18" Type="http://schemas.openxmlformats.org/officeDocument/2006/relationships/hyperlink" Target="mailto:sc09-or@ukr.net" TargetMode="External"/><Relationship Id="rId26" Type="http://schemas.openxmlformats.org/officeDocument/2006/relationships/hyperlink" Target="mailto:sc09-or@ukr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sc09-or@ukr.net" TargetMode="External"/><Relationship Id="rId7" Type="http://schemas.openxmlformats.org/officeDocument/2006/relationships/hyperlink" Target="mailto:sc09-or@ukr.net" TargetMode="External"/><Relationship Id="rId12" Type="http://schemas.openxmlformats.org/officeDocument/2006/relationships/hyperlink" Target="mailto:sc09-or@ukr.net" TargetMode="External"/><Relationship Id="rId17" Type="http://schemas.openxmlformats.org/officeDocument/2006/relationships/hyperlink" Target="mailto:sc09-or@ukr.net" TargetMode="External"/><Relationship Id="rId25" Type="http://schemas.openxmlformats.org/officeDocument/2006/relationships/hyperlink" Target="mailto:sc09-or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09-or@ukr.net" TargetMode="External"/><Relationship Id="rId20" Type="http://schemas.openxmlformats.org/officeDocument/2006/relationships/hyperlink" Target="mailto:sc09-or@ukr.net" TargetMode="External"/><Relationship Id="rId29" Type="http://schemas.openxmlformats.org/officeDocument/2006/relationships/hyperlink" Target="mailto:sc09-or@ukr.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sc09-or@ukr.net" TargetMode="External"/><Relationship Id="rId24" Type="http://schemas.openxmlformats.org/officeDocument/2006/relationships/hyperlink" Target="mailto:sc09-or@ukr.ne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c09-or@ukr.net" TargetMode="External"/><Relationship Id="rId23" Type="http://schemas.openxmlformats.org/officeDocument/2006/relationships/hyperlink" Target="mailto:sc09-or@ukr.net" TargetMode="External"/><Relationship Id="rId28" Type="http://schemas.openxmlformats.org/officeDocument/2006/relationships/hyperlink" Target="mailto:sc09-or@ukr.net" TargetMode="External"/><Relationship Id="rId10" Type="http://schemas.openxmlformats.org/officeDocument/2006/relationships/hyperlink" Target="mailto:sc09-or@ukr.net" TargetMode="External"/><Relationship Id="rId19" Type="http://schemas.openxmlformats.org/officeDocument/2006/relationships/hyperlink" Target="mailto:sc09-or@ukr.ne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09-or@ukr.net" TargetMode="External"/><Relationship Id="rId14" Type="http://schemas.openxmlformats.org/officeDocument/2006/relationships/hyperlink" Target="mailto:sc09-or@ukr.net" TargetMode="External"/><Relationship Id="rId22" Type="http://schemas.openxmlformats.org/officeDocument/2006/relationships/hyperlink" Target="mailto:sc09-or@ukr.net" TargetMode="External"/><Relationship Id="rId27" Type="http://schemas.openxmlformats.org/officeDocument/2006/relationships/hyperlink" Target="mailto:sc09-or@ukr.net" TargetMode="External"/><Relationship Id="rId30" Type="http://schemas.openxmlformats.org/officeDocument/2006/relationships/hyperlink" Target="mailto:sc09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CF732-1C7C-4176-90ED-F474755C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4</Pages>
  <Words>23550</Words>
  <Characters>13424</Characters>
  <Application>Microsoft Office Word</Application>
  <DocSecurity>0</DocSecurity>
  <Lines>111</Lines>
  <Paragraphs>7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емет</dc:creator>
  <cp:lastModifiedBy>Марина Федотова</cp:lastModifiedBy>
  <cp:revision>5</cp:revision>
  <cp:lastPrinted>2025-04-22T14:51:00Z</cp:lastPrinted>
  <dcterms:created xsi:type="dcterms:W3CDTF">2026-03-17T08:51:00Z</dcterms:created>
  <dcterms:modified xsi:type="dcterms:W3CDTF">2026-03-17T12:51:00Z</dcterms:modified>
</cp:coreProperties>
</file>